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F8A" w:rsidRPr="007F720E" w:rsidRDefault="00B370CB" w:rsidP="00B370CB">
      <w:pPr>
        <w:jc w:val="center"/>
        <w:rPr>
          <w:rFonts w:ascii="Times New Roman" w:hAnsi="Times New Roman" w:cs="Times New Roman"/>
        </w:rPr>
      </w:pPr>
      <w:r w:rsidRPr="007F720E">
        <w:rPr>
          <w:rFonts w:ascii="Times New Roman" w:hAnsi="Times New Roman" w:cs="Times New Roman"/>
        </w:rPr>
        <w:t>СВЕДЕНИЯ</w:t>
      </w:r>
    </w:p>
    <w:p w:rsidR="00D45652" w:rsidRPr="007F720E" w:rsidRDefault="00B370CB" w:rsidP="00D45652">
      <w:pPr>
        <w:jc w:val="center"/>
        <w:rPr>
          <w:rFonts w:ascii="Times New Roman" w:hAnsi="Times New Roman" w:cs="Times New Roman"/>
        </w:rPr>
      </w:pPr>
      <w:r w:rsidRPr="007F720E">
        <w:rPr>
          <w:rFonts w:ascii="Times New Roman" w:hAnsi="Times New Roman" w:cs="Times New Roman"/>
        </w:rPr>
        <w:t>о доходах, расходах, об имуществе и обязательствах</w:t>
      </w:r>
      <w:r w:rsidR="00360F00">
        <w:rPr>
          <w:rFonts w:ascii="Times New Roman" w:hAnsi="Times New Roman" w:cs="Times New Roman"/>
        </w:rPr>
        <w:t xml:space="preserve"> </w:t>
      </w:r>
      <w:r w:rsidRPr="007F720E">
        <w:rPr>
          <w:rFonts w:ascii="Times New Roman" w:hAnsi="Times New Roman" w:cs="Times New Roman"/>
        </w:rPr>
        <w:t xml:space="preserve">имущественного характера </w:t>
      </w:r>
      <w:r w:rsidR="005A215A">
        <w:rPr>
          <w:rFonts w:ascii="Times New Roman" w:hAnsi="Times New Roman" w:cs="Times New Roman"/>
        </w:rPr>
        <w:t>лиц</w:t>
      </w:r>
      <w:r w:rsidR="00420C4F">
        <w:rPr>
          <w:rFonts w:ascii="Times New Roman" w:hAnsi="Times New Roman" w:cs="Times New Roman"/>
        </w:rPr>
        <w:t>, за</w:t>
      </w:r>
      <w:r w:rsidR="00FB7BD4">
        <w:rPr>
          <w:rFonts w:ascii="Times New Roman" w:hAnsi="Times New Roman" w:cs="Times New Roman"/>
        </w:rPr>
        <w:t xml:space="preserve">мещающих </w:t>
      </w:r>
      <w:r w:rsidR="00420C4F">
        <w:rPr>
          <w:rFonts w:ascii="Times New Roman" w:hAnsi="Times New Roman" w:cs="Times New Roman"/>
        </w:rPr>
        <w:t xml:space="preserve"> должности</w:t>
      </w:r>
      <w:r w:rsidR="00FB7BD4">
        <w:rPr>
          <w:rFonts w:ascii="Times New Roman" w:hAnsi="Times New Roman" w:cs="Times New Roman"/>
        </w:rPr>
        <w:t xml:space="preserve"> муниципальной службы </w:t>
      </w:r>
      <w:r w:rsidR="00360F00">
        <w:rPr>
          <w:rFonts w:ascii="Times New Roman" w:hAnsi="Times New Roman" w:cs="Times New Roman"/>
        </w:rPr>
        <w:t xml:space="preserve"> Увельского муниципального района</w:t>
      </w:r>
      <w:r w:rsidR="00FB7BD4">
        <w:rPr>
          <w:rFonts w:ascii="Times New Roman" w:hAnsi="Times New Roman" w:cs="Times New Roman"/>
        </w:rPr>
        <w:t>,</w:t>
      </w:r>
      <w:r w:rsidR="00360F00">
        <w:rPr>
          <w:rFonts w:ascii="Times New Roman" w:hAnsi="Times New Roman" w:cs="Times New Roman"/>
        </w:rPr>
        <w:t xml:space="preserve"> </w:t>
      </w:r>
      <w:r w:rsidR="00420C4F">
        <w:rPr>
          <w:rFonts w:ascii="Times New Roman" w:hAnsi="Times New Roman" w:cs="Times New Roman"/>
        </w:rPr>
        <w:t xml:space="preserve">и членов их семей </w:t>
      </w:r>
      <w:r w:rsidR="00360F00">
        <w:rPr>
          <w:rFonts w:ascii="Times New Roman" w:hAnsi="Times New Roman" w:cs="Times New Roman"/>
        </w:rPr>
        <w:t>за отчетный</w:t>
      </w:r>
      <w:r w:rsidR="007F720E" w:rsidRPr="007F720E">
        <w:rPr>
          <w:rFonts w:ascii="Times New Roman" w:hAnsi="Times New Roman" w:cs="Times New Roman"/>
        </w:rPr>
        <w:t xml:space="preserve"> период с 01.01.201</w:t>
      </w:r>
      <w:r w:rsidR="00606481">
        <w:rPr>
          <w:rFonts w:ascii="Times New Roman" w:hAnsi="Times New Roman" w:cs="Times New Roman"/>
        </w:rPr>
        <w:t>6</w:t>
      </w:r>
      <w:r w:rsidR="007F720E" w:rsidRPr="007F720E">
        <w:rPr>
          <w:rFonts w:ascii="Times New Roman" w:hAnsi="Times New Roman" w:cs="Times New Roman"/>
        </w:rPr>
        <w:t>г. по 31.12.201</w:t>
      </w:r>
      <w:r w:rsidR="00606481">
        <w:rPr>
          <w:rFonts w:ascii="Times New Roman" w:hAnsi="Times New Roman" w:cs="Times New Roman"/>
        </w:rPr>
        <w:t>6</w:t>
      </w:r>
      <w:r w:rsidR="007F720E" w:rsidRPr="007F720E">
        <w:rPr>
          <w:rFonts w:ascii="Times New Roman" w:hAnsi="Times New Roman" w:cs="Times New Roman"/>
        </w:rPr>
        <w:t>г.</w:t>
      </w:r>
    </w:p>
    <w:tbl>
      <w:tblPr>
        <w:tblStyle w:val="a3"/>
        <w:tblpPr w:leftFromText="180" w:rightFromText="180" w:vertAnchor="text" w:horzAnchor="margin" w:tblpX="-136" w:tblpY="105"/>
        <w:tblW w:w="16257" w:type="dxa"/>
        <w:tblLayout w:type="fixed"/>
        <w:tblLook w:val="04A0"/>
      </w:tblPr>
      <w:tblGrid>
        <w:gridCol w:w="1444"/>
        <w:gridCol w:w="365"/>
        <w:gridCol w:w="1843"/>
        <w:gridCol w:w="9"/>
        <w:gridCol w:w="1550"/>
        <w:gridCol w:w="1701"/>
        <w:gridCol w:w="1124"/>
        <w:gridCol w:w="710"/>
        <w:gridCol w:w="1545"/>
        <w:gridCol w:w="851"/>
        <w:gridCol w:w="863"/>
        <w:gridCol w:w="1559"/>
        <w:gridCol w:w="1276"/>
        <w:gridCol w:w="1417"/>
      </w:tblGrid>
      <w:tr w:rsidR="00452175" w:rsidRPr="005C3D82" w:rsidTr="001D7467">
        <w:trPr>
          <w:trHeight w:val="906"/>
        </w:trPr>
        <w:tc>
          <w:tcPr>
            <w:tcW w:w="1809" w:type="dxa"/>
            <w:gridSpan w:val="2"/>
            <w:vMerge w:val="restart"/>
            <w:vAlign w:val="center"/>
          </w:tcPr>
          <w:p w:rsidR="00452175" w:rsidRPr="005C3D82" w:rsidRDefault="00452175" w:rsidP="001D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Фамилия и инициалы</w:t>
            </w:r>
          </w:p>
        </w:tc>
        <w:tc>
          <w:tcPr>
            <w:tcW w:w="1843" w:type="dxa"/>
            <w:vMerge w:val="restart"/>
            <w:vAlign w:val="center"/>
          </w:tcPr>
          <w:p w:rsidR="00452175" w:rsidRPr="005C3D82" w:rsidRDefault="00452175" w:rsidP="001D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094" w:type="dxa"/>
            <w:gridSpan w:val="5"/>
            <w:vAlign w:val="center"/>
          </w:tcPr>
          <w:p w:rsidR="00452175" w:rsidRPr="005C3D82" w:rsidRDefault="00452175" w:rsidP="001D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3259" w:type="dxa"/>
            <w:gridSpan w:val="3"/>
            <w:vAlign w:val="center"/>
          </w:tcPr>
          <w:p w:rsidR="00452175" w:rsidRPr="005C3D82" w:rsidRDefault="00452175" w:rsidP="001D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vAlign w:val="center"/>
          </w:tcPr>
          <w:p w:rsidR="00452175" w:rsidRPr="005C3D82" w:rsidRDefault="00452175" w:rsidP="001D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ранспортные средства</w:t>
            </w:r>
          </w:p>
          <w:p w:rsidR="00452175" w:rsidRPr="005C3D82" w:rsidRDefault="00452175" w:rsidP="001D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vAlign w:val="center"/>
          </w:tcPr>
          <w:p w:rsidR="00452175" w:rsidRPr="005C3D82" w:rsidRDefault="00452175" w:rsidP="001D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екларированный  годовой доход за отчетный период</w:t>
            </w:r>
          </w:p>
          <w:p w:rsidR="00452175" w:rsidRPr="005C3D82" w:rsidRDefault="00452175" w:rsidP="001D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7" w:type="dxa"/>
            <w:vMerge w:val="restart"/>
            <w:tcMar>
              <w:left w:w="0" w:type="dxa"/>
              <w:right w:w="0" w:type="dxa"/>
            </w:tcMar>
            <w:vAlign w:val="center"/>
          </w:tcPr>
          <w:p w:rsidR="00452175" w:rsidRPr="005C3D82" w:rsidRDefault="00452175" w:rsidP="001D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 xml:space="preserve">ведения об источниках получения средств, за счет которых совершена сделка (вид </w:t>
            </w:r>
            <w:proofErr w:type="gramStart"/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Pr="005C3D82">
              <w:rPr>
                <w:rFonts w:ascii="Times New Roman" w:hAnsi="Times New Roman" w:cs="Times New Roman"/>
                <w:sz w:val="20"/>
                <w:szCs w:val="20"/>
              </w:rPr>
              <w:t xml:space="preserve"> обретенного имущества, источники)</w:t>
            </w:r>
          </w:p>
        </w:tc>
      </w:tr>
      <w:tr w:rsidR="00452175" w:rsidRPr="005C3D82" w:rsidTr="001D7467">
        <w:trPr>
          <w:trHeight w:val="1766"/>
        </w:trPr>
        <w:tc>
          <w:tcPr>
            <w:tcW w:w="1809" w:type="dxa"/>
            <w:gridSpan w:val="2"/>
            <w:vMerge/>
          </w:tcPr>
          <w:p w:rsidR="00452175" w:rsidRPr="005C3D82" w:rsidRDefault="00452175" w:rsidP="001D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52175" w:rsidRPr="005C3D82" w:rsidRDefault="00452175" w:rsidP="001D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Mar>
              <w:left w:w="0" w:type="dxa"/>
              <w:right w:w="0" w:type="dxa"/>
            </w:tcMar>
            <w:vAlign w:val="center"/>
          </w:tcPr>
          <w:p w:rsidR="00452175" w:rsidRPr="005C3D82" w:rsidRDefault="00452175" w:rsidP="001D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452175" w:rsidRPr="005C3D82" w:rsidRDefault="00452175" w:rsidP="001D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вид собствен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124" w:type="dxa"/>
            <w:tcMar>
              <w:left w:w="0" w:type="dxa"/>
              <w:right w:w="0" w:type="dxa"/>
            </w:tcMar>
            <w:vAlign w:val="center"/>
          </w:tcPr>
          <w:p w:rsidR="00452175" w:rsidRPr="005C3D82" w:rsidRDefault="00452175" w:rsidP="001D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52175" w:rsidRPr="005C3D82" w:rsidRDefault="00452175" w:rsidP="001D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710" w:type="dxa"/>
            <w:tcMar>
              <w:left w:w="0" w:type="dxa"/>
              <w:right w:w="0" w:type="dxa"/>
            </w:tcMar>
            <w:vAlign w:val="center"/>
          </w:tcPr>
          <w:p w:rsidR="00452175" w:rsidRPr="005C3D82" w:rsidRDefault="00452175" w:rsidP="001D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трана</w:t>
            </w:r>
          </w:p>
          <w:p w:rsidR="00452175" w:rsidRPr="005C3D82" w:rsidRDefault="00452175" w:rsidP="001D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аспо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545" w:type="dxa"/>
            <w:tcMar>
              <w:left w:w="0" w:type="dxa"/>
              <w:right w:w="0" w:type="dxa"/>
            </w:tcMar>
            <w:vAlign w:val="center"/>
          </w:tcPr>
          <w:p w:rsidR="00452175" w:rsidRPr="005C3D82" w:rsidRDefault="00452175" w:rsidP="001D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д объект</w:t>
            </w: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51" w:type="dxa"/>
            <w:vAlign w:val="center"/>
          </w:tcPr>
          <w:p w:rsidR="00452175" w:rsidRPr="005C3D82" w:rsidRDefault="00452175" w:rsidP="001D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52175" w:rsidRPr="005C3D82" w:rsidRDefault="00452175" w:rsidP="001D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863" w:type="dxa"/>
            <w:vAlign w:val="center"/>
          </w:tcPr>
          <w:p w:rsidR="00452175" w:rsidRPr="005C3D82" w:rsidRDefault="00452175" w:rsidP="001D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 xml:space="preserve">трана </w:t>
            </w:r>
            <w:proofErr w:type="spellStart"/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ло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559" w:type="dxa"/>
            <w:vMerge/>
          </w:tcPr>
          <w:p w:rsidR="00452175" w:rsidRPr="005C3D82" w:rsidRDefault="00452175" w:rsidP="001D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2175" w:rsidRPr="005C3D82" w:rsidRDefault="00452175" w:rsidP="001D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52175" w:rsidRPr="005C3D82" w:rsidRDefault="00452175" w:rsidP="001D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C9A" w:rsidRPr="001D7467" w:rsidTr="001D7467">
        <w:trPr>
          <w:trHeight w:val="267"/>
        </w:trPr>
        <w:tc>
          <w:tcPr>
            <w:tcW w:w="1809" w:type="dxa"/>
            <w:gridSpan w:val="2"/>
          </w:tcPr>
          <w:p w:rsidR="00606481" w:rsidRPr="001D7467" w:rsidRDefault="00606481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Акульшина Ольга Юрьевна</w:t>
            </w:r>
          </w:p>
        </w:tc>
        <w:tc>
          <w:tcPr>
            <w:tcW w:w="1843" w:type="dxa"/>
          </w:tcPr>
          <w:p w:rsidR="00606481" w:rsidRPr="001D7467" w:rsidRDefault="00606481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Начальник отдела муниципальной службы и противодействия коррупции</w:t>
            </w:r>
          </w:p>
        </w:tc>
        <w:tc>
          <w:tcPr>
            <w:tcW w:w="1559" w:type="dxa"/>
            <w:gridSpan w:val="2"/>
          </w:tcPr>
          <w:p w:rsidR="00606481" w:rsidRPr="001D7467" w:rsidRDefault="00606481" w:rsidP="001D7467">
            <w:pPr>
              <w:pStyle w:val="a4"/>
              <w:numPr>
                <w:ilvl w:val="0"/>
                <w:numId w:val="24"/>
              </w:numPr>
              <w:ind w:left="318" w:hanging="28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</w:tcPr>
          <w:p w:rsidR="00606481" w:rsidRPr="001D7467" w:rsidRDefault="00606481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  <w:proofErr w:type="gramEnd"/>
          </w:p>
        </w:tc>
        <w:tc>
          <w:tcPr>
            <w:tcW w:w="1124" w:type="dxa"/>
          </w:tcPr>
          <w:p w:rsidR="00606481" w:rsidRPr="001D7467" w:rsidRDefault="00606481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36,9</w:t>
            </w:r>
          </w:p>
        </w:tc>
        <w:tc>
          <w:tcPr>
            <w:tcW w:w="710" w:type="dxa"/>
          </w:tcPr>
          <w:p w:rsidR="00606481" w:rsidRPr="001D7467" w:rsidRDefault="00606481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545" w:type="dxa"/>
          </w:tcPr>
          <w:p w:rsidR="00606481" w:rsidRPr="001D7467" w:rsidRDefault="00606481" w:rsidP="001D7467">
            <w:pPr>
              <w:pStyle w:val="a4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)</w:t>
            </w:r>
            <w:r w:rsidR="00DA3784"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</w:tcPr>
          <w:p w:rsidR="00606481" w:rsidRPr="001D7467" w:rsidRDefault="00606481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24,1</w:t>
            </w:r>
          </w:p>
        </w:tc>
        <w:tc>
          <w:tcPr>
            <w:tcW w:w="863" w:type="dxa"/>
          </w:tcPr>
          <w:p w:rsidR="00606481" w:rsidRPr="001D7467" w:rsidRDefault="00606481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559" w:type="dxa"/>
          </w:tcPr>
          <w:p w:rsidR="00606481" w:rsidRPr="001D7467" w:rsidRDefault="00DE0C9A" w:rsidP="001D7467">
            <w:pPr>
              <w:pStyle w:val="a4"/>
              <w:ind w:left="35" w:hanging="3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)</w:t>
            </w:r>
            <w:r w:rsidR="00621FCA"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легковой автомобиль </w:t>
            </w:r>
            <w:proofErr w:type="spellStart"/>
            <w:r w:rsidR="00606481" w:rsidRPr="001D7467">
              <w:rPr>
                <w:rFonts w:ascii="Times New Roman" w:hAnsi="Times New Roman" w:cs="Times New Roman"/>
                <w:sz w:val="21"/>
                <w:szCs w:val="21"/>
              </w:rPr>
              <w:t>Хендай</w:t>
            </w:r>
            <w:proofErr w:type="spellEnd"/>
            <w:r w:rsidR="00606481"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606481" w:rsidRPr="001D7467">
              <w:rPr>
                <w:rFonts w:ascii="Times New Roman" w:hAnsi="Times New Roman" w:cs="Times New Roman"/>
                <w:sz w:val="21"/>
                <w:szCs w:val="21"/>
              </w:rPr>
              <w:t>салярис</w:t>
            </w:r>
            <w:proofErr w:type="spellEnd"/>
          </w:p>
        </w:tc>
        <w:tc>
          <w:tcPr>
            <w:tcW w:w="1276" w:type="dxa"/>
          </w:tcPr>
          <w:p w:rsidR="00606481" w:rsidRPr="001D7467" w:rsidRDefault="00606481" w:rsidP="001D7467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304908,76</w:t>
            </w:r>
          </w:p>
        </w:tc>
        <w:tc>
          <w:tcPr>
            <w:tcW w:w="1417" w:type="dxa"/>
          </w:tcPr>
          <w:p w:rsidR="00606481" w:rsidRPr="001D7467" w:rsidRDefault="001D2891" w:rsidP="001D7467">
            <w:pPr>
              <w:ind w:right="-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DE0C9A" w:rsidRPr="001D7467" w:rsidTr="001D7467">
        <w:trPr>
          <w:trHeight w:val="267"/>
        </w:trPr>
        <w:tc>
          <w:tcPr>
            <w:tcW w:w="1809" w:type="dxa"/>
            <w:gridSpan w:val="2"/>
          </w:tcPr>
          <w:p w:rsidR="007F720E" w:rsidRPr="001D7467" w:rsidRDefault="00D754A9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Антипова Людмила Александровна</w:t>
            </w:r>
          </w:p>
        </w:tc>
        <w:tc>
          <w:tcPr>
            <w:tcW w:w="1843" w:type="dxa"/>
          </w:tcPr>
          <w:p w:rsidR="007F720E" w:rsidRPr="001D7467" w:rsidRDefault="00D754A9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Управляющая делами администрации </w:t>
            </w:r>
          </w:p>
        </w:tc>
        <w:tc>
          <w:tcPr>
            <w:tcW w:w="1559" w:type="dxa"/>
            <w:gridSpan w:val="2"/>
          </w:tcPr>
          <w:p w:rsidR="007F720E" w:rsidRPr="001D7467" w:rsidRDefault="0077728C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) квартира</w:t>
            </w:r>
          </w:p>
        </w:tc>
        <w:tc>
          <w:tcPr>
            <w:tcW w:w="1701" w:type="dxa"/>
          </w:tcPr>
          <w:p w:rsidR="007F720E" w:rsidRPr="001D7467" w:rsidRDefault="0077728C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  <w:proofErr w:type="gramEnd"/>
          </w:p>
        </w:tc>
        <w:tc>
          <w:tcPr>
            <w:tcW w:w="1124" w:type="dxa"/>
          </w:tcPr>
          <w:p w:rsidR="000D4F64" w:rsidRPr="001D7467" w:rsidRDefault="0077728C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31,1</w:t>
            </w:r>
          </w:p>
        </w:tc>
        <w:tc>
          <w:tcPr>
            <w:tcW w:w="710" w:type="dxa"/>
          </w:tcPr>
          <w:p w:rsidR="007F720E" w:rsidRPr="001D7467" w:rsidRDefault="0077728C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545" w:type="dxa"/>
          </w:tcPr>
          <w:p w:rsidR="007F720E" w:rsidRPr="001D7467" w:rsidRDefault="003E46B9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)</w:t>
            </w:r>
            <w:r w:rsidR="00DA3784"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77728C" w:rsidRPr="001D7467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77728C" w:rsidRPr="001D7467" w:rsidRDefault="0077728C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2)</w:t>
            </w:r>
            <w:r w:rsidR="00DA3784"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7F720E" w:rsidRPr="001D7467" w:rsidRDefault="005D2237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68,2</w:t>
            </w:r>
          </w:p>
          <w:p w:rsidR="0077728C" w:rsidRPr="001D7467" w:rsidRDefault="0077728C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34,9</w:t>
            </w:r>
          </w:p>
        </w:tc>
        <w:tc>
          <w:tcPr>
            <w:tcW w:w="863" w:type="dxa"/>
          </w:tcPr>
          <w:p w:rsidR="007F720E" w:rsidRPr="001D7467" w:rsidRDefault="005D2237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  <w:p w:rsidR="0077728C" w:rsidRPr="001D7467" w:rsidRDefault="0077728C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559" w:type="dxa"/>
          </w:tcPr>
          <w:p w:rsidR="007F720E" w:rsidRPr="001D7467" w:rsidRDefault="00167FC8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7F720E" w:rsidRPr="001D7467" w:rsidRDefault="00606481" w:rsidP="001D7467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673379,98</w:t>
            </w:r>
          </w:p>
        </w:tc>
        <w:tc>
          <w:tcPr>
            <w:tcW w:w="1417" w:type="dxa"/>
          </w:tcPr>
          <w:p w:rsidR="007F720E" w:rsidRPr="001D7467" w:rsidRDefault="001D2891" w:rsidP="001D7467">
            <w:pPr>
              <w:ind w:right="-75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-</w:t>
            </w:r>
          </w:p>
        </w:tc>
      </w:tr>
      <w:tr w:rsidR="00F03119" w:rsidRPr="001D7467" w:rsidTr="001D7467">
        <w:trPr>
          <w:trHeight w:val="267"/>
        </w:trPr>
        <w:tc>
          <w:tcPr>
            <w:tcW w:w="3652" w:type="dxa"/>
            <w:gridSpan w:val="3"/>
          </w:tcPr>
          <w:p w:rsidR="002715AF" w:rsidRPr="001D7467" w:rsidRDefault="002715AF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559" w:type="dxa"/>
            <w:gridSpan w:val="2"/>
          </w:tcPr>
          <w:p w:rsidR="002715AF" w:rsidRPr="001D7467" w:rsidRDefault="002715AF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1) земельный  </w:t>
            </w:r>
            <w:proofErr w:type="gramEnd"/>
          </w:p>
          <w:p w:rsidR="002715AF" w:rsidRPr="001D7467" w:rsidRDefault="002715AF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участок</w:t>
            </w:r>
          </w:p>
          <w:p w:rsidR="002715AF" w:rsidRPr="001D7467" w:rsidRDefault="002715AF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2) квартира </w:t>
            </w:r>
          </w:p>
          <w:p w:rsidR="002715AF" w:rsidRPr="001D7467" w:rsidRDefault="002715AF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3) квартира</w:t>
            </w:r>
          </w:p>
        </w:tc>
        <w:tc>
          <w:tcPr>
            <w:tcW w:w="1701" w:type="dxa"/>
          </w:tcPr>
          <w:p w:rsidR="002715AF" w:rsidRPr="001D7467" w:rsidRDefault="003D6923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="002715AF" w:rsidRPr="001D7467">
              <w:rPr>
                <w:rFonts w:ascii="Times New Roman" w:hAnsi="Times New Roman" w:cs="Times New Roman"/>
                <w:sz w:val="21"/>
                <w:szCs w:val="21"/>
              </w:rPr>
              <w:t>ндивидуальная</w:t>
            </w:r>
            <w:proofErr w:type="gramEnd"/>
          </w:p>
          <w:p w:rsidR="002715AF" w:rsidRPr="001D7467" w:rsidRDefault="002715AF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715AF" w:rsidRPr="001D7467" w:rsidRDefault="003D6923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="002715AF" w:rsidRPr="001D7467">
              <w:rPr>
                <w:rFonts w:ascii="Times New Roman" w:hAnsi="Times New Roman" w:cs="Times New Roman"/>
                <w:sz w:val="21"/>
                <w:szCs w:val="21"/>
              </w:rPr>
              <w:t>ндивидуальная</w:t>
            </w:r>
            <w:proofErr w:type="gramEnd"/>
          </w:p>
          <w:p w:rsidR="002715AF" w:rsidRPr="001D7467" w:rsidRDefault="003D6923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="002715AF" w:rsidRPr="001D7467">
              <w:rPr>
                <w:rFonts w:ascii="Times New Roman" w:hAnsi="Times New Roman" w:cs="Times New Roman"/>
                <w:sz w:val="21"/>
                <w:szCs w:val="21"/>
              </w:rPr>
              <w:t>ндивидуальная</w:t>
            </w:r>
            <w:proofErr w:type="gramEnd"/>
          </w:p>
        </w:tc>
        <w:tc>
          <w:tcPr>
            <w:tcW w:w="1124" w:type="dxa"/>
          </w:tcPr>
          <w:p w:rsidR="002715AF" w:rsidRPr="001D7467" w:rsidRDefault="002715AF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625</w:t>
            </w:r>
          </w:p>
          <w:p w:rsidR="002715AF" w:rsidRPr="001D7467" w:rsidRDefault="002715AF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715AF" w:rsidRPr="001D7467" w:rsidRDefault="002715AF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34,9</w:t>
            </w:r>
          </w:p>
          <w:p w:rsidR="002715AF" w:rsidRPr="001D7467" w:rsidRDefault="002715AF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68,2</w:t>
            </w:r>
          </w:p>
        </w:tc>
        <w:tc>
          <w:tcPr>
            <w:tcW w:w="710" w:type="dxa"/>
          </w:tcPr>
          <w:p w:rsidR="002715AF" w:rsidRPr="001D7467" w:rsidRDefault="002715AF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  <w:p w:rsidR="002715AF" w:rsidRPr="001D7467" w:rsidRDefault="002715AF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715AF" w:rsidRPr="001D7467" w:rsidRDefault="002715AF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  <w:p w:rsidR="002715AF" w:rsidRPr="001D7467" w:rsidRDefault="002715AF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545" w:type="dxa"/>
          </w:tcPr>
          <w:p w:rsidR="002715AF" w:rsidRPr="001D7467" w:rsidRDefault="00404D96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</w:tcPr>
          <w:p w:rsidR="002715AF" w:rsidRPr="001D7467" w:rsidRDefault="00404D96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63" w:type="dxa"/>
          </w:tcPr>
          <w:p w:rsidR="002715AF" w:rsidRPr="001D7467" w:rsidRDefault="00404D96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2715AF" w:rsidRPr="001D7467" w:rsidRDefault="002715AF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) легковой автомобиль</w:t>
            </w:r>
          </w:p>
          <w:p w:rsidR="002715AF" w:rsidRPr="001D7467" w:rsidRDefault="002715AF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ГАЗ-31/05</w:t>
            </w:r>
          </w:p>
        </w:tc>
        <w:tc>
          <w:tcPr>
            <w:tcW w:w="1276" w:type="dxa"/>
          </w:tcPr>
          <w:p w:rsidR="002715AF" w:rsidRPr="001D7467" w:rsidRDefault="001D2891" w:rsidP="001D7467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359435,60</w:t>
            </w:r>
          </w:p>
        </w:tc>
        <w:tc>
          <w:tcPr>
            <w:tcW w:w="1417" w:type="dxa"/>
          </w:tcPr>
          <w:p w:rsidR="002715AF" w:rsidRPr="001D7467" w:rsidRDefault="00404D96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DE0C9A" w:rsidRPr="001D7467" w:rsidTr="001D7467">
        <w:trPr>
          <w:trHeight w:val="282"/>
        </w:trPr>
        <w:tc>
          <w:tcPr>
            <w:tcW w:w="1809" w:type="dxa"/>
            <w:gridSpan w:val="2"/>
          </w:tcPr>
          <w:p w:rsidR="00186C8F" w:rsidRPr="001D7467" w:rsidRDefault="00186C8F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Архипов Николай Петрович</w:t>
            </w:r>
          </w:p>
        </w:tc>
        <w:tc>
          <w:tcPr>
            <w:tcW w:w="1843" w:type="dxa"/>
          </w:tcPr>
          <w:p w:rsidR="00186C8F" w:rsidRPr="001D7467" w:rsidRDefault="00186C8F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Управления ЖКХ администрации</w:t>
            </w:r>
          </w:p>
        </w:tc>
        <w:tc>
          <w:tcPr>
            <w:tcW w:w="1559" w:type="dxa"/>
            <w:gridSpan w:val="2"/>
          </w:tcPr>
          <w:p w:rsidR="00186C8F" w:rsidRPr="001D7467" w:rsidRDefault="00186C8F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)</w:t>
            </w:r>
            <w:r w:rsidR="00452175"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186C8F" w:rsidRPr="001D7467" w:rsidRDefault="00186C8F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2)</w:t>
            </w:r>
            <w:r w:rsidR="00452175"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186C8F" w:rsidRPr="001D7467" w:rsidRDefault="00186C8F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3)</w:t>
            </w:r>
            <w:r w:rsidR="00452175"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садовый дом</w:t>
            </w:r>
          </w:p>
        </w:tc>
        <w:tc>
          <w:tcPr>
            <w:tcW w:w="1701" w:type="dxa"/>
          </w:tcPr>
          <w:p w:rsidR="00186C8F" w:rsidRPr="001D7467" w:rsidRDefault="00186C8F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  <w:proofErr w:type="gramEnd"/>
          </w:p>
          <w:p w:rsidR="00186C8F" w:rsidRPr="001D7467" w:rsidRDefault="00186C8F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86C8F" w:rsidRPr="001D7467" w:rsidRDefault="00186C8F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  <w:proofErr w:type="gramEnd"/>
          </w:p>
          <w:p w:rsidR="00186C8F" w:rsidRPr="001D7467" w:rsidRDefault="00186C8F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86C8F" w:rsidRPr="001D7467" w:rsidRDefault="00186C8F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  <w:proofErr w:type="gramEnd"/>
          </w:p>
        </w:tc>
        <w:tc>
          <w:tcPr>
            <w:tcW w:w="1124" w:type="dxa"/>
          </w:tcPr>
          <w:p w:rsidR="00186C8F" w:rsidRPr="001D7467" w:rsidRDefault="00186C8F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330</w:t>
            </w:r>
          </w:p>
          <w:p w:rsidR="00186C8F" w:rsidRPr="001D7467" w:rsidRDefault="00186C8F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86C8F" w:rsidRPr="001D7467" w:rsidRDefault="00186C8F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692</w:t>
            </w:r>
          </w:p>
          <w:p w:rsidR="00186C8F" w:rsidRPr="001D7467" w:rsidRDefault="00186C8F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86C8F" w:rsidRPr="001D7467" w:rsidRDefault="00186C8F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710" w:type="dxa"/>
          </w:tcPr>
          <w:p w:rsidR="00186C8F" w:rsidRPr="001D7467" w:rsidRDefault="00186C8F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  <w:p w:rsidR="00186C8F" w:rsidRPr="001D7467" w:rsidRDefault="00186C8F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86C8F" w:rsidRPr="001D7467" w:rsidRDefault="00186C8F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  <w:p w:rsidR="00186C8F" w:rsidRPr="001D7467" w:rsidRDefault="00186C8F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86C8F" w:rsidRPr="001D7467" w:rsidRDefault="00186C8F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545" w:type="dxa"/>
          </w:tcPr>
          <w:p w:rsidR="00186C8F" w:rsidRPr="001D7467" w:rsidRDefault="00186C8F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)</w:t>
            </w:r>
            <w:r w:rsidR="00DA3784"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186C8F" w:rsidRPr="001D7467" w:rsidRDefault="00186C8F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186C8F" w:rsidRPr="001D7467" w:rsidRDefault="00186C8F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29,6</w:t>
            </w:r>
          </w:p>
          <w:p w:rsidR="00186C8F" w:rsidRPr="001D7467" w:rsidRDefault="00186C8F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86C8F" w:rsidRPr="001D7467" w:rsidRDefault="00186C8F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63" w:type="dxa"/>
          </w:tcPr>
          <w:p w:rsidR="00186C8F" w:rsidRPr="001D7467" w:rsidRDefault="00186C8F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  <w:p w:rsidR="00186C8F" w:rsidRPr="001D7467" w:rsidRDefault="00186C8F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86C8F" w:rsidRPr="001D7467" w:rsidRDefault="00186C8F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186C8F" w:rsidRPr="001D7467" w:rsidRDefault="00186C8F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)</w:t>
            </w:r>
            <w:r w:rsidR="003E1DB4"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легковой автомобиль Лада калина</w:t>
            </w:r>
          </w:p>
          <w:p w:rsidR="00186C8F" w:rsidRPr="001D7467" w:rsidRDefault="00186C8F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2)</w:t>
            </w:r>
            <w:r w:rsidR="003E1DB4"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3E1DB4" w:rsidRPr="001D7467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ототран</w:t>
            </w:r>
            <w:r w:rsidR="003E1DB4"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спортные</w:t>
            </w:r>
            <w:proofErr w:type="spellEnd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средства ММВЗ 3 11212</w:t>
            </w:r>
          </w:p>
        </w:tc>
        <w:tc>
          <w:tcPr>
            <w:tcW w:w="1276" w:type="dxa"/>
          </w:tcPr>
          <w:p w:rsidR="00186C8F" w:rsidRPr="001D7467" w:rsidRDefault="001D2891" w:rsidP="001D7467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659370,64</w:t>
            </w:r>
          </w:p>
        </w:tc>
        <w:tc>
          <w:tcPr>
            <w:tcW w:w="1417" w:type="dxa"/>
          </w:tcPr>
          <w:p w:rsidR="00186C8F" w:rsidRPr="001D7467" w:rsidRDefault="00186C8F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F03119" w:rsidRPr="001D7467" w:rsidTr="001D7467">
        <w:trPr>
          <w:trHeight w:val="282"/>
        </w:trPr>
        <w:tc>
          <w:tcPr>
            <w:tcW w:w="3652" w:type="dxa"/>
            <w:gridSpan w:val="3"/>
          </w:tcPr>
          <w:p w:rsidR="00186C8F" w:rsidRPr="001D7467" w:rsidRDefault="00186C8F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559" w:type="dxa"/>
            <w:gridSpan w:val="2"/>
          </w:tcPr>
          <w:p w:rsidR="00186C8F" w:rsidRPr="001D7467" w:rsidRDefault="00186C8F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)</w:t>
            </w:r>
            <w:r w:rsidR="007132A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</w:tcPr>
          <w:p w:rsidR="00186C8F" w:rsidRPr="001D7467" w:rsidRDefault="00186C8F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  <w:proofErr w:type="gramEnd"/>
          </w:p>
        </w:tc>
        <w:tc>
          <w:tcPr>
            <w:tcW w:w="1124" w:type="dxa"/>
          </w:tcPr>
          <w:p w:rsidR="00186C8F" w:rsidRPr="001D7467" w:rsidRDefault="00186C8F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29,6</w:t>
            </w:r>
          </w:p>
        </w:tc>
        <w:tc>
          <w:tcPr>
            <w:tcW w:w="710" w:type="dxa"/>
          </w:tcPr>
          <w:p w:rsidR="00186C8F" w:rsidRPr="001D7467" w:rsidRDefault="00186C8F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545" w:type="dxa"/>
          </w:tcPr>
          <w:p w:rsidR="00186C8F" w:rsidRPr="001D7467" w:rsidRDefault="00186C8F" w:rsidP="001D7467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</w:tcPr>
          <w:p w:rsidR="00186C8F" w:rsidRPr="001D7467" w:rsidRDefault="00186C8F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63" w:type="dxa"/>
          </w:tcPr>
          <w:p w:rsidR="00186C8F" w:rsidRPr="001D7467" w:rsidRDefault="00186C8F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86C8F" w:rsidRPr="001D7467" w:rsidRDefault="00186C8F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186C8F" w:rsidRPr="001D7467" w:rsidRDefault="001D2891" w:rsidP="001D7467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5378,26</w:t>
            </w:r>
          </w:p>
        </w:tc>
        <w:tc>
          <w:tcPr>
            <w:tcW w:w="1417" w:type="dxa"/>
          </w:tcPr>
          <w:p w:rsidR="00186C8F" w:rsidRPr="001D7467" w:rsidRDefault="00186C8F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F03119" w:rsidRPr="001D7467" w:rsidTr="001D7467">
        <w:trPr>
          <w:trHeight w:val="282"/>
        </w:trPr>
        <w:tc>
          <w:tcPr>
            <w:tcW w:w="3652" w:type="dxa"/>
            <w:gridSpan w:val="3"/>
          </w:tcPr>
          <w:p w:rsidR="00186C8F" w:rsidRPr="001D7467" w:rsidRDefault="00186C8F" w:rsidP="001D7467">
            <w:pPr>
              <w:tabs>
                <w:tab w:val="left" w:pos="2535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сын</w:t>
            </w:r>
          </w:p>
        </w:tc>
        <w:tc>
          <w:tcPr>
            <w:tcW w:w="1559" w:type="dxa"/>
            <w:gridSpan w:val="2"/>
          </w:tcPr>
          <w:p w:rsidR="00186C8F" w:rsidRPr="001D7467" w:rsidRDefault="00B327FD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186C8F" w:rsidRPr="001D7467" w:rsidRDefault="00B327FD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24" w:type="dxa"/>
          </w:tcPr>
          <w:p w:rsidR="00186C8F" w:rsidRPr="001D7467" w:rsidRDefault="00B327FD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10" w:type="dxa"/>
          </w:tcPr>
          <w:p w:rsidR="00186C8F" w:rsidRPr="001D7467" w:rsidRDefault="00B327FD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5" w:type="dxa"/>
          </w:tcPr>
          <w:p w:rsidR="00186C8F" w:rsidRPr="001D7467" w:rsidRDefault="00186C8F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)</w:t>
            </w:r>
            <w:r w:rsidR="00452175"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186C8F" w:rsidRPr="001D7467" w:rsidRDefault="00186C8F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29,6</w:t>
            </w:r>
          </w:p>
        </w:tc>
        <w:tc>
          <w:tcPr>
            <w:tcW w:w="863" w:type="dxa"/>
          </w:tcPr>
          <w:p w:rsidR="00B327FD" w:rsidRPr="001D7467" w:rsidRDefault="00B327FD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559" w:type="dxa"/>
          </w:tcPr>
          <w:p w:rsidR="00186C8F" w:rsidRPr="001D7467" w:rsidRDefault="00B327FD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186C8F" w:rsidRPr="001D7467" w:rsidRDefault="001D2891" w:rsidP="001D7467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9710,00</w:t>
            </w:r>
          </w:p>
        </w:tc>
        <w:tc>
          <w:tcPr>
            <w:tcW w:w="1417" w:type="dxa"/>
          </w:tcPr>
          <w:p w:rsidR="00186C8F" w:rsidRPr="001D7467" w:rsidRDefault="00B327FD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DE0C9A" w:rsidRPr="001D7467" w:rsidTr="001D7467">
        <w:trPr>
          <w:trHeight w:val="282"/>
        </w:trPr>
        <w:tc>
          <w:tcPr>
            <w:tcW w:w="1809" w:type="dxa"/>
            <w:gridSpan w:val="2"/>
          </w:tcPr>
          <w:p w:rsidR="004500F7" w:rsidRPr="001D7467" w:rsidRDefault="004500F7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Богданова </w:t>
            </w:r>
          </w:p>
          <w:p w:rsidR="004500F7" w:rsidRPr="001D7467" w:rsidRDefault="004500F7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Светлана </w:t>
            </w:r>
          </w:p>
          <w:p w:rsidR="004500F7" w:rsidRPr="001D7467" w:rsidRDefault="004500F7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Алексеевна</w:t>
            </w:r>
          </w:p>
        </w:tc>
        <w:tc>
          <w:tcPr>
            <w:tcW w:w="1843" w:type="dxa"/>
          </w:tcPr>
          <w:p w:rsidR="004500F7" w:rsidRPr="001D7467" w:rsidRDefault="004500F7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Начальник </w:t>
            </w: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отдела субсидий управления </w:t>
            </w:r>
            <w:r w:rsidRPr="001D746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оциальной защиты населения</w:t>
            </w:r>
            <w:proofErr w:type="gramEnd"/>
          </w:p>
        </w:tc>
        <w:tc>
          <w:tcPr>
            <w:tcW w:w="1559" w:type="dxa"/>
            <w:gridSpan w:val="2"/>
          </w:tcPr>
          <w:p w:rsidR="004500F7" w:rsidRPr="001D7467" w:rsidRDefault="004500F7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) квартира</w:t>
            </w:r>
          </w:p>
          <w:p w:rsidR="004500F7" w:rsidRPr="001D7467" w:rsidRDefault="004500F7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4500F7" w:rsidRPr="001D7467" w:rsidRDefault="004500F7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долевая (1/2)</w:t>
            </w:r>
            <w:proofErr w:type="gramEnd"/>
          </w:p>
          <w:p w:rsidR="004500F7" w:rsidRPr="001D7467" w:rsidRDefault="004500F7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4" w:type="dxa"/>
          </w:tcPr>
          <w:p w:rsidR="004500F7" w:rsidRPr="001D7467" w:rsidRDefault="004500F7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58,9</w:t>
            </w:r>
          </w:p>
        </w:tc>
        <w:tc>
          <w:tcPr>
            <w:tcW w:w="710" w:type="dxa"/>
          </w:tcPr>
          <w:p w:rsidR="004500F7" w:rsidRPr="001D7467" w:rsidRDefault="004500F7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  <w:p w:rsidR="004500F7" w:rsidRPr="001D7467" w:rsidRDefault="004500F7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500F7" w:rsidRPr="001D7467" w:rsidRDefault="004500F7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</w:tcPr>
          <w:p w:rsidR="004500F7" w:rsidRPr="001D7467" w:rsidRDefault="004500F7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</w:tcPr>
          <w:p w:rsidR="004500F7" w:rsidRPr="001D7467" w:rsidRDefault="004500F7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63" w:type="dxa"/>
          </w:tcPr>
          <w:p w:rsidR="004500F7" w:rsidRPr="001D7467" w:rsidRDefault="004500F7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4500F7" w:rsidRPr="001D7467" w:rsidRDefault="004500F7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4500F7" w:rsidRPr="001D7467" w:rsidRDefault="00C1635F" w:rsidP="001D7467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377597,00</w:t>
            </w:r>
          </w:p>
        </w:tc>
        <w:tc>
          <w:tcPr>
            <w:tcW w:w="1417" w:type="dxa"/>
          </w:tcPr>
          <w:p w:rsidR="004500F7" w:rsidRPr="001D7467" w:rsidRDefault="004500F7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621FCA" w:rsidRPr="001D7467" w:rsidTr="001D7467">
        <w:trPr>
          <w:trHeight w:val="282"/>
        </w:trPr>
        <w:tc>
          <w:tcPr>
            <w:tcW w:w="3652" w:type="dxa"/>
            <w:gridSpan w:val="3"/>
          </w:tcPr>
          <w:p w:rsidR="00621FCA" w:rsidRPr="001D7467" w:rsidRDefault="00621FCA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упруг</w:t>
            </w:r>
          </w:p>
        </w:tc>
        <w:tc>
          <w:tcPr>
            <w:tcW w:w="1559" w:type="dxa"/>
            <w:gridSpan w:val="2"/>
          </w:tcPr>
          <w:p w:rsidR="00621FCA" w:rsidRPr="001D7467" w:rsidRDefault="00621FCA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1) земельный   </w:t>
            </w:r>
            <w:proofErr w:type="gramEnd"/>
          </w:p>
          <w:p w:rsidR="00621FCA" w:rsidRPr="001D7467" w:rsidRDefault="00621FCA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участок</w:t>
            </w:r>
          </w:p>
          <w:p w:rsidR="00621FCA" w:rsidRPr="001D7467" w:rsidRDefault="00621FCA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2) жилой дом</w:t>
            </w:r>
          </w:p>
        </w:tc>
        <w:tc>
          <w:tcPr>
            <w:tcW w:w="1701" w:type="dxa"/>
          </w:tcPr>
          <w:p w:rsidR="00621FCA" w:rsidRPr="001D7467" w:rsidRDefault="00621FCA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долевая (1/2)</w:t>
            </w:r>
            <w:proofErr w:type="gramEnd"/>
          </w:p>
          <w:p w:rsidR="00621FCA" w:rsidRPr="001D7467" w:rsidRDefault="00621FCA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21FCA" w:rsidRPr="001D7467" w:rsidRDefault="00621FCA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долевая (1/2)</w:t>
            </w:r>
            <w:proofErr w:type="gramEnd"/>
          </w:p>
        </w:tc>
        <w:tc>
          <w:tcPr>
            <w:tcW w:w="1124" w:type="dxa"/>
          </w:tcPr>
          <w:p w:rsidR="00621FCA" w:rsidRPr="001D7467" w:rsidRDefault="00621FCA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000</w:t>
            </w:r>
          </w:p>
          <w:p w:rsidR="00621FCA" w:rsidRPr="001D7467" w:rsidRDefault="00621FCA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21FCA" w:rsidRPr="001D7467" w:rsidRDefault="00621FCA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200,8</w:t>
            </w:r>
          </w:p>
        </w:tc>
        <w:tc>
          <w:tcPr>
            <w:tcW w:w="710" w:type="dxa"/>
          </w:tcPr>
          <w:p w:rsidR="00621FCA" w:rsidRPr="001D7467" w:rsidRDefault="00621FCA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  <w:p w:rsidR="00621FCA" w:rsidRPr="001D7467" w:rsidRDefault="00621FCA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21FCA" w:rsidRPr="001D7467" w:rsidRDefault="00621FCA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545" w:type="dxa"/>
          </w:tcPr>
          <w:p w:rsidR="00621FCA" w:rsidRPr="001D7467" w:rsidRDefault="00621FCA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</w:tcPr>
          <w:p w:rsidR="00621FCA" w:rsidRPr="001D7467" w:rsidRDefault="00621FCA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63" w:type="dxa"/>
          </w:tcPr>
          <w:p w:rsidR="00621FCA" w:rsidRPr="001D7467" w:rsidRDefault="00621FCA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621FCA" w:rsidRPr="001D7467" w:rsidRDefault="00621FCA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1) легковой автомобиль</w:t>
            </w:r>
          </w:p>
          <w:p w:rsidR="00621FCA" w:rsidRPr="001D7467" w:rsidRDefault="00621FCA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1D7467">
              <w:rPr>
                <w:rFonts w:ascii="Times New Roman" w:hAnsi="Times New Roman" w:cs="Times New Roman"/>
                <w:color w:val="auto"/>
                <w:sz w:val="21"/>
                <w:szCs w:val="21"/>
                <w:shd w:val="clear" w:color="auto" w:fill="FFFFFF" w:themeFill="background1"/>
              </w:rPr>
              <w:t>Vortex</w:t>
            </w:r>
            <w:proofErr w:type="spellEnd"/>
            <w:r w:rsidRPr="001D7467">
              <w:rPr>
                <w:rFonts w:ascii="Times New Roman" w:hAnsi="Times New Roman" w:cs="Times New Roman"/>
                <w:color w:val="auto"/>
                <w:sz w:val="21"/>
                <w:szCs w:val="21"/>
                <w:shd w:val="clear" w:color="auto" w:fill="FFFFFF" w:themeFill="background1"/>
              </w:rPr>
              <w:t xml:space="preserve"> </w:t>
            </w:r>
            <w:proofErr w:type="spellStart"/>
            <w:r w:rsidRPr="001D7467">
              <w:rPr>
                <w:rFonts w:ascii="Times New Roman" w:hAnsi="Times New Roman" w:cs="Times New Roman"/>
                <w:color w:val="auto"/>
                <w:sz w:val="21"/>
                <w:szCs w:val="21"/>
                <w:shd w:val="clear" w:color="auto" w:fill="FFFFFF" w:themeFill="background1"/>
              </w:rPr>
              <w:t>Tingo</w:t>
            </w:r>
            <w:proofErr w:type="spellEnd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276" w:type="dxa"/>
          </w:tcPr>
          <w:p w:rsidR="00621FCA" w:rsidRPr="001D7467" w:rsidRDefault="00621FCA" w:rsidP="001D7467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270654,00</w:t>
            </w:r>
          </w:p>
        </w:tc>
        <w:tc>
          <w:tcPr>
            <w:tcW w:w="1417" w:type="dxa"/>
          </w:tcPr>
          <w:p w:rsidR="00621FCA" w:rsidRPr="001D7467" w:rsidRDefault="00621FCA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621FCA" w:rsidRPr="001D7467" w:rsidTr="001D7467">
        <w:trPr>
          <w:trHeight w:val="282"/>
        </w:trPr>
        <w:tc>
          <w:tcPr>
            <w:tcW w:w="3652" w:type="dxa"/>
            <w:gridSpan w:val="3"/>
          </w:tcPr>
          <w:p w:rsidR="00621FCA" w:rsidRPr="001D7467" w:rsidRDefault="00621FCA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сын</w:t>
            </w:r>
          </w:p>
        </w:tc>
        <w:tc>
          <w:tcPr>
            <w:tcW w:w="1559" w:type="dxa"/>
            <w:gridSpan w:val="2"/>
          </w:tcPr>
          <w:p w:rsidR="00621FCA" w:rsidRPr="001D7467" w:rsidRDefault="00621FCA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) земельный    участок</w:t>
            </w:r>
          </w:p>
          <w:p w:rsidR="00621FCA" w:rsidRPr="001D7467" w:rsidRDefault="00621FCA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2) жилой  дом</w:t>
            </w:r>
          </w:p>
        </w:tc>
        <w:tc>
          <w:tcPr>
            <w:tcW w:w="1701" w:type="dxa"/>
          </w:tcPr>
          <w:p w:rsidR="00621FCA" w:rsidRPr="001D7467" w:rsidRDefault="00621FCA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долевая (1/2)</w:t>
            </w:r>
            <w:proofErr w:type="gramEnd"/>
          </w:p>
          <w:p w:rsidR="00621FCA" w:rsidRPr="001D7467" w:rsidRDefault="00621FCA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21FCA" w:rsidRPr="001D7467" w:rsidRDefault="00621FCA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долевая (1/2)</w:t>
            </w:r>
            <w:proofErr w:type="gramEnd"/>
          </w:p>
        </w:tc>
        <w:tc>
          <w:tcPr>
            <w:tcW w:w="1124" w:type="dxa"/>
          </w:tcPr>
          <w:p w:rsidR="00621FCA" w:rsidRPr="001D7467" w:rsidRDefault="00621FCA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000</w:t>
            </w:r>
          </w:p>
          <w:p w:rsidR="00621FCA" w:rsidRPr="001D7467" w:rsidRDefault="00621FCA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21FCA" w:rsidRPr="001D7467" w:rsidRDefault="00621FCA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200,8</w:t>
            </w:r>
          </w:p>
        </w:tc>
        <w:tc>
          <w:tcPr>
            <w:tcW w:w="710" w:type="dxa"/>
          </w:tcPr>
          <w:p w:rsidR="00621FCA" w:rsidRPr="001D7467" w:rsidRDefault="00621FCA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  <w:p w:rsidR="00621FCA" w:rsidRPr="001D7467" w:rsidRDefault="00621FCA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21FCA" w:rsidRPr="001D7467" w:rsidRDefault="00621FCA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545" w:type="dxa"/>
          </w:tcPr>
          <w:p w:rsidR="00621FCA" w:rsidRPr="001D7467" w:rsidRDefault="00621FCA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)</w:t>
            </w:r>
            <w:r w:rsidR="00452175"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621FCA" w:rsidRPr="001D7467" w:rsidRDefault="00621FCA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58,9</w:t>
            </w:r>
          </w:p>
        </w:tc>
        <w:tc>
          <w:tcPr>
            <w:tcW w:w="863" w:type="dxa"/>
          </w:tcPr>
          <w:p w:rsidR="00621FCA" w:rsidRPr="001D7467" w:rsidRDefault="00621FCA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559" w:type="dxa"/>
          </w:tcPr>
          <w:p w:rsidR="00621FCA" w:rsidRPr="001D7467" w:rsidRDefault="00621FCA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621FCA" w:rsidRPr="001D7467" w:rsidRDefault="00621FCA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</w:tcPr>
          <w:p w:rsidR="00621FCA" w:rsidRPr="001D7467" w:rsidRDefault="00621FCA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DE0C9A" w:rsidRPr="001D7467" w:rsidTr="001D7467">
        <w:trPr>
          <w:trHeight w:val="282"/>
        </w:trPr>
        <w:tc>
          <w:tcPr>
            <w:tcW w:w="1809" w:type="dxa"/>
            <w:gridSpan w:val="2"/>
          </w:tcPr>
          <w:p w:rsidR="004500F7" w:rsidRPr="001D7467" w:rsidRDefault="004500F7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Букреева</w:t>
            </w:r>
            <w:proofErr w:type="spellEnd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4500F7" w:rsidRPr="001D7467" w:rsidRDefault="004500F7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Татьяна</w:t>
            </w:r>
          </w:p>
          <w:p w:rsidR="004500F7" w:rsidRPr="001D7467" w:rsidRDefault="004500F7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Васильевна</w:t>
            </w:r>
          </w:p>
        </w:tc>
        <w:tc>
          <w:tcPr>
            <w:tcW w:w="1843" w:type="dxa"/>
          </w:tcPr>
          <w:p w:rsidR="004500F7" w:rsidRPr="001D7467" w:rsidRDefault="004500F7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Заместитель главы района по финансам и экономике, начальник финансового управления администрации </w:t>
            </w:r>
          </w:p>
        </w:tc>
        <w:tc>
          <w:tcPr>
            <w:tcW w:w="1559" w:type="dxa"/>
            <w:gridSpan w:val="2"/>
          </w:tcPr>
          <w:p w:rsidR="004500F7" w:rsidRPr="001D7467" w:rsidRDefault="004500F7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1) земельный   </w:t>
            </w:r>
            <w:proofErr w:type="gramEnd"/>
          </w:p>
          <w:p w:rsidR="004500F7" w:rsidRPr="001D7467" w:rsidRDefault="004500F7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участок</w:t>
            </w:r>
          </w:p>
          <w:p w:rsidR="004500F7" w:rsidRPr="001D7467" w:rsidRDefault="004500F7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2) жилой дом</w:t>
            </w:r>
          </w:p>
          <w:p w:rsidR="00621FCA" w:rsidRPr="001D7467" w:rsidRDefault="00621FCA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3) гараж</w:t>
            </w:r>
          </w:p>
          <w:p w:rsidR="004500F7" w:rsidRPr="001D7467" w:rsidRDefault="004500F7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4500F7" w:rsidRPr="001D7467" w:rsidRDefault="004500F7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  <w:proofErr w:type="gramEnd"/>
          </w:p>
          <w:p w:rsidR="004500F7" w:rsidRPr="001D7467" w:rsidRDefault="004500F7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500F7" w:rsidRPr="001D7467" w:rsidRDefault="004500F7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  <w:proofErr w:type="gramEnd"/>
          </w:p>
          <w:p w:rsidR="00621FCA" w:rsidRPr="001D7467" w:rsidRDefault="00621FCA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  <w:proofErr w:type="gramEnd"/>
          </w:p>
          <w:p w:rsidR="004500F7" w:rsidRPr="001D7467" w:rsidRDefault="004500F7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4" w:type="dxa"/>
          </w:tcPr>
          <w:p w:rsidR="004500F7" w:rsidRPr="001D7467" w:rsidRDefault="004500F7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478</w:t>
            </w:r>
          </w:p>
          <w:p w:rsidR="004500F7" w:rsidRPr="001D7467" w:rsidRDefault="004500F7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500F7" w:rsidRPr="001D7467" w:rsidRDefault="004500F7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72,2</w:t>
            </w:r>
          </w:p>
          <w:p w:rsidR="004500F7" w:rsidRPr="001D7467" w:rsidRDefault="00621FCA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710" w:type="dxa"/>
          </w:tcPr>
          <w:p w:rsidR="004500F7" w:rsidRPr="001D7467" w:rsidRDefault="004500F7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  <w:p w:rsidR="004500F7" w:rsidRPr="001D7467" w:rsidRDefault="004500F7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500F7" w:rsidRPr="001D7467" w:rsidRDefault="004500F7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  <w:p w:rsidR="004500F7" w:rsidRPr="001D7467" w:rsidRDefault="00621FCA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545" w:type="dxa"/>
          </w:tcPr>
          <w:p w:rsidR="004500F7" w:rsidRPr="001D7467" w:rsidRDefault="004500F7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)</w:t>
            </w:r>
            <w:r w:rsidR="00452175"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земельный участок ИЖС</w:t>
            </w:r>
          </w:p>
        </w:tc>
        <w:tc>
          <w:tcPr>
            <w:tcW w:w="851" w:type="dxa"/>
          </w:tcPr>
          <w:p w:rsidR="004500F7" w:rsidRPr="001D7467" w:rsidRDefault="004500F7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231,0</w:t>
            </w:r>
          </w:p>
        </w:tc>
        <w:tc>
          <w:tcPr>
            <w:tcW w:w="863" w:type="dxa"/>
          </w:tcPr>
          <w:p w:rsidR="004500F7" w:rsidRPr="001D7467" w:rsidRDefault="004500F7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559" w:type="dxa"/>
          </w:tcPr>
          <w:p w:rsidR="004500F7" w:rsidRPr="001D7467" w:rsidRDefault="004500F7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) легковой автомобиль</w:t>
            </w:r>
          </w:p>
          <w:p w:rsidR="004500F7" w:rsidRPr="001D7467" w:rsidRDefault="002A1416" w:rsidP="001D7467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hyperlink r:id="rId8" w:tgtFrame="_blank" w:history="1">
              <w:r w:rsidR="004500F7" w:rsidRPr="001D7467">
                <w:rPr>
                  <w:rStyle w:val="a5"/>
                  <w:rFonts w:ascii="Times New Roman" w:hAnsi="Times New Roman" w:cs="Times New Roman"/>
                  <w:color w:val="000000" w:themeColor="text1"/>
                  <w:sz w:val="21"/>
                  <w:szCs w:val="21"/>
                  <w:u w:val="none"/>
                </w:rPr>
                <w:t xml:space="preserve">KIA </w:t>
              </w:r>
              <w:proofErr w:type="spellStart"/>
              <w:r w:rsidR="004500F7" w:rsidRPr="001D7467">
                <w:rPr>
                  <w:rStyle w:val="a5"/>
                  <w:rFonts w:ascii="Times New Roman" w:hAnsi="Times New Roman" w:cs="Times New Roman"/>
                  <w:color w:val="000000" w:themeColor="text1"/>
                  <w:sz w:val="21"/>
                  <w:szCs w:val="21"/>
                  <w:u w:val="none"/>
                </w:rPr>
                <w:t>Soul</w:t>
              </w:r>
              <w:proofErr w:type="spellEnd"/>
              <w:r w:rsidR="004500F7" w:rsidRPr="001D7467">
                <w:rPr>
                  <w:rStyle w:val="a5"/>
                  <w:rFonts w:ascii="Times New Roman" w:hAnsi="Times New Roman" w:cs="Times New Roman"/>
                  <w:color w:val="000000" w:themeColor="text1"/>
                  <w:sz w:val="21"/>
                  <w:szCs w:val="21"/>
                  <w:u w:val="none"/>
                </w:rPr>
                <w:t xml:space="preserve"> </w:t>
              </w:r>
            </w:hyperlink>
          </w:p>
          <w:p w:rsidR="004500F7" w:rsidRPr="001D7467" w:rsidRDefault="004500F7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4500F7" w:rsidRPr="001D7467" w:rsidRDefault="00621FCA" w:rsidP="001D7467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675646,92</w:t>
            </w:r>
          </w:p>
        </w:tc>
        <w:tc>
          <w:tcPr>
            <w:tcW w:w="1417" w:type="dxa"/>
          </w:tcPr>
          <w:p w:rsidR="004500F7" w:rsidRPr="001D7467" w:rsidRDefault="004500F7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DE0C9A" w:rsidRPr="001D7467" w:rsidTr="001D7467">
        <w:trPr>
          <w:trHeight w:val="282"/>
        </w:trPr>
        <w:tc>
          <w:tcPr>
            <w:tcW w:w="3652" w:type="dxa"/>
            <w:gridSpan w:val="3"/>
          </w:tcPr>
          <w:p w:rsidR="004500F7" w:rsidRPr="001D7467" w:rsidRDefault="004500F7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559" w:type="dxa"/>
            <w:gridSpan w:val="2"/>
          </w:tcPr>
          <w:p w:rsidR="004500F7" w:rsidRPr="001D7467" w:rsidRDefault="004500F7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) жилой дом</w:t>
            </w:r>
          </w:p>
        </w:tc>
        <w:tc>
          <w:tcPr>
            <w:tcW w:w="1701" w:type="dxa"/>
          </w:tcPr>
          <w:p w:rsidR="004500F7" w:rsidRPr="001D7467" w:rsidRDefault="004500F7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  <w:proofErr w:type="gramEnd"/>
          </w:p>
        </w:tc>
        <w:tc>
          <w:tcPr>
            <w:tcW w:w="1124" w:type="dxa"/>
          </w:tcPr>
          <w:p w:rsidR="004500F7" w:rsidRPr="001D7467" w:rsidRDefault="004500F7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69,7</w:t>
            </w:r>
          </w:p>
        </w:tc>
        <w:tc>
          <w:tcPr>
            <w:tcW w:w="710" w:type="dxa"/>
          </w:tcPr>
          <w:p w:rsidR="004500F7" w:rsidRPr="001D7467" w:rsidRDefault="004500F7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  <w:p w:rsidR="004500F7" w:rsidRPr="001D7467" w:rsidRDefault="004500F7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</w:tcPr>
          <w:p w:rsidR="004500F7" w:rsidRPr="001D7467" w:rsidRDefault="004500F7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</w:tcPr>
          <w:p w:rsidR="004500F7" w:rsidRPr="001D7467" w:rsidRDefault="004500F7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63" w:type="dxa"/>
          </w:tcPr>
          <w:p w:rsidR="004500F7" w:rsidRPr="001D7467" w:rsidRDefault="004500F7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4500F7" w:rsidRPr="001D7467" w:rsidRDefault="004500F7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) легковой автомобиль</w:t>
            </w:r>
          </w:p>
          <w:p w:rsidR="004500F7" w:rsidRPr="001D7467" w:rsidRDefault="00B06FEF" w:rsidP="001D7467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1D746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ольсваген</w:t>
            </w:r>
            <w:proofErr w:type="spellEnd"/>
            <w:r w:rsidRPr="001D746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Пассат</w:t>
            </w:r>
          </w:p>
          <w:p w:rsidR="004500F7" w:rsidRPr="001D7467" w:rsidRDefault="004500F7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2) прицеп «Курганский»</w:t>
            </w:r>
          </w:p>
        </w:tc>
        <w:tc>
          <w:tcPr>
            <w:tcW w:w="1276" w:type="dxa"/>
          </w:tcPr>
          <w:p w:rsidR="004500F7" w:rsidRPr="001D7467" w:rsidRDefault="00B06FEF" w:rsidP="001D7467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233674,02</w:t>
            </w:r>
          </w:p>
        </w:tc>
        <w:tc>
          <w:tcPr>
            <w:tcW w:w="1417" w:type="dxa"/>
          </w:tcPr>
          <w:p w:rsidR="004500F7" w:rsidRPr="001D7467" w:rsidRDefault="004500F7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DE0C9A" w:rsidRPr="001D7467" w:rsidTr="001D7467">
        <w:trPr>
          <w:trHeight w:val="282"/>
        </w:trPr>
        <w:tc>
          <w:tcPr>
            <w:tcW w:w="1809" w:type="dxa"/>
            <w:gridSpan w:val="2"/>
          </w:tcPr>
          <w:p w:rsidR="004500F7" w:rsidRPr="001D7467" w:rsidRDefault="00B06FEF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Букреева</w:t>
            </w:r>
            <w:proofErr w:type="spellEnd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Татьяна Вячеславовна</w:t>
            </w:r>
          </w:p>
        </w:tc>
        <w:tc>
          <w:tcPr>
            <w:tcW w:w="1843" w:type="dxa"/>
          </w:tcPr>
          <w:p w:rsidR="004500F7" w:rsidRPr="001D7467" w:rsidRDefault="00B06FEF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Аудитор контрольно-счетной палаты</w:t>
            </w:r>
          </w:p>
        </w:tc>
        <w:tc>
          <w:tcPr>
            <w:tcW w:w="1559" w:type="dxa"/>
            <w:gridSpan w:val="2"/>
          </w:tcPr>
          <w:p w:rsidR="004500F7" w:rsidRPr="001D7467" w:rsidRDefault="00B06FEF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) земельный участок</w:t>
            </w:r>
          </w:p>
        </w:tc>
        <w:tc>
          <w:tcPr>
            <w:tcW w:w="1701" w:type="dxa"/>
          </w:tcPr>
          <w:p w:rsidR="004500F7" w:rsidRPr="001D7467" w:rsidRDefault="00B06FEF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  <w:proofErr w:type="gramEnd"/>
          </w:p>
        </w:tc>
        <w:tc>
          <w:tcPr>
            <w:tcW w:w="1124" w:type="dxa"/>
          </w:tcPr>
          <w:p w:rsidR="004500F7" w:rsidRPr="001D7467" w:rsidRDefault="00B06FEF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205</w:t>
            </w:r>
          </w:p>
        </w:tc>
        <w:tc>
          <w:tcPr>
            <w:tcW w:w="710" w:type="dxa"/>
          </w:tcPr>
          <w:p w:rsidR="004500F7" w:rsidRPr="001D7467" w:rsidRDefault="00B06FEF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545" w:type="dxa"/>
          </w:tcPr>
          <w:p w:rsidR="004500F7" w:rsidRPr="001D7467" w:rsidRDefault="002D753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) жилой дом</w:t>
            </w:r>
          </w:p>
        </w:tc>
        <w:tc>
          <w:tcPr>
            <w:tcW w:w="851" w:type="dxa"/>
          </w:tcPr>
          <w:p w:rsidR="004500F7" w:rsidRPr="001D7467" w:rsidRDefault="002D7534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69,7</w:t>
            </w:r>
          </w:p>
        </w:tc>
        <w:tc>
          <w:tcPr>
            <w:tcW w:w="863" w:type="dxa"/>
          </w:tcPr>
          <w:p w:rsidR="004500F7" w:rsidRPr="001D7467" w:rsidRDefault="002D7534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559" w:type="dxa"/>
          </w:tcPr>
          <w:p w:rsidR="004500F7" w:rsidRPr="001D7467" w:rsidRDefault="002D753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4500F7" w:rsidRPr="001D7467" w:rsidRDefault="00B06FEF" w:rsidP="001D7467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637148,96</w:t>
            </w:r>
          </w:p>
        </w:tc>
        <w:tc>
          <w:tcPr>
            <w:tcW w:w="1417" w:type="dxa"/>
          </w:tcPr>
          <w:p w:rsidR="004500F7" w:rsidRPr="001D7467" w:rsidRDefault="002D753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DE0C9A" w:rsidRPr="001D7467" w:rsidTr="001D7467">
        <w:trPr>
          <w:trHeight w:val="282"/>
        </w:trPr>
        <w:tc>
          <w:tcPr>
            <w:tcW w:w="3652" w:type="dxa"/>
            <w:gridSpan w:val="3"/>
          </w:tcPr>
          <w:p w:rsidR="002D7534" w:rsidRPr="001D7467" w:rsidRDefault="002D7534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559" w:type="dxa"/>
            <w:gridSpan w:val="2"/>
          </w:tcPr>
          <w:p w:rsidR="002D7534" w:rsidRPr="001D7467" w:rsidRDefault="002D753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2D7534" w:rsidRPr="001D7467" w:rsidRDefault="002D753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24" w:type="dxa"/>
          </w:tcPr>
          <w:p w:rsidR="002D7534" w:rsidRPr="001D7467" w:rsidRDefault="002D753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10" w:type="dxa"/>
          </w:tcPr>
          <w:p w:rsidR="002D7534" w:rsidRPr="001D7467" w:rsidRDefault="002D753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5" w:type="dxa"/>
          </w:tcPr>
          <w:p w:rsidR="002D7534" w:rsidRPr="001D7467" w:rsidRDefault="002D753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) жилой дом</w:t>
            </w:r>
          </w:p>
        </w:tc>
        <w:tc>
          <w:tcPr>
            <w:tcW w:w="851" w:type="dxa"/>
          </w:tcPr>
          <w:p w:rsidR="002D7534" w:rsidRPr="001D7467" w:rsidRDefault="002D7534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69,7</w:t>
            </w:r>
          </w:p>
        </w:tc>
        <w:tc>
          <w:tcPr>
            <w:tcW w:w="863" w:type="dxa"/>
          </w:tcPr>
          <w:p w:rsidR="002D7534" w:rsidRPr="001D7467" w:rsidRDefault="002D7534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559" w:type="dxa"/>
          </w:tcPr>
          <w:p w:rsidR="002D7534" w:rsidRPr="001D7467" w:rsidRDefault="002D753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) легковой автомобиль ВАЗ 211440</w:t>
            </w:r>
          </w:p>
        </w:tc>
        <w:tc>
          <w:tcPr>
            <w:tcW w:w="1276" w:type="dxa"/>
          </w:tcPr>
          <w:p w:rsidR="002D7534" w:rsidRPr="001D7467" w:rsidRDefault="002D7534" w:rsidP="001D7467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57672,50</w:t>
            </w:r>
          </w:p>
        </w:tc>
        <w:tc>
          <w:tcPr>
            <w:tcW w:w="1417" w:type="dxa"/>
          </w:tcPr>
          <w:p w:rsidR="002D7534" w:rsidRPr="001D7467" w:rsidRDefault="002D753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DE0C9A" w:rsidRPr="001D7467" w:rsidTr="001D7467">
        <w:trPr>
          <w:trHeight w:val="282"/>
        </w:trPr>
        <w:tc>
          <w:tcPr>
            <w:tcW w:w="3652" w:type="dxa"/>
            <w:gridSpan w:val="3"/>
          </w:tcPr>
          <w:p w:rsidR="002D7534" w:rsidRPr="001D7467" w:rsidRDefault="002D7534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дочь</w:t>
            </w:r>
          </w:p>
        </w:tc>
        <w:tc>
          <w:tcPr>
            <w:tcW w:w="1559" w:type="dxa"/>
            <w:gridSpan w:val="2"/>
          </w:tcPr>
          <w:p w:rsidR="002D7534" w:rsidRPr="001D7467" w:rsidRDefault="002D753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2D7534" w:rsidRPr="001D7467" w:rsidRDefault="002D753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24" w:type="dxa"/>
          </w:tcPr>
          <w:p w:rsidR="002D7534" w:rsidRPr="001D7467" w:rsidRDefault="002D753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10" w:type="dxa"/>
          </w:tcPr>
          <w:p w:rsidR="002D7534" w:rsidRPr="001D7467" w:rsidRDefault="002D753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5" w:type="dxa"/>
          </w:tcPr>
          <w:p w:rsidR="002D7534" w:rsidRPr="001D7467" w:rsidRDefault="002D753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) жилой дом</w:t>
            </w:r>
          </w:p>
        </w:tc>
        <w:tc>
          <w:tcPr>
            <w:tcW w:w="851" w:type="dxa"/>
          </w:tcPr>
          <w:p w:rsidR="002D7534" w:rsidRPr="001D7467" w:rsidRDefault="002D7534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69,7</w:t>
            </w:r>
          </w:p>
        </w:tc>
        <w:tc>
          <w:tcPr>
            <w:tcW w:w="863" w:type="dxa"/>
          </w:tcPr>
          <w:p w:rsidR="002D7534" w:rsidRPr="001D7467" w:rsidRDefault="002D7534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559" w:type="dxa"/>
          </w:tcPr>
          <w:p w:rsidR="002D7534" w:rsidRPr="001D7467" w:rsidRDefault="002D753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2D7534" w:rsidRPr="001D7467" w:rsidRDefault="002D753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</w:tcPr>
          <w:p w:rsidR="002D7534" w:rsidRPr="001D7467" w:rsidRDefault="002D753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2D7534" w:rsidRPr="001D7467" w:rsidTr="001D7467">
        <w:trPr>
          <w:trHeight w:val="282"/>
        </w:trPr>
        <w:tc>
          <w:tcPr>
            <w:tcW w:w="3652" w:type="dxa"/>
            <w:gridSpan w:val="3"/>
          </w:tcPr>
          <w:p w:rsidR="002D7534" w:rsidRPr="001D7467" w:rsidRDefault="002D7534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сын</w:t>
            </w:r>
          </w:p>
        </w:tc>
        <w:tc>
          <w:tcPr>
            <w:tcW w:w="1559" w:type="dxa"/>
            <w:gridSpan w:val="2"/>
          </w:tcPr>
          <w:p w:rsidR="002D7534" w:rsidRPr="001D7467" w:rsidRDefault="002D753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2D7534" w:rsidRPr="001D7467" w:rsidRDefault="002D753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24" w:type="dxa"/>
          </w:tcPr>
          <w:p w:rsidR="002D7534" w:rsidRPr="001D7467" w:rsidRDefault="002D753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10" w:type="dxa"/>
          </w:tcPr>
          <w:p w:rsidR="002D7534" w:rsidRPr="001D7467" w:rsidRDefault="002D753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5" w:type="dxa"/>
          </w:tcPr>
          <w:p w:rsidR="002D7534" w:rsidRPr="001D7467" w:rsidRDefault="002D753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) жилой дом</w:t>
            </w:r>
          </w:p>
        </w:tc>
        <w:tc>
          <w:tcPr>
            <w:tcW w:w="851" w:type="dxa"/>
          </w:tcPr>
          <w:p w:rsidR="002D7534" w:rsidRPr="001D7467" w:rsidRDefault="002D7534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69,7</w:t>
            </w:r>
          </w:p>
        </w:tc>
        <w:tc>
          <w:tcPr>
            <w:tcW w:w="863" w:type="dxa"/>
          </w:tcPr>
          <w:p w:rsidR="002D7534" w:rsidRPr="001D7467" w:rsidRDefault="002D7534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559" w:type="dxa"/>
          </w:tcPr>
          <w:p w:rsidR="002D7534" w:rsidRPr="001D7467" w:rsidRDefault="002D753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2D7534" w:rsidRPr="001D7467" w:rsidRDefault="002D753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</w:tcPr>
          <w:p w:rsidR="002D7534" w:rsidRPr="001D7467" w:rsidRDefault="002D753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2D7534" w:rsidRPr="001D7467" w:rsidTr="001D7467">
        <w:trPr>
          <w:trHeight w:val="282"/>
        </w:trPr>
        <w:tc>
          <w:tcPr>
            <w:tcW w:w="1809" w:type="dxa"/>
            <w:gridSpan w:val="2"/>
          </w:tcPr>
          <w:p w:rsidR="002D7534" w:rsidRPr="001D7467" w:rsidRDefault="002D7534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Васильев Алексей Анатольевич</w:t>
            </w:r>
          </w:p>
        </w:tc>
        <w:tc>
          <w:tcPr>
            <w:tcW w:w="1843" w:type="dxa"/>
          </w:tcPr>
          <w:p w:rsidR="002D7534" w:rsidRPr="001D7467" w:rsidRDefault="002D753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Начальник отдела по делам ГО и ЧС администрации</w:t>
            </w:r>
          </w:p>
        </w:tc>
        <w:tc>
          <w:tcPr>
            <w:tcW w:w="1559" w:type="dxa"/>
            <w:gridSpan w:val="2"/>
          </w:tcPr>
          <w:p w:rsidR="002D7534" w:rsidRPr="001D7467" w:rsidRDefault="002D753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2D7534" w:rsidRPr="001D7467" w:rsidRDefault="002D753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24" w:type="dxa"/>
          </w:tcPr>
          <w:p w:rsidR="002D7534" w:rsidRPr="001D7467" w:rsidRDefault="002D753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10" w:type="dxa"/>
          </w:tcPr>
          <w:p w:rsidR="002D7534" w:rsidRPr="001D7467" w:rsidRDefault="002D753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5" w:type="dxa"/>
          </w:tcPr>
          <w:p w:rsidR="002D7534" w:rsidRPr="001D7467" w:rsidRDefault="002D7534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)</w:t>
            </w:r>
            <w:r w:rsidR="00452175"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  <w:p w:rsidR="002D7534" w:rsidRPr="001D7467" w:rsidRDefault="002D7534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2)</w:t>
            </w:r>
            <w:r w:rsidR="00452175"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жилой дом </w:t>
            </w:r>
          </w:p>
        </w:tc>
        <w:tc>
          <w:tcPr>
            <w:tcW w:w="851" w:type="dxa"/>
          </w:tcPr>
          <w:p w:rsidR="002D7534" w:rsidRPr="001D7467" w:rsidRDefault="002D7534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  <w:p w:rsidR="002D7534" w:rsidRPr="001D7467" w:rsidRDefault="002D7534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863" w:type="dxa"/>
          </w:tcPr>
          <w:p w:rsidR="002D7534" w:rsidRPr="001D7467" w:rsidRDefault="002D7534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  <w:p w:rsidR="002D7534" w:rsidRPr="001D7467" w:rsidRDefault="002D7534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559" w:type="dxa"/>
          </w:tcPr>
          <w:p w:rsidR="002D7534" w:rsidRPr="001D7467" w:rsidRDefault="002D753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)</w:t>
            </w:r>
            <w:r w:rsidR="00452175"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легковой автомобиль ВАЗ 21083</w:t>
            </w:r>
          </w:p>
          <w:p w:rsidR="002D7534" w:rsidRPr="001D7467" w:rsidRDefault="002D753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2)</w:t>
            </w:r>
            <w:r w:rsidR="00452175"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легковой автомобиль ИЖ 2126</w:t>
            </w:r>
          </w:p>
        </w:tc>
        <w:tc>
          <w:tcPr>
            <w:tcW w:w="1276" w:type="dxa"/>
          </w:tcPr>
          <w:p w:rsidR="002D7534" w:rsidRPr="001D7467" w:rsidRDefault="002D7534" w:rsidP="001D7467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535213,50</w:t>
            </w:r>
          </w:p>
        </w:tc>
        <w:tc>
          <w:tcPr>
            <w:tcW w:w="1417" w:type="dxa"/>
          </w:tcPr>
          <w:p w:rsidR="002D7534" w:rsidRPr="001D7467" w:rsidRDefault="002D753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DE0C9A" w:rsidRPr="001D7467" w:rsidTr="001D7467">
        <w:trPr>
          <w:trHeight w:val="282"/>
        </w:trPr>
        <w:tc>
          <w:tcPr>
            <w:tcW w:w="3652" w:type="dxa"/>
            <w:gridSpan w:val="3"/>
          </w:tcPr>
          <w:p w:rsidR="002D7534" w:rsidRPr="001D7467" w:rsidRDefault="002D7534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559" w:type="dxa"/>
            <w:gridSpan w:val="2"/>
          </w:tcPr>
          <w:p w:rsidR="002D7534" w:rsidRPr="001D7467" w:rsidRDefault="002D753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2D7534" w:rsidRPr="001D7467" w:rsidRDefault="002D753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24" w:type="dxa"/>
          </w:tcPr>
          <w:p w:rsidR="002D7534" w:rsidRPr="001D7467" w:rsidRDefault="002D753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10" w:type="dxa"/>
          </w:tcPr>
          <w:p w:rsidR="002D7534" w:rsidRPr="001D7467" w:rsidRDefault="002D753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5" w:type="dxa"/>
          </w:tcPr>
          <w:p w:rsidR="002D7534" w:rsidRPr="001D7467" w:rsidRDefault="002D7534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)</w:t>
            </w:r>
            <w:r w:rsidR="00452175"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  <w:p w:rsidR="002D7534" w:rsidRPr="001D7467" w:rsidRDefault="002D7534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2)</w:t>
            </w:r>
            <w:r w:rsidR="00452175"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</w:tcPr>
          <w:p w:rsidR="002D7534" w:rsidRPr="001D7467" w:rsidRDefault="002D7534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  <w:p w:rsidR="002D7534" w:rsidRPr="001D7467" w:rsidRDefault="002D7534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863" w:type="dxa"/>
          </w:tcPr>
          <w:p w:rsidR="002D7534" w:rsidRPr="001D7467" w:rsidRDefault="002D7534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  <w:p w:rsidR="002D7534" w:rsidRPr="001D7467" w:rsidRDefault="002D7534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559" w:type="dxa"/>
          </w:tcPr>
          <w:p w:rsidR="002D7534" w:rsidRPr="001D7467" w:rsidRDefault="002D753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2D7534" w:rsidRPr="001D7467" w:rsidRDefault="00DE0C9A" w:rsidP="001D7467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26834,42</w:t>
            </w:r>
          </w:p>
        </w:tc>
        <w:tc>
          <w:tcPr>
            <w:tcW w:w="1417" w:type="dxa"/>
          </w:tcPr>
          <w:p w:rsidR="002D7534" w:rsidRPr="001D7467" w:rsidRDefault="002D753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DE0C9A" w:rsidRPr="001D7467" w:rsidTr="001D7467">
        <w:trPr>
          <w:trHeight w:val="282"/>
        </w:trPr>
        <w:tc>
          <w:tcPr>
            <w:tcW w:w="3652" w:type="dxa"/>
            <w:gridSpan w:val="3"/>
          </w:tcPr>
          <w:p w:rsidR="002D7534" w:rsidRPr="001D7467" w:rsidRDefault="002D7534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сын</w:t>
            </w:r>
          </w:p>
        </w:tc>
        <w:tc>
          <w:tcPr>
            <w:tcW w:w="1559" w:type="dxa"/>
            <w:gridSpan w:val="2"/>
          </w:tcPr>
          <w:p w:rsidR="002D7534" w:rsidRPr="001D7467" w:rsidRDefault="002D753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2D7534" w:rsidRPr="001D7467" w:rsidRDefault="002D753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24" w:type="dxa"/>
          </w:tcPr>
          <w:p w:rsidR="002D7534" w:rsidRPr="001D7467" w:rsidRDefault="002D753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10" w:type="dxa"/>
          </w:tcPr>
          <w:p w:rsidR="002D7534" w:rsidRPr="001D7467" w:rsidRDefault="002D753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5" w:type="dxa"/>
          </w:tcPr>
          <w:p w:rsidR="002D7534" w:rsidRPr="001D7467" w:rsidRDefault="002D7534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)</w:t>
            </w:r>
            <w:r w:rsidR="00452175"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  <w:p w:rsidR="002D7534" w:rsidRPr="001D7467" w:rsidRDefault="002D7534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)</w:t>
            </w:r>
            <w:r w:rsidR="00452175"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</w:tcPr>
          <w:p w:rsidR="002D7534" w:rsidRPr="001D7467" w:rsidRDefault="002D7534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00</w:t>
            </w:r>
          </w:p>
          <w:p w:rsidR="002D7534" w:rsidRPr="001D7467" w:rsidRDefault="002D7534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90</w:t>
            </w:r>
          </w:p>
        </w:tc>
        <w:tc>
          <w:tcPr>
            <w:tcW w:w="863" w:type="dxa"/>
          </w:tcPr>
          <w:p w:rsidR="002D7534" w:rsidRPr="001D7467" w:rsidRDefault="002D7534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Ф</w:t>
            </w:r>
          </w:p>
          <w:p w:rsidR="002D7534" w:rsidRPr="001D7467" w:rsidRDefault="002D7534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Ф</w:t>
            </w:r>
          </w:p>
        </w:tc>
        <w:tc>
          <w:tcPr>
            <w:tcW w:w="1559" w:type="dxa"/>
          </w:tcPr>
          <w:p w:rsidR="002D7534" w:rsidRPr="001D7467" w:rsidRDefault="002D753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-</w:t>
            </w:r>
          </w:p>
        </w:tc>
        <w:tc>
          <w:tcPr>
            <w:tcW w:w="1276" w:type="dxa"/>
          </w:tcPr>
          <w:p w:rsidR="002D7534" w:rsidRPr="001D7467" w:rsidRDefault="002D753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</w:tcPr>
          <w:p w:rsidR="002D7534" w:rsidRPr="001D7467" w:rsidRDefault="002D753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2D7534" w:rsidRPr="001D7467" w:rsidTr="001D7467">
        <w:trPr>
          <w:trHeight w:val="282"/>
        </w:trPr>
        <w:tc>
          <w:tcPr>
            <w:tcW w:w="1809" w:type="dxa"/>
            <w:gridSpan w:val="2"/>
          </w:tcPr>
          <w:p w:rsidR="002D7534" w:rsidRPr="001D7467" w:rsidRDefault="002D7534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Весельская</w:t>
            </w:r>
            <w:proofErr w:type="spellEnd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Лариса</w:t>
            </w:r>
          </w:p>
          <w:p w:rsidR="002D7534" w:rsidRPr="001D7467" w:rsidRDefault="002D7534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Николаевна</w:t>
            </w:r>
          </w:p>
        </w:tc>
        <w:tc>
          <w:tcPr>
            <w:tcW w:w="1843" w:type="dxa"/>
          </w:tcPr>
          <w:p w:rsidR="002D7534" w:rsidRPr="001D7467" w:rsidRDefault="002D753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Начальник отдела по вопросам семьи и выплате </w:t>
            </w: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пособий управления социальной защиты населения</w:t>
            </w:r>
            <w:proofErr w:type="gramEnd"/>
          </w:p>
        </w:tc>
        <w:tc>
          <w:tcPr>
            <w:tcW w:w="1559" w:type="dxa"/>
            <w:gridSpan w:val="2"/>
          </w:tcPr>
          <w:p w:rsidR="002D7534" w:rsidRPr="001D7467" w:rsidRDefault="002D753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2D7534" w:rsidRPr="001D7467" w:rsidRDefault="002D753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24" w:type="dxa"/>
          </w:tcPr>
          <w:p w:rsidR="002D7534" w:rsidRPr="001D7467" w:rsidRDefault="002D753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10" w:type="dxa"/>
          </w:tcPr>
          <w:p w:rsidR="002D7534" w:rsidRPr="001D7467" w:rsidRDefault="002D753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5" w:type="dxa"/>
          </w:tcPr>
          <w:p w:rsidR="002D7534" w:rsidRPr="001D7467" w:rsidRDefault="002D7534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)</w:t>
            </w:r>
            <w:r w:rsidR="00452175"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2D7534" w:rsidRPr="001D7467" w:rsidRDefault="002D7534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21,7</w:t>
            </w:r>
          </w:p>
        </w:tc>
        <w:tc>
          <w:tcPr>
            <w:tcW w:w="863" w:type="dxa"/>
          </w:tcPr>
          <w:p w:rsidR="002D7534" w:rsidRPr="001D7467" w:rsidRDefault="002D7534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559" w:type="dxa"/>
          </w:tcPr>
          <w:p w:rsidR="002D7534" w:rsidRPr="001D7467" w:rsidRDefault="002D753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2D7534" w:rsidRPr="001D7467" w:rsidRDefault="00DE0C9A" w:rsidP="001D7467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322461,26</w:t>
            </w:r>
          </w:p>
        </w:tc>
        <w:tc>
          <w:tcPr>
            <w:tcW w:w="1417" w:type="dxa"/>
          </w:tcPr>
          <w:p w:rsidR="002D7534" w:rsidRPr="001D7467" w:rsidRDefault="002D753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2D7534" w:rsidRPr="001D7467" w:rsidTr="001D7467">
        <w:trPr>
          <w:trHeight w:val="282"/>
        </w:trPr>
        <w:tc>
          <w:tcPr>
            <w:tcW w:w="1809" w:type="dxa"/>
            <w:gridSpan w:val="2"/>
          </w:tcPr>
          <w:p w:rsidR="002D7534" w:rsidRPr="001D7467" w:rsidRDefault="002D7534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Волкова Марина Владиславовна</w:t>
            </w:r>
          </w:p>
        </w:tc>
        <w:tc>
          <w:tcPr>
            <w:tcW w:w="1843" w:type="dxa"/>
          </w:tcPr>
          <w:p w:rsidR="002D7534" w:rsidRPr="001D7467" w:rsidRDefault="00DE0C9A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="002D7534" w:rsidRPr="001D7467">
              <w:rPr>
                <w:rFonts w:ascii="Times New Roman" w:hAnsi="Times New Roman" w:cs="Times New Roman"/>
                <w:sz w:val="21"/>
                <w:szCs w:val="21"/>
              </w:rPr>
              <w:t>ачальник</w:t>
            </w: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2D7534" w:rsidRPr="001D7467">
              <w:rPr>
                <w:rFonts w:ascii="Times New Roman" w:hAnsi="Times New Roman" w:cs="Times New Roman"/>
                <w:sz w:val="21"/>
                <w:szCs w:val="21"/>
              </w:rPr>
              <w:t>отдела</w:t>
            </w: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2D7534" w:rsidRPr="001D7467">
              <w:rPr>
                <w:rFonts w:ascii="Times New Roman" w:hAnsi="Times New Roman" w:cs="Times New Roman"/>
                <w:sz w:val="21"/>
                <w:szCs w:val="21"/>
              </w:rPr>
              <w:t>ЗАГС администрации</w:t>
            </w:r>
          </w:p>
        </w:tc>
        <w:tc>
          <w:tcPr>
            <w:tcW w:w="1559" w:type="dxa"/>
            <w:gridSpan w:val="2"/>
          </w:tcPr>
          <w:p w:rsidR="002D7534" w:rsidRPr="001D7467" w:rsidRDefault="002D753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)</w:t>
            </w:r>
            <w:r w:rsidR="00452175"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2D7534" w:rsidRPr="001D7467" w:rsidRDefault="002D753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2)</w:t>
            </w:r>
            <w:r w:rsidR="00452175"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2D7534" w:rsidRPr="001D7467" w:rsidRDefault="002D753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3)</w:t>
            </w:r>
            <w:r w:rsidR="00452175"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</w:tcPr>
          <w:p w:rsidR="002D7534" w:rsidRPr="001D7467" w:rsidRDefault="002D7534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долевая (1/3)</w:t>
            </w:r>
            <w:proofErr w:type="gramEnd"/>
          </w:p>
          <w:p w:rsidR="002D7534" w:rsidRPr="001D7467" w:rsidRDefault="002D7534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  <w:proofErr w:type="gramEnd"/>
          </w:p>
          <w:p w:rsidR="002D7534" w:rsidRPr="001D7467" w:rsidRDefault="002D7534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долевая (1/2)</w:t>
            </w:r>
            <w:proofErr w:type="gramEnd"/>
          </w:p>
        </w:tc>
        <w:tc>
          <w:tcPr>
            <w:tcW w:w="1124" w:type="dxa"/>
          </w:tcPr>
          <w:p w:rsidR="002D7534" w:rsidRPr="001D7467" w:rsidRDefault="002D7534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50,7</w:t>
            </w:r>
          </w:p>
          <w:p w:rsidR="002D7534" w:rsidRPr="001D7467" w:rsidRDefault="002D7534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44,1</w:t>
            </w:r>
          </w:p>
          <w:p w:rsidR="002D7534" w:rsidRPr="001D7467" w:rsidRDefault="002D7534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59,6</w:t>
            </w:r>
          </w:p>
        </w:tc>
        <w:tc>
          <w:tcPr>
            <w:tcW w:w="710" w:type="dxa"/>
          </w:tcPr>
          <w:p w:rsidR="002D7534" w:rsidRPr="001D7467" w:rsidRDefault="002D7534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  <w:p w:rsidR="002D7534" w:rsidRPr="001D7467" w:rsidRDefault="002D7534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  <w:p w:rsidR="002D7534" w:rsidRPr="001D7467" w:rsidRDefault="002D7534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545" w:type="dxa"/>
          </w:tcPr>
          <w:p w:rsidR="002D7534" w:rsidRPr="001D7467" w:rsidRDefault="002D753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</w:tcPr>
          <w:p w:rsidR="002D7534" w:rsidRPr="001D7467" w:rsidRDefault="002D753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63" w:type="dxa"/>
          </w:tcPr>
          <w:p w:rsidR="002D7534" w:rsidRPr="001D7467" w:rsidRDefault="002D753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2D7534" w:rsidRPr="001D7467" w:rsidRDefault="003972A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2D7534" w:rsidRPr="001D7467" w:rsidRDefault="003972A4" w:rsidP="001D7467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334261,86</w:t>
            </w:r>
          </w:p>
        </w:tc>
        <w:tc>
          <w:tcPr>
            <w:tcW w:w="1417" w:type="dxa"/>
          </w:tcPr>
          <w:p w:rsidR="002D7534" w:rsidRPr="001D7467" w:rsidRDefault="002D7534" w:rsidP="001D7467">
            <w:pPr>
              <w:tabs>
                <w:tab w:val="center" w:pos="688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DE0C9A" w:rsidRPr="001D7467" w:rsidTr="001D7467">
        <w:trPr>
          <w:trHeight w:val="282"/>
        </w:trPr>
        <w:tc>
          <w:tcPr>
            <w:tcW w:w="3652" w:type="dxa"/>
            <w:gridSpan w:val="3"/>
          </w:tcPr>
          <w:p w:rsidR="002D7534" w:rsidRPr="001D7467" w:rsidRDefault="002D7534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559" w:type="dxa"/>
            <w:gridSpan w:val="2"/>
          </w:tcPr>
          <w:p w:rsidR="002D7534" w:rsidRPr="001D7467" w:rsidRDefault="002D753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)жилой дом</w:t>
            </w:r>
          </w:p>
          <w:p w:rsidR="002D7534" w:rsidRPr="001D7467" w:rsidRDefault="002D753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2)квартира</w:t>
            </w:r>
          </w:p>
        </w:tc>
        <w:tc>
          <w:tcPr>
            <w:tcW w:w="1701" w:type="dxa"/>
          </w:tcPr>
          <w:p w:rsidR="002D7534" w:rsidRPr="001D7467" w:rsidRDefault="002D7534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долевая (1/4)</w:t>
            </w:r>
            <w:proofErr w:type="gramEnd"/>
          </w:p>
          <w:p w:rsidR="002D7534" w:rsidRPr="001D7467" w:rsidRDefault="002D7534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долевая (1/2)</w:t>
            </w:r>
            <w:proofErr w:type="gramEnd"/>
          </w:p>
        </w:tc>
        <w:tc>
          <w:tcPr>
            <w:tcW w:w="1124" w:type="dxa"/>
          </w:tcPr>
          <w:p w:rsidR="002D7534" w:rsidRPr="001D7467" w:rsidRDefault="002D7534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5,7</w:t>
            </w:r>
          </w:p>
          <w:p w:rsidR="002D7534" w:rsidRPr="001D7467" w:rsidRDefault="002D7534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3972A4" w:rsidRPr="001D7467">
              <w:rPr>
                <w:rFonts w:ascii="Times New Roman" w:hAnsi="Times New Roman" w:cs="Times New Roman"/>
                <w:sz w:val="21"/>
                <w:szCs w:val="21"/>
              </w:rPr>
              <w:t>9,</w:t>
            </w: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710" w:type="dxa"/>
          </w:tcPr>
          <w:p w:rsidR="002D7534" w:rsidRPr="001D7467" w:rsidRDefault="002D7534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  <w:p w:rsidR="002D7534" w:rsidRPr="001D7467" w:rsidRDefault="002D7534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545" w:type="dxa"/>
          </w:tcPr>
          <w:p w:rsidR="002D7534" w:rsidRPr="001D7467" w:rsidRDefault="002D753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</w:tcPr>
          <w:p w:rsidR="002D7534" w:rsidRPr="001D7467" w:rsidRDefault="002D753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63" w:type="dxa"/>
          </w:tcPr>
          <w:p w:rsidR="002D7534" w:rsidRPr="001D7467" w:rsidRDefault="002D753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2D7534" w:rsidRPr="001D7467" w:rsidRDefault="002D753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2D7534" w:rsidRPr="001D7467" w:rsidRDefault="003972A4" w:rsidP="001D7467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368724,00</w:t>
            </w:r>
          </w:p>
        </w:tc>
        <w:tc>
          <w:tcPr>
            <w:tcW w:w="1417" w:type="dxa"/>
          </w:tcPr>
          <w:p w:rsidR="002D7534" w:rsidRPr="001D7467" w:rsidRDefault="002D7534" w:rsidP="001D7467">
            <w:pPr>
              <w:tabs>
                <w:tab w:val="center" w:pos="688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DE0C9A" w:rsidRPr="001D7467" w:rsidTr="001D7467">
        <w:trPr>
          <w:trHeight w:val="282"/>
        </w:trPr>
        <w:tc>
          <w:tcPr>
            <w:tcW w:w="3652" w:type="dxa"/>
            <w:gridSpan w:val="3"/>
          </w:tcPr>
          <w:p w:rsidR="002D7534" w:rsidRPr="001D7467" w:rsidRDefault="002D7534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сын</w:t>
            </w:r>
          </w:p>
        </w:tc>
        <w:tc>
          <w:tcPr>
            <w:tcW w:w="1559" w:type="dxa"/>
            <w:gridSpan w:val="2"/>
          </w:tcPr>
          <w:p w:rsidR="002D7534" w:rsidRPr="001D7467" w:rsidRDefault="002D7534" w:rsidP="001D7467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2D7534" w:rsidRPr="001D7467" w:rsidRDefault="002D753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24" w:type="dxa"/>
          </w:tcPr>
          <w:p w:rsidR="002D7534" w:rsidRPr="001D7467" w:rsidRDefault="002D7534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10" w:type="dxa"/>
          </w:tcPr>
          <w:p w:rsidR="002D7534" w:rsidRPr="001D7467" w:rsidRDefault="002D7534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5" w:type="dxa"/>
          </w:tcPr>
          <w:p w:rsidR="002D7534" w:rsidRPr="001D7467" w:rsidRDefault="002D7534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)</w:t>
            </w:r>
            <w:r w:rsidR="00452175"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2D7534" w:rsidRPr="001D7467" w:rsidRDefault="002D7534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59</w:t>
            </w:r>
            <w:r w:rsidR="003972A4" w:rsidRPr="001D7467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863" w:type="dxa"/>
          </w:tcPr>
          <w:p w:rsidR="002D7534" w:rsidRPr="001D7467" w:rsidRDefault="002D7534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559" w:type="dxa"/>
          </w:tcPr>
          <w:p w:rsidR="002D7534" w:rsidRPr="001D7467" w:rsidRDefault="002D753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2D7534" w:rsidRPr="001D7467" w:rsidRDefault="002D753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</w:tcPr>
          <w:p w:rsidR="002D7534" w:rsidRPr="001D7467" w:rsidRDefault="002D7534" w:rsidP="001D7467">
            <w:pPr>
              <w:tabs>
                <w:tab w:val="center" w:pos="688"/>
                <w:tab w:val="left" w:pos="1185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DE0C9A" w:rsidRPr="001D7467" w:rsidTr="001D7467">
        <w:trPr>
          <w:trHeight w:val="282"/>
        </w:trPr>
        <w:tc>
          <w:tcPr>
            <w:tcW w:w="3652" w:type="dxa"/>
            <w:gridSpan w:val="3"/>
          </w:tcPr>
          <w:p w:rsidR="002D7534" w:rsidRPr="001D7467" w:rsidRDefault="002D7534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сын</w:t>
            </w:r>
          </w:p>
        </w:tc>
        <w:tc>
          <w:tcPr>
            <w:tcW w:w="1559" w:type="dxa"/>
            <w:gridSpan w:val="2"/>
          </w:tcPr>
          <w:p w:rsidR="002D7534" w:rsidRPr="001D7467" w:rsidRDefault="002D753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2D7534" w:rsidRPr="001D7467" w:rsidRDefault="002D753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24" w:type="dxa"/>
          </w:tcPr>
          <w:p w:rsidR="002D7534" w:rsidRPr="001D7467" w:rsidRDefault="002D7534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10" w:type="dxa"/>
          </w:tcPr>
          <w:p w:rsidR="002D7534" w:rsidRPr="001D7467" w:rsidRDefault="002D7534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5" w:type="dxa"/>
          </w:tcPr>
          <w:p w:rsidR="002D7534" w:rsidRPr="001D7467" w:rsidRDefault="002D7534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)</w:t>
            </w:r>
            <w:r w:rsidR="00452175"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2D7534" w:rsidRPr="001D7467" w:rsidRDefault="002D7534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59</w:t>
            </w:r>
            <w:r w:rsidR="003972A4" w:rsidRPr="001D7467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863" w:type="dxa"/>
          </w:tcPr>
          <w:p w:rsidR="002D7534" w:rsidRPr="001D7467" w:rsidRDefault="002D7534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559" w:type="dxa"/>
          </w:tcPr>
          <w:p w:rsidR="002D7534" w:rsidRPr="001D7467" w:rsidRDefault="002D753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2D7534" w:rsidRPr="001D7467" w:rsidRDefault="002D753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</w:tcPr>
          <w:p w:rsidR="002D7534" w:rsidRPr="001D7467" w:rsidRDefault="002D7534" w:rsidP="001D7467">
            <w:pPr>
              <w:tabs>
                <w:tab w:val="center" w:pos="688"/>
                <w:tab w:val="left" w:pos="1185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2D7534" w:rsidRPr="001D7467" w:rsidTr="001D7467">
        <w:trPr>
          <w:trHeight w:val="282"/>
        </w:trPr>
        <w:tc>
          <w:tcPr>
            <w:tcW w:w="1809" w:type="dxa"/>
            <w:gridSpan w:val="2"/>
          </w:tcPr>
          <w:p w:rsidR="002D7534" w:rsidRPr="001D7467" w:rsidRDefault="002D7534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Волкова Тамара Петровна</w:t>
            </w:r>
          </w:p>
        </w:tc>
        <w:tc>
          <w:tcPr>
            <w:tcW w:w="1843" w:type="dxa"/>
          </w:tcPr>
          <w:p w:rsidR="002D7534" w:rsidRPr="001D7467" w:rsidRDefault="002D7534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Председатель комитета строительства и инфраструктуры</w:t>
            </w:r>
          </w:p>
        </w:tc>
        <w:tc>
          <w:tcPr>
            <w:tcW w:w="1559" w:type="dxa"/>
            <w:gridSpan w:val="2"/>
          </w:tcPr>
          <w:p w:rsidR="002D7534" w:rsidRPr="001D7467" w:rsidRDefault="002D753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) земельный    участок</w:t>
            </w:r>
          </w:p>
          <w:p w:rsidR="002D7534" w:rsidRPr="001D7467" w:rsidRDefault="002D753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2) земельный   </w:t>
            </w:r>
            <w:proofErr w:type="gramEnd"/>
          </w:p>
          <w:p w:rsidR="002D7534" w:rsidRPr="001D7467" w:rsidRDefault="002D753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участок</w:t>
            </w:r>
          </w:p>
          <w:p w:rsidR="002D7534" w:rsidRPr="001D7467" w:rsidRDefault="002D753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3) жилой  дом</w:t>
            </w:r>
          </w:p>
        </w:tc>
        <w:tc>
          <w:tcPr>
            <w:tcW w:w="1701" w:type="dxa"/>
          </w:tcPr>
          <w:p w:rsidR="002D7534" w:rsidRPr="001D7467" w:rsidRDefault="002D7534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  <w:proofErr w:type="gramEnd"/>
          </w:p>
          <w:p w:rsidR="002D7534" w:rsidRPr="001D7467" w:rsidRDefault="002D7534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D7534" w:rsidRPr="001D7467" w:rsidRDefault="002D7534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долевая (1/4)</w:t>
            </w:r>
            <w:proofErr w:type="gramEnd"/>
          </w:p>
          <w:p w:rsidR="002D7534" w:rsidRPr="001D7467" w:rsidRDefault="002D7534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D7534" w:rsidRPr="001D7467" w:rsidRDefault="002D7534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долевая (1/4)</w:t>
            </w:r>
            <w:proofErr w:type="gramEnd"/>
          </w:p>
        </w:tc>
        <w:tc>
          <w:tcPr>
            <w:tcW w:w="1124" w:type="dxa"/>
          </w:tcPr>
          <w:p w:rsidR="002D7534" w:rsidRPr="001D7467" w:rsidRDefault="002D7534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10000</w:t>
            </w:r>
          </w:p>
          <w:p w:rsidR="002D7534" w:rsidRPr="001D7467" w:rsidRDefault="002D7534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D7534" w:rsidRPr="001D7467" w:rsidRDefault="002D7534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274,6</w:t>
            </w:r>
          </w:p>
          <w:p w:rsidR="002D7534" w:rsidRPr="001D7467" w:rsidRDefault="002D7534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D7534" w:rsidRPr="001D7467" w:rsidRDefault="002D7534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5,7</w:t>
            </w:r>
          </w:p>
        </w:tc>
        <w:tc>
          <w:tcPr>
            <w:tcW w:w="710" w:type="dxa"/>
          </w:tcPr>
          <w:p w:rsidR="002D7534" w:rsidRPr="001D7467" w:rsidRDefault="002D7534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  <w:p w:rsidR="002D7534" w:rsidRPr="001D7467" w:rsidRDefault="002D7534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D7534" w:rsidRPr="001D7467" w:rsidRDefault="002D7534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  <w:p w:rsidR="002D7534" w:rsidRPr="001D7467" w:rsidRDefault="002D7534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D7534" w:rsidRPr="001D7467" w:rsidRDefault="002D7534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545" w:type="dxa"/>
          </w:tcPr>
          <w:p w:rsidR="002D7534" w:rsidRPr="001D7467" w:rsidRDefault="002D753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</w:tcPr>
          <w:p w:rsidR="002D7534" w:rsidRPr="001D7467" w:rsidRDefault="002D753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63" w:type="dxa"/>
          </w:tcPr>
          <w:p w:rsidR="002D7534" w:rsidRPr="001D7467" w:rsidRDefault="002D753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2D7534" w:rsidRPr="001D7467" w:rsidRDefault="002D753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) легковой автомобиль</w:t>
            </w:r>
          </w:p>
          <w:p w:rsidR="002D7534" w:rsidRPr="001D7467" w:rsidRDefault="002D753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proofErr w:type="spell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Лифан</w:t>
            </w:r>
            <w:proofErr w:type="spellEnd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  <w:p w:rsidR="002D7534" w:rsidRPr="001D7467" w:rsidRDefault="002D753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2) прицеп ПЛ-0,2</w:t>
            </w:r>
          </w:p>
        </w:tc>
        <w:tc>
          <w:tcPr>
            <w:tcW w:w="1276" w:type="dxa"/>
          </w:tcPr>
          <w:p w:rsidR="002D7534" w:rsidRPr="001D7467" w:rsidRDefault="003972A4" w:rsidP="001D7467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597629,35</w:t>
            </w:r>
          </w:p>
        </w:tc>
        <w:tc>
          <w:tcPr>
            <w:tcW w:w="1417" w:type="dxa"/>
          </w:tcPr>
          <w:p w:rsidR="002D7534" w:rsidRPr="001D7467" w:rsidRDefault="002D7534" w:rsidP="001D7467">
            <w:pPr>
              <w:tabs>
                <w:tab w:val="center" w:pos="688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DE0C9A" w:rsidRPr="001D7467" w:rsidTr="001D7467">
        <w:trPr>
          <w:trHeight w:val="282"/>
        </w:trPr>
        <w:tc>
          <w:tcPr>
            <w:tcW w:w="3652" w:type="dxa"/>
            <w:gridSpan w:val="3"/>
          </w:tcPr>
          <w:p w:rsidR="002D7534" w:rsidRPr="001D7467" w:rsidRDefault="002D7534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559" w:type="dxa"/>
            <w:gridSpan w:val="2"/>
          </w:tcPr>
          <w:p w:rsidR="002D7534" w:rsidRPr="001D7467" w:rsidRDefault="002D753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1) земельный   </w:t>
            </w:r>
            <w:proofErr w:type="gramEnd"/>
          </w:p>
          <w:p w:rsidR="002D7534" w:rsidRPr="001D7467" w:rsidRDefault="002D753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участок</w:t>
            </w:r>
          </w:p>
          <w:p w:rsidR="002D7534" w:rsidRPr="001D7467" w:rsidRDefault="002D753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2)</w:t>
            </w:r>
            <w:r w:rsidR="00452175"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1D7467" w:rsidRDefault="002D753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3) жилой  дом</w:t>
            </w:r>
          </w:p>
          <w:p w:rsidR="002D7534" w:rsidRPr="001D7467" w:rsidRDefault="002D753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4) жилой  дом</w:t>
            </w:r>
          </w:p>
        </w:tc>
        <w:tc>
          <w:tcPr>
            <w:tcW w:w="1701" w:type="dxa"/>
          </w:tcPr>
          <w:p w:rsidR="002D7534" w:rsidRPr="001D7467" w:rsidRDefault="002D7534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  <w:proofErr w:type="gramEnd"/>
          </w:p>
          <w:p w:rsidR="002D7534" w:rsidRPr="001D7467" w:rsidRDefault="002D7534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D7534" w:rsidRPr="001D7467" w:rsidRDefault="002D7534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  <w:proofErr w:type="gramEnd"/>
          </w:p>
          <w:p w:rsidR="002D7534" w:rsidRPr="001D7467" w:rsidRDefault="002D7534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D7534" w:rsidRPr="001D7467" w:rsidRDefault="002D7534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  <w:proofErr w:type="gramEnd"/>
          </w:p>
          <w:p w:rsidR="002D7534" w:rsidRPr="001D7467" w:rsidRDefault="002D7534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долевая (1/4)</w:t>
            </w:r>
            <w:proofErr w:type="gramEnd"/>
          </w:p>
        </w:tc>
        <w:tc>
          <w:tcPr>
            <w:tcW w:w="1124" w:type="dxa"/>
          </w:tcPr>
          <w:p w:rsidR="002D7534" w:rsidRPr="001D7467" w:rsidRDefault="002D7534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65200</w:t>
            </w:r>
          </w:p>
          <w:p w:rsidR="002D7534" w:rsidRPr="001D7467" w:rsidRDefault="002D7534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D7534" w:rsidRPr="001D7467" w:rsidRDefault="002D7534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144</w:t>
            </w:r>
          </w:p>
          <w:p w:rsidR="002D7534" w:rsidRPr="001D7467" w:rsidRDefault="002D7534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D7534" w:rsidRPr="001D7467" w:rsidRDefault="002D7534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25,6</w:t>
            </w:r>
          </w:p>
          <w:p w:rsidR="002D7534" w:rsidRPr="001D7467" w:rsidRDefault="002D7534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5,7</w:t>
            </w:r>
          </w:p>
        </w:tc>
        <w:tc>
          <w:tcPr>
            <w:tcW w:w="710" w:type="dxa"/>
          </w:tcPr>
          <w:p w:rsidR="002D7534" w:rsidRPr="001D7467" w:rsidRDefault="002D7534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  <w:p w:rsidR="002D7534" w:rsidRPr="001D7467" w:rsidRDefault="002D7534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D7534" w:rsidRPr="001D7467" w:rsidRDefault="002D7534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  <w:p w:rsidR="002D7534" w:rsidRPr="001D7467" w:rsidRDefault="002D7534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D7534" w:rsidRPr="001D7467" w:rsidRDefault="002D7534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  <w:p w:rsidR="002D7534" w:rsidRPr="001D7467" w:rsidRDefault="002D7534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545" w:type="dxa"/>
          </w:tcPr>
          <w:p w:rsidR="002D7534" w:rsidRPr="001D7467" w:rsidRDefault="002D753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</w:tcPr>
          <w:p w:rsidR="002D7534" w:rsidRPr="001D7467" w:rsidRDefault="002D753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63" w:type="dxa"/>
          </w:tcPr>
          <w:p w:rsidR="002D7534" w:rsidRPr="001D7467" w:rsidRDefault="002D753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2D7534" w:rsidRPr="001D7467" w:rsidRDefault="002D753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) легковой автомобиль</w:t>
            </w:r>
          </w:p>
          <w:p w:rsidR="002D7534" w:rsidRPr="001D7467" w:rsidRDefault="002D7534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proofErr w:type="spell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Шевроле</w:t>
            </w:r>
            <w:proofErr w:type="spellEnd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Нива»</w:t>
            </w:r>
          </w:p>
        </w:tc>
        <w:tc>
          <w:tcPr>
            <w:tcW w:w="1276" w:type="dxa"/>
          </w:tcPr>
          <w:p w:rsidR="002D7534" w:rsidRPr="001D7467" w:rsidRDefault="003972A4" w:rsidP="001D7467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398030,95</w:t>
            </w:r>
          </w:p>
        </w:tc>
        <w:tc>
          <w:tcPr>
            <w:tcW w:w="1417" w:type="dxa"/>
          </w:tcPr>
          <w:p w:rsidR="002D7534" w:rsidRPr="001D7467" w:rsidRDefault="002D753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2D7534" w:rsidRPr="001D7467" w:rsidTr="001D7467">
        <w:trPr>
          <w:trHeight w:val="282"/>
        </w:trPr>
        <w:tc>
          <w:tcPr>
            <w:tcW w:w="1809" w:type="dxa"/>
            <w:gridSpan w:val="2"/>
          </w:tcPr>
          <w:p w:rsidR="002D7534" w:rsidRPr="001D7467" w:rsidRDefault="002D753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Володина Юлия Михайловна</w:t>
            </w:r>
          </w:p>
        </w:tc>
        <w:tc>
          <w:tcPr>
            <w:tcW w:w="1843" w:type="dxa"/>
          </w:tcPr>
          <w:p w:rsidR="002D7534" w:rsidRPr="001D7467" w:rsidRDefault="002D753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 бюджетной политики</w:t>
            </w:r>
          </w:p>
        </w:tc>
        <w:tc>
          <w:tcPr>
            <w:tcW w:w="1559" w:type="dxa"/>
            <w:gridSpan w:val="2"/>
          </w:tcPr>
          <w:p w:rsidR="002D7534" w:rsidRPr="001D7467" w:rsidRDefault="002D7534" w:rsidP="001D7467">
            <w:pPr>
              <w:tabs>
                <w:tab w:val="left" w:pos="129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)</w:t>
            </w:r>
            <w:r w:rsidR="00452175"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</w:tcPr>
          <w:p w:rsidR="002D7534" w:rsidRPr="001D7467" w:rsidRDefault="002D753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  <w:proofErr w:type="gramEnd"/>
          </w:p>
        </w:tc>
        <w:tc>
          <w:tcPr>
            <w:tcW w:w="1124" w:type="dxa"/>
          </w:tcPr>
          <w:p w:rsidR="002D7534" w:rsidRPr="001D7467" w:rsidRDefault="002D753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74,5</w:t>
            </w:r>
          </w:p>
        </w:tc>
        <w:tc>
          <w:tcPr>
            <w:tcW w:w="710" w:type="dxa"/>
          </w:tcPr>
          <w:p w:rsidR="002D7534" w:rsidRPr="001D7467" w:rsidRDefault="002D753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545" w:type="dxa"/>
          </w:tcPr>
          <w:p w:rsidR="002D7534" w:rsidRPr="001D7467" w:rsidRDefault="002D753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</w:tcPr>
          <w:p w:rsidR="002D7534" w:rsidRPr="001D7467" w:rsidRDefault="002D753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63" w:type="dxa"/>
          </w:tcPr>
          <w:p w:rsidR="002D7534" w:rsidRPr="001D7467" w:rsidRDefault="002D753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2D7534" w:rsidRPr="001D7467" w:rsidRDefault="002D753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2D7534" w:rsidRPr="001D7467" w:rsidRDefault="003A0B12" w:rsidP="001D7467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291741,00</w:t>
            </w:r>
          </w:p>
        </w:tc>
        <w:tc>
          <w:tcPr>
            <w:tcW w:w="1417" w:type="dxa"/>
          </w:tcPr>
          <w:p w:rsidR="002D7534" w:rsidRPr="001D7467" w:rsidRDefault="002D753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DE0C9A" w:rsidRPr="001D7467" w:rsidTr="001D7467">
        <w:trPr>
          <w:trHeight w:val="282"/>
        </w:trPr>
        <w:tc>
          <w:tcPr>
            <w:tcW w:w="3652" w:type="dxa"/>
            <w:gridSpan w:val="3"/>
          </w:tcPr>
          <w:p w:rsidR="002D7534" w:rsidRPr="001D7467" w:rsidRDefault="002D753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559" w:type="dxa"/>
            <w:gridSpan w:val="2"/>
          </w:tcPr>
          <w:p w:rsidR="002D7534" w:rsidRPr="001D7467" w:rsidRDefault="002D753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)</w:t>
            </w:r>
            <w:r w:rsidR="00452175"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701" w:type="dxa"/>
          </w:tcPr>
          <w:p w:rsidR="002D7534" w:rsidRPr="001D7467" w:rsidRDefault="002D753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  <w:proofErr w:type="gramEnd"/>
          </w:p>
        </w:tc>
        <w:tc>
          <w:tcPr>
            <w:tcW w:w="1124" w:type="dxa"/>
          </w:tcPr>
          <w:p w:rsidR="002D7534" w:rsidRPr="001D7467" w:rsidRDefault="002D753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300</w:t>
            </w:r>
          </w:p>
        </w:tc>
        <w:tc>
          <w:tcPr>
            <w:tcW w:w="710" w:type="dxa"/>
          </w:tcPr>
          <w:p w:rsidR="002D7534" w:rsidRPr="001D7467" w:rsidRDefault="002D753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545" w:type="dxa"/>
          </w:tcPr>
          <w:p w:rsidR="002D7534" w:rsidRPr="001D7467" w:rsidRDefault="002D753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)квартира</w:t>
            </w:r>
          </w:p>
        </w:tc>
        <w:tc>
          <w:tcPr>
            <w:tcW w:w="851" w:type="dxa"/>
          </w:tcPr>
          <w:p w:rsidR="002D7534" w:rsidRPr="001D7467" w:rsidRDefault="002D753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74,5</w:t>
            </w:r>
          </w:p>
        </w:tc>
        <w:tc>
          <w:tcPr>
            <w:tcW w:w="863" w:type="dxa"/>
          </w:tcPr>
          <w:p w:rsidR="002D7534" w:rsidRPr="001D7467" w:rsidRDefault="002D753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559" w:type="dxa"/>
          </w:tcPr>
          <w:p w:rsidR="002D7534" w:rsidRPr="001D7467" w:rsidRDefault="002D753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)</w:t>
            </w:r>
            <w:r w:rsidR="00452175"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легковой автомобиль Форд Фокус</w:t>
            </w:r>
          </w:p>
          <w:p w:rsidR="002D7534" w:rsidRPr="001D7467" w:rsidRDefault="002D753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2)</w:t>
            </w:r>
            <w:r w:rsidR="00452175"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трактор МТЗ -82</w:t>
            </w:r>
          </w:p>
          <w:p w:rsidR="002D7534" w:rsidRPr="001D7467" w:rsidRDefault="002D753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3)</w:t>
            </w:r>
            <w:r w:rsidR="00452175"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п</w:t>
            </w: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рицеп </w:t>
            </w: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ПСЕ</w:t>
            </w:r>
            <w:proofErr w:type="gramEnd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– 12,5</w:t>
            </w:r>
          </w:p>
        </w:tc>
        <w:tc>
          <w:tcPr>
            <w:tcW w:w="1276" w:type="dxa"/>
          </w:tcPr>
          <w:p w:rsidR="002D7534" w:rsidRPr="001D7467" w:rsidRDefault="003A0B12" w:rsidP="001D7467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784141,00</w:t>
            </w:r>
          </w:p>
        </w:tc>
        <w:tc>
          <w:tcPr>
            <w:tcW w:w="1417" w:type="dxa"/>
          </w:tcPr>
          <w:p w:rsidR="002D7534" w:rsidRPr="001D7467" w:rsidRDefault="002D753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DE0C9A" w:rsidRPr="001D7467" w:rsidTr="001D7467">
        <w:trPr>
          <w:trHeight w:val="282"/>
        </w:trPr>
        <w:tc>
          <w:tcPr>
            <w:tcW w:w="3652" w:type="dxa"/>
            <w:gridSpan w:val="3"/>
          </w:tcPr>
          <w:p w:rsidR="002D7534" w:rsidRPr="001D7467" w:rsidRDefault="002D753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дочь</w:t>
            </w:r>
          </w:p>
        </w:tc>
        <w:tc>
          <w:tcPr>
            <w:tcW w:w="1559" w:type="dxa"/>
            <w:gridSpan w:val="2"/>
          </w:tcPr>
          <w:p w:rsidR="002D7534" w:rsidRPr="001D7467" w:rsidRDefault="002D753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2D7534" w:rsidRPr="001D7467" w:rsidRDefault="002D753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24" w:type="dxa"/>
          </w:tcPr>
          <w:p w:rsidR="002D7534" w:rsidRPr="001D7467" w:rsidRDefault="002D753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10" w:type="dxa"/>
          </w:tcPr>
          <w:p w:rsidR="002D7534" w:rsidRPr="001D7467" w:rsidRDefault="002D753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5" w:type="dxa"/>
          </w:tcPr>
          <w:p w:rsidR="002D7534" w:rsidRPr="001D7467" w:rsidRDefault="002D753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)квартира</w:t>
            </w:r>
          </w:p>
        </w:tc>
        <w:tc>
          <w:tcPr>
            <w:tcW w:w="851" w:type="dxa"/>
          </w:tcPr>
          <w:p w:rsidR="002D7534" w:rsidRPr="001D7467" w:rsidRDefault="002D753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74,5</w:t>
            </w:r>
          </w:p>
        </w:tc>
        <w:tc>
          <w:tcPr>
            <w:tcW w:w="863" w:type="dxa"/>
          </w:tcPr>
          <w:p w:rsidR="002D7534" w:rsidRPr="001D7467" w:rsidRDefault="002D753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559" w:type="dxa"/>
          </w:tcPr>
          <w:p w:rsidR="002D7534" w:rsidRPr="001D7467" w:rsidRDefault="002D753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2D7534" w:rsidRPr="001D7467" w:rsidRDefault="002D753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</w:tcPr>
          <w:p w:rsidR="002D7534" w:rsidRPr="001D7467" w:rsidRDefault="002D753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DE0C9A" w:rsidRPr="001D7467" w:rsidTr="001D7467">
        <w:trPr>
          <w:trHeight w:val="1244"/>
        </w:trPr>
        <w:tc>
          <w:tcPr>
            <w:tcW w:w="1809" w:type="dxa"/>
            <w:gridSpan w:val="2"/>
          </w:tcPr>
          <w:p w:rsidR="00DE0C9A" w:rsidRPr="001D7467" w:rsidRDefault="00DE0C9A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Воронова</w:t>
            </w:r>
          </w:p>
          <w:p w:rsidR="00DE0C9A" w:rsidRPr="001D7467" w:rsidRDefault="00DE0C9A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Надежда</w:t>
            </w:r>
          </w:p>
          <w:p w:rsidR="00DE0C9A" w:rsidRPr="001D7467" w:rsidRDefault="00DE0C9A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Ивановна</w:t>
            </w:r>
          </w:p>
        </w:tc>
        <w:tc>
          <w:tcPr>
            <w:tcW w:w="1843" w:type="dxa"/>
          </w:tcPr>
          <w:p w:rsidR="00DE0C9A" w:rsidRPr="001D7467" w:rsidRDefault="00DE0C9A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Начальник архивного отдела</w:t>
            </w:r>
          </w:p>
        </w:tc>
        <w:tc>
          <w:tcPr>
            <w:tcW w:w="1559" w:type="dxa"/>
            <w:gridSpan w:val="2"/>
          </w:tcPr>
          <w:p w:rsidR="00DE0C9A" w:rsidRPr="001D7467" w:rsidRDefault="00DE0C9A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1) земельный   </w:t>
            </w:r>
            <w:proofErr w:type="gramEnd"/>
          </w:p>
          <w:p w:rsidR="00DE0C9A" w:rsidRPr="001D7467" w:rsidRDefault="003A0B12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="00DE0C9A" w:rsidRPr="001D7467">
              <w:rPr>
                <w:rFonts w:ascii="Times New Roman" w:hAnsi="Times New Roman" w:cs="Times New Roman"/>
                <w:sz w:val="21"/>
                <w:szCs w:val="21"/>
              </w:rPr>
              <w:t>часток</w:t>
            </w:r>
          </w:p>
          <w:p w:rsidR="003A0B12" w:rsidRPr="001D7467" w:rsidRDefault="003A0B12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2) земельный участок</w:t>
            </w:r>
          </w:p>
          <w:p w:rsidR="00DE0C9A" w:rsidRPr="001D7467" w:rsidRDefault="003A0B12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DE0C9A"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) жилой дом </w:t>
            </w:r>
          </w:p>
        </w:tc>
        <w:tc>
          <w:tcPr>
            <w:tcW w:w="1701" w:type="dxa"/>
          </w:tcPr>
          <w:p w:rsidR="00DE0C9A" w:rsidRPr="001D7467" w:rsidRDefault="00DE0C9A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  <w:proofErr w:type="gramEnd"/>
          </w:p>
          <w:p w:rsidR="00DE0C9A" w:rsidRPr="001D7467" w:rsidRDefault="00DE0C9A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E0C9A" w:rsidRPr="001D7467" w:rsidRDefault="00DE0C9A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  <w:proofErr w:type="gramEnd"/>
          </w:p>
          <w:p w:rsidR="00DE0C9A" w:rsidRPr="001D7467" w:rsidRDefault="00DE0C9A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A0B12" w:rsidRPr="001D7467" w:rsidRDefault="003A0B12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  <w:proofErr w:type="gramEnd"/>
          </w:p>
          <w:p w:rsidR="003A0B12" w:rsidRPr="001D7467" w:rsidRDefault="003A0B12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4" w:type="dxa"/>
          </w:tcPr>
          <w:p w:rsidR="00DE0C9A" w:rsidRPr="001D7467" w:rsidRDefault="00DE0C9A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380</w:t>
            </w:r>
          </w:p>
          <w:p w:rsidR="00DE0C9A" w:rsidRPr="001D7467" w:rsidRDefault="00DE0C9A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A0B12" w:rsidRPr="001D7467" w:rsidRDefault="003A0B12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82600</w:t>
            </w:r>
          </w:p>
          <w:p w:rsidR="003A0B12" w:rsidRPr="001D7467" w:rsidRDefault="003A0B12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E0C9A" w:rsidRPr="001D7467" w:rsidRDefault="00DE0C9A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89,4</w:t>
            </w:r>
          </w:p>
        </w:tc>
        <w:tc>
          <w:tcPr>
            <w:tcW w:w="710" w:type="dxa"/>
          </w:tcPr>
          <w:p w:rsidR="00DE0C9A" w:rsidRPr="001D7467" w:rsidRDefault="00DE0C9A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  <w:p w:rsidR="00DE0C9A" w:rsidRPr="001D7467" w:rsidRDefault="00DE0C9A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E0C9A" w:rsidRPr="001D7467" w:rsidRDefault="00DE0C9A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  <w:p w:rsidR="00DE0C9A" w:rsidRPr="001D7467" w:rsidRDefault="00DE0C9A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A0B12" w:rsidRPr="001D7467" w:rsidRDefault="003A0B12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545" w:type="dxa"/>
          </w:tcPr>
          <w:p w:rsidR="00DE0C9A" w:rsidRPr="001D7467" w:rsidRDefault="00DE0C9A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</w:tcPr>
          <w:p w:rsidR="00DE0C9A" w:rsidRPr="001D7467" w:rsidRDefault="00DE0C9A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63" w:type="dxa"/>
          </w:tcPr>
          <w:p w:rsidR="00DE0C9A" w:rsidRPr="001D7467" w:rsidRDefault="00DE0C9A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DE0C9A" w:rsidRPr="001D7467" w:rsidRDefault="00DE0C9A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DE0C9A" w:rsidRPr="001D7467" w:rsidRDefault="003A0B12" w:rsidP="001D7467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558873,28</w:t>
            </w:r>
          </w:p>
        </w:tc>
        <w:tc>
          <w:tcPr>
            <w:tcW w:w="1417" w:type="dxa"/>
          </w:tcPr>
          <w:p w:rsidR="00DE0C9A" w:rsidRPr="001D7467" w:rsidRDefault="00DE0C9A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DE0C9A" w:rsidRPr="001D7467" w:rsidTr="001D7467">
        <w:trPr>
          <w:trHeight w:val="282"/>
        </w:trPr>
        <w:tc>
          <w:tcPr>
            <w:tcW w:w="1809" w:type="dxa"/>
            <w:gridSpan w:val="2"/>
          </w:tcPr>
          <w:p w:rsidR="00DE0C9A" w:rsidRPr="001D7467" w:rsidRDefault="00DE0C9A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Грехова</w:t>
            </w:r>
            <w:proofErr w:type="spellEnd"/>
          </w:p>
          <w:p w:rsidR="00DE0C9A" w:rsidRPr="001D7467" w:rsidRDefault="00DE0C9A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Галина Васильевна</w:t>
            </w:r>
          </w:p>
        </w:tc>
        <w:tc>
          <w:tcPr>
            <w:tcW w:w="1843" w:type="dxa"/>
          </w:tcPr>
          <w:p w:rsidR="00DE0C9A" w:rsidRPr="001D7467" w:rsidRDefault="00DE0C9A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Начальник отдела опеки и попечительства Управления социальной защиты населения</w:t>
            </w:r>
          </w:p>
        </w:tc>
        <w:tc>
          <w:tcPr>
            <w:tcW w:w="1559" w:type="dxa"/>
            <w:gridSpan w:val="2"/>
          </w:tcPr>
          <w:p w:rsidR="00DE0C9A" w:rsidRPr="001D7467" w:rsidRDefault="00DE0C9A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1) земельный  </w:t>
            </w:r>
            <w:proofErr w:type="gramEnd"/>
          </w:p>
          <w:p w:rsidR="00DE0C9A" w:rsidRPr="001D7467" w:rsidRDefault="009F494D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="00DE0C9A" w:rsidRPr="001D7467">
              <w:rPr>
                <w:rFonts w:ascii="Times New Roman" w:hAnsi="Times New Roman" w:cs="Times New Roman"/>
                <w:sz w:val="21"/>
                <w:szCs w:val="21"/>
              </w:rPr>
              <w:t>часток</w:t>
            </w:r>
          </w:p>
          <w:p w:rsidR="00DE0C9A" w:rsidRPr="001D7467" w:rsidRDefault="00DE0C9A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2) земельный участок</w:t>
            </w:r>
          </w:p>
          <w:p w:rsidR="00DE0C9A" w:rsidRPr="001D7467" w:rsidRDefault="009F494D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DE0C9A"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) квартира </w:t>
            </w:r>
          </w:p>
          <w:p w:rsidR="00DE0C9A" w:rsidRPr="001D7467" w:rsidRDefault="009F494D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DE0C9A"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) квартира </w:t>
            </w:r>
          </w:p>
          <w:p w:rsidR="00DE0C9A" w:rsidRPr="001D7467" w:rsidRDefault="00DE0C9A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DE0C9A" w:rsidRPr="001D7467" w:rsidRDefault="00DE0C9A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долевая  (1/107)</w:t>
            </w:r>
            <w:proofErr w:type="gramEnd"/>
          </w:p>
          <w:p w:rsidR="00DE0C9A" w:rsidRPr="001D7467" w:rsidRDefault="00DE0C9A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E0C9A" w:rsidRPr="001D7467" w:rsidRDefault="00DE0C9A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долевая (1/97)</w:t>
            </w:r>
            <w:proofErr w:type="gramEnd"/>
          </w:p>
          <w:p w:rsidR="00DE0C9A" w:rsidRPr="001D7467" w:rsidRDefault="00DE0C9A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E0C9A" w:rsidRPr="001D7467" w:rsidRDefault="00DE0C9A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долевая (1/4)</w:t>
            </w:r>
            <w:proofErr w:type="gramEnd"/>
          </w:p>
          <w:p w:rsidR="00DE0C9A" w:rsidRPr="001D7467" w:rsidRDefault="00DE0C9A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  <w:proofErr w:type="gramEnd"/>
          </w:p>
        </w:tc>
        <w:tc>
          <w:tcPr>
            <w:tcW w:w="1124" w:type="dxa"/>
          </w:tcPr>
          <w:p w:rsidR="00DE0C9A" w:rsidRPr="001D7467" w:rsidRDefault="00DE0C9A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1877000</w:t>
            </w:r>
          </w:p>
          <w:p w:rsidR="009F494D" w:rsidRPr="001D7467" w:rsidRDefault="009F494D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E0C9A" w:rsidRPr="001D7467" w:rsidRDefault="00DE0C9A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3792700</w:t>
            </w:r>
          </w:p>
          <w:p w:rsidR="00DE0C9A" w:rsidRPr="001D7467" w:rsidRDefault="00DE0C9A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E0C9A" w:rsidRPr="001D7467" w:rsidRDefault="00DE0C9A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47,3</w:t>
            </w:r>
          </w:p>
          <w:p w:rsidR="00DE0C9A" w:rsidRPr="001D7467" w:rsidRDefault="009F494D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30,6</w:t>
            </w:r>
          </w:p>
        </w:tc>
        <w:tc>
          <w:tcPr>
            <w:tcW w:w="710" w:type="dxa"/>
          </w:tcPr>
          <w:p w:rsidR="00DE0C9A" w:rsidRPr="001D7467" w:rsidRDefault="00DE0C9A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  <w:p w:rsidR="00DE0C9A" w:rsidRPr="001D7467" w:rsidRDefault="00DE0C9A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E0C9A" w:rsidRPr="001D7467" w:rsidRDefault="00DE0C9A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  <w:p w:rsidR="00DE0C9A" w:rsidRPr="001D7467" w:rsidRDefault="00DE0C9A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E0C9A" w:rsidRPr="001D7467" w:rsidRDefault="00DE0C9A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  <w:p w:rsidR="00DE0C9A" w:rsidRPr="001D7467" w:rsidRDefault="00DE0C9A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545" w:type="dxa"/>
          </w:tcPr>
          <w:p w:rsidR="00DE0C9A" w:rsidRPr="001D7467" w:rsidRDefault="00DE0C9A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</w:tcPr>
          <w:p w:rsidR="00DE0C9A" w:rsidRPr="001D7467" w:rsidRDefault="00DE0C9A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63" w:type="dxa"/>
          </w:tcPr>
          <w:p w:rsidR="00DE0C9A" w:rsidRPr="001D7467" w:rsidRDefault="00DE0C9A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DE0C9A" w:rsidRPr="001D7467" w:rsidRDefault="00DE0C9A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DE0C9A" w:rsidRPr="001D7467" w:rsidRDefault="009F494D" w:rsidP="001D7467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281961,74</w:t>
            </w:r>
          </w:p>
        </w:tc>
        <w:tc>
          <w:tcPr>
            <w:tcW w:w="1417" w:type="dxa"/>
          </w:tcPr>
          <w:p w:rsidR="00DE0C9A" w:rsidRPr="001D7467" w:rsidRDefault="009F494D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Квартира 30,6 кв</w:t>
            </w: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.м</w:t>
            </w:r>
            <w:proofErr w:type="gramEnd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приобретена за счет продажи имущества</w:t>
            </w:r>
          </w:p>
        </w:tc>
      </w:tr>
      <w:tr w:rsidR="00DE0C9A" w:rsidRPr="001D7467" w:rsidTr="001D7467">
        <w:trPr>
          <w:trHeight w:val="282"/>
        </w:trPr>
        <w:tc>
          <w:tcPr>
            <w:tcW w:w="3652" w:type="dxa"/>
            <w:gridSpan w:val="3"/>
            <w:shd w:val="clear" w:color="auto" w:fill="FFFFFF" w:themeFill="background1"/>
          </w:tcPr>
          <w:p w:rsidR="00DE0C9A" w:rsidRPr="001D7467" w:rsidRDefault="00DE0C9A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DE0C9A" w:rsidRPr="001D7467" w:rsidRDefault="00DE0C9A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DE0C9A" w:rsidRPr="001D7467" w:rsidRDefault="00DE0C9A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1) земельный  </w:t>
            </w:r>
            <w:proofErr w:type="gramEnd"/>
          </w:p>
          <w:p w:rsidR="00DE0C9A" w:rsidRPr="001D7467" w:rsidRDefault="00DE0C9A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9F494D" w:rsidRPr="001D7467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часток</w:t>
            </w:r>
          </w:p>
          <w:p w:rsidR="00DE0C9A" w:rsidRPr="001D7467" w:rsidRDefault="00DE0C9A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2) земельный участок</w:t>
            </w:r>
          </w:p>
          <w:p w:rsidR="00DE0C9A" w:rsidRPr="001D7467" w:rsidRDefault="009F494D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DE0C9A"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) квартира </w:t>
            </w:r>
          </w:p>
        </w:tc>
        <w:tc>
          <w:tcPr>
            <w:tcW w:w="1701" w:type="dxa"/>
            <w:shd w:val="clear" w:color="auto" w:fill="FFFFFF" w:themeFill="background1"/>
          </w:tcPr>
          <w:p w:rsidR="00DE0C9A" w:rsidRPr="001D7467" w:rsidRDefault="00DE0C9A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общая долевая (1/150)</w:t>
            </w:r>
            <w:proofErr w:type="gramEnd"/>
          </w:p>
          <w:p w:rsidR="00DE0C9A" w:rsidRPr="001D7467" w:rsidRDefault="00DE0C9A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общая долевая (</w:t>
            </w:r>
            <w:r w:rsidR="009F494D" w:rsidRPr="001D7467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="009F494D" w:rsidRPr="001D7467">
              <w:rPr>
                <w:rFonts w:ascii="Times New Roman" w:hAnsi="Times New Roman" w:cs="Times New Roman"/>
                <w:sz w:val="21"/>
                <w:szCs w:val="21"/>
              </w:rPr>
              <w:t>1210</w:t>
            </w: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proofErr w:type="gramEnd"/>
          </w:p>
          <w:p w:rsidR="00DE0C9A" w:rsidRPr="001D7467" w:rsidRDefault="00DE0C9A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долевая (1/4)</w:t>
            </w:r>
            <w:proofErr w:type="gramEnd"/>
          </w:p>
        </w:tc>
        <w:tc>
          <w:tcPr>
            <w:tcW w:w="1124" w:type="dxa"/>
            <w:shd w:val="clear" w:color="auto" w:fill="FFFFFF" w:themeFill="background1"/>
          </w:tcPr>
          <w:p w:rsidR="00DE0C9A" w:rsidRPr="001D7467" w:rsidRDefault="00DE0C9A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3330000</w:t>
            </w:r>
          </w:p>
          <w:p w:rsidR="00DE0C9A" w:rsidRPr="001D7467" w:rsidRDefault="00DE0C9A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E0C9A" w:rsidRPr="001D7467" w:rsidRDefault="00DE0C9A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577033</w:t>
            </w:r>
          </w:p>
          <w:p w:rsidR="00DE0C9A" w:rsidRPr="001D7467" w:rsidRDefault="00DE0C9A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E0C9A" w:rsidRPr="001D7467" w:rsidRDefault="00DE0C9A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47,3</w:t>
            </w:r>
          </w:p>
        </w:tc>
        <w:tc>
          <w:tcPr>
            <w:tcW w:w="710" w:type="dxa"/>
            <w:shd w:val="clear" w:color="auto" w:fill="FFFFFF" w:themeFill="background1"/>
          </w:tcPr>
          <w:p w:rsidR="00DE0C9A" w:rsidRPr="001D7467" w:rsidRDefault="00DE0C9A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  <w:p w:rsidR="00DE0C9A" w:rsidRPr="001D7467" w:rsidRDefault="00DE0C9A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E0C9A" w:rsidRPr="001D7467" w:rsidRDefault="00DE0C9A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  <w:p w:rsidR="00DE0C9A" w:rsidRPr="001D7467" w:rsidRDefault="00DE0C9A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E0C9A" w:rsidRPr="001D7467" w:rsidRDefault="00DE0C9A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545" w:type="dxa"/>
            <w:shd w:val="clear" w:color="auto" w:fill="FFFFFF" w:themeFill="background1"/>
          </w:tcPr>
          <w:p w:rsidR="00DE0C9A" w:rsidRPr="001D7467" w:rsidRDefault="00DE0C9A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DE0C9A" w:rsidRPr="001D7467" w:rsidRDefault="00DE0C9A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63" w:type="dxa"/>
            <w:shd w:val="clear" w:color="auto" w:fill="FFFFFF" w:themeFill="background1"/>
          </w:tcPr>
          <w:p w:rsidR="00DE0C9A" w:rsidRPr="001D7467" w:rsidRDefault="00DE0C9A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DE0C9A" w:rsidRPr="001D7467" w:rsidRDefault="00DE0C9A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) легковой автомобиль</w:t>
            </w:r>
          </w:p>
          <w:p w:rsidR="00DE0C9A" w:rsidRPr="001D7467" w:rsidRDefault="00DE0C9A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ВАЗ-211540</w:t>
            </w:r>
          </w:p>
        </w:tc>
        <w:tc>
          <w:tcPr>
            <w:tcW w:w="1276" w:type="dxa"/>
            <w:shd w:val="clear" w:color="auto" w:fill="FFFFFF" w:themeFill="background1"/>
          </w:tcPr>
          <w:p w:rsidR="00DE0C9A" w:rsidRPr="001D7467" w:rsidRDefault="009F494D" w:rsidP="001D7467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236379,68</w:t>
            </w:r>
          </w:p>
        </w:tc>
        <w:tc>
          <w:tcPr>
            <w:tcW w:w="1417" w:type="dxa"/>
            <w:shd w:val="clear" w:color="auto" w:fill="FFFFFF" w:themeFill="background1"/>
          </w:tcPr>
          <w:p w:rsidR="00DE0C9A" w:rsidRPr="001D7467" w:rsidRDefault="00DE0C9A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DE0C9A" w:rsidRPr="001D7467" w:rsidTr="001D7467">
        <w:trPr>
          <w:trHeight w:val="282"/>
        </w:trPr>
        <w:tc>
          <w:tcPr>
            <w:tcW w:w="3652" w:type="dxa"/>
            <w:gridSpan w:val="3"/>
          </w:tcPr>
          <w:p w:rsidR="00DE0C9A" w:rsidRPr="001D7467" w:rsidRDefault="00DE0C9A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сын</w:t>
            </w:r>
          </w:p>
        </w:tc>
        <w:tc>
          <w:tcPr>
            <w:tcW w:w="1559" w:type="dxa"/>
            <w:gridSpan w:val="2"/>
          </w:tcPr>
          <w:p w:rsidR="00DE0C9A" w:rsidRPr="001D7467" w:rsidRDefault="00DE0C9A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1) квартира </w:t>
            </w:r>
          </w:p>
          <w:p w:rsidR="00DE0C9A" w:rsidRPr="001D7467" w:rsidRDefault="00DE0C9A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DE0C9A" w:rsidRPr="001D7467" w:rsidRDefault="00DE0C9A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долевая (1/4)</w:t>
            </w:r>
            <w:proofErr w:type="gramEnd"/>
          </w:p>
          <w:p w:rsidR="00DE0C9A" w:rsidRPr="001D7467" w:rsidRDefault="00DE0C9A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4" w:type="dxa"/>
          </w:tcPr>
          <w:p w:rsidR="00DE0C9A" w:rsidRPr="001D7467" w:rsidRDefault="00DE0C9A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47,3</w:t>
            </w:r>
          </w:p>
        </w:tc>
        <w:tc>
          <w:tcPr>
            <w:tcW w:w="710" w:type="dxa"/>
          </w:tcPr>
          <w:p w:rsidR="00DE0C9A" w:rsidRPr="001D7467" w:rsidRDefault="00DE0C9A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545" w:type="dxa"/>
          </w:tcPr>
          <w:p w:rsidR="00DE0C9A" w:rsidRPr="001D7467" w:rsidRDefault="00DE0C9A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</w:tcPr>
          <w:p w:rsidR="00DE0C9A" w:rsidRPr="001D7467" w:rsidRDefault="00DE0C9A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63" w:type="dxa"/>
          </w:tcPr>
          <w:p w:rsidR="00DE0C9A" w:rsidRPr="001D7467" w:rsidRDefault="00DE0C9A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DE0C9A" w:rsidRPr="001D7467" w:rsidRDefault="00DE0C9A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DE0C9A" w:rsidRPr="001D7467" w:rsidRDefault="009F494D" w:rsidP="001D7467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9089,80</w:t>
            </w:r>
          </w:p>
        </w:tc>
        <w:tc>
          <w:tcPr>
            <w:tcW w:w="1417" w:type="dxa"/>
          </w:tcPr>
          <w:p w:rsidR="00DE0C9A" w:rsidRPr="001D7467" w:rsidRDefault="00DE0C9A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DE0C9A" w:rsidRPr="001D7467" w:rsidTr="001D7467">
        <w:trPr>
          <w:trHeight w:val="282"/>
        </w:trPr>
        <w:tc>
          <w:tcPr>
            <w:tcW w:w="1809" w:type="dxa"/>
            <w:gridSpan w:val="2"/>
          </w:tcPr>
          <w:p w:rsidR="00DE0C9A" w:rsidRPr="001D7467" w:rsidRDefault="00DE0C9A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Габеева</w:t>
            </w:r>
            <w:proofErr w:type="spellEnd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DE0C9A" w:rsidRPr="001D7467" w:rsidRDefault="00DE0C9A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Ольга </w:t>
            </w:r>
          </w:p>
          <w:p w:rsidR="00DE0C9A" w:rsidRPr="001D7467" w:rsidRDefault="00DE0C9A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Александровна </w:t>
            </w:r>
          </w:p>
        </w:tc>
        <w:tc>
          <w:tcPr>
            <w:tcW w:w="1843" w:type="dxa"/>
          </w:tcPr>
          <w:p w:rsidR="00DE0C9A" w:rsidRPr="001D7467" w:rsidRDefault="00DE0C9A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Заместитель председателя комитета по земельным отношениям </w:t>
            </w:r>
          </w:p>
        </w:tc>
        <w:tc>
          <w:tcPr>
            <w:tcW w:w="1559" w:type="dxa"/>
            <w:gridSpan w:val="2"/>
          </w:tcPr>
          <w:p w:rsidR="00DE0C9A" w:rsidRPr="001D7467" w:rsidRDefault="00DE0C9A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1) земельный   </w:t>
            </w:r>
            <w:proofErr w:type="gramEnd"/>
          </w:p>
          <w:p w:rsidR="00DE0C9A" w:rsidRPr="001D7467" w:rsidRDefault="00DE0C9A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участок </w:t>
            </w:r>
          </w:p>
          <w:p w:rsidR="00DE0C9A" w:rsidRPr="001D7467" w:rsidRDefault="00DE0C9A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2) </w:t>
            </w:r>
            <w:r w:rsidR="00366636" w:rsidRPr="001D7467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701" w:type="dxa"/>
          </w:tcPr>
          <w:p w:rsidR="00DE0C9A" w:rsidRPr="001D7467" w:rsidRDefault="00DE0C9A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долевая (1/2)</w:t>
            </w:r>
            <w:proofErr w:type="gramEnd"/>
          </w:p>
          <w:p w:rsidR="00DE0C9A" w:rsidRPr="001D7467" w:rsidRDefault="00DE0C9A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E0C9A" w:rsidRPr="001D7467" w:rsidRDefault="00DE0C9A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долевая (1/2)</w:t>
            </w:r>
            <w:proofErr w:type="gramEnd"/>
          </w:p>
        </w:tc>
        <w:tc>
          <w:tcPr>
            <w:tcW w:w="1124" w:type="dxa"/>
          </w:tcPr>
          <w:p w:rsidR="00DE0C9A" w:rsidRPr="001D7467" w:rsidRDefault="00366636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773,0</w:t>
            </w:r>
          </w:p>
          <w:p w:rsidR="00DE0C9A" w:rsidRPr="001D7467" w:rsidRDefault="00DE0C9A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E0C9A" w:rsidRPr="001D7467" w:rsidRDefault="00366636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71,3</w:t>
            </w:r>
          </w:p>
        </w:tc>
        <w:tc>
          <w:tcPr>
            <w:tcW w:w="710" w:type="dxa"/>
          </w:tcPr>
          <w:p w:rsidR="00DE0C9A" w:rsidRPr="001D7467" w:rsidRDefault="00DE0C9A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  <w:p w:rsidR="00DE0C9A" w:rsidRPr="001D7467" w:rsidRDefault="00DE0C9A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E0C9A" w:rsidRPr="001D7467" w:rsidRDefault="00DE0C9A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545" w:type="dxa"/>
          </w:tcPr>
          <w:p w:rsidR="00DE0C9A" w:rsidRPr="001D7467" w:rsidRDefault="00DE0C9A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</w:tcPr>
          <w:p w:rsidR="00DE0C9A" w:rsidRPr="001D7467" w:rsidRDefault="00DE0C9A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63" w:type="dxa"/>
          </w:tcPr>
          <w:p w:rsidR="00DE0C9A" w:rsidRPr="001D7467" w:rsidRDefault="00DE0C9A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DE0C9A" w:rsidRPr="001D7467" w:rsidRDefault="00DE0C9A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DE0C9A" w:rsidRPr="001D7467" w:rsidRDefault="00366636" w:rsidP="001D7467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854704,13</w:t>
            </w:r>
          </w:p>
        </w:tc>
        <w:tc>
          <w:tcPr>
            <w:tcW w:w="1417" w:type="dxa"/>
          </w:tcPr>
          <w:p w:rsidR="00DE0C9A" w:rsidRPr="001D7467" w:rsidRDefault="00366636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Земельный участок 773 кв.м. и жилой дом 171,3 кв</w:t>
            </w: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.м</w:t>
            </w:r>
            <w:proofErr w:type="gramEnd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приобретен за счет продажи имущества и ипотечного кредита</w:t>
            </w:r>
          </w:p>
        </w:tc>
      </w:tr>
      <w:tr w:rsidR="00DE0C9A" w:rsidRPr="001D7467" w:rsidTr="001D7467">
        <w:trPr>
          <w:trHeight w:val="282"/>
        </w:trPr>
        <w:tc>
          <w:tcPr>
            <w:tcW w:w="3652" w:type="dxa"/>
            <w:gridSpan w:val="3"/>
          </w:tcPr>
          <w:p w:rsidR="00DE0C9A" w:rsidRPr="001D7467" w:rsidRDefault="00DE0C9A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559" w:type="dxa"/>
            <w:gridSpan w:val="2"/>
          </w:tcPr>
          <w:p w:rsidR="00DE0C9A" w:rsidRPr="001D7467" w:rsidRDefault="00DE0C9A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1) земельный   </w:t>
            </w:r>
            <w:proofErr w:type="gramEnd"/>
          </w:p>
          <w:p w:rsidR="00DE0C9A" w:rsidRPr="001D7467" w:rsidRDefault="00DE0C9A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участок</w:t>
            </w:r>
          </w:p>
          <w:p w:rsidR="00DE0C9A" w:rsidRPr="001D7467" w:rsidRDefault="00DE0C9A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2) </w:t>
            </w:r>
            <w:r w:rsidR="003631F5" w:rsidRPr="001D7467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701" w:type="dxa"/>
          </w:tcPr>
          <w:p w:rsidR="00DE0C9A" w:rsidRPr="001D7467" w:rsidRDefault="00DE0C9A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долевая (1/2)</w:t>
            </w:r>
            <w:proofErr w:type="gramEnd"/>
          </w:p>
          <w:p w:rsidR="00DE0C9A" w:rsidRPr="001D7467" w:rsidRDefault="00DE0C9A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E0C9A" w:rsidRPr="001D7467" w:rsidRDefault="00DE0C9A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долевая (1/2)</w:t>
            </w:r>
            <w:proofErr w:type="gramEnd"/>
          </w:p>
        </w:tc>
        <w:tc>
          <w:tcPr>
            <w:tcW w:w="1124" w:type="dxa"/>
          </w:tcPr>
          <w:p w:rsidR="00DE0C9A" w:rsidRPr="001D7467" w:rsidRDefault="00366636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773,0</w:t>
            </w:r>
          </w:p>
          <w:p w:rsidR="00DE0C9A" w:rsidRPr="001D7467" w:rsidRDefault="00DE0C9A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E0C9A" w:rsidRPr="001D7467" w:rsidRDefault="00366636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71,3</w:t>
            </w:r>
          </w:p>
        </w:tc>
        <w:tc>
          <w:tcPr>
            <w:tcW w:w="710" w:type="dxa"/>
          </w:tcPr>
          <w:p w:rsidR="00DE0C9A" w:rsidRPr="001D7467" w:rsidRDefault="00DE0C9A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  <w:p w:rsidR="00DE0C9A" w:rsidRPr="001D7467" w:rsidRDefault="00DE0C9A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E0C9A" w:rsidRPr="001D7467" w:rsidRDefault="00DE0C9A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545" w:type="dxa"/>
          </w:tcPr>
          <w:p w:rsidR="00DE0C9A" w:rsidRPr="001D7467" w:rsidRDefault="003631F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) земельный участок</w:t>
            </w:r>
          </w:p>
          <w:p w:rsidR="003631F5" w:rsidRPr="001D7467" w:rsidRDefault="003631F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2) квартира</w:t>
            </w:r>
          </w:p>
        </w:tc>
        <w:tc>
          <w:tcPr>
            <w:tcW w:w="851" w:type="dxa"/>
          </w:tcPr>
          <w:p w:rsidR="00DE0C9A" w:rsidRPr="001D7467" w:rsidRDefault="003631F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563,0</w:t>
            </w:r>
          </w:p>
          <w:p w:rsidR="003631F5" w:rsidRPr="001D7467" w:rsidRDefault="003631F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631F5" w:rsidRPr="001D7467" w:rsidRDefault="003631F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36,4</w:t>
            </w:r>
          </w:p>
        </w:tc>
        <w:tc>
          <w:tcPr>
            <w:tcW w:w="863" w:type="dxa"/>
          </w:tcPr>
          <w:p w:rsidR="00DE0C9A" w:rsidRPr="001D7467" w:rsidRDefault="003631F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  <w:p w:rsidR="003631F5" w:rsidRPr="001D7467" w:rsidRDefault="003631F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631F5" w:rsidRPr="001D7467" w:rsidRDefault="003631F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DE0C9A" w:rsidRPr="001D7467" w:rsidRDefault="00DE0C9A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) легковой автомобиль</w:t>
            </w:r>
          </w:p>
          <w:p w:rsidR="00DE0C9A" w:rsidRPr="001D7467" w:rsidRDefault="002A1416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hyperlink r:id="rId9" w:history="1">
              <w:proofErr w:type="spellStart"/>
              <w:r w:rsidR="00DE0C9A" w:rsidRPr="001D7467">
                <w:rPr>
                  <w:rStyle w:val="a5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 w:themeFill="background1"/>
                </w:rPr>
                <w:t>Ford</w:t>
              </w:r>
              <w:proofErr w:type="spellEnd"/>
            </w:hyperlink>
            <w:r w:rsidR="00DE0C9A" w:rsidRPr="001D7467">
              <w:rPr>
                <w:rStyle w:val="apple-converted-space"/>
                <w:rFonts w:ascii="Times New Roman" w:hAnsi="Times New Roman" w:cs="Times New Roman"/>
                <w:color w:val="auto"/>
                <w:sz w:val="21"/>
                <w:szCs w:val="21"/>
                <w:shd w:val="clear" w:color="auto" w:fill="FFFFFF" w:themeFill="background1"/>
              </w:rPr>
              <w:t> </w:t>
            </w:r>
            <w:proofErr w:type="spellStart"/>
            <w:r w:rsidR="00DE0C9A" w:rsidRPr="001D7467">
              <w:rPr>
                <w:rFonts w:ascii="Times New Roman" w:hAnsi="Times New Roman" w:cs="Times New Roman"/>
                <w:color w:val="auto"/>
                <w:sz w:val="21"/>
                <w:szCs w:val="21"/>
                <w:shd w:val="clear" w:color="auto" w:fill="FFFFFF" w:themeFill="background1"/>
              </w:rPr>
              <w:t>Focus</w:t>
            </w:r>
            <w:proofErr w:type="spellEnd"/>
          </w:p>
        </w:tc>
        <w:tc>
          <w:tcPr>
            <w:tcW w:w="1276" w:type="dxa"/>
          </w:tcPr>
          <w:p w:rsidR="00DE0C9A" w:rsidRPr="001D7467" w:rsidRDefault="00366636" w:rsidP="001D7467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919563,00</w:t>
            </w:r>
          </w:p>
        </w:tc>
        <w:tc>
          <w:tcPr>
            <w:tcW w:w="1417" w:type="dxa"/>
          </w:tcPr>
          <w:p w:rsidR="00DE0C9A" w:rsidRPr="001D7467" w:rsidRDefault="003631F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Земельный участок 773 кв.м. и жилой дом 171,3 кв</w:t>
            </w: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.м</w:t>
            </w:r>
            <w:proofErr w:type="gramEnd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приобретен за счет продажи имущества и </w:t>
            </w:r>
            <w:r w:rsidRPr="001D746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потечного кредита</w:t>
            </w:r>
          </w:p>
        </w:tc>
      </w:tr>
      <w:tr w:rsidR="00DE0C9A" w:rsidRPr="001D7467" w:rsidTr="001D7467">
        <w:trPr>
          <w:trHeight w:val="282"/>
        </w:trPr>
        <w:tc>
          <w:tcPr>
            <w:tcW w:w="3652" w:type="dxa"/>
            <w:gridSpan w:val="3"/>
          </w:tcPr>
          <w:p w:rsidR="00DE0C9A" w:rsidRPr="001D7467" w:rsidRDefault="00DE0C9A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очь</w:t>
            </w:r>
          </w:p>
        </w:tc>
        <w:tc>
          <w:tcPr>
            <w:tcW w:w="1559" w:type="dxa"/>
            <w:gridSpan w:val="2"/>
          </w:tcPr>
          <w:p w:rsidR="00DE0C9A" w:rsidRPr="001D7467" w:rsidRDefault="00DE0C9A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DE0C9A" w:rsidRPr="001D7467" w:rsidRDefault="00DE0C9A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24" w:type="dxa"/>
          </w:tcPr>
          <w:p w:rsidR="00DE0C9A" w:rsidRPr="001D7467" w:rsidRDefault="00DE0C9A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10" w:type="dxa"/>
          </w:tcPr>
          <w:p w:rsidR="00DE0C9A" w:rsidRPr="001D7467" w:rsidRDefault="00DE0C9A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5" w:type="dxa"/>
          </w:tcPr>
          <w:p w:rsidR="00DE0C9A" w:rsidRPr="001D7467" w:rsidRDefault="00DE0C9A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)</w:t>
            </w:r>
            <w:r w:rsidR="00452175"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DE0C9A" w:rsidRPr="001D7467" w:rsidRDefault="00DE0C9A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2)</w:t>
            </w:r>
            <w:r w:rsidR="00452175"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DE0C9A" w:rsidRPr="001D7467" w:rsidRDefault="00DE0C9A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563,0</w:t>
            </w:r>
          </w:p>
          <w:p w:rsidR="00DE0C9A" w:rsidRPr="001D7467" w:rsidRDefault="00DE0C9A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E0C9A" w:rsidRPr="001D7467" w:rsidRDefault="00DE0C9A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36,4</w:t>
            </w:r>
          </w:p>
        </w:tc>
        <w:tc>
          <w:tcPr>
            <w:tcW w:w="863" w:type="dxa"/>
          </w:tcPr>
          <w:p w:rsidR="00DE0C9A" w:rsidRPr="001D7467" w:rsidRDefault="00DE0C9A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  <w:p w:rsidR="00DE0C9A" w:rsidRPr="001D7467" w:rsidRDefault="00DE0C9A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E0C9A" w:rsidRPr="001D7467" w:rsidRDefault="00DE0C9A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559" w:type="dxa"/>
          </w:tcPr>
          <w:p w:rsidR="00DE0C9A" w:rsidRPr="001D7467" w:rsidRDefault="00DE0C9A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DE0C9A" w:rsidRPr="001D7467" w:rsidRDefault="00DE0C9A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</w:tcPr>
          <w:p w:rsidR="00DE0C9A" w:rsidRPr="001D7467" w:rsidRDefault="00DE0C9A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DE0C9A" w:rsidRPr="001D7467" w:rsidTr="001D7467">
        <w:trPr>
          <w:trHeight w:val="282"/>
        </w:trPr>
        <w:tc>
          <w:tcPr>
            <w:tcW w:w="1809" w:type="dxa"/>
            <w:gridSpan w:val="2"/>
          </w:tcPr>
          <w:p w:rsidR="00DE0C9A" w:rsidRPr="001D7467" w:rsidRDefault="00DE0C9A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Голова</w:t>
            </w:r>
          </w:p>
          <w:p w:rsidR="00DE0C9A" w:rsidRPr="001D7467" w:rsidRDefault="00DE0C9A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Надежда</w:t>
            </w:r>
          </w:p>
          <w:p w:rsidR="00DE0C9A" w:rsidRPr="001D7467" w:rsidRDefault="00DE0C9A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Юрьевна </w:t>
            </w:r>
          </w:p>
        </w:tc>
        <w:tc>
          <w:tcPr>
            <w:tcW w:w="1843" w:type="dxa"/>
          </w:tcPr>
          <w:p w:rsidR="00DE0C9A" w:rsidRPr="001D7467" w:rsidRDefault="00DE0C9A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Начальник правового управления администрации</w:t>
            </w:r>
          </w:p>
        </w:tc>
        <w:tc>
          <w:tcPr>
            <w:tcW w:w="1559" w:type="dxa"/>
            <w:gridSpan w:val="2"/>
          </w:tcPr>
          <w:p w:rsidR="00DE0C9A" w:rsidRPr="001D7467" w:rsidRDefault="00DE0C9A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1) квартира </w:t>
            </w:r>
          </w:p>
          <w:p w:rsidR="00DE0C9A" w:rsidRPr="001D7467" w:rsidRDefault="00DE0C9A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DE0C9A" w:rsidRPr="001D7467" w:rsidRDefault="00DE0C9A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долевая (2/3)</w:t>
            </w:r>
            <w:proofErr w:type="gramEnd"/>
          </w:p>
        </w:tc>
        <w:tc>
          <w:tcPr>
            <w:tcW w:w="1124" w:type="dxa"/>
          </w:tcPr>
          <w:p w:rsidR="00DE0C9A" w:rsidRPr="001D7467" w:rsidRDefault="00DE0C9A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56,4</w:t>
            </w:r>
          </w:p>
        </w:tc>
        <w:tc>
          <w:tcPr>
            <w:tcW w:w="710" w:type="dxa"/>
          </w:tcPr>
          <w:p w:rsidR="00DE0C9A" w:rsidRPr="001D7467" w:rsidRDefault="00DE0C9A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545" w:type="dxa"/>
          </w:tcPr>
          <w:p w:rsidR="00DE0C9A" w:rsidRPr="001D7467" w:rsidRDefault="00DE0C9A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)</w:t>
            </w:r>
            <w:r w:rsidR="00DA3784"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</w:tcPr>
          <w:p w:rsidR="00DE0C9A" w:rsidRPr="001D7467" w:rsidRDefault="00DE0C9A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863" w:type="dxa"/>
          </w:tcPr>
          <w:p w:rsidR="00DE0C9A" w:rsidRPr="001D7467" w:rsidRDefault="00DE0C9A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559" w:type="dxa"/>
          </w:tcPr>
          <w:p w:rsidR="00DE0C9A" w:rsidRPr="001D7467" w:rsidRDefault="00DA378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1) легковой автомобиль </w:t>
            </w:r>
            <w:r w:rsidRPr="001D746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egeot-407</w:t>
            </w:r>
          </w:p>
        </w:tc>
        <w:tc>
          <w:tcPr>
            <w:tcW w:w="1276" w:type="dxa"/>
          </w:tcPr>
          <w:p w:rsidR="00DE0C9A" w:rsidRPr="001D7467" w:rsidRDefault="00A0622B" w:rsidP="001D7467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55903,00</w:t>
            </w:r>
          </w:p>
        </w:tc>
        <w:tc>
          <w:tcPr>
            <w:tcW w:w="1417" w:type="dxa"/>
          </w:tcPr>
          <w:p w:rsidR="00DE0C9A" w:rsidRPr="001D7467" w:rsidRDefault="00DA378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DE0C9A" w:rsidRPr="001D7467" w:rsidTr="001D7467">
        <w:trPr>
          <w:trHeight w:val="282"/>
        </w:trPr>
        <w:tc>
          <w:tcPr>
            <w:tcW w:w="3652" w:type="dxa"/>
            <w:gridSpan w:val="3"/>
          </w:tcPr>
          <w:p w:rsidR="00DE0C9A" w:rsidRPr="001D7467" w:rsidRDefault="00DE0C9A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сын</w:t>
            </w:r>
          </w:p>
        </w:tc>
        <w:tc>
          <w:tcPr>
            <w:tcW w:w="1559" w:type="dxa"/>
            <w:gridSpan w:val="2"/>
          </w:tcPr>
          <w:p w:rsidR="00DE0C9A" w:rsidRPr="001D7467" w:rsidRDefault="00DA3784" w:rsidP="001D7467">
            <w:pPr>
              <w:jc w:val="center"/>
              <w:rPr>
                <w:sz w:val="21"/>
                <w:szCs w:val="21"/>
              </w:rPr>
            </w:pPr>
            <w:r w:rsidRPr="001D7467">
              <w:rPr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DE0C9A" w:rsidRPr="001D7467" w:rsidRDefault="00DA378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24" w:type="dxa"/>
          </w:tcPr>
          <w:p w:rsidR="00DE0C9A" w:rsidRPr="001D7467" w:rsidRDefault="00DA378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10" w:type="dxa"/>
          </w:tcPr>
          <w:p w:rsidR="00DE0C9A" w:rsidRPr="001D7467" w:rsidRDefault="00DA378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5" w:type="dxa"/>
          </w:tcPr>
          <w:p w:rsidR="00DE0C9A" w:rsidRPr="001D7467" w:rsidRDefault="00DE0C9A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)</w:t>
            </w:r>
            <w:r w:rsidR="00DA3784"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</w:tcPr>
          <w:p w:rsidR="00DE0C9A" w:rsidRPr="001D7467" w:rsidRDefault="00DE0C9A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863" w:type="dxa"/>
          </w:tcPr>
          <w:p w:rsidR="00DE0C9A" w:rsidRPr="001D7467" w:rsidRDefault="00DE0C9A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559" w:type="dxa"/>
          </w:tcPr>
          <w:p w:rsidR="00DE0C9A" w:rsidRPr="001D7467" w:rsidRDefault="00DE0C9A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DE0C9A" w:rsidRPr="001D7467" w:rsidRDefault="00A0622B" w:rsidP="00A0622B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25000,00</w:t>
            </w:r>
          </w:p>
        </w:tc>
        <w:tc>
          <w:tcPr>
            <w:tcW w:w="1417" w:type="dxa"/>
          </w:tcPr>
          <w:p w:rsidR="00DE0C9A" w:rsidRPr="001D7467" w:rsidRDefault="00DE0C9A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DE0C9A" w:rsidRPr="001D7467" w:rsidTr="001D7467">
        <w:trPr>
          <w:trHeight w:val="282"/>
        </w:trPr>
        <w:tc>
          <w:tcPr>
            <w:tcW w:w="3652" w:type="dxa"/>
            <w:gridSpan w:val="3"/>
          </w:tcPr>
          <w:p w:rsidR="00DE0C9A" w:rsidRPr="001D7467" w:rsidRDefault="00DE0C9A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сын</w:t>
            </w:r>
          </w:p>
        </w:tc>
        <w:tc>
          <w:tcPr>
            <w:tcW w:w="1559" w:type="dxa"/>
            <w:gridSpan w:val="2"/>
          </w:tcPr>
          <w:p w:rsidR="00DE0C9A" w:rsidRPr="001D7467" w:rsidRDefault="00DA378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DE0C9A" w:rsidRPr="001D7467" w:rsidRDefault="00DA378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24" w:type="dxa"/>
          </w:tcPr>
          <w:p w:rsidR="00DE0C9A" w:rsidRPr="001D7467" w:rsidRDefault="00DA378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10" w:type="dxa"/>
          </w:tcPr>
          <w:p w:rsidR="00DE0C9A" w:rsidRPr="001D7467" w:rsidRDefault="00DA378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5" w:type="dxa"/>
          </w:tcPr>
          <w:p w:rsidR="00DE0C9A" w:rsidRPr="001D7467" w:rsidRDefault="00DE0C9A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)</w:t>
            </w:r>
            <w:r w:rsidR="00DA3784"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</w:tcPr>
          <w:p w:rsidR="00DE0C9A" w:rsidRPr="001D7467" w:rsidRDefault="00DE0C9A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863" w:type="dxa"/>
          </w:tcPr>
          <w:p w:rsidR="00DE0C9A" w:rsidRPr="001D7467" w:rsidRDefault="00DE0C9A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559" w:type="dxa"/>
          </w:tcPr>
          <w:p w:rsidR="00DE0C9A" w:rsidRPr="001D7467" w:rsidRDefault="00DE0C9A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DE0C9A" w:rsidRPr="001D7467" w:rsidRDefault="00A0622B" w:rsidP="00A0622B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25000,00</w:t>
            </w:r>
          </w:p>
        </w:tc>
        <w:tc>
          <w:tcPr>
            <w:tcW w:w="1417" w:type="dxa"/>
          </w:tcPr>
          <w:p w:rsidR="00DE0C9A" w:rsidRPr="001D7467" w:rsidRDefault="00DE0C9A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DE0C9A" w:rsidRPr="001D7467" w:rsidTr="001D7467">
        <w:trPr>
          <w:trHeight w:val="282"/>
        </w:trPr>
        <w:tc>
          <w:tcPr>
            <w:tcW w:w="1809" w:type="dxa"/>
            <w:gridSpan w:val="2"/>
          </w:tcPr>
          <w:p w:rsidR="00DE0C9A" w:rsidRPr="001D7467" w:rsidRDefault="00DE0C9A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Грачева</w:t>
            </w:r>
          </w:p>
          <w:p w:rsidR="00DE0C9A" w:rsidRPr="001D7467" w:rsidRDefault="00DE0C9A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Светлана</w:t>
            </w:r>
          </w:p>
          <w:p w:rsidR="00DE0C9A" w:rsidRPr="001D7467" w:rsidRDefault="00DE0C9A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Алексеевна</w:t>
            </w:r>
          </w:p>
          <w:p w:rsidR="00DE0C9A" w:rsidRPr="001D7467" w:rsidRDefault="00DE0C9A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:rsidR="00DE0C9A" w:rsidRPr="001D7467" w:rsidRDefault="00DE0C9A" w:rsidP="001D7467">
            <w:pPr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 учета и отчетности</w:t>
            </w:r>
          </w:p>
        </w:tc>
        <w:tc>
          <w:tcPr>
            <w:tcW w:w="1559" w:type="dxa"/>
            <w:gridSpan w:val="2"/>
          </w:tcPr>
          <w:p w:rsidR="00DE0C9A" w:rsidRPr="001D7467" w:rsidRDefault="00DE0C9A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) квартира</w:t>
            </w:r>
          </w:p>
        </w:tc>
        <w:tc>
          <w:tcPr>
            <w:tcW w:w="1701" w:type="dxa"/>
          </w:tcPr>
          <w:p w:rsidR="00DE0C9A" w:rsidRPr="001D7467" w:rsidRDefault="00DE0C9A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долевая (1/3)</w:t>
            </w:r>
            <w:proofErr w:type="gramEnd"/>
          </w:p>
        </w:tc>
        <w:tc>
          <w:tcPr>
            <w:tcW w:w="1124" w:type="dxa"/>
          </w:tcPr>
          <w:p w:rsidR="00DE0C9A" w:rsidRPr="001D7467" w:rsidRDefault="00DE0C9A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54,7</w:t>
            </w:r>
          </w:p>
        </w:tc>
        <w:tc>
          <w:tcPr>
            <w:tcW w:w="710" w:type="dxa"/>
          </w:tcPr>
          <w:p w:rsidR="00DE0C9A" w:rsidRPr="001D7467" w:rsidRDefault="00DE0C9A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545" w:type="dxa"/>
          </w:tcPr>
          <w:p w:rsidR="00DE0C9A" w:rsidRPr="001D7467" w:rsidRDefault="00DE0C9A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</w:tcPr>
          <w:p w:rsidR="00DE0C9A" w:rsidRPr="001D7467" w:rsidRDefault="00DE0C9A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63" w:type="dxa"/>
          </w:tcPr>
          <w:p w:rsidR="00DE0C9A" w:rsidRPr="001D7467" w:rsidRDefault="00DE0C9A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DE0C9A" w:rsidRPr="001D7467" w:rsidRDefault="00DE0C9A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DE0C9A" w:rsidRPr="001D7467" w:rsidRDefault="00F03119" w:rsidP="001D7467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304963,01</w:t>
            </w:r>
          </w:p>
        </w:tc>
        <w:tc>
          <w:tcPr>
            <w:tcW w:w="1417" w:type="dxa"/>
          </w:tcPr>
          <w:p w:rsidR="00DE0C9A" w:rsidRPr="001D7467" w:rsidRDefault="00DE0C9A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DE0C9A" w:rsidRPr="001D7467" w:rsidTr="001D7467">
        <w:trPr>
          <w:trHeight w:val="282"/>
        </w:trPr>
        <w:tc>
          <w:tcPr>
            <w:tcW w:w="3652" w:type="dxa"/>
            <w:gridSpan w:val="3"/>
          </w:tcPr>
          <w:p w:rsidR="00DE0C9A" w:rsidRPr="001D7467" w:rsidRDefault="00DE0C9A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559" w:type="dxa"/>
            <w:gridSpan w:val="2"/>
          </w:tcPr>
          <w:p w:rsidR="00DE0C9A" w:rsidRPr="001D7467" w:rsidRDefault="00DE0C9A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) квартира</w:t>
            </w:r>
          </w:p>
        </w:tc>
        <w:tc>
          <w:tcPr>
            <w:tcW w:w="1701" w:type="dxa"/>
          </w:tcPr>
          <w:p w:rsidR="00DE0C9A" w:rsidRPr="001D7467" w:rsidRDefault="00DE0C9A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долевая (1/3)</w:t>
            </w:r>
            <w:proofErr w:type="gramEnd"/>
          </w:p>
        </w:tc>
        <w:tc>
          <w:tcPr>
            <w:tcW w:w="1124" w:type="dxa"/>
          </w:tcPr>
          <w:p w:rsidR="00DE0C9A" w:rsidRPr="001D7467" w:rsidRDefault="00DE0C9A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54,7</w:t>
            </w:r>
          </w:p>
        </w:tc>
        <w:tc>
          <w:tcPr>
            <w:tcW w:w="710" w:type="dxa"/>
          </w:tcPr>
          <w:p w:rsidR="00DE0C9A" w:rsidRPr="001D7467" w:rsidRDefault="00DE0C9A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545" w:type="dxa"/>
          </w:tcPr>
          <w:p w:rsidR="00DE0C9A" w:rsidRPr="001D7467" w:rsidRDefault="00DE0C9A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</w:tcPr>
          <w:p w:rsidR="00DE0C9A" w:rsidRPr="001D7467" w:rsidRDefault="00DE0C9A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63" w:type="dxa"/>
          </w:tcPr>
          <w:p w:rsidR="00DE0C9A" w:rsidRPr="001D7467" w:rsidRDefault="00DE0C9A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DE0C9A" w:rsidRPr="001D7467" w:rsidRDefault="00A0289D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) л</w:t>
            </w:r>
            <w:r w:rsidR="00DE0C9A"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егковой автомобиль </w:t>
            </w:r>
            <w:proofErr w:type="spellStart"/>
            <w:r w:rsidR="00DE0C9A" w:rsidRPr="001D7467">
              <w:rPr>
                <w:rFonts w:ascii="Times New Roman" w:hAnsi="Times New Roman" w:cs="Times New Roman"/>
                <w:sz w:val="21"/>
                <w:szCs w:val="21"/>
              </w:rPr>
              <w:t>Ниссан</w:t>
            </w:r>
            <w:proofErr w:type="spellEnd"/>
            <w:r w:rsidR="00DE0C9A"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9F494D" w:rsidRPr="001D7467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="00DE0C9A" w:rsidRPr="001D7467">
              <w:rPr>
                <w:rFonts w:ascii="Times New Roman" w:hAnsi="Times New Roman" w:cs="Times New Roman"/>
                <w:sz w:val="21"/>
                <w:szCs w:val="21"/>
              </w:rPr>
              <w:t>ремьера</w:t>
            </w:r>
          </w:p>
        </w:tc>
        <w:tc>
          <w:tcPr>
            <w:tcW w:w="1276" w:type="dxa"/>
          </w:tcPr>
          <w:p w:rsidR="00DE0C9A" w:rsidRPr="001D7467" w:rsidRDefault="009F494D" w:rsidP="001D7467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381048,21</w:t>
            </w:r>
          </w:p>
        </w:tc>
        <w:tc>
          <w:tcPr>
            <w:tcW w:w="1417" w:type="dxa"/>
          </w:tcPr>
          <w:p w:rsidR="00DE0C9A" w:rsidRPr="001D7467" w:rsidRDefault="00DE0C9A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DE0C9A" w:rsidRPr="001D7467" w:rsidTr="001D7467">
        <w:trPr>
          <w:trHeight w:val="774"/>
        </w:trPr>
        <w:tc>
          <w:tcPr>
            <w:tcW w:w="1444" w:type="dxa"/>
          </w:tcPr>
          <w:p w:rsidR="00DE0C9A" w:rsidRPr="001D7467" w:rsidRDefault="00DE0C9A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Густоева</w:t>
            </w:r>
            <w:proofErr w:type="spellEnd"/>
          </w:p>
          <w:p w:rsidR="00DE0C9A" w:rsidRPr="001D7467" w:rsidRDefault="00DE0C9A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Елена</w:t>
            </w:r>
          </w:p>
          <w:p w:rsidR="00DE0C9A" w:rsidRPr="001D7467" w:rsidRDefault="00DE0C9A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Валерьевна</w:t>
            </w:r>
          </w:p>
        </w:tc>
        <w:tc>
          <w:tcPr>
            <w:tcW w:w="2208" w:type="dxa"/>
            <w:gridSpan w:val="2"/>
          </w:tcPr>
          <w:p w:rsidR="00DE0C9A" w:rsidRPr="001D7467" w:rsidRDefault="009F494D" w:rsidP="001D7467">
            <w:pPr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="00DE0C9A" w:rsidRPr="001D7467">
              <w:rPr>
                <w:rFonts w:ascii="Times New Roman" w:hAnsi="Times New Roman" w:cs="Times New Roman"/>
                <w:sz w:val="21"/>
                <w:szCs w:val="21"/>
              </w:rPr>
              <w:t>редседател</w:t>
            </w: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="00DE0C9A"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комитета экономики</w:t>
            </w:r>
          </w:p>
          <w:p w:rsidR="00DE0C9A" w:rsidRPr="001D7467" w:rsidRDefault="00DE0C9A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:rsidR="00DE0C9A" w:rsidRPr="001D7467" w:rsidRDefault="00DE0C9A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)</w:t>
            </w:r>
            <w:r w:rsidR="00452175"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DE0C9A" w:rsidRPr="001D7467" w:rsidRDefault="00DE0C9A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2)</w:t>
            </w:r>
            <w:r w:rsidR="00452175"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701" w:type="dxa"/>
          </w:tcPr>
          <w:p w:rsidR="00DE0C9A" w:rsidRPr="001D7467" w:rsidRDefault="00DE0C9A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  <w:proofErr w:type="gramEnd"/>
          </w:p>
          <w:p w:rsidR="00DE0C9A" w:rsidRPr="001D7467" w:rsidRDefault="00DE0C9A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E0C9A" w:rsidRPr="001D7467" w:rsidRDefault="00DE0C9A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индивидуаль</w:t>
            </w:r>
            <w:r w:rsidR="00A0289D" w:rsidRPr="001D7467">
              <w:rPr>
                <w:rFonts w:ascii="Times New Roman" w:hAnsi="Times New Roman" w:cs="Times New Roman"/>
                <w:sz w:val="21"/>
                <w:szCs w:val="21"/>
              </w:rPr>
              <w:t>ная</w:t>
            </w:r>
            <w:proofErr w:type="gramEnd"/>
          </w:p>
        </w:tc>
        <w:tc>
          <w:tcPr>
            <w:tcW w:w="1124" w:type="dxa"/>
          </w:tcPr>
          <w:p w:rsidR="00DE0C9A" w:rsidRPr="001D7467" w:rsidRDefault="00DE0C9A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661,0</w:t>
            </w:r>
          </w:p>
          <w:p w:rsidR="00DE0C9A" w:rsidRPr="001D7467" w:rsidRDefault="00DE0C9A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E0C9A" w:rsidRPr="001D7467" w:rsidRDefault="00DE0C9A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97,9</w:t>
            </w:r>
          </w:p>
        </w:tc>
        <w:tc>
          <w:tcPr>
            <w:tcW w:w="710" w:type="dxa"/>
          </w:tcPr>
          <w:p w:rsidR="00DE0C9A" w:rsidRPr="001D7467" w:rsidRDefault="00DE0C9A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  <w:p w:rsidR="00DE0C9A" w:rsidRPr="001D7467" w:rsidRDefault="00DE0C9A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E0C9A" w:rsidRPr="001D7467" w:rsidRDefault="00DE0C9A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545" w:type="dxa"/>
          </w:tcPr>
          <w:p w:rsidR="00DE0C9A" w:rsidRPr="001D7467" w:rsidRDefault="00DE0C9A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</w:tcPr>
          <w:p w:rsidR="00DE0C9A" w:rsidRPr="001D7467" w:rsidRDefault="00DE0C9A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63" w:type="dxa"/>
          </w:tcPr>
          <w:p w:rsidR="00DE0C9A" w:rsidRPr="001D7467" w:rsidRDefault="00DE0C9A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DE0C9A" w:rsidRPr="001D7467" w:rsidRDefault="00DE0C9A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DE0C9A" w:rsidRPr="001D7467" w:rsidRDefault="00A0289D" w:rsidP="001D7467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318084,71</w:t>
            </w:r>
          </w:p>
        </w:tc>
        <w:tc>
          <w:tcPr>
            <w:tcW w:w="1417" w:type="dxa"/>
          </w:tcPr>
          <w:p w:rsidR="00DE0C9A" w:rsidRPr="001D7467" w:rsidRDefault="00DE0C9A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DE0C9A" w:rsidRPr="001D7467" w:rsidTr="001D7467">
        <w:trPr>
          <w:trHeight w:val="282"/>
        </w:trPr>
        <w:tc>
          <w:tcPr>
            <w:tcW w:w="3652" w:type="dxa"/>
            <w:gridSpan w:val="3"/>
          </w:tcPr>
          <w:p w:rsidR="00DE0C9A" w:rsidRPr="001D7467" w:rsidRDefault="00A0289D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="00DE0C9A" w:rsidRPr="001D7467">
              <w:rPr>
                <w:rFonts w:ascii="Times New Roman" w:hAnsi="Times New Roman" w:cs="Times New Roman"/>
                <w:sz w:val="21"/>
                <w:szCs w:val="21"/>
              </w:rPr>
              <w:t>упруг</w:t>
            </w:r>
          </w:p>
        </w:tc>
        <w:tc>
          <w:tcPr>
            <w:tcW w:w="1559" w:type="dxa"/>
            <w:gridSpan w:val="2"/>
          </w:tcPr>
          <w:p w:rsidR="00DE0C9A" w:rsidRPr="001D7467" w:rsidRDefault="00DE0C9A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) земельный участок</w:t>
            </w:r>
          </w:p>
          <w:p w:rsidR="00DE0C9A" w:rsidRPr="001D7467" w:rsidRDefault="00DE0C9A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2)</w:t>
            </w:r>
            <w:r w:rsidR="00452175"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</w:tcPr>
          <w:p w:rsidR="00DE0C9A" w:rsidRPr="001D7467" w:rsidRDefault="00DE0C9A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  <w:proofErr w:type="gramEnd"/>
          </w:p>
          <w:p w:rsidR="00DE0C9A" w:rsidRPr="001D7467" w:rsidRDefault="00DE0C9A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E0C9A" w:rsidRPr="001D7467" w:rsidRDefault="00DE0C9A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  <w:proofErr w:type="gramEnd"/>
          </w:p>
        </w:tc>
        <w:tc>
          <w:tcPr>
            <w:tcW w:w="1124" w:type="dxa"/>
          </w:tcPr>
          <w:p w:rsidR="00DE0C9A" w:rsidRPr="001D7467" w:rsidRDefault="00DE0C9A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546,0</w:t>
            </w:r>
          </w:p>
          <w:p w:rsidR="00DE0C9A" w:rsidRPr="001D7467" w:rsidRDefault="00DE0C9A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E0C9A" w:rsidRPr="001D7467" w:rsidRDefault="00DE0C9A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42,4</w:t>
            </w:r>
          </w:p>
        </w:tc>
        <w:tc>
          <w:tcPr>
            <w:tcW w:w="710" w:type="dxa"/>
          </w:tcPr>
          <w:p w:rsidR="00DE0C9A" w:rsidRPr="001D7467" w:rsidRDefault="00DE0C9A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  <w:p w:rsidR="00DE0C9A" w:rsidRPr="001D7467" w:rsidRDefault="00DE0C9A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E0C9A" w:rsidRPr="001D7467" w:rsidRDefault="00DE0C9A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545" w:type="dxa"/>
          </w:tcPr>
          <w:p w:rsidR="00DE0C9A" w:rsidRPr="001D7467" w:rsidRDefault="00A0289D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) жилой дом</w:t>
            </w:r>
          </w:p>
        </w:tc>
        <w:tc>
          <w:tcPr>
            <w:tcW w:w="851" w:type="dxa"/>
          </w:tcPr>
          <w:p w:rsidR="00DE0C9A" w:rsidRPr="001D7467" w:rsidRDefault="00A0289D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97,9</w:t>
            </w:r>
          </w:p>
        </w:tc>
        <w:tc>
          <w:tcPr>
            <w:tcW w:w="863" w:type="dxa"/>
          </w:tcPr>
          <w:p w:rsidR="00DE0C9A" w:rsidRPr="001D7467" w:rsidRDefault="00A0289D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559" w:type="dxa"/>
          </w:tcPr>
          <w:p w:rsidR="00DE0C9A" w:rsidRPr="001D7467" w:rsidRDefault="00DE0C9A" w:rsidP="001D7467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)</w:t>
            </w:r>
            <w:r w:rsidR="00A0289D"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легковой автомобиль </w:t>
            </w:r>
            <w:proofErr w:type="spellStart"/>
            <w:r w:rsidRPr="001D746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yndai</w:t>
            </w:r>
            <w:proofErr w:type="spellEnd"/>
            <w:r w:rsidRPr="001D746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Tucson</w:t>
            </w:r>
          </w:p>
        </w:tc>
        <w:tc>
          <w:tcPr>
            <w:tcW w:w="1276" w:type="dxa"/>
          </w:tcPr>
          <w:p w:rsidR="00DE0C9A" w:rsidRPr="001D7467" w:rsidRDefault="00A0289D" w:rsidP="001D7467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508264,07</w:t>
            </w:r>
          </w:p>
          <w:p w:rsidR="00A0289D" w:rsidRPr="001D7467" w:rsidRDefault="00A0289D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:rsidR="00DE0C9A" w:rsidRPr="001D7467" w:rsidRDefault="00DE0C9A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F4E0B" w:rsidRPr="001D7467" w:rsidTr="001D7467">
        <w:trPr>
          <w:trHeight w:val="282"/>
        </w:trPr>
        <w:tc>
          <w:tcPr>
            <w:tcW w:w="1809" w:type="dxa"/>
            <w:gridSpan w:val="2"/>
          </w:tcPr>
          <w:p w:rsidR="00CF4E0B" w:rsidRPr="001D7467" w:rsidRDefault="00CF4E0B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Дойнова</w:t>
            </w:r>
            <w:proofErr w:type="spellEnd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Наталья Викторовна</w:t>
            </w:r>
          </w:p>
        </w:tc>
        <w:tc>
          <w:tcPr>
            <w:tcW w:w="1843" w:type="dxa"/>
          </w:tcPr>
          <w:p w:rsidR="00CF4E0B" w:rsidRPr="001D7467" w:rsidRDefault="00CF4E0B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Начальник отдела по экологии </w:t>
            </w:r>
            <w:proofErr w:type="spell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природовользованию</w:t>
            </w:r>
            <w:proofErr w:type="spellEnd"/>
          </w:p>
        </w:tc>
        <w:tc>
          <w:tcPr>
            <w:tcW w:w="1559" w:type="dxa"/>
            <w:gridSpan w:val="2"/>
          </w:tcPr>
          <w:p w:rsidR="00CF4E0B" w:rsidRPr="001D7467" w:rsidRDefault="00A43E26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CF4E0B" w:rsidRPr="001D7467" w:rsidRDefault="00A43E26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24" w:type="dxa"/>
          </w:tcPr>
          <w:p w:rsidR="00CF4E0B" w:rsidRPr="001D7467" w:rsidRDefault="00A43E26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10" w:type="dxa"/>
          </w:tcPr>
          <w:p w:rsidR="00CF4E0B" w:rsidRPr="001D7467" w:rsidRDefault="00A43E26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5" w:type="dxa"/>
          </w:tcPr>
          <w:p w:rsidR="00CF4E0B" w:rsidRPr="001D7467" w:rsidRDefault="00CF4E0B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) квартира</w:t>
            </w:r>
          </w:p>
        </w:tc>
        <w:tc>
          <w:tcPr>
            <w:tcW w:w="851" w:type="dxa"/>
          </w:tcPr>
          <w:p w:rsidR="00CF4E0B" w:rsidRPr="001D7467" w:rsidRDefault="00A43E26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50,3</w:t>
            </w:r>
          </w:p>
        </w:tc>
        <w:tc>
          <w:tcPr>
            <w:tcW w:w="863" w:type="dxa"/>
          </w:tcPr>
          <w:p w:rsidR="00CF4E0B" w:rsidRPr="001D7467" w:rsidRDefault="00A43E26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559" w:type="dxa"/>
          </w:tcPr>
          <w:p w:rsidR="00CF4E0B" w:rsidRPr="001D7467" w:rsidRDefault="00A43E26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CF4E0B" w:rsidRPr="001D7467" w:rsidRDefault="00CF4E0B" w:rsidP="001D7467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266158,15</w:t>
            </w:r>
          </w:p>
        </w:tc>
        <w:tc>
          <w:tcPr>
            <w:tcW w:w="1417" w:type="dxa"/>
          </w:tcPr>
          <w:p w:rsidR="00CF4E0B" w:rsidRPr="001D7467" w:rsidRDefault="00A43E26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A43E26" w:rsidRPr="001D7467" w:rsidTr="001D7467">
        <w:trPr>
          <w:trHeight w:val="282"/>
        </w:trPr>
        <w:tc>
          <w:tcPr>
            <w:tcW w:w="3652" w:type="dxa"/>
            <w:gridSpan w:val="3"/>
          </w:tcPr>
          <w:p w:rsidR="00A43E26" w:rsidRPr="001D7467" w:rsidRDefault="00A43E26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сын</w:t>
            </w:r>
          </w:p>
        </w:tc>
        <w:tc>
          <w:tcPr>
            <w:tcW w:w="1559" w:type="dxa"/>
            <w:gridSpan w:val="2"/>
          </w:tcPr>
          <w:p w:rsidR="00A43E26" w:rsidRPr="001D7467" w:rsidRDefault="00A43E26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A43E26" w:rsidRPr="001D7467" w:rsidRDefault="00A43E26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24" w:type="dxa"/>
          </w:tcPr>
          <w:p w:rsidR="00A43E26" w:rsidRPr="001D7467" w:rsidRDefault="00A43E26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10" w:type="dxa"/>
          </w:tcPr>
          <w:p w:rsidR="00A43E26" w:rsidRPr="001D7467" w:rsidRDefault="00A43E26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5" w:type="dxa"/>
          </w:tcPr>
          <w:p w:rsidR="00A43E26" w:rsidRPr="001D7467" w:rsidRDefault="00A43E26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) квартира</w:t>
            </w:r>
          </w:p>
        </w:tc>
        <w:tc>
          <w:tcPr>
            <w:tcW w:w="851" w:type="dxa"/>
          </w:tcPr>
          <w:p w:rsidR="00A43E26" w:rsidRPr="001D7467" w:rsidRDefault="00A43E26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50,3</w:t>
            </w:r>
          </w:p>
        </w:tc>
        <w:tc>
          <w:tcPr>
            <w:tcW w:w="863" w:type="dxa"/>
          </w:tcPr>
          <w:p w:rsidR="00A43E26" w:rsidRPr="001D7467" w:rsidRDefault="00A43E26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559" w:type="dxa"/>
          </w:tcPr>
          <w:p w:rsidR="00A43E26" w:rsidRPr="001D7467" w:rsidRDefault="00A43E26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A43E26" w:rsidRPr="001D7467" w:rsidRDefault="00A43E26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</w:tcPr>
          <w:p w:rsidR="00A43E26" w:rsidRPr="001D7467" w:rsidRDefault="00A43E26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A43E26" w:rsidRPr="001D7467" w:rsidTr="001D7467">
        <w:trPr>
          <w:trHeight w:val="282"/>
        </w:trPr>
        <w:tc>
          <w:tcPr>
            <w:tcW w:w="1809" w:type="dxa"/>
            <w:gridSpan w:val="2"/>
          </w:tcPr>
          <w:p w:rsidR="00A43E26" w:rsidRPr="001D7467" w:rsidRDefault="00A43E26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Зеберг</w:t>
            </w:r>
            <w:proofErr w:type="spellEnd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Виктор Арнольдович</w:t>
            </w:r>
          </w:p>
          <w:p w:rsidR="00A43E26" w:rsidRPr="001D7467" w:rsidRDefault="00A43E26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:rsidR="00A43E26" w:rsidRPr="001D7467" w:rsidRDefault="00A43E26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Председатель Контрольно-счетной палаты </w:t>
            </w:r>
          </w:p>
        </w:tc>
        <w:tc>
          <w:tcPr>
            <w:tcW w:w="1559" w:type="dxa"/>
            <w:gridSpan w:val="2"/>
          </w:tcPr>
          <w:p w:rsidR="00A43E26" w:rsidRPr="001D7467" w:rsidRDefault="00A43E26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)</w:t>
            </w:r>
            <w:r w:rsidR="00452175"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701" w:type="dxa"/>
          </w:tcPr>
          <w:p w:rsidR="00A43E26" w:rsidRPr="001D7467" w:rsidRDefault="00A43E26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общая долевая (1/114)</w:t>
            </w:r>
            <w:proofErr w:type="gramEnd"/>
          </w:p>
        </w:tc>
        <w:tc>
          <w:tcPr>
            <w:tcW w:w="1124" w:type="dxa"/>
          </w:tcPr>
          <w:p w:rsidR="00A43E26" w:rsidRPr="001D7467" w:rsidRDefault="00A43E26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3271301</w:t>
            </w:r>
          </w:p>
        </w:tc>
        <w:tc>
          <w:tcPr>
            <w:tcW w:w="710" w:type="dxa"/>
          </w:tcPr>
          <w:p w:rsidR="00A43E26" w:rsidRPr="001D7467" w:rsidRDefault="00A43E26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545" w:type="dxa"/>
          </w:tcPr>
          <w:p w:rsidR="00A43E26" w:rsidRPr="001D7467" w:rsidRDefault="00A43E26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</w:tcPr>
          <w:p w:rsidR="00A43E26" w:rsidRPr="001D7467" w:rsidRDefault="00A43E26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63" w:type="dxa"/>
          </w:tcPr>
          <w:p w:rsidR="00A43E26" w:rsidRPr="001D7467" w:rsidRDefault="00A43E26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A43E26" w:rsidRPr="001D7467" w:rsidRDefault="00A43E26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)</w:t>
            </w:r>
            <w:r w:rsidR="00452175"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л</w:t>
            </w: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егковой автомобиль РЕНО САНДЕРО</w:t>
            </w:r>
          </w:p>
          <w:p w:rsidR="00A43E26" w:rsidRPr="001D7467" w:rsidRDefault="00A43E26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2)</w:t>
            </w:r>
            <w:r w:rsidR="00CE7DC4"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л</w:t>
            </w: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егковой автомобиль ВАЗ 21074</w:t>
            </w:r>
          </w:p>
        </w:tc>
        <w:tc>
          <w:tcPr>
            <w:tcW w:w="1276" w:type="dxa"/>
          </w:tcPr>
          <w:p w:rsidR="00A43E26" w:rsidRPr="001D7467" w:rsidRDefault="00A43E26" w:rsidP="001D7467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727514,03</w:t>
            </w:r>
          </w:p>
        </w:tc>
        <w:tc>
          <w:tcPr>
            <w:tcW w:w="1417" w:type="dxa"/>
          </w:tcPr>
          <w:p w:rsidR="00A43E26" w:rsidRPr="001D7467" w:rsidRDefault="00A43E26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A43E26" w:rsidRPr="001D7467" w:rsidTr="001D7467">
        <w:trPr>
          <w:trHeight w:val="282"/>
        </w:trPr>
        <w:tc>
          <w:tcPr>
            <w:tcW w:w="3652" w:type="dxa"/>
            <w:gridSpan w:val="3"/>
          </w:tcPr>
          <w:p w:rsidR="00A43E26" w:rsidRPr="001D7467" w:rsidRDefault="00A43E26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559" w:type="dxa"/>
            <w:gridSpan w:val="2"/>
          </w:tcPr>
          <w:p w:rsidR="00A43E26" w:rsidRPr="001D7467" w:rsidRDefault="00A43E26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)</w:t>
            </w:r>
            <w:r w:rsidR="00CE7DC4"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A43E26" w:rsidRPr="001D7467" w:rsidRDefault="00A43E26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)</w:t>
            </w:r>
            <w:r w:rsidR="00CE7DC4"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</w:tcPr>
          <w:p w:rsidR="00A43E26" w:rsidRPr="001D7467" w:rsidRDefault="00A43E26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щая долевая (1/114)</w:t>
            </w:r>
            <w:proofErr w:type="gramEnd"/>
          </w:p>
          <w:p w:rsidR="00A43E26" w:rsidRPr="001D7467" w:rsidRDefault="00A43E26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ндивидуальная</w:t>
            </w:r>
            <w:proofErr w:type="gramEnd"/>
          </w:p>
        </w:tc>
        <w:tc>
          <w:tcPr>
            <w:tcW w:w="1124" w:type="dxa"/>
          </w:tcPr>
          <w:p w:rsidR="00A43E26" w:rsidRPr="001D7467" w:rsidRDefault="00A43E26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271301</w:t>
            </w:r>
          </w:p>
          <w:p w:rsidR="00A43E26" w:rsidRPr="001D7467" w:rsidRDefault="00A43E26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3E26" w:rsidRPr="001D7467" w:rsidRDefault="00A43E26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0,1</w:t>
            </w:r>
          </w:p>
        </w:tc>
        <w:tc>
          <w:tcPr>
            <w:tcW w:w="710" w:type="dxa"/>
          </w:tcPr>
          <w:p w:rsidR="00A43E26" w:rsidRPr="001D7467" w:rsidRDefault="00A43E26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Ф</w:t>
            </w:r>
          </w:p>
          <w:p w:rsidR="00A43E26" w:rsidRPr="001D7467" w:rsidRDefault="00A43E26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3E26" w:rsidRPr="001D7467" w:rsidRDefault="00A43E26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Ф</w:t>
            </w:r>
          </w:p>
        </w:tc>
        <w:tc>
          <w:tcPr>
            <w:tcW w:w="1545" w:type="dxa"/>
          </w:tcPr>
          <w:p w:rsidR="00A43E26" w:rsidRPr="001D7467" w:rsidRDefault="00A43E26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-</w:t>
            </w:r>
          </w:p>
        </w:tc>
        <w:tc>
          <w:tcPr>
            <w:tcW w:w="851" w:type="dxa"/>
          </w:tcPr>
          <w:p w:rsidR="00A43E26" w:rsidRPr="001D7467" w:rsidRDefault="00A43E26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63" w:type="dxa"/>
          </w:tcPr>
          <w:p w:rsidR="00A43E26" w:rsidRPr="001D7467" w:rsidRDefault="00A43E26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A43E26" w:rsidRPr="001D7467" w:rsidRDefault="00A43E26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A43E26" w:rsidRPr="001D7467" w:rsidRDefault="00DF0E97" w:rsidP="001D7467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259600,00</w:t>
            </w:r>
          </w:p>
        </w:tc>
        <w:tc>
          <w:tcPr>
            <w:tcW w:w="1417" w:type="dxa"/>
          </w:tcPr>
          <w:p w:rsidR="00A43E26" w:rsidRPr="001D7467" w:rsidRDefault="00A43E26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A43E26" w:rsidRPr="001D7467" w:rsidTr="001D7467">
        <w:trPr>
          <w:trHeight w:val="282"/>
        </w:trPr>
        <w:tc>
          <w:tcPr>
            <w:tcW w:w="1809" w:type="dxa"/>
            <w:gridSpan w:val="2"/>
            <w:shd w:val="clear" w:color="auto" w:fill="FFFFFF" w:themeFill="background1"/>
          </w:tcPr>
          <w:p w:rsidR="00A43E26" w:rsidRPr="001D7467" w:rsidRDefault="00A43E26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ванько</w:t>
            </w:r>
            <w:proofErr w:type="spellEnd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A43E26" w:rsidRPr="001D7467" w:rsidRDefault="00A43E26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Наталья</w:t>
            </w:r>
          </w:p>
          <w:p w:rsidR="00A43E26" w:rsidRPr="001D7467" w:rsidRDefault="00A43E26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Петровна </w:t>
            </w:r>
          </w:p>
        </w:tc>
        <w:tc>
          <w:tcPr>
            <w:tcW w:w="1843" w:type="dxa"/>
            <w:shd w:val="clear" w:color="auto" w:fill="FFFFFF" w:themeFill="background1"/>
          </w:tcPr>
          <w:p w:rsidR="00A43E26" w:rsidRPr="001D7467" w:rsidRDefault="00A43E26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Председатель комитета по делам культуры и молодежной политики 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A43E26" w:rsidRPr="001D7467" w:rsidRDefault="00A43E26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)</w:t>
            </w:r>
            <w:r w:rsidR="00CE7DC4"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  <w:p w:rsidR="00A43E26" w:rsidRPr="001D7467" w:rsidRDefault="00A43E26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2)</w:t>
            </w:r>
            <w:r w:rsidR="00CE7DC4"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A43E26" w:rsidRPr="001D7467" w:rsidRDefault="00A43E26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долевая (1/2)</w:t>
            </w:r>
            <w:proofErr w:type="gramEnd"/>
          </w:p>
          <w:p w:rsidR="00A43E26" w:rsidRPr="001D7467" w:rsidRDefault="00A43E26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  <w:proofErr w:type="gramEnd"/>
          </w:p>
        </w:tc>
        <w:tc>
          <w:tcPr>
            <w:tcW w:w="1124" w:type="dxa"/>
            <w:shd w:val="clear" w:color="auto" w:fill="FFFFFF" w:themeFill="background1"/>
          </w:tcPr>
          <w:p w:rsidR="00A43E26" w:rsidRPr="001D7467" w:rsidRDefault="00A43E26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65,5</w:t>
            </w:r>
          </w:p>
          <w:p w:rsidR="00A43E26" w:rsidRPr="001D7467" w:rsidRDefault="00A43E26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506</w:t>
            </w:r>
          </w:p>
        </w:tc>
        <w:tc>
          <w:tcPr>
            <w:tcW w:w="710" w:type="dxa"/>
            <w:shd w:val="clear" w:color="auto" w:fill="FFFFFF" w:themeFill="background1"/>
          </w:tcPr>
          <w:p w:rsidR="00A43E26" w:rsidRPr="001D7467" w:rsidRDefault="00A43E26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  <w:p w:rsidR="00A43E26" w:rsidRPr="001D7467" w:rsidRDefault="00A43E26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545" w:type="dxa"/>
            <w:shd w:val="clear" w:color="auto" w:fill="FFFFFF" w:themeFill="background1"/>
          </w:tcPr>
          <w:p w:rsidR="00A43E26" w:rsidRPr="001D7467" w:rsidRDefault="00A43E26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A43E26" w:rsidRPr="001D7467" w:rsidRDefault="00A43E26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63" w:type="dxa"/>
            <w:shd w:val="clear" w:color="auto" w:fill="FFFFFF" w:themeFill="background1"/>
          </w:tcPr>
          <w:p w:rsidR="00A43E26" w:rsidRPr="001D7467" w:rsidRDefault="00A43E26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A43E26" w:rsidRPr="001D7467" w:rsidRDefault="00A43E26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) легковой автомобиль</w:t>
            </w:r>
          </w:p>
          <w:p w:rsidR="00A43E26" w:rsidRPr="001D7467" w:rsidRDefault="002A1416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hyperlink r:id="rId10" w:history="1">
              <w:proofErr w:type="spellStart"/>
              <w:r w:rsidR="00A43E26" w:rsidRPr="001D7467">
                <w:rPr>
                  <w:rStyle w:val="a5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 w:themeFill="background1"/>
                </w:rPr>
                <w:t>Kia</w:t>
              </w:r>
              <w:proofErr w:type="spellEnd"/>
            </w:hyperlink>
            <w:r w:rsidR="00A43E26" w:rsidRPr="001D7467">
              <w:rPr>
                <w:rStyle w:val="apple-converted-space"/>
                <w:rFonts w:ascii="Times New Roman" w:hAnsi="Times New Roman" w:cs="Times New Roman"/>
                <w:color w:val="auto"/>
                <w:sz w:val="21"/>
                <w:szCs w:val="21"/>
                <w:shd w:val="clear" w:color="auto" w:fill="FFFFFF" w:themeFill="background1"/>
              </w:rPr>
              <w:t> </w:t>
            </w:r>
            <w:proofErr w:type="spellStart"/>
            <w:r w:rsidR="00A43E26" w:rsidRPr="001D7467">
              <w:rPr>
                <w:rFonts w:ascii="Times New Roman" w:hAnsi="Times New Roman" w:cs="Times New Roman"/>
                <w:color w:val="auto"/>
                <w:sz w:val="21"/>
                <w:szCs w:val="21"/>
                <w:shd w:val="clear" w:color="auto" w:fill="FFFFFF" w:themeFill="background1"/>
              </w:rPr>
              <w:t>Rio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A43E26" w:rsidRPr="001D7467" w:rsidRDefault="00DF0E97" w:rsidP="001D7467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529873,26</w:t>
            </w:r>
          </w:p>
        </w:tc>
        <w:tc>
          <w:tcPr>
            <w:tcW w:w="1417" w:type="dxa"/>
            <w:shd w:val="clear" w:color="auto" w:fill="FFFFFF" w:themeFill="background1"/>
          </w:tcPr>
          <w:p w:rsidR="00A43E26" w:rsidRPr="001D7467" w:rsidRDefault="00A43E26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A43E26" w:rsidRPr="001D7467" w:rsidTr="001D7467">
        <w:trPr>
          <w:trHeight w:val="282"/>
        </w:trPr>
        <w:tc>
          <w:tcPr>
            <w:tcW w:w="1809" w:type="dxa"/>
            <w:gridSpan w:val="2"/>
            <w:shd w:val="clear" w:color="auto" w:fill="FFFFFF" w:themeFill="background1"/>
          </w:tcPr>
          <w:p w:rsidR="00A43E26" w:rsidRPr="001D7467" w:rsidRDefault="00A43E26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Кимаковская</w:t>
            </w:r>
            <w:proofErr w:type="spellEnd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A43E26" w:rsidRPr="001D7467" w:rsidRDefault="00A43E26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Наталья </w:t>
            </w:r>
          </w:p>
          <w:p w:rsidR="00A43E26" w:rsidRPr="001D7467" w:rsidRDefault="00A43E26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Александровна </w:t>
            </w:r>
          </w:p>
        </w:tc>
        <w:tc>
          <w:tcPr>
            <w:tcW w:w="1843" w:type="dxa"/>
            <w:shd w:val="clear" w:color="auto" w:fill="FFFFFF" w:themeFill="background1"/>
          </w:tcPr>
          <w:p w:rsidR="00A43E26" w:rsidRPr="001D7467" w:rsidRDefault="00A43E26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И.О. начальника отдела льгот и социальных гарантий Управления социальной защиты населения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A43E26" w:rsidRPr="001D7467" w:rsidRDefault="00A43E26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1) земельный   участок  </w:t>
            </w:r>
          </w:p>
          <w:p w:rsidR="00A43E26" w:rsidRPr="001D7467" w:rsidRDefault="00A43E26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2) квартира</w:t>
            </w:r>
          </w:p>
          <w:p w:rsidR="00A43E26" w:rsidRPr="001D7467" w:rsidRDefault="00A43E26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43E26" w:rsidRPr="001D7467" w:rsidRDefault="00A43E26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  <w:proofErr w:type="gramEnd"/>
          </w:p>
          <w:p w:rsidR="00A43E26" w:rsidRPr="001D7467" w:rsidRDefault="00A43E26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A43E26" w:rsidRPr="001D7467" w:rsidRDefault="00A43E26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  <w:proofErr w:type="gramEnd"/>
          </w:p>
          <w:p w:rsidR="00A43E26" w:rsidRPr="001D7467" w:rsidRDefault="00A43E26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A43E26" w:rsidRPr="001D7467" w:rsidRDefault="00A43E26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373</w:t>
            </w:r>
          </w:p>
          <w:p w:rsidR="00A43E26" w:rsidRPr="001D7467" w:rsidRDefault="00A43E26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3E26" w:rsidRPr="001D7467" w:rsidRDefault="00A43E26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29,9</w:t>
            </w:r>
          </w:p>
        </w:tc>
        <w:tc>
          <w:tcPr>
            <w:tcW w:w="710" w:type="dxa"/>
            <w:shd w:val="clear" w:color="auto" w:fill="FFFFFF" w:themeFill="background1"/>
          </w:tcPr>
          <w:p w:rsidR="00A43E26" w:rsidRPr="001D7467" w:rsidRDefault="00A43E26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  <w:p w:rsidR="00A43E26" w:rsidRPr="001D7467" w:rsidRDefault="00A43E26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3E26" w:rsidRPr="001D7467" w:rsidRDefault="00A43E26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  <w:p w:rsidR="00A43E26" w:rsidRPr="001D7467" w:rsidRDefault="00A43E26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shd w:val="clear" w:color="auto" w:fill="FFFFFF" w:themeFill="background1"/>
          </w:tcPr>
          <w:p w:rsidR="00A43E26" w:rsidRPr="001D7467" w:rsidRDefault="00A43E26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)</w:t>
            </w:r>
            <w:r w:rsidR="006615D7"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A43E26" w:rsidRPr="001D7467" w:rsidRDefault="00A43E26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58,6</w:t>
            </w:r>
          </w:p>
        </w:tc>
        <w:tc>
          <w:tcPr>
            <w:tcW w:w="863" w:type="dxa"/>
            <w:shd w:val="clear" w:color="auto" w:fill="FFFFFF" w:themeFill="background1"/>
          </w:tcPr>
          <w:p w:rsidR="00A43E26" w:rsidRPr="001D7467" w:rsidRDefault="00A43E26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A43E26" w:rsidRPr="001D7467" w:rsidRDefault="00A43E26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43E26" w:rsidRPr="001D7467" w:rsidRDefault="00DF0E97" w:rsidP="001D7467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311327,88</w:t>
            </w:r>
          </w:p>
        </w:tc>
        <w:tc>
          <w:tcPr>
            <w:tcW w:w="1417" w:type="dxa"/>
            <w:shd w:val="clear" w:color="auto" w:fill="FFFFFF" w:themeFill="background1"/>
          </w:tcPr>
          <w:p w:rsidR="00A43E26" w:rsidRPr="001D7467" w:rsidRDefault="00A43E26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A43E26" w:rsidRPr="001D7467" w:rsidTr="001D7467">
        <w:trPr>
          <w:trHeight w:val="282"/>
        </w:trPr>
        <w:tc>
          <w:tcPr>
            <w:tcW w:w="3652" w:type="dxa"/>
            <w:gridSpan w:val="3"/>
            <w:shd w:val="clear" w:color="auto" w:fill="FFFFFF" w:themeFill="background1"/>
          </w:tcPr>
          <w:p w:rsidR="00A43E26" w:rsidRPr="001D7467" w:rsidRDefault="00A43E26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супруг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A43E26" w:rsidRPr="001D7467" w:rsidRDefault="00A43E26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) земельный   участок</w:t>
            </w:r>
          </w:p>
          <w:p w:rsidR="00A43E26" w:rsidRPr="001D7467" w:rsidRDefault="00A43E26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2) квартира </w:t>
            </w:r>
          </w:p>
        </w:tc>
        <w:tc>
          <w:tcPr>
            <w:tcW w:w="1701" w:type="dxa"/>
            <w:shd w:val="clear" w:color="auto" w:fill="FFFFFF" w:themeFill="background1"/>
          </w:tcPr>
          <w:p w:rsidR="00A43E26" w:rsidRPr="001D7467" w:rsidRDefault="0081664E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долевая (1/15)</w:t>
            </w:r>
            <w:proofErr w:type="gramEnd"/>
          </w:p>
          <w:p w:rsidR="00A43E26" w:rsidRPr="001D7467" w:rsidRDefault="00A43E26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3E26" w:rsidRPr="001D7467" w:rsidRDefault="00A43E26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  <w:proofErr w:type="gramEnd"/>
          </w:p>
        </w:tc>
        <w:tc>
          <w:tcPr>
            <w:tcW w:w="1124" w:type="dxa"/>
            <w:shd w:val="clear" w:color="auto" w:fill="FFFFFF" w:themeFill="background1"/>
          </w:tcPr>
          <w:p w:rsidR="00A43E26" w:rsidRPr="001D7467" w:rsidRDefault="0081664E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698405</w:t>
            </w:r>
          </w:p>
          <w:p w:rsidR="00A43E26" w:rsidRPr="001D7467" w:rsidRDefault="00A43E26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3E26" w:rsidRPr="001D7467" w:rsidRDefault="00A43E26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58,6</w:t>
            </w:r>
          </w:p>
        </w:tc>
        <w:tc>
          <w:tcPr>
            <w:tcW w:w="710" w:type="dxa"/>
            <w:shd w:val="clear" w:color="auto" w:fill="FFFFFF" w:themeFill="background1"/>
          </w:tcPr>
          <w:p w:rsidR="00A43E26" w:rsidRPr="001D7467" w:rsidRDefault="00A43E26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  <w:p w:rsidR="00A43E26" w:rsidRPr="001D7467" w:rsidRDefault="00A43E26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3E26" w:rsidRPr="001D7467" w:rsidRDefault="00A43E26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545" w:type="dxa"/>
            <w:shd w:val="clear" w:color="auto" w:fill="FFFFFF" w:themeFill="background1"/>
          </w:tcPr>
          <w:p w:rsidR="00A43E26" w:rsidRPr="001D7467" w:rsidRDefault="00A43E26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A43E26" w:rsidRPr="001D7467" w:rsidRDefault="00A43E26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63" w:type="dxa"/>
            <w:shd w:val="clear" w:color="auto" w:fill="FFFFFF" w:themeFill="background1"/>
          </w:tcPr>
          <w:p w:rsidR="00A43E26" w:rsidRPr="001D7467" w:rsidRDefault="00A43E26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A43E26" w:rsidRPr="001D7467" w:rsidRDefault="00A43E26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) легковой автомобиль</w:t>
            </w:r>
          </w:p>
          <w:p w:rsidR="00A43E26" w:rsidRPr="001D7467" w:rsidRDefault="00A43E26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ВАЗ-21053</w:t>
            </w:r>
          </w:p>
          <w:p w:rsidR="00A43E26" w:rsidRPr="001D7467" w:rsidRDefault="00A43E26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2)</w:t>
            </w:r>
            <w:r w:rsidR="00CE7DC4"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легковой автомобиль </w:t>
            </w:r>
            <w:r w:rsidRPr="001D746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</w:t>
            </w:r>
            <w:proofErr w:type="spell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yundai</w:t>
            </w:r>
            <w:proofErr w:type="spellEnd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D746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ccent</w:t>
            </w:r>
          </w:p>
        </w:tc>
        <w:tc>
          <w:tcPr>
            <w:tcW w:w="1276" w:type="dxa"/>
            <w:shd w:val="clear" w:color="auto" w:fill="FFFFFF" w:themeFill="background1"/>
          </w:tcPr>
          <w:p w:rsidR="00A43E26" w:rsidRPr="001D7467" w:rsidRDefault="0081664E" w:rsidP="001D7467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519239,53</w:t>
            </w:r>
          </w:p>
        </w:tc>
        <w:tc>
          <w:tcPr>
            <w:tcW w:w="1417" w:type="dxa"/>
            <w:shd w:val="clear" w:color="auto" w:fill="FFFFFF" w:themeFill="background1"/>
          </w:tcPr>
          <w:p w:rsidR="00A43E26" w:rsidRPr="001D7467" w:rsidRDefault="0081664E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A43E26" w:rsidRPr="001D7467" w:rsidTr="001D7467">
        <w:trPr>
          <w:trHeight w:val="282"/>
        </w:trPr>
        <w:tc>
          <w:tcPr>
            <w:tcW w:w="1809" w:type="dxa"/>
            <w:gridSpan w:val="2"/>
            <w:shd w:val="clear" w:color="auto" w:fill="FFFFFF" w:themeFill="background1"/>
          </w:tcPr>
          <w:p w:rsidR="00A43E26" w:rsidRPr="001D7467" w:rsidRDefault="00A43E26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Корчагина</w:t>
            </w:r>
          </w:p>
          <w:p w:rsidR="00A43E26" w:rsidRPr="001D7467" w:rsidRDefault="00A43E26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Светлана </w:t>
            </w:r>
          </w:p>
          <w:p w:rsidR="00A43E26" w:rsidRPr="001D7467" w:rsidRDefault="00A43E26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Владимировна </w:t>
            </w:r>
          </w:p>
        </w:tc>
        <w:tc>
          <w:tcPr>
            <w:tcW w:w="1843" w:type="dxa"/>
            <w:shd w:val="clear" w:color="auto" w:fill="FFFFFF" w:themeFill="background1"/>
          </w:tcPr>
          <w:p w:rsidR="00A43E26" w:rsidRPr="001D7467" w:rsidRDefault="00A43E26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Заместитель начальника отдела бюджетной политики финансового управления 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A43E26" w:rsidRPr="001D7467" w:rsidRDefault="006615D7" w:rsidP="001D7467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1) </w:t>
            </w:r>
            <w:r w:rsidR="00A43E26" w:rsidRPr="001D7467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A43E26" w:rsidRPr="001D7467" w:rsidRDefault="006615D7" w:rsidP="001D7467">
            <w:pPr>
              <w:pStyle w:val="a4"/>
              <w:ind w:left="34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2) </w:t>
            </w:r>
            <w:r w:rsidR="00A43E26"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жилой дом </w:t>
            </w:r>
          </w:p>
        </w:tc>
        <w:tc>
          <w:tcPr>
            <w:tcW w:w="1701" w:type="dxa"/>
            <w:shd w:val="clear" w:color="auto" w:fill="FFFFFF" w:themeFill="background1"/>
          </w:tcPr>
          <w:p w:rsidR="00A43E26" w:rsidRPr="001D7467" w:rsidRDefault="00A43E26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  <w:proofErr w:type="gramEnd"/>
          </w:p>
          <w:p w:rsidR="00A43E26" w:rsidRPr="001D7467" w:rsidRDefault="00A43E26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3E26" w:rsidRPr="001D7467" w:rsidRDefault="00A43E26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  <w:proofErr w:type="gramEnd"/>
          </w:p>
        </w:tc>
        <w:tc>
          <w:tcPr>
            <w:tcW w:w="1124" w:type="dxa"/>
            <w:shd w:val="clear" w:color="auto" w:fill="FFFFFF" w:themeFill="background1"/>
          </w:tcPr>
          <w:p w:rsidR="00A43E26" w:rsidRPr="001D7467" w:rsidRDefault="00A43E26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883</w:t>
            </w:r>
          </w:p>
          <w:p w:rsidR="00A43E26" w:rsidRPr="001D7467" w:rsidRDefault="00A43E26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3E26" w:rsidRPr="001D7467" w:rsidRDefault="00A43E26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31,2</w:t>
            </w:r>
          </w:p>
        </w:tc>
        <w:tc>
          <w:tcPr>
            <w:tcW w:w="710" w:type="dxa"/>
            <w:shd w:val="clear" w:color="auto" w:fill="FFFFFF" w:themeFill="background1"/>
          </w:tcPr>
          <w:p w:rsidR="00A43E26" w:rsidRPr="001D7467" w:rsidRDefault="00A43E26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  <w:p w:rsidR="006615D7" w:rsidRPr="001D7467" w:rsidRDefault="006615D7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615D7" w:rsidRPr="001D7467" w:rsidRDefault="006615D7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545" w:type="dxa"/>
            <w:shd w:val="clear" w:color="auto" w:fill="FFFFFF" w:themeFill="background1"/>
          </w:tcPr>
          <w:p w:rsidR="00A43E26" w:rsidRPr="001D7467" w:rsidRDefault="00A43E26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)</w:t>
            </w:r>
            <w:r w:rsidR="006615D7"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A43E26" w:rsidRPr="001D7467" w:rsidRDefault="00A43E26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65,2</w:t>
            </w:r>
          </w:p>
        </w:tc>
        <w:tc>
          <w:tcPr>
            <w:tcW w:w="863" w:type="dxa"/>
            <w:shd w:val="clear" w:color="auto" w:fill="FFFFFF" w:themeFill="background1"/>
          </w:tcPr>
          <w:p w:rsidR="00A43E26" w:rsidRPr="001D7467" w:rsidRDefault="00A43E26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A43E26" w:rsidRPr="001D7467" w:rsidRDefault="00A43E26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43E26" w:rsidRPr="001D7467" w:rsidRDefault="006615D7" w:rsidP="001D7467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414115,53</w:t>
            </w:r>
          </w:p>
        </w:tc>
        <w:tc>
          <w:tcPr>
            <w:tcW w:w="1417" w:type="dxa"/>
            <w:shd w:val="clear" w:color="auto" w:fill="FFFFFF" w:themeFill="background1"/>
          </w:tcPr>
          <w:p w:rsidR="00A43E26" w:rsidRPr="001D7467" w:rsidRDefault="006615D7" w:rsidP="001D7467">
            <w:pPr>
              <w:ind w:right="-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A43E26" w:rsidRPr="001D7467" w:rsidTr="001D7467">
        <w:trPr>
          <w:trHeight w:val="282"/>
        </w:trPr>
        <w:tc>
          <w:tcPr>
            <w:tcW w:w="3652" w:type="dxa"/>
            <w:gridSpan w:val="3"/>
            <w:shd w:val="clear" w:color="auto" w:fill="FFFFFF" w:themeFill="background1"/>
          </w:tcPr>
          <w:p w:rsidR="00A43E26" w:rsidRPr="001D7467" w:rsidRDefault="00A43E26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A43E26" w:rsidRPr="001D7467" w:rsidRDefault="00A43E26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1) квартира </w:t>
            </w:r>
          </w:p>
          <w:p w:rsidR="00A43E26" w:rsidRPr="001D7467" w:rsidRDefault="00A43E26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43E26" w:rsidRPr="001D7467" w:rsidRDefault="00A43E26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  <w:proofErr w:type="gramEnd"/>
          </w:p>
          <w:p w:rsidR="00A43E26" w:rsidRPr="001D7467" w:rsidRDefault="00A43E26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A43E26" w:rsidRPr="001D7467" w:rsidRDefault="00A43E26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65,2</w:t>
            </w:r>
          </w:p>
          <w:p w:rsidR="00A43E26" w:rsidRPr="001D7467" w:rsidRDefault="00A43E26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A43E26" w:rsidRPr="001D7467" w:rsidRDefault="00A43E26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545" w:type="dxa"/>
            <w:shd w:val="clear" w:color="auto" w:fill="FFFFFF" w:themeFill="background1"/>
          </w:tcPr>
          <w:p w:rsidR="00A43E26" w:rsidRPr="001D7467" w:rsidRDefault="00A43E26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A43E26" w:rsidRPr="001D7467" w:rsidRDefault="00A43E26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63" w:type="dxa"/>
            <w:shd w:val="clear" w:color="auto" w:fill="FFFFFF" w:themeFill="background1"/>
          </w:tcPr>
          <w:p w:rsidR="00A43E26" w:rsidRPr="001D7467" w:rsidRDefault="00A43E26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A43E26" w:rsidRPr="001D7467" w:rsidRDefault="00A43E26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43E26" w:rsidRPr="001D7467" w:rsidRDefault="006615D7" w:rsidP="001D7467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367139,49</w:t>
            </w:r>
          </w:p>
        </w:tc>
        <w:tc>
          <w:tcPr>
            <w:tcW w:w="1417" w:type="dxa"/>
            <w:shd w:val="clear" w:color="auto" w:fill="FFFFFF" w:themeFill="background1"/>
          </w:tcPr>
          <w:p w:rsidR="00A43E26" w:rsidRPr="001D7467" w:rsidRDefault="00A43E26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A43E26" w:rsidRPr="001D7467" w:rsidTr="001D7467">
        <w:trPr>
          <w:trHeight w:val="282"/>
        </w:trPr>
        <w:tc>
          <w:tcPr>
            <w:tcW w:w="3652" w:type="dxa"/>
            <w:gridSpan w:val="3"/>
            <w:shd w:val="clear" w:color="auto" w:fill="FFFFFF" w:themeFill="background1"/>
          </w:tcPr>
          <w:p w:rsidR="00A43E26" w:rsidRPr="001D7467" w:rsidRDefault="00A43E26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дочь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A43E26" w:rsidRPr="001D7467" w:rsidRDefault="00A43E26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A43E26" w:rsidRPr="001D7467" w:rsidRDefault="00A43E26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24" w:type="dxa"/>
            <w:shd w:val="clear" w:color="auto" w:fill="FFFFFF" w:themeFill="background1"/>
          </w:tcPr>
          <w:p w:rsidR="00A43E26" w:rsidRPr="001D7467" w:rsidRDefault="00A43E26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10" w:type="dxa"/>
            <w:shd w:val="clear" w:color="auto" w:fill="FFFFFF" w:themeFill="background1"/>
          </w:tcPr>
          <w:p w:rsidR="00A43E26" w:rsidRPr="001D7467" w:rsidRDefault="00A43E26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5" w:type="dxa"/>
            <w:shd w:val="clear" w:color="auto" w:fill="FFFFFF" w:themeFill="background1"/>
          </w:tcPr>
          <w:p w:rsidR="00A43E26" w:rsidRPr="001D7467" w:rsidRDefault="00A43E26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)</w:t>
            </w:r>
            <w:r w:rsidR="006615D7"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A43E26" w:rsidRPr="001D7467" w:rsidRDefault="00A43E26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65,2</w:t>
            </w:r>
          </w:p>
        </w:tc>
        <w:tc>
          <w:tcPr>
            <w:tcW w:w="863" w:type="dxa"/>
            <w:shd w:val="clear" w:color="auto" w:fill="FFFFFF" w:themeFill="background1"/>
          </w:tcPr>
          <w:p w:rsidR="00A43E26" w:rsidRPr="001D7467" w:rsidRDefault="00A43E26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A43E26" w:rsidRPr="001D7467" w:rsidRDefault="00A43E26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43E26" w:rsidRPr="001D7467" w:rsidRDefault="00A43E26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A43E26" w:rsidRPr="001D7467" w:rsidRDefault="00A43E26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A43E26" w:rsidRPr="001D7467" w:rsidTr="001D7467">
        <w:trPr>
          <w:trHeight w:val="282"/>
        </w:trPr>
        <w:tc>
          <w:tcPr>
            <w:tcW w:w="1809" w:type="dxa"/>
            <w:gridSpan w:val="2"/>
            <w:shd w:val="clear" w:color="auto" w:fill="FFFFFF" w:themeFill="background1"/>
          </w:tcPr>
          <w:p w:rsidR="00A43E26" w:rsidRPr="001D7467" w:rsidRDefault="00A43E26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Карпова</w:t>
            </w:r>
          </w:p>
          <w:p w:rsidR="00A43E26" w:rsidRPr="001D7467" w:rsidRDefault="00A43E26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Наталья</w:t>
            </w:r>
          </w:p>
          <w:p w:rsidR="00A43E26" w:rsidRPr="001D7467" w:rsidRDefault="00A43E26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Викторовна </w:t>
            </w:r>
          </w:p>
        </w:tc>
        <w:tc>
          <w:tcPr>
            <w:tcW w:w="1843" w:type="dxa"/>
            <w:shd w:val="clear" w:color="auto" w:fill="FFFFFF" w:themeFill="background1"/>
          </w:tcPr>
          <w:p w:rsidR="00A43E26" w:rsidRPr="001D7467" w:rsidRDefault="00A43E26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Заместитель главы по земельным и имущественным отношениям – Председатель комитета по земельным отношениям </w:t>
            </w:r>
            <w:r w:rsidRPr="001D746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администрации 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A43E26" w:rsidRPr="001D7467" w:rsidRDefault="00A43E26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1) квартира </w:t>
            </w:r>
          </w:p>
          <w:p w:rsidR="00A43E26" w:rsidRPr="001D7467" w:rsidRDefault="00A43E26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43E26" w:rsidRPr="001D7467" w:rsidRDefault="00A43E26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  <w:proofErr w:type="gramEnd"/>
          </w:p>
          <w:p w:rsidR="00A43E26" w:rsidRPr="001D7467" w:rsidRDefault="00A43E26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A43E26" w:rsidRPr="001D7467" w:rsidRDefault="00A43E26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41</w:t>
            </w:r>
          </w:p>
        </w:tc>
        <w:tc>
          <w:tcPr>
            <w:tcW w:w="710" w:type="dxa"/>
            <w:shd w:val="clear" w:color="auto" w:fill="FFFFFF" w:themeFill="background1"/>
          </w:tcPr>
          <w:p w:rsidR="00A43E26" w:rsidRPr="001D7467" w:rsidRDefault="00A43E26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545" w:type="dxa"/>
            <w:shd w:val="clear" w:color="auto" w:fill="FFFFFF" w:themeFill="background1"/>
          </w:tcPr>
          <w:p w:rsidR="00A43E26" w:rsidRPr="001D7467" w:rsidRDefault="00A43E26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)</w:t>
            </w:r>
            <w:r w:rsidR="006615D7"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A43E26" w:rsidRPr="001D7467" w:rsidRDefault="00A43E26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67,4</w:t>
            </w:r>
          </w:p>
        </w:tc>
        <w:tc>
          <w:tcPr>
            <w:tcW w:w="863" w:type="dxa"/>
            <w:shd w:val="clear" w:color="auto" w:fill="FFFFFF" w:themeFill="background1"/>
          </w:tcPr>
          <w:p w:rsidR="00A43E26" w:rsidRPr="001D7467" w:rsidRDefault="00A43E26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A43E26" w:rsidRPr="001D7467" w:rsidRDefault="00A43E26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43E26" w:rsidRPr="001D7467" w:rsidRDefault="00DF0E97" w:rsidP="001D7467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610158,10</w:t>
            </w:r>
          </w:p>
        </w:tc>
        <w:tc>
          <w:tcPr>
            <w:tcW w:w="1417" w:type="dxa"/>
            <w:shd w:val="clear" w:color="auto" w:fill="FFFFFF" w:themeFill="background1"/>
          </w:tcPr>
          <w:p w:rsidR="00A43E26" w:rsidRPr="001D7467" w:rsidRDefault="00A43E26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A43E26" w:rsidRPr="001D7467" w:rsidTr="001D7467">
        <w:trPr>
          <w:trHeight w:val="282"/>
        </w:trPr>
        <w:tc>
          <w:tcPr>
            <w:tcW w:w="1809" w:type="dxa"/>
            <w:gridSpan w:val="2"/>
            <w:shd w:val="clear" w:color="auto" w:fill="FFFFFF" w:themeFill="background1"/>
          </w:tcPr>
          <w:p w:rsidR="00A43E26" w:rsidRPr="001D7467" w:rsidRDefault="00A43E26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ривоносов</w:t>
            </w:r>
          </w:p>
          <w:p w:rsidR="00A43E26" w:rsidRPr="001D7467" w:rsidRDefault="00A43E26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Анатолий</w:t>
            </w:r>
          </w:p>
          <w:p w:rsidR="00A43E26" w:rsidRPr="001D7467" w:rsidRDefault="00A43E26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Афанасьевич </w:t>
            </w:r>
          </w:p>
        </w:tc>
        <w:tc>
          <w:tcPr>
            <w:tcW w:w="1843" w:type="dxa"/>
            <w:shd w:val="clear" w:color="auto" w:fill="FFFFFF" w:themeFill="background1"/>
          </w:tcPr>
          <w:p w:rsidR="00A43E26" w:rsidRPr="001D7467" w:rsidRDefault="00A43E26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Начальник отдела по мобилизационной работе и режиму 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A43E26" w:rsidRPr="001D7467" w:rsidRDefault="00A43E26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1) квартира </w:t>
            </w:r>
          </w:p>
          <w:p w:rsidR="00A43E26" w:rsidRPr="001D7467" w:rsidRDefault="00A43E26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43E26" w:rsidRPr="001D7467" w:rsidRDefault="00A43E26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  <w:proofErr w:type="gramEnd"/>
          </w:p>
          <w:p w:rsidR="00A43E26" w:rsidRPr="001D7467" w:rsidRDefault="00A43E26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A43E26" w:rsidRPr="001D7467" w:rsidRDefault="00A43E26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55</w:t>
            </w:r>
          </w:p>
        </w:tc>
        <w:tc>
          <w:tcPr>
            <w:tcW w:w="710" w:type="dxa"/>
            <w:shd w:val="clear" w:color="auto" w:fill="FFFFFF" w:themeFill="background1"/>
          </w:tcPr>
          <w:p w:rsidR="00A43E26" w:rsidRPr="001D7467" w:rsidRDefault="00A43E26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545" w:type="dxa"/>
            <w:shd w:val="clear" w:color="auto" w:fill="FFFFFF" w:themeFill="background1"/>
          </w:tcPr>
          <w:p w:rsidR="00A43E26" w:rsidRPr="001D7467" w:rsidRDefault="00A43E26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)</w:t>
            </w:r>
            <w:r w:rsidR="00063F6E" w:rsidRPr="001D746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  <w:p w:rsidR="00A43E26" w:rsidRPr="001D7467" w:rsidRDefault="00A43E26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2)</w:t>
            </w:r>
            <w:r w:rsidR="00063F6E" w:rsidRPr="001D746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851" w:type="dxa"/>
            <w:shd w:val="clear" w:color="auto" w:fill="FFFFFF" w:themeFill="background1"/>
          </w:tcPr>
          <w:p w:rsidR="00A43E26" w:rsidRPr="001D7467" w:rsidRDefault="00A43E26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8,0</w:t>
            </w:r>
          </w:p>
          <w:p w:rsidR="00A43E26" w:rsidRPr="001D7467" w:rsidRDefault="00A43E26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2,0</w:t>
            </w:r>
          </w:p>
        </w:tc>
        <w:tc>
          <w:tcPr>
            <w:tcW w:w="863" w:type="dxa"/>
            <w:shd w:val="clear" w:color="auto" w:fill="FFFFFF" w:themeFill="background1"/>
          </w:tcPr>
          <w:p w:rsidR="00A43E26" w:rsidRPr="001D7467" w:rsidRDefault="00A43E26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  <w:p w:rsidR="00A43E26" w:rsidRPr="001D7467" w:rsidRDefault="00A43E26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A43E26" w:rsidRPr="001D7467" w:rsidRDefault="00A43E26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) легковой автомобиль</w:t>
            </w:r>
          </w:p>
          <w:p w:rsidR="00A43E26" w:rsidRPr="001D7467" w:rsidRDefault="006615D7" w:rsidP="001D7467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L</w:t>
            </w:r>
            <w:proofErr w:type="spellStart"/>
            <w:r w:rsidRPr="001D746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da</w:t>
            </w:r>
            <w:proofErr w:type="spellEnd"/>
            <w:r w:rsidRPr="001D746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VESTA</w:t>
            </w:r>
          </w:p>
        </w:tc>
        <w:tc>
          <w:tcPr>
            <w:tcW w:w="1276" w:type="dxa"/>
            <w:shd w:val="clear" w:color="auto" w:fill="FFFFFF" w:themeFill="background1"/>
          </w:tcPr>
          <w:p w:rsidR="00A43E26" w:rsidRPr="001D7467" w:rsidRDefault="006615D7" w:rsidP="001D7467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763348,09</w:t>
            </w:r>
          </w:p>
        </w:tc>
        <w:tc>
          <w:tcPr>
            <w:tcW w:w="1417" w:type="dxa"/>
            <w:shd w:val="clear" w:color="auto" w:fill="FFFFFF" w:themeFill="background1"/>
          </w:tcPr>
          <w:p w:rsidR="00A43E26" w:rsidRPr="001D7467" w:rsidRDefault="00A43E26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063F6E" w:rsidRPr="001D7467" w:rsidTr="001D7467">
        <w:trPr>
          <w:trHeight w:val="282"/>
        </w:trPr>
        <w:tc>
          <w:tcPr>
            <w:tcW w:w="1809" w:type="dxa"/>
            <w:gridSpan w:val="2"/>
            <w:shd w:val="clear" w:color="auto" w:fill="FFFFFF" w:themeFill="background1"/>
          </w:tcPr>
          <w:p w:rsidR="00063F6E" w:rsidRPr="001D7467" w:rsidRDefault="00063F6E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Макарова</w:t>
            </w:r>
          </w:p>
          <w:p w:rsidR="00063F6E" w:rsidRPr="001D7467" w:rsidRDefault="00063F6E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Ольга</w:t>
            </w:r>
          </w:p>
          <w:p w:rsidR="00063F6E" w:rsidRPr="001D7467" w:rsidRDefault="00063F6E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Геннадьевна </w:t>
            </w:r>
          </w:p>
        </w:tc>
        <w:tc>
          <w:tcPr>
            <w:tcW w:w="1843" w:type="dxa"/>
            <w:shd w:val="clear" w:color="auto" w:fill="FFFFFF" w:themeFill="background1"/>
          </w:tcPr>
          <w:p w:rsidR="00063F6E" w:rsidRPr="001D7467" w:rsidRDefault="00063F6E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Начальник </w:t>
            </w: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отдела Казначейского исполнения бюджета финансового управления</w:t>
            </w:r>
            <w:proofErr w:type="gramEnd"/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063F6E" w:rsidRPr="001D7467" w:rsidRDefault="00063F6E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1) земельный  </w:t>
            </w:r>
            <w:proofErr w:type="gramEnd"/>
          </w:p>
          <w:p w:rsidR="00063F6E" w:rsidRPr="001D7467" w:rsidRDefault="00063F6E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   учас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063F6E" w:rsidRPr="001D7467" w:rsidRDefault="00063F6E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долевая (1/5)  </w:t>
            </w:r>
            <w:proofErr w:type="gramEnd"/>
          </w:p>
        </w:tc>
        <w:tc>
          <w:tcPr>
            <w:tcW w:w="1124" w:type="dxa"/>
            <w:shd w:val="clear" w:color="auto" w:fill="FFFFFF" w:themeFill="background1"/>
          </w:tcPr>
          <w:p w:rsidR="00063F6E" w:rsidRPr="001D7467" w:rsidRDefault="00063F6E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11000</w:t>
            </w:r>
          </w:p>
        </w:tc>
        <w:tc>
          <w:tcPr>
            <w:tcW w:w="710" w:type="dxa"/>
            <w:shd w:val="clear" w:color="auto" w:fill="FFFFFF" w:themeFill="background1"/>
          </w:tcPr>
          <w:p w:rsidR="00063F6E" w:rsidRPr="001D7467" w:rsidRDefault="00063F6E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545" w:type="dxa"/>
            <w:shd w:val="clear" w:color="auto" w:fill="FFFFFF" w:themeFill="background1"/>
          </w:tcPr>
          <w:p w:rsidR="00063F6E" w:rsidRPr="001D7467" w:rsidRDefault="00063F6E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)</w:t>
            </w:r>
            <w:r w:rsidR="007E1F94"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063F6E" w:rsidRPr="001D7467" w:rsidRDefault="00063F6E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48</w:t>
            </w:r>
          </w:p>
        </w:tc>
        <w:tc>
          <w:tcPr>
            <w:tcW w:w="863" w:type="dxa"/>
            <w:shd w:val="clear" w:color="auto" w:fill="FFFFFF" w:themeFill="background1"/>
          </w:tcPr>
          <w:p w:rsidR="00063F6E" w:rsidRPr="001D7467" w:rsidRDefault="00063F6E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063F6E" w:rsidRPr="001D7467" w:rsidRDefault="00063F6E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063F6E" w:rsidRPr="001D7467" w:rsidRDefault="007E1F94" w:rsidP="001D7467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65934,88</w:t>
            </w:r>
          </w:p>
        </w:tc>
        <w:tc>
          <w:tcPr>
            <w:tcW w:w="1417" w:type="dxa"/>
            <w:shd w:val="clear" w:color="auto" w:fill="FFFFFF" w:themeFill="background1"/>
          </w:tcPr>
          <w:p w:rsidR="00063F6E" w:rsidRPr="001D7467" w:rsidRDefault="00063F6E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063F6E" w:rsidRPr="001D7467" w:rsidTr="001D7467">
        <w:trPr>
          <w:trHeight w:val="282"/>
        </w:trPr>
        <w:tc>
          <w:tcPr>
            <w:tcW w:w="3652" w:type="dxa"/>
            <w:gridSpan w:val="3"/>
            <w:shd w:val="clear" w:color="auto" w:fill="FFFFFF" w:themeFill="background1"/>
          </w:tcPr>
          <w:p w:rsidR="00063F6E" w:rsidRPr="001D7467" w:rsidRDefault="00063F6E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063F6E" w:rsidRPr="001D7467" w:rsidRDefault="00063F6E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) жилой  дом</w:t>
            </w:r>
          </w:p>
        </w:tc>
        <w:tc>
          <w:tcPr>
            <w:tcW w:w="1701" w:type="dxa"/>
            <w:shd w:val="clear" w:color="auto" w:fill="FFFFFF" w:themeFill="background1"/>
          </w:tcPr>
          <w:p w:rsidR="00063F6E" w:rsidRPr="001D7467" w:rsidRDefault="00063F6E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долевая (1/6)  </w:t>
            </w:r>
            <w:proofErr w:type="gramEnd"/>
          </w:p>
        </w:tc>
        <w:tc>
          <w:tcPr>
            <w:tcW w:w="1124" w:type="dxa"/>
            <w:shd w:val="clear" w:color="auto" w:fill="FFFFFF" w:themeFill="background1"/>
          </w:tcPr>
          <w:p w:rsidR="00063F6E" w:rsidRPr="001D7467" w:rsidRDefault="00063F6E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7,37</w:t>
            </w:r>
          </w:p>
        </w:tc>
        <w:tc>
          <w:tcPr>
            <w:tcW w:w="710" w:type="dxa"/>
            <w:shd w:val="clear" w:color="auto" w:fill="FFFFFF" w:themeFill="background1"/>
          </w:tcPr>
          <w:p w:rsidR="00063F6E" w:rsidRPr="001D7467" w:rsidRDefault="00063F6E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545" w:type="dxa"/>
            <w:shd w:val="clear" w:color="auto" w:fill="FFFFFF" w:themeFill="background1"/>
          </w:tcPr>
          <w:p w:rsidR="00063F6E" w:rsidRPr="001D7467" w:rsidRDefault="00063F6E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)</w:t>
            </w:r>
            <w:r w:rsidR="007E1F94"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063F6E" w:rsidRPr="001D7467" w:rsidRDefault="00063F6E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48</w:t>
            </w:r>
          </w:p>
        </w:tc>
        <w:tc>
          <w:tcPr>
            <w:tcW w:w="863" w:type="dxa"/>
            <w:shd w:val="clear" w:color="auto" w:fill="FFFFFF" w:themeFill="background1"/>
          </w:tcPr>
          <w:p w:rsidR="00063F6E" w:rsidRPr="001D7467" w:rsidRDefault="00063F6E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063F6E" w:rsidRPr="001D7467" w:rsidRDefault="00063F6E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)</w:t>
            </w:r>
            <w:r w:rsidR="00CE7DC4"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легковой автомобиль </w:t>
            </w:r>
            <w:proofErr w:type="spell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Chevrolet</w:t>
            </w:r>
            <w:proofErr w:type="spellEnd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Niva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063F6E" w:rsidRPr="001D7467" w:rsidRDefault="007E1F94" w:rsidP="001D7467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300346,39</w:t>
            </w:r>
          </w:p>
        </w:tc>
        <w:tc>
          <w:tcPr>
            <w:tcW w:w="1417" w:type="dxa"/>
            <w:shd w:val="clear" w:color="auto" w:fill="FFFFFF" w:themeFill="background1"/>
          </w:tcPr>
          <w:p w:rsidR="00063F6E" w:rsidRPr="001D7467" w:rsidRDefault="007E1F9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063F6E" w:rsidRPr="001D7467" w:rsidTr="001D7467">
        <w:trPr>
          <w:trHeight w:val="282"/>
        </w:trPr>
        <w:tc>
          <w:tcPr>
            <w:tcW w:w="3652" w:type="dxa"/>
            <w:gridSpan w:val="3"/>
            <w:shd w:val="clear" w:color="auto" w:fill="FFFFFF" w:themeFill="background1"/>
          </w:tcPr>
          <w:p w:rsidR="00063F6E" w:rsidRPr="001D7467" w:rsidRDefault="00063F6E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сын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063F6E" w:rsidRPr="001D7467" w:rsidRDefault="00063F6E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063F6E" w:rsidRPr="001D7467" w:rsidRDefault="00063F6E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24" w:type="dxa"/>
            <w:shd w:val="clear" w:color="auto" w:fill="FFFFFF" w:themeFill="background1"/>
          </w:tcPr>
          <w:p w:rsidR="00063F6E" w:rsidRPr="001D7467" w:rsidRDefault="00063F6E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10" w:type="dxa"/>
            <w:shd w:val="clear" w:color="auto" w:fill="FFFFFF" w:themeFill="background1"/>
          </w:tcPr>
          <w:p w:rsidR="00063F6E" w:rsidRPr="001D7467" w:rsidRDefault="00063F6E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5" w:type="dxa"/>
            <w:shd w:val="clear" w:color="auto" w:fill="FFFFFF" w:themeFill="background1"/>
          </w:tcPr>
          <w:p w:rsidR="00063F6E" w:rsidRPr="001D7467" w:rsidRDefault="00063F6E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)</w:t>
            </w:r>
            <w:r w:rsidR="00CE7DC4"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063F6E" w:rsidRPr="001D7467" w:rsidRDefault="00063F6E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48</w:t>
            </w:r>
          </w:p>
        </w:tc>
        <w:tc>
          <w:tcPr>
            <w:tcW w:w="863" w:type="dxa"/>
            <w:shd w:val="clear" w:color="auto" w:fill="FFFFFF" w:themeFill="background1"/>
          </w:tcPr>
          <w:p w:rsidR="00063F6E" w:rsidRPr="001D7467" w:rsidRDefault="00063F6E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063F6E" w:rsidRPr="001D7467" w:rsidRDefault="00063F6E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063F6E" w:rsidRPr="001D7467" w:rsidRDefault="00063F6E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63F6E" w:rsidRPr="001D7467" w:rsidRDefault="00063F6E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063F6E" w:rsidRPr="001D7467" w:rsidTr="001D7467">
        <w:trPr>
          <w:trHeight w:val="282"/>
        </w:trPr>
        <w:tc>
          <w:tcPr>
            <w:tcW w:w="3652" w:type="dxa"/>
            <w:gridSpan w:val="3"/>
            <w:shd w:val="clear" w:color="auto" w:fill="FFFFFF" w:themeFill="background1"/>
          </w:tcPr>
          <w:p w:rsidR="00063F6E" w:rsidRPr="001D7467" w:rsidRDefault="00063F6E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сын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063F6E" w:rsidRPr="001D7467" w:rsidRDefault="00063F6E" w:rsidP="001D7467">
            <w:pPr>
              <w:tabs>
                <w:tab w:val="center" w:pos="672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)</w:t>
            </w:r>
            <w:r w:rsidR="00CE7DC4"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063F6E" w:rsidRPr="001D7467" w:rsidRDefault="00063F6E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долевая (1/11)</w:t>
            </w:r>
            <w:proofErr w:type="gramEnd"/>
          </w:p>
        </w:tc>
        <w:tc>
          <w:tcPr>
            <w:tcW w:w="1124" w:type="dxa"/>
            <w:shd w:val="clear" w:color="auto" w:fill="FFFFFF" w:themeFill="background1"/>
          </w:tcPr>
          <w:p w:rsidR="00063F6E" w:rsidRPr="001D7467" w:rsidRDefault="00063F6E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599179</w:t>
            </w:r>
          </w:p>
        </w:tc>
        <w:tc>
          <w:tcPr>
            <w:tcW w:w="710" w:type="dxa"/>
            <w:shd w:val="clear" w:color="auto" w:fill="FFFFFF" w:themeFill="background1"/>
          </w:tcPr>
          <w:p w:rsidR="00063F6E" w:rsidRPr="001D7467" w:rsidRDefault="00063F6E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545" w:type="dxa"/>
            <w:shd w:val="clear" w:color="auto" w:fill="FFFFFF" w:themeFill="background1"/>
          </w:tcPr>
          <w:p w:rsidR="00063F6E" w:rsidRPr="001D7467" w:rsidRDefault="00063F6E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)</w:t>
            </w:r>
            <w:r w:rsidR="00CE7DC4"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063F6E" w:rsidRPr="001D7467" w:rsidRDefault="00063F6E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48</w:t>
            </w:r>
          </w:p>
        </w:tc>
        <w:tc>
          <w:tcPr>
            <w:tcW w:w="863" w:type="dxa"/>
            <w:shd w:val="clear" w:color="auto" w:fill="FFFFFF" w:themeFill="background1"/>
          </w:tcPr>
          <w:p w:rsidR="00063F6E" w:rsidRPr="001D7467" w:rsidRDefault="00063F6E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063F6E" w:rsidRPr="001D7467" w:rsidRDefault="00063F6E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063F6E" w:rsidRPr="001D7467" w:rsidRDefault="007E1F94" w:rsidP="001D7467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149,00</w:t>
            </w:r>
          </w:p>
        </w:tc>
        <w:tc>
          <w:tcPr>
            <w:tcW w:w="1417" w:type="dxa"/>
            <w:shd w:val="clear" w:color="auto" w:fill="FFFFFF" w:themeFill="background1"/>
          </w:tcPr>
          <w:p w:rsidR="00063F6E" w:rsidRPr="001D7467" w:rsidRDefault="00063F6E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7E1F94" w:rsidRPr="001D7467" w:rsidTr="001D7467">
        <w:trPr>
          <w:trHeight w:val="282"/>
        </w:trPr>
        <w:tc>
          <w:tcPr>
            <w:tcW w:w="1809" w:type="dxa"/>
            <w:gridSpan w:val="2"/>
          </w:tcPr>
          <w:p w:rsidR="007E1F94" w:rsidRPr="001D7467" w:rsidRDefault="007E1F9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Марчук</w:t>
            </w:r>
          </w:p>
          <w:p w:rsidR="007E1F94" w:rsidRPr="001D7467" w:rsidRDefault="007E1F9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Николай</w:t>
            </w:r>
          </w:p>
          <w:p w:rsidR="007E1F94" w:rsidRPr="001D7467" w:rsidRDefault="007E1F9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Иванович </w:t>
            </w:r>
          </w:p>
        </w:tc>
        <w:tc>
          <w:tcPr>
            <w:tcW w:w="1843" w:type="dxa"/>
          </w:tcPr>
          <w:p w:rsidR="007E1F94" w:rsidRPr="001D7467" w:rsidRDefault="007E1F9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Председатель   комитета по материально-техническому обеспечению   </w:t>
            </w:r>
          </w:p>
        </w:tc>
        <w:tc>
          <w:tcPr>
            <w:tcW w:w="1559" w:type="dxa"/>
            <w:gridSpan w:val="2"/>
          </w:tcPr>
          <w:p w:rsidR="007E1F94" w:rsidRPr="001D7467" w:rsidRDefault="007E1F9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1) земельный  </w:t>
            </w:r>
            <w:proofErr w:type="gramEnd"/>
          </w:p>
          <w:p w:rsidR="007E1F94" w:rsidRPr="001D7467" w:rsidRDefault="007E1F9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участок</w:t>
            </w:r>
          </w:p>
          <w:p w:rsidR="007E1F94" w:rsidRPr="001D7467" w:rsidRDefault="007E1F9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2) жилой  дом</w:t>
            </w:r>
          </w:p>
        </w:tc>
        <w:tc>
          <w:tcPr>
            <w:tcW w:w="1701" w:type="dxa"/>
          </w:tcPr>
          <w:p w:rsidR="007E1F94" w:rsidRPr="001D7467" w:rsidRDefault="007E1F9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  <w:proofErr w:type="gramEnd"/>
          </w:p>
          <w:p w:rsidR="007E1F94" w:rsidRPr="001D7467" w:rsidRDefault="007E1F9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E1F94" w:rsidRPr="001D7467" w:rsidRDefault="007E1F9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  <w:proofErr w:type="gramEnd"/>
          </w:p>
          <w:p w:rsidR="007E1F94" w:rsidRPr="001D7467" w:rsidRDefault="007E1F9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4" w:type="dxa"/>
          </w:tcPr>
          <w:p w:rsidR="007E1F94" w:rsidRPr="001D7467" w:rsidRDefault="007E1F9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274</w:t>
            </w:r>
          </w:p>
          <w:p w:rsidR="007E1F94" w:rsidRPr="001D7467" w:rsidRDefault="007E1F9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E1F94" w:rsidRPr="001D7467" w:rsidRDefault="007E1F9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66,7</w:t>
            </w:r>
          </w:p>
        </w:tc>
        <w:tc>
          <w:tcPr>
            <w:tcW w:w="710" w:type="dxa"/>
          </w:tcPr>
          <w:p w:rsidR="007E1F94" w:rsidRPr="001D7467" w:rsidRDefault="007E1F9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  <w:p w:rsidR="007E1F94" w:rsidRPr="001D7467" w:rsidRDefault="007E1F9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E1F94" w:rsidRPr="001D7467" w:rsidRDefault="007E1F9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545" w:type="dxa"/>
          </w:tcPr>
          <w:p w:rsidR="007E1F94" w:rsidRPr="001D7467" w:rsidRDefault="007E1F9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</w:tcPr>
          <w:p w:rsidR="007E1F94" w:rsidRPr="001D7467" w:rsidRDefault="007E1F9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63" w:type="dxa"/>
          </w:tcPr>
          <w:p w:rsidR="007E1F94" w:rsidRPr="001D7467" w:rsidRDefault="007E1F9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7E1F94" w:rsidRPr="001D7467" w:rsidRDefault="007E1F9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) легковой автомобиль</w:t>
            </w:r>
          </w:p>
          <w:p w:rsidR="007E1F94" w:rsidRPr="001D7467" w:rsidRDefault="007E1F94" w:rsidP="001D7467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ia</w:t>
            </w: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1D746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ls</w:t>
            </w:r>
            <w:proofErr w:type="spellEnd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1D746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portage</w:t>
            </w:r>
            <w:proofErr w:type="spellEnd"/>
          </w:p>
        </w:tc>
        <w:tc>
          <w:tcPr>
            <w:tcW w:w="1276" w:type="dxa"/>
          </w:tcPr>
          <w:p w:rsidR="007E1F94" w:rsidRPr="001D7467" w:rsidRDefault="007E1F94" w:rsidP="001D7467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375343,76</w:t>
            </w:r>
          </w:p>
        </w:tc>
        <w:tc>
          <w:tcPr>
            <w:tcW w:w="1417" w:type="dxa"/>
          </w:tcPr>
          <w:p w:rsidR="007E1F94" w:rsidRPr="001D7467" w:rsidRDefault="007C69D8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7E1F94" w:rsidRPr="001D7467" w:rsidTr="001D7467">
        <w:trPr>
          <w:trHeight w:val="282"/>
        </w:trPr>
        <w:tc>
          <w:tcPr>
            <w:tcW w:w="3652" w:type="dxa"/>
            <w:gridSpan w:val="3"/>
          </w:tcPr>
          <w:p w:rsidR="007E1F94" w:rsidRPr="001D7467" w:rsidRDefault="007E1F9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супруга</w:t>
            </w:r>
          </w:p>
        </w:tc>
        <w:tc>
          <w:tcPr>
            <w:tcW w:w="1559" w:type="dxa"/>
            <w:gridSpan w:val="2"/>
          </w:tcPr>
          <w:p w:rsidR="007E1F94" w:rsidRPr="001D7467" w:rsidRDefault="007E1F9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7E1F94" w:rsidRPr="001D7467" w:rsidRDefault="007E1F9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24" w:type="dxa"/>
          </w:tcPr>
          <w:p w:rsidR="007E1F94" w:rsidRPr="001D7467" w:rsidRDefault="007E1F9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10" w:type="dxa"/>
          </w:tcPr>
          <w:p w:rsidR="007E1F94" w:rsidRPr="001D7467" w:rsidRDefault="007E1F9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5" w:type="dxa"/>
          </w:tcPr>
          <w:p w:rsidR="007E1F94" w:rsidRPr="001D7467" w:rsidRDefault="007E1F9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)</w:t>
            </w:r>
            <w:r w:rsidR="00CE7DC4"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1D746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жилой</w:t>
            </w:r>
            <w:proofErr w:type="spellEnd"/>
            <w:r w:rsidRPr="001D746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D746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дом</w:t>
            </w:r>
            <w:proofErr w:type="spellEnd"/>
          </w:p>
        </w:tc>
        <w:tc>
          <w:tcPr>
            <w:tcW w:w="851" w:type="dxa"/>
          </w:tcPr>
          <w:p w:rsidR="007E1F94" w:rsidRPr="001D7467" w:rsidRDefault="007E1F9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66,7</w:t>
            </w:r>
          </w:p>
        </w:tc>
        <w:tc>
          <w:tcPr>
            <w:tcW w:w="863" w:type="dxa"/>
          </w:tcPr>
          <w:p w:rsidR="007E1F94" w:rsidRPr="001D7467" w:rsidRDefault="007E1F9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559" w:type="dxa"/>
          </w:tcPr>
          <w:p w:rsidR="007E1F94" w:rsidRPr="001D7467" w:rsidRDefault="007E1F9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7E1F94" w:rsidRPr="001D7467" w:rsidRDefault="007C69D8" w:rsidP="001D7467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30621,62</w:t>
            </w:r>
          </w:p>
        </w:tc>
        <w:tc>
          <w:tcPr>
            <w:tcW w:w="1417" w:type="dxa"/>
          </w:tcPr>
          <w:p w:rsidR="007E1F94" w:rsidRPr="001D7467" w:rsidRDefault="007C69D8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7C69D8" w:rsidRPr="001D7467" w:rsidTr="001D7467">
        <w:trPr>
          <w:trHeight w:val="282"/>
        </w:trPr>
        <w:tc>
          <w:tcPr>
            <w:tcW w:w="1809" w:type="dxa"/>
            <w:gridSpan w:val="2"/>
          </w:tcPr>
          <w:p w:rsidR="007C69D8" w:rsidRPr="001D7467" w:rsidRDefault="007C69D8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Матвеева Ольга Владимировна</w:t>
            </w:r>
          </w:p>
        </w:tc>
        <w:tc>
          <w:tcPr>
            <w:tcW w:w="1843" w:type="dxa"/>
          </w:tcPr>
          <w:p w:rsidR="007C69D8" w:rsidRPr="001D7467" w:rsidRDefault="007C69D8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Заместитель председателя Комитета по управлению имуществом </w:t>
            </w:r>
          </w:p>
        </w:tc>
        <w:tc>
          <w:tcPr>
            <w:tcW w:w="1559" w:type="dxa"/>
            <w:gridSpan w:val="2"/>
          </w:tcPr>
          <w:p w:rsidR="007C69D8" w:rsidRPr="001D7467" w:rsidRDefault="007C69D8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) квартира</w:t>
            </w:r>
          </w:p>
        </w:tc>
        <w:tc>
          <w:tcPr>
            <w:tcW w:w="1701" w:type="dxa"/>
          </w:tcPr>
          <w:p w:rsidR="007C69D8" w:rsidRPr="001D7467" w:rsidRDefault="007C69D8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долевая (1/2)</w:t>
            </w:r>
            <w:proofErr w:type="gramEnd"/>
          </w:p>
        </w:tc>
        <w:tc>
          <w:tcPr>
            <w:tcW w:w="1124" w:type="dxa"/>
          </w:tcPr>
          <w:p w:rsidR="007C69D8" w:rsidRPr="001D7467" w:rsidRDefault="007C69D8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41,9</w:t>
            </w:r>
          </w:p>
        </w:tc>
        <w:tc>
          <w:tcPr>
            <w:tcW w:w="710" w:type="dxa"/>
          </w:tcPr>
          <w:p w:rsidR="007C69D8" w:rsidRPr="001D7467" w:rsidRDefault="007C69D8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545" w:type="dxa"/>
          </w:tcPr>
          <w:p w:rsidR="007C69D8" w:rsidRPr="001D7467" w:rsidRDefault="007C69D8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</w:tcPr>
          <w:p w:rsidR="007C69D8" w:rsidRPr="001D7467" w:rsidRDefault="007C69D8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63" w:type="dxa"/>
          </w:tcPr>
          <w:p w:rsidR="007C69D8" w:rsidRPr="001D7467" w:rsidRDefault="007C69D8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7C69D8" w:rsidRPr="001D7467" w:rsidRDefault="007C69D8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7C69D8" w:rsidRPr="001D7467" w:rsidRDefault="007C69D8" w:rsidP="001D7467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309630,98</w:t>
            </w:r>
          </w:p>
        </w:tc>
        <w:tc>
          <w:tcPr>
            <w:tcW w:w="1417" w:type="dxa"/>
          </w:tcPr>
          <w:p w:rsidR="007C69D8" w:rsidRPr="001D7467" w:rsidRDefault="007C69D8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7C69D8" w:rsidRPr="001D7467" w:rsidTr="001D7467">
        <w:trPr>
          <w:trHeight w:val="282"/>
        </w:trPr>
        <w:tc>
          <w:tcPr>
            <w:tcW w:w="3652" w:type="dxa"/>
            <w:gridSpan w:val="3"/>
          </w:tcPr>
          <w:p w:rsidR="007C69D8" w:rsidRPr="001D7467" w:rsidRDefault="007C69D8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сын</w:t>
            </w:r>
          </w:p>
        </w:tc>
        <w:tc>
          <w:tcPr>
            <w:tcW w:w="1559" w:type="dxa"/>
            <w:gridSpan w:val="2"/>
          </w:tcPr>
          <w:p w:rsidR="007C69D8" w:rsidRPr="001D7467" w:rsidRDefault="007C69D8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) квартира</w:t>
            </w:r>
          </w:p>
        </w:tc>
        <w:tc>
          <w:tcPr>
            <w:tcW w:w="1701" w:type="dxa"/>
          </w:tcPr>
          <w:p w:rsidR="007C69D8" w:rsidRPr="001D7467" w:rsidRDefault="007C69D8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долевая (1/2)</w:t>
            </w:r>
            <w:proofErr w:type="gramEnd"/>
          </w:p>
        </w:tc>
        <w:tc>
          <w:tcPr>
            <w:tcW w:w="1124" w:type="dxa"/>
          </w:tcPr>
          <w:p w:rsidR="007C69D8" w:rsidRPr="001D7467" w:rsidRDefault="007C69D8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41,9</w:t>
            </w:r>
          </w:p>
        </w:tc>
        <w:tc>
          <w:tcPr>
            <w:tcW w:w="710" w:type="dxa"/>
          </w:tcPr>
          <w:p w:rsidR="007C69D8" w:rsidRPr="001D7467" w:rsidRDefault="007C69D8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545" w:type="dxa"/>
          </w:tcPr>
          <w:p w:rsidR="007C69D8" w:rsidRPr="001D7467" w:rsidRDefault="007C69D8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</w:tcPr>
          <w:p w:rsidR="007C69D8" w:rsidRPr="001D7467" w:rsidRDefault="007C69D8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63" w:type="dxa"/>
          </w:tcPr>
          <w:p w:rsidR="007C69D8" w:rsidRPr="001D7467" w:rsidRDefault="007C69D8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7C69D8" w:rsidRPr="001D7467" w:rsidRDefault="007C69D8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7C69D8" w:rsidRPr="001D7467" w:rsidRDefault="007C69D8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</w:tcPr>
          <w:p w:rsidR="007C69D8" w:rsidRPr="001D7467" w:rsidRDefault="007C69D8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7C69D8" w:rsidRPr="001D7467" w:rsidTr="001D7467">
        <w:trPr>
          <w:trHeight w:val="282"/>
        </w:trPr>
        <w:tc>
          <w:tcPr>
            <w:tcW w:w="1809" w:type="dxa"/>
            <w:gridSpan w:val="2"/>
          </w:tcPr>
          <w:p w:rsidR="007C69D8" w:rsidRPr="001D7467" w:rsidRDefault="007C69D8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Микурова</w:t>
            </w:r>
            <w:proofErr w:type="spellEnd"/>
          </w:p>
          <w:p w:rsidR="007C69D8" w:rsidRPr="001D7467" w:rsidRDefault="007C69D8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Надежда</w:t>
            </w:r>
          </w:p>
          <w:p w:rsidR="007C69D8" w:rsidRPr="001D7467" w:rsidRDefault="007C69D8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Валерьевна </w:t>
            </w:r>
          </w:p>
        </w:tc>
        <w:tc>
          <w:tcPr>
            <w:tcW w:w="1843" w:type="dxa"/>
          </w:tcPr>
          <w:p w:rsidR="007C69D8" w:rsidRPr="001D7467" w:rsidRDefault="007C69D8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Заместитель председателя комитета по материально-техническому обеспечению </w:t>
            </w:r>
          </w:p>
        </w:tc>
        <w:tc>
          <w:tcPr>
            <w:tcW w:w="1559" w:type="dxa"/>
            <w:gridSpan w:val="2"/>
          </w:tcPr>
          <w:p w:rsidR="007C69D8" w:rsidRPr="001D7467" w:rsidRDefault="007C69D8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1) земельный  </w:t>
            </w:r>
            <w:proofErr w:type="gramEnd"/>
          </w:p>
          <w:p w:rsidR="007C69D8" w:rsidRPr="001D7467" w:rsidRDefault="007C69D8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участок</w:t>
            </w:r>
          </w:p>
          <w:p w:rsidR="007C69D8" w:rsidRPr="001D7467" w:rsidRDefault="007C69D8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2) жилой  дом</w:t>
            </w:r>
          </w:p>
        </w:tc>
        <w:tc>
          <w:tcPr>
            <w:tcW w:w="1701" w:type="dxa"/>
          </w:tcPr>
          <w:p w:rsidR="007C69D8" w:rsidRPr="001D7467" w:rsidRDefault="007C69D8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  <w:proofErr w:type="gramEnd"/>
          </w:p>
          <w:p w:rsidR="007C69D8" w:rsidRPr="001D7467" w:rsidRDefault="007C69D8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C69D8" w:rsidRPr="001D7467" w:rsidRDefault="007C69D8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  <w:proofErr w:type="gramEnd"/>
          </w:p>
          <w:p w:rsidR="007C69D8" w:rsidRPr="001D7467" w:rsidRDefault="007C69D8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4" w:type="dxa"/>
          </w:tcPr>
          <w:p w:rsidR="007C69D8" w:rsidRPr="001D7467" w:rsidRDefault="007C69D8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952</w:t>
            </w:r>
          </w:p>
          <w:p w:rsidR="007C69D8" w:rsidRPr="001D7467" w:rsidRDefault="007C69D8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C69D8" w:rsidRPr="001D7467" w:rsidRDefault="007C69D8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33,6</w:t>
            </w:r>
          </w:p>
        </w:tc>
        <w:tc>
          <w:tcPr>
            <w:tcW w:w="710" w:type="dxa"/>
          </w:tcPr>
          <w:p w:rsidR="007C69D8" w:rsidRPr="001D7467" w:rsidRDefault="007C69D8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  <w:p w:rsidR="007C69D8" w:rsidRPr="001D7467" w:rsidRDefault="007C69D8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C69D8" w:rsidRPr="001D7467" w:rsidRDefault="007C69D8" w:rsidP="001D7467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545" w:type="dxa"/>
          </w:tcPr>
          <w:p w:rsidR="007C69D8" w:rsidRPr="001D7467" w:rsidRDefault="007C69D8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</w:tcPr>
          <w:p w:rsidR="007C69D8" w:rsidRPr="001D7467" w:rsidRDefault="007C69D8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63" w:type="dxa"/>
          </w:tcPr>
          <w:p w:rsidR="007C69D8" w:rsidRPr="001D7467" w:rsidRDefault="007C69D8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7C69D8" w:rsidRPr="001D7467" w:rsidRDefault="007C69D8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7C69D8" w:rsidRPr="001D7467" w:rsidRDefault="007C69D8" w:rsidP="001D7467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305002,32</w:t>
            </w:r>
          </w:p>
        </w:tc>
        <w:tc>
          <w:tcPr>
            <w:tcW w:w="1417" w:type="dxa"/>
          </w:tcPr>
          <w:p w:rsidR="007C69D8" w:rsidRPr="001D7467" w:rsidRDefault="007C69D8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7C69D8" w:rsidRPr="001D7467" w:rsidTr="001D7467">
        <w:trPr>
          <w:trHeight w:val="282"/>
        </w:trPr>
        <w:tc>
          <w:tcPr>
            <w:tcW w:w="1809" w:type="dxa"/>
            <w:gridSpan w:val="2"/>
          </w:tcPr>
          <w:p w:rsidR="007C69D8" w:rsidRPr="001D7467" w:rsidRDefault="007C69D8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Миняева</w:t>
            </w:r>
            <w:proofErr w:type="spellEnd"/>
          </w:p>
          <w:p w:rsidR="007C69D8" w:rsidRPr="001D7467" w:rsidRDefault="007C69D8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Елена</w:t>
            </w:r>
          </w:p>
          <w:p w:rsidR="007C69D8" w:rsidRPr="001D7467" w:rsidRDefault="007C69D8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Михайловна </w:t>
            </w:r>
          </w:p>
        </w:tc>
        <w:tc>
          <w:tcPr>
            <w:tcW w:w="1843" w:type="dxa"/>
          </w:tcPr>
          <w:p w:rsidR="007C69D8" w:rsidRPr="001D7467" w:rsidRDefault="007C69D8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Заместитель </w:t>
            </w: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начальника отдела казначейского </w:t>
            </w:r>
            <w:r w:rsidRPr="001D746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сполнения бюджета финансового управления</w:t>
            </w:r>
            <w:proofErr w:type="gramEnd"/>
          </w:p>
        </w:tc>
        <w:tc>
          <w:tcPr>
            <w:tcW w:w="1559" w:type="dxa"/>
            <w:gridSpan w:val="2"/>
          </w:tcPr>
          <w:p w:rsidR="007C69D8" w:rsidRPr="001D7467" w:rsidRDefault="007C69D8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1) квартира </w:t>
            </w:r>
          </w:p>
          <w:p w:rsidR="007C69D8" w:rsidRPr="001D7467" w:rsidRDefault="007C69D8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7C69D8" w:rsidRPr="001D7467" w:rsidRDefault="007C69D8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долевая (1/2)  </w:t>
            </w:r>
            <w:proofErr w:type="gramEnd"/>
          </w:p>
        </w:tc>
        <w:tc>
          <w:tcPr>
            <w:tcW w:w="1124" w:type="dxa"/>
          </w:tcPr>
          <w:p w:rsidR="007C69D8" w:rsidRPr="001D7467" w:rsidRDefault="007C69D8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44,0</w:t>
            </w:r>
          </w:p>
        </w:tc>
        <w:tc>
          <w:tcPr>
            <w:tcW w:w="710" w:type="dxa"/>
          </w:tcPr>
          <w:p w:rsidR="007C69D8" w:rsidRPr="001D7467" w:rsidRDefault="007C69D8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545" w:type="dxa"/>
          </w:tcPr>
          <w:p w:rsidR="007C69D8" w:rsidRPr="001D7467" w:rsidRDefault="007C69D8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</w:tcPr>
          <w:p w:rsidR="007C69D8" w:rsidRPr="001D7467" w:rsidRDefault="007C69D8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63" w:type="dxa"/>
          </w:tcPr>
          <w:p w:rsidR="007C69D8" w:rsidRPr="001D7467" w:rsidRDefault="007C69D8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7C69D8" w:rsidRPr="001D7467" w:rsidRDefault="007C69D8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7C69D8" w:rsidRPr="001D7467" w:rsidRDefault="005D1FE0" w:rsidP="001D7467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313766,12</w:t>
            </w:r>
          </w:p>
        </w:tc>
        <w:tc>
          <w:tcPr>
            <w:tcW w:w="1417" w:type="dxa"/>
          </w:tcPr>
          <w:p w:rsidR="007C69D8" w:rsidRPr="001D7467" w:rsidRDefault="007C69D8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7C69D8" w:rsidRPr="001D7467" w:rsidTr="001D7467">
        <w:trPr>
          <w:trHeight w:val="282"/>
        </w:trPr>
        <w:tc>
          <w:tcPr>
            <w:tcW w:w="3652" w:type="dxa"/>
            <w:gridSpan w:val="3"/>
          </w:tcPr>
          <w:p w:rsidR="007C69D8" w:rsidRPr="001D7467" w:rsidRDefault="007C69D8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упруг</w:t>
            </w:r>
          </w:p>
        </w:tc>
        <w:tc>
          <w:tcPr>
            <w:tcW w:w="1559" w:type="dxa"/>
            <w:gridSpan w:val="2"/>
          </w:tcPr>
          <w:p w:rsidR="007C69D8" w:rsidRPr="001D7467" w:rsidRDefault="007C69D8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) земельный   участок</w:t>
            </w:r>
          </w:p>
          <w:p w:rsidR="007C69D8" w:rsidRPr="001D7467" w:rsidRDefault="007C69D8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2) квартира </w:t>
            </w:r>
          </w:p>
        </w:tc>
        <w:tc>
          <w:tcPr>
            <w:tcW w:w="1701" w:type="dxa"/>
          </w:tcPr>
          <w:p w:rsidR="007C69D8" w:rsidRPr="001D7467" w:rsidRDefault="007C69D8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долевая (1/34)</w:t>
            </w:r>
            <w:proofErr w:type="gramEnd"/>
          </w:p>
          <w:p w:rsidR="007C69D8" w:rsidRPr="001D7467" w:rsidRDefault="007C69D8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C69D8" w:rsidRPr="001D7467" w:rsidRDefault="007C69D8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долевая (1/2)    </w:t>
            </w:r>
            <w:proofErr w:type="gramEnd"/>
          </w:p>
        </w:tc>
        <w:tc>
          <w:tcPr>
            <w:tcW w:w="1124" w:type="dxa"/>
          </w:tcPr>
          <w:p w:rsidR="007C69D8" w:rsidRPr="001D7467" w:rsidRDefault="007C69D8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3774000</w:t>
            </w:r>
          </w:p>
          <w:p w:rsidR="007C69D8" w:rsidRPr="001D7467" w:rsidRDefault="007C69D8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C69D8" w:rsidRPr="001D7467" w:rsidRDefault="007C69D8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44</w:t>
            </w:r>
          </w:p>
        </w:tc>
        <w:tc>
          <w:tcPr>
            <w:tcW w:w="710" w:type="dxa"/>
          </w:tcPr>
          <w:p w:rsidR="007C69D8" w:rsidRPr="001D7467" w:rsidRDefault="007C69D8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  <w:p w:rsidR="007C69D8" w:rsidRPr="001D7467" w:rsidRDefault="007C69D8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C69D8" w:rsidRPr="001D7467" w:rsidRDefault="007C69D8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545" w:type="dxa"/>
          </w:tcPr>
          <w:p w:rsidR="007C69D8" w:rsidRPr="001D7467" w:rsidRDefault="007C69D8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</w:tcPr>
          <w:p w:rsidR="007C69D8" w:rsidRPr="001D7467" w:rsidRDefault="007C69D8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63" w:type="dxa"/>
          </w:tcPr>
          <w:p w:rsidR="007C69D8" w:rsidRPr="001D7467" w:rsidRDefault="007C69D8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7C69D8" w:rsidRPr="001D7467" w:rsidRDefault="007C69D8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) легковой автомобиль</w:t>
            </w:r>
          </w:p>
          <w:p w:rsidR="007C69D8" w:rsidRPr="001D7467" w:rsidRDefault="007C69D8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ВАЗ-217230</w:t>
            </w:r>
          </w:p>
        </w:tc>
        <w:tc>
          <w:tcPr>
            <w:tcW w:w="1276" w:type="dxa"/>
          </w:tcPr>
          <w:p w:rsidR="007C69D8" w:rsidRPr="001D7467" w:rsidRDefault="005D1FE0" w:rsidP="001D7467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278830,78</w:t>
            </w:r>
          </w:p>
        </w:tc>
        <w:tc>
          <w:tcPr>
            <w:tcW w:w="1417" w:type="dxa"/>
          </w:tcPr>
          <w:p w:rsidR="007C69D8" w:rsidRPr="001D7467" w:rsidRDefault="007C69D8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7C69D8" w:rsidRPr="001D7467" w:rsidTr="001D7467">
        <w:trPr>
          <w:trHeight w:val="282"/>
        </w:trPr>
        <w:tc>
          <w:tcPr>
            <w:tcW w:w="3652" w:type="dxa"/>
            <w:gridSpan w:val="3"/>
          </w:tcPr>
          <w:p w:rsidR="007C69D8" w:rsidRPr="001D7467" w:rsidRDefault="007C69D8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дочь</w:t>
            </w:r>
          </w:p>
        </w:tc>
        <w:tc>
          <w:tcPr>
            <w:tcW w:w="1559" w:type="dxa"/>
            <w:gridSpan w:val="2"/>
          </w:tcPr>
          <w:p w:rsidR="007C69D8" w:rsidRPr="001D7467" w:rsidRDefault="007C69D8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7C69D8" w:rsidRPr="001D7467" w:rsidRDefault="007C69D8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24" w:type="dxa"/>
          </w:tcPr>
          <w:p w:rsidR="007C69D8" w:rsidRPr="001D7467" w:rsidRDefault="007C69D8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10" w:type="dxa"/>
          </w:tcPr>
          <w:p w:rsidR="007C69D8" w:rsidRPr="001D7467" w:rsidRDefault="007C69D8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5" w:type="dxa"/>
          </w:tcPr>
          <w:p w:rsidR="007C69D8" w:rsidRPr="001D7467" w:rsidRDefault="007C69D8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)</w:t>
            </w:r>
            <w:r w:rsidR="005D1FE0"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7C69D8" w:rsidRPr="001D7467" w:rsidRDefault="007C69D8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44,0</w:t>
            </w:r>
          </w:p>
        </w:tc>
        <w:tc>
          <w:tcPr>
            <w:tcW w:w="863" w:type="dxa"/>
          </w:tcPr>
          <w:p w:rsidR="007C69D8" w:rsidRPr="001D7467" w:rsidRDefault="007C69D8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559" w:type="dxa"/>
          </w:tcPr>
          <w:p w:rsidR="007C69D8" w:rsidRPr="001D7467" w:rsidRDefault="007C69D8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7C69D8" w:rsidRPr="001D7467" w:rsidRDefault="007C69D8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</w:tcPr>
          <w:p w:rsidR="007C69D8" w:rsidRPr="001D7467" w:rsidRDefault="007C69D8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7C69D8" w:rsidRPr="001D7467" w:rsidTr="001D7467">
        <w:trPr>
          <w:trHeight w:val="282"/>
        </w:trPr>
        <w:tc>
          <w:tcPr>
            <w:tcW w:w="3652" w:type="dxa"/>
            <w:gridSpan w:val="3"/>
          </w:tcPr>
          <w:p w:rsidR="007C69D8" w:rsidRPr="001D7467" w:rsidRDefault="007C69D8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дочь</w:t>
            </w:r>
          </w:p>
        </w:tc>
        <w:tc>
          <w:tcPr>
            <w:tcW w:w="1559" w:type="dxa"/>
            <w:gridSpan w:val="2"/>
          </w:tcPr>
          <w:p w:rsidR="007C69D8" w:rsidRPr="001D7467" w:rsidRDefault="007C69D8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7C69D8" w:rsidRPr="001D7467" w:rsidRDefault="007C69D8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24" w:type="dxa"/>
          </w:tcPr>
          <w:p w:rsidR="007C69D8" w:rsidRPr="001D7467" w:rsidRDefault="007C69D8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10" w:type="dxa"/>
          </w:tcPr>
          <w:p w:rsidR="007C69D8" w:rsidRPr="001D7467" w:rsidRDefault="007C69D8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5" w:type="dxa"/>
          </w:tcPr>
          <w:p w:rsidR="007C69D8" w:rsidRPr="001D7467" w:rsidRDefault="007C69D8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)</w:t>
            </w:r>
            <w:r w:rsidR="005D1FE0"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7C69D8" w:rsidRPr="001D7467" w:rsidRDefault="007C69D8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44,0</w:t>
            </w:r>
          </w:p>
        </w:tc>
        <w:tc>
          <w:tcPr>
            <w:tcW w:w="863" w:type="dxa"/>
          </w:tcPr>
          <w:p w:rsidR="007C69D8" w:rsidRPr="001D7467" w:rsidRDefault="007C69D8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559" w:type="dxa"/>
          </w:tcPr>
          <w:p w:rsidR="007C69D8" w:rsidRPr="001D7467" w:rsidRDefault="007C69D8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7C69D8" w:rsidRPr="001D7467" w:rsidRDefault="007C69D8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</w:tcPr>
          <w:p w:rsidR="007C69D8" w:rsidRPr="001D7467" w:rsidRDefault="007C69D8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7C69D8" w:rsidRPr="001D7467" w:rsidTr="001D7467">
        <w:trPr>
          <w:trHeight w:val="282"/>
        </w:trPr>
        <w:tc>
          <w:tcPr>
            <w:tcW w:w="1809" w:type="dxa"/>
            <w:gridSpan w:val="2"/>
            <w:shd w:val="clear" w:color="auto" w:fill="FFFFFF" w:themeFill="background1"/>
          </w:tcPr>
          <w:p w:rsidR="007C69D8" w:rsidRPr="001D7467" w:rsidRDefault="007C69D8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Молчанова Ольга Владимиро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7C69D8" w:rsidRPr="001D7467" w:rsidRDefault="007C69D8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Начальник отдела жилищной политики администрации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7C69D8" w:rsidRPr="001D7467" w:rsidRDefault="007C69D8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  <w:p w:rsidR="007C69D8" w:rsidRPr="001D7467" w:rsidRDefault="007C69D8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C69D8" w:rsidRPr="001D7467" w:rsidRDefault="007C69D8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24" w:type="dxa"/>
            <w:shd w:val="clear" w:color="auto" w:fill="FFFFFF" w:themeFill="background1"/>
          </w:tcPr>
          <w:p w:rsidR="007C69D8" w:rsidRPr="001D7467" w:rsidRDefault="007C69D8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10" w:type="dxa"/>
            <w:shd w:val="clear" w:color="auto" w:fill="FFFFFF" w:themeFill="background1"/>
          </w:tcPr>
          <w:p w:rsidR="007C69D8" w:rsidRPr="001D7467" w:rsidRDefault="007C69D8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5" w:type="dxa"/>
            <w:shd w:val="clear" w:color="auto" w:fill="FFFFFF" w:themeFill="background1"/>
          </w:tcPr>
          <w:p w:rsidR="007C69D8" w:rsidRPr="001D7467" w:rsidRDefault="007C69D8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)</w:t>
            </w:r>
            <w:r w:rsidR="005D1FE0"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7C69D8" w:rsidRPr="001D7467" w:rsidRDefault="007C69D8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40,3</w:t>
            </w:r>
          </w:p>
        </w:tc>
        <w:tc>
          <w:tcPr>
            <w:tcW w:w="863" w:type="dxa"/>
            <w:shd w:val="clear" w:color="auto" w:fill="FFFFFF" w:themeFill="background1"/>
          </w:tcPr>
          <w:p w:rsidR="007C69D8" w:rsidRPr="001D7467" w:rsidRDefault="007C69D8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7C69D8" w:rsidRPr="001D7467" w:rsidRDefault="007C69D8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C69D8" w:rsidRPr="001D7467" w:rsidRDefault="005D1FE0" w:rsidP="001D7467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441228,00</w:t>
            </w:r>
          </w:p>
        </w:tc>
        <w:tc>
          <w:tcPr>
            <w:tcW w:w="1417" w:type="dxa"/>
            <w:shd w:val="clear" w:color="auto" w:fill="FFFFFF" w:themeFill="background1"/>
          </w:tcPr>
          <w:p w:rsidR="007C69D8" w:rsidRPr="001D7467" w:rsidRDefault="007C69D8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7C69D8" w:rsidRPr="001D7467" w:rsidTr="001D7467">
        <w:trPr>
          <w:trHeight w:val="282"/>
        </w:trPr>
        <w:tc>
          <w:tcPr>
            <w:tcW w:w="3652" w:type="dxa"/>
            <w:gridSpan w:val="3"/>
            <w:shd w:val="clear" w:color="auto" w:fill="FFFFFF" w:themeFill="background1"/>
          </w:tcPr>
          <w:p w:rsidR="007C69D8" w:rsidRPr="001D7467" w:rsidRDefault="007C69D8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дочь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7C69D8" w:rsidRPr="001D7467" w:rsidRDefault="007C69D8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7C69D8" w:rsidRPr="001D7467" w:rsidRDefault="007C69D8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24" w:type="dxa"/>
            <w:shd w:val="clear" w:color="auto" w:fill="FFFFFF" w:themeFill="background1"/>
          </w:tcPr>
          <w:p w:rsidR="007C69D8" w:rsidRPr="001D7467" w:rsidRDefault="007C69D8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10" w:type="dxa"/>
            <w:shd w:val="clear" w:color="auto" w:fill="FFFFFF" w:themeFill="background1"/>
          </w:tcPr>
          <w:p w:rsidR="007C69D8" w:rsidRPr="001D7467" w:rsidRDefault="007C69D8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5" w:type="dxa"/>
            <w:shd w:val="clear" w:color="auto" w:fill="FFFFFF" w:themeFill="background1"/>
          </w:tcPr>
          <w:p w:rsidR="007C69D8" w:rsidRPr="001D7467" w:rsidRDefault="007C69D8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)</w:t>
            </w:r>
            <w:r w:rsidR="005D1FE0"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7C69D8" w:rsidRPr="001D7467" w:rsidRDefault="007C69D8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40,3</w:t>
            </w:r>
          </w:p>
        </w:tc>
        <w:tc>
          <w:tcPr>
            <w:tcW w:w="863" w:type="dxa"/>
            <w:shd w:val="clear" w:color="auto" w:fill="FFFFFF" w:themeFill="background1"/>
          </w:tcPr>
          <w:p w:rsidR="007C69D8" w:rsidRPr="001D7467" w:rsidRDefault="007C69D8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7C69D8" w:rsidRPr="001D7467" w:rsidRDefault="007C69D8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C69D8" w:rsidRPr="001D7467" w:rsidRDefault="007C69D8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7C69D8" w:rsidRPr="001D7467" w:rsidRDefault="007C69D8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7C69D8" w:rsidRPr="001D7467" w:rsidTr="001D7467">
        <w:trPr>
          <w:trHeight w:val="282"/>
        </w:trPr>
        <w:tc>
          <w:tcPr>
            <w:tcW w:w="1809" w:type="dxa"/>
            <w:gridSpan w:val="2"/>
            <w:shd w:val="clear" w:color="auto" w:fill="FFFFFF" w:themeFill="background1"/>
          </w:tcPr>
          <w:p w:rsidR="007C69D8" w:rsidRPr="001D7467" w:rsidRDefault="007C69D8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Новикова</w:t>
            </w:r>
          </w:p>
          <w:p w:rsidR="007C69D8" w:rsidRPr="001D7467" w:rsidRDefault="007C69D8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Мария</w:t>
            </w:r>
          </w:p>
          <w:p w:rsidR="007C69D8" w:rsidRPr="001D7467" w:rsidRDefault="007C69D8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Викторовна </w:t>
            </w:r>
          </w:p>
        </w:tc>
        <w:tc>
          <w:tcPr>
            <w:tcW w:w="1843" w:type="dxa"/>
            <w:shd w:val="clear" w:color="auto" w:fill="FFFFFF" w:themeFill="background1"/>
          </w:tcPr>
          <w:p w:rsidR="007C69D8" w:rsidRPr="001D7467" w:rsidRDefault="007C69D8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Заместитель начальника управления образования 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7C69D8" w:rsidRPr="001D7467" w:rsidRDefault="007C69D8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7C69D8" w:rsidRPr="001D7467" w:rsidRDefault="007C69D8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24" w:type="dxa"/>
            <w:shd w:val="clear" w:color="auto" w:fill="FFFFFF" w:themeFill="background1"/>
          </w:tcPr>
          <w:p w:rsidR="007C69D8" w:rsidRPr="001D7467" w:rsidRDefault="007C69D8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10" w:type="dxa"/>
            <w:shd w:val="clear" w:color="auto" w:fill="FFFFFF" w:themeFill="background1"/>
          </w:tcPr>
          <w:p w:rsidR="007C69D8" w:rsidRPr="001D7467" w:rsidRDefault="007C69D8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5" w:type="dxa"/>
            <w:shd w:val="clear" w:color="auto" w:fill="FFFFFF" w:themeFill="background1"/>
          </w:tcPr>
          <w:p w:rsidR="007C69D8" w:rsidRPr="001D7467" w:rsidRDefault="007C69D8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C69D8" w:rsidRPr="001D7467" w:rsidRDefault="007C69D8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63" w:type="dxa"/>
            <w:shd w:val="clear" w:color="auto" w:fill="FFFFFF" w:themeFill="background1"/>
          </w:tcPr>
          <w:p w:rsidR="007C69D8" w:rsidRPr="001D7467" w:rsidRDefault="007C69D8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7C69D8" w:rsidRPr="001D7467" w:rsidRDefault="007C69D8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C69D8" w:rsidRPr="001D7467" w:rsidRDefault="005D1FE0" w:rsidP="001D7467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461239,60</w:t>
            </w:r>
          </w:p>
        </w:tc>
        <w:tc>
          <w:tcPr>
            <w:tcW w:w="1417" w:type="dxa"/>
            <w:shd w:val="clear" w:color="auto" w:fill="FFFFFF" w:themeFill="background1"/>
          </w:tcPr>
          <w:p w:rsidR="007C69D8" w:rsidRPr="001D7467" w:rsidRDefault="007C69D8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7C69D8" w:rsidRPr="001D7467" w:rsidTr="001D7467">
        <w:trPr>
          <w:trHeight w:val="282"/>
        </w:trPr>
        <w:tc>
          <w:tcPr>
            <w:tcW w:w="3652" w:type="dxa"/>
            <w:gridSpan w:val="3"/>
            <w:shd w:val="clear" w:color="auto" w:fill="FFFFFF" w:themeFill="background1"/>
          </w:tcPr>
          <w:p w:rsidR="007C69D8" w:rsidRPr="001D7467" w:rsidRDefault="007C69D8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супруг 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7C69D8" w:rsidRPr="001D7467" w:rsidRDefault="007C69D8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1) земельный  </w:t>
            </w:r>
            <w:proofErr w:type="gramEnd"/>
          </w:p>
          <w:p w:rsidR="007C69D8" w:rsidRPr="001D7467" w:rsidRDefault="007C69D8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участок </w:t>
            </w:r>
          </w:p>
          <w:p w:rsidR="007C69D8" w:rsidRPr="001D7467" w:rsidRDefault="007C69D8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2) квартира </w:t>
            </w:r>
          </w:p>
          <w:p w:rsidR="007C69D8" w:rsidRPr="001D7467" w:rsidRDefault="007C69D8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3) жилой дом</w:t>
            </w:r>
          </w:p>
        </w:tc>
        <w:tc>
          <w:tcPr>
            <w:tcW w:w="1701" w:type="dxa"/>
            <w:shd w:val="clear" w:color="auto" w:fill="FFFFFF" w:themeFill="background1"/>
          </w:tcPr>
          <w:p w:rsidR="007C69D8" w:rsidRPr="001D7467" w:rsidRDefault="007C69D8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  <w:proofErr w:type="gramEnd"/>
          </w:p>
          <w:p w:rsidR="007C69D8" w:rsidRPr="001D7467" w:rsidRDefault="007C69D8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C69D8" w:rsidRPr="001D7467" w:rsidRDefault="007C69D8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  <w:proofErr w:type="gramEnd"/>
          </w:p>
          <w:p w:rsidR="007C69D8" w:rsidRPr="001D7467" w:rsidRDefault="007C69D8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  <w:proofErr w:type="gramEnd"/>
          </w:p>
        </w:tc>
        <w:tc>
          <w:tcPr>
            <w:tcW w:w="1124" w:type="dxa"/>
            <w:shd w:val="clear" w:color="auto" w:fill="FFFFFF" w:themeFill="background1"/>
          </w:tcPr>
          <w:p w:rsidR="007C69D8" w:rsidRPr="001D7467" w:rsidRDefault="007C69D8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720</w:t>
            </w:r>
          </w:p>
          <w:p w:rsidR="007C69D8" w:rsidRPr="001D7467" w:rsidRDefault="007C69D8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C69D8" w:rsidRPr="001D7467" w:rsidRDefault="007C69D8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58,3</w:t>
            </w:r>
          </w:p>
          <w:p w:rsidR="007C69D8" w:rsidRPr="001D7467" w:rsidRDefault="007C69D8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6,7</w:t>
            </w:r>
          </w:p>
        </w:tc>
        <w:tc>
          <w:tcPr>
            <w:tcW w:w="710" w:type="dxa"/>
            <w:shd w:val="clear" w:color="auto" w:fill="FFFFFF" w:themeFill="background1"/>
          </w:tcPr>
          <w:p w:rsidR="007C69D8" w:rsidRPr="001D7467" w:rsidRDefault="007C69D8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  <w:p w:rsidR="007C69D8" w:rsidRPr="001D7467" w:rsidRDefault="007C69D8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C69D8" w:rsidRPr="001D7467" w:rsidRDefault="007C69D8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  <w:p w:rsidR="007C69D8" w:rsidRPr="001D7467" w:rsidRDefault="007C69D8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545" w:type="dxa"/>
            <w:shd w:val="clear" w:color="auto" w:fill="FFFFFF" w:themeFill="background1"/>
          </w:tcPr>
          <w:p w:rsidR="007C69D8" w:rsidRPr="001D7467" w:rsidRDefault="007C69D8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C69D8" w:rsidRPr="001D7467" w:rsidRDefault="007C69D8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63" w:type="dxa"/>
            <w:shd w:val="clear" w:color="auto" w:fill="FFFFFF" w:themeFill="background1"/>
          </w:tcPr>
          <w:p w:rsidR="007C69D8" w:rsidRPr="001D7467" w:rsidRDefault="007C69D8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7C69D8" w:rsidRPr="001D7467" w:rsidRDefault="007C69D8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) легковой автомобиль</w:t>
            </w:r>
          </w:p>
          <w:p w:rsidR="007C69D8" w:rsidRPr="001D7467" w:rsidRDefault="002A1416" w:rsidP="001D7467">
            <w:pPr>
              <w:rPr>
                <w:rStyle w:val="apple-converted-space"/>
                <w:rFonts w:ascii="Times New Roman" w:hAnsi="Times New Roman" w:cs="Times New Roman"/>
                <w:color w:val="auto"/>
                <w:sz w:val="21"/>
                <w:szCs w:val="21"/>
                <w:shd w:val="clear" w:color="auto" w:fill="F6F5F3"/>
              </w:rPr>
            </w:pPr>
            <w:hyperlink r:id="rId11" w:history="1">
              <w:proofErr w:type="spellStart"/>
              <w:r w:rsidR="007C69D8" w:rsidRPr="001D7467">
                <w:rPr>
                  <w:rStyle w:val="a5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6F5F3"/>
                </w:rPr>
                <w:t>Chevrolet</w:t>
              </w:r>
              <w:proofErr w:type="spellEnd"/>
            </w:hyperlink>
            <w:r w:rsidR="007C69D8" w:rsidRPr="001D7467">
              <w:rPr>
                <w:rStyle w:val="apple-converted-space"/>
                <w:rFonts w:ascii="Times New Roman" w:hAnsi="Times New Roman" w:cs="Times New Roman"/>
                <w:color w:val="auto"/>
                <w:sz w:val="21"/>
                <w:szCs w:val="21"/>
                <w:shd w:val="clear" w:color="auto" w:fill="F6F5F3"/>
              </w:rPr>
              <w:t> </w:t>
            </w:r>
          </w:p>
          <w:p w:rsidR="007C69D8" w:rsidRPr="001D7467" w:rsidRDefault="007C69D8" w:rsidP="001D7467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proofErr w:type="spellStart"/>
            <w:r w:rsidRPr="001D7467">
              <w:rPr>
                <w:rFonts w:ascii="Times New Roman" w:hAnsi="Times New Roman" w:cs="Times New Roman"/>
                <w:color w:val="auto"/>
                <w:sz w:val="21"/>
                <w:szCs w:val="21"/>
                <w:shd w:val="clear" w:color="auto" w:fill="F6F5F3"/>
              </w:rPr>
              <w:t>Aveo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7C69D8" w:rsidRPr="001D7467" w:rsidRDefault="00202652" w:rsidP="001D7467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074588,39</w:t>
            </w:r>
          </w:p>
        </w:tc>
        <w:tc>
          <w:tcPr>
            <w:tcW w:w="1417" w:type="dxa"/>
            <w:shd w:val="clear" w:color="auto" w:fill="FFFFFF" w:themeFill="background1"/>
          </w:tcPr>
          <w:p w:rsidR="007C69D8" w:rsidRPr="001D7467" w:rsidRDefault="007C69D8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7C69D8" w:rsidRPr="001D7467" w:rsidTr="001D7467">
        <w:trPr>
          <w:trHeight w:val="282"/>
        </w:trPr>
        <w:tc>
          <w:tcPr>
            <w:tcW w:w="1809" w:type="dxa"/>
            <w:gridSpan w:val="2"/>
          </w:tcPr>
          <w:p w:rsidR="007C69D8" w:rsidRPr="001D7467" w:rsidRDefault="007C69D8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Очеретная</w:t>
            </w:r>
            <w:proofErr w:type="spellEnd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7C69D8" w:rsidRPr="001D7467" w:rsidRDefault="007C69D8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Ольга</w:t>
            </w:r>
          </w:p>
          <w:p w:rsidR="007C69D8" w:rsidRPr="001D7467" w:rsidRDefault="007C69D8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Витальевна </w:t>
            </w:r>
          </w:p>
        </w:tc>
        <w:tc>
          <w:tcPr>
            <w:tcW w:w="1843" w:type="dxa"/>
          </w:tcPr>
          <w:p w:rsidR="007C69D8" w:rsidRPr="001D7467" w:rsidRDefault="00202652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Первый з</w:t>
            </w:r>
            <w:r w:rsidR="007C69D8"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аместитель Главы района </w:t>
            </w:r>
          </w:p>
        </w:tc>
        <w:tc>
          <w:tcPr>
            <w:tcW w:w="1559" w:type="dxa"/>
            <w:gridSpan w:val="2"/>
          </w:tcPr>
          <w:p w:rsidR="007C69D8" w:rsidRPr="001D7467" w:rsidRDefault="007C69D8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7C69D8" w:rsidRPr="001D7467" w:rsidRDefault="007C69D8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24" w:type="dxa"/>
          </w:tcPr>
          <w:p w:rsidR="007C69D8" w:rsidRPr="001D7467" w:rsidRDefault="007C69D8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10" w:type="dxa"/>
          </w:tcPr>
          <w:p w:rsidR="007C69D8" w:rsidRPr="001D7467" w:rsidRDefault="007C69D8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5" w:type="dxa"/>
          </w:tcPr>
          <w:p w:rsidR="007C69D8" w:rsidRPr="001D7467" w:rsidRDefault="007C69D8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)</w:t>
            </w:r>
            <w:r w:rsidR="00202652"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7C69D8" w:rsidRPr="001D7467" w:rsidRDefault="007C69D8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09,3</w:t>
            </w:r>
          </w:p>
        </w:tc>
        <w:tc>
          <w:tcPr>
            <w:tcW w:w="863" w:type="dxa"/>
          </w:tcPr>
          <w:p w:rsidR="007C69D8" w:rsidRPr="001D7467" w:rsidRDefault="007C69D8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559" w:type="dxa"/>
          </w:tcPr>
          <w:p w:rsidR="007C69D8" w:rsidRPr="001D7467" w:rsidRDefault="007C69D8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) легковой автомобиль</w:t>
            </w:r>
          </w:p>
          <w:p w:rsidR="007C69D8" w:rsidRPr="001D7467" w:rsidRDefault="007C69D8" w:rsidP="001D7467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val="en-US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oyota Rav4</w:t>
            </w:r>
          </w:p>
        </w:tc>
        <w:tc>
          <w:tcPr>
            <w:tcW w:w="1276" w:type="dxa"/>
          </w:tcPr>
          <w:p w:rsidR="007C69D8" w:rsidRPr="001D7467" w:rsidRDefault="00202652" w:rsidP="001D7467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920502,51</w:t>
            </w:r>
          </w:p>
        </w:tc>
        <w:tc>
          <w:tcPr>
            <w:tcW w:w="1417" w:type="dxa"/>
          </w:tcPr>
          <w:p w:rsidR="007C69D8" w:rsidRPr="001D7467" w:rsidRDefault="007C69D8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7C69D8" w:rsidRPr="001D7467" w:rsidTr="001D7467">
        <w:trPr>
          <w:trHeight w:val="282"/>
        </w:trPr>
        <w:tc>
          <w:tcPr>
            <w:tcW w:w="3652" w:type="dxa"/>
            <w:gridSpan w:val="3"/>
            <w:shd w:val="clear" w:color="auto" w:fill="FFFFFF" w:themeFill="background1"/>
          </w:tcPr>
          <w:p w:rsidR="007C69D8" w:rsidRPr="001D7467" w:rsidRDefault="007C69D8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7C69D8" w:rsidRPr="001D7467" w:rsidRDefault="007C69D8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1) земельный  </w:t>
            </w:r>
            <w:proofErr w:type="gramEnd"/>
          </w:p>
          <w:p w:rsidR="007C69D8" w:rsidRPr="001D7467" w:rsidRDefault="007C69D8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участок</w:t>
            </w:r>
          </w:p>
          <w:p w:rsidR="007C69D8" w:rsidRPr="001D7467" w:rsidRDefault="007C69D8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2) 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7C69D8" w:rsidRPr="001D7467" w:rsidRDefault="007C69D8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  <w:proofErr w:type="gramEnd"/>
          </w:p>
          <w:p w:rsidR="007C69D8" w:rsidRPr="001D7467" w:rsidRDefault="007C69D8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C69D8" w:rsidRPr="001D7467" w:rsidRDefault="007C69D8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  <w:proofErr w:type="gramEnd"/>
          </w:p>
        </w:tc>
        <w:tc>
          <w:tcPr>
            <w:tcW w:w="1124" w:type="dxa"/>
            <w:shd w:val="clear" w:color="auto" w:fill="FFFFFF" w:themeFill="background1"/>
          </w:tcPr>
          <w:p w:rsidR="007C69D8" w:rsidRPr="001D7467" w:rsidRDefault="007C69D8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072</w:t>
            </w:r>
          </w:p>
          <w:p w:rsidR="007C69D8" w:rsidRPr="001D7467" w:rsidRDefault="007C69D8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C69D8" w:rsidRPr="001D7467" w:rsidRDefault="007C69D8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09,3</w:t>
            </w:r>
          </w:p>
        </w:tc>
        <w:tc>
          <w:tcPr>
            <w:tcW w:w="710" w:type="dxa"/>
            <w:shd w:val="clear" w:color="auto" w:fill="FFFFFF" w:themeFill="background1"/>
          </w:tcPr>
          <w:p w:rsidR="007C69D8" w:rsidRPr="001D7467" w:rsidRDefault="007C69D8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  <w:p w:rsidR="007C69D8" w:rsidRPr="001D7467" w:rsidRDefault="007C69D8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C69D8" w:rsidRPr="001D7467" w:rsidRDefault="007C69D8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545" w:type="dxa"/>
            <w:shd w:val="clear" w:color="auto" w:fill="FFFFFF" w:themeFill="background1"/>
          </w:tcPr>
          <w:p w:rsidR="007C69D8" w:rsidRPr="001D7467" w:rsidRDefault="007C69D8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C69D8" w:rsidRPr="001D7467" w:rsidRDefault="007C69D8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63" w:type="dxa"/>
            <w:shd w:val="clear" w:color="auto" w:fill="FFFFFF" w:themeFill="background1"/>
          </w:tcPr>
          <w:p w:rsidR="007C69D8" w:rsidRPr="001D7467" w:rsidRDefault="007C69D8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7C69D8" w:rsidRPr="001D7467" w:rsidRDefault="007C69D8" w:rsidP="001D7467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C69D8" w:rsidRPr="001D7467" w:rsidRDefault="00202652" w:rsidP="001D7467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81357,75</w:t>
            </w:r>
          </w:p>
        </w:tc>
        <w:tc>
          <w:tcPr>
            <w:tcW w:w="1417" w:type="dxa"/>
            <w:shd w:val="clear" w:color="auto" w:fill="FFFFFF" w:themeFill="background1"/>
          </w:tcPr>
          <w:p w:rsidR="007C69D8" w:rsidRPr="001D7467" w:rsidRDefault="007C69D8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951E94" w:rsidRPr="001D7467" w:rsidTr="001D7467">
        <w:trPr>
          <w:trHeight w:val="282"/>
        </w:trPr>
        <w:tc>
          <w:tcPr>
            <w:tcW w:w="1809" w:type="dxa"/>
            <w:gridSpan w:val="2"/>
          </w:tcPr>
          <w:p w:rsidR="00951E94" w:rsidRPr="001D7467" w:rsidRDefault="00951E9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Панарина Ирина Петровна</w:t>
            </w:r>
          </w:p>
        </w:tc>
        <w:tc>
          <w:tcPr>
            <w:tcW w:w="1843" w:type="dxa"/>
          </w:tcPr>
          <w:p w:rsidR="00951E94" w:rsidRPr="001D7467" w:rsidRDefault="00951E9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Начальник отдела финансового контроля администрации</w:t>
            </w:r>
          </w:p>
        </w:tc>
        <w:tc>
          <w:tcPr>
            <w:tcW w:w="1559" w:type="dxa"/>
            <w:gridSpan w:val="2"/>
          </w:tcPr>
          <w:p w:rsidR="00951E94" w:rsidRPr="001D7467" w:rsidRDefault="00951E9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1) земельный   </w:t>
            </w:r>
            <w:proofErr w:type="gramEnd"/>
          </w:p>
          <w:p w:rsidR="00951E94" w:rsidRPr="001D7467" w:rsidRDefault="00951E9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участок</w:t>
            </w:r>
          </w:p>
          <w:p w:rsidR="00951E94" w:rsidRPr="001D7467" w:rsidRDefault="00951E9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2) жилой  дом</w:t>
            </w:r>
          </w:p>
          <w:p w:rsidR="00951E94" w:rsidRPr="001D7467" w:rsidRDefault="00951E9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3) квартира</w:t>
            </w:r>
          </w:p>
        </w:tc>
        <w:tc>
          <w:tcPr>
            <w:tcW w:w="1701" w:type="dxa"/>
          </w:tcPr>
          <w:p w:rsidR="00951E94" w:rsidRPr="001D7467" w:rsidRDefault="00951E9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  <w:proofErr w:type="gramEnd"/>
          </w:p>
          <w:p w:rsidR="00951E94" w:rsidRPr="001D7467" w:rsidRDefault="00951E9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51E94" w:rsidRPr="001D7467" w:rsidRDefault="00951E9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долевая (1/2)  </w:t>
            </w:r>
            <w:proofErr w:type="gramEnd"/>
          </w:p>
          <w:p w:rsidR="00951E94" w:rsidRPr="001D7467" w:rsidRDefault="00951E9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  <w:proofErr w:type="gramEnd"/>
          </w:p>
        </w:tc>
        <w:tc>
          <w:tcPr>
            <w:tcW w:w="1124" w:type="dxa"/>
          </w:tcPr>
          <w:p w:rsidR="00951E94" w:rsidRPr="001D7467" w:rsidRDefault="00951E9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053</w:t>
            </w:r>
          </w:p>
          <w:p w:rsidR="00951E94" w:rsidRPr="001D7467" w:rsidRDefault="00951E9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51E94" w:rsidRPr="001D7467" w:rsidRDefault="00951E9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89,9</w:t>
            </w:r>
          </w:p>
          <w:p w:rsidR="00951E94" w:rsidRPr="001D7467" w:rsidRDefault="00951E9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51,5</w:t>
            </w:r>
          </w:p>
        </w:tc>
        <w:tc>
          <w:tcPr>
            <w:tcW w:w="710" w:type="dxa"/>
          </w:tcPr>
          <w:p w:rsidR="00951E94" w:rsidRPr="001D7467" w:rsidRDefault="00951E9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  <w:p w:rsidR="00951E94" w:rsidRPr="001D7467" w:rsidRDefault="00951E9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51E94" w:rsidRPr="001D7467" w:rsidRDefault="00951E9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  <w:p w:rsidR="00951E94" w:rsidRPr="001D7467" w:rsidRDefault="00951E9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545" w:type="dxa"/>
          </w:tcPr>
          <w:p w:rsidR="00951E94" w:rsidRPr="001D7467" w:rsidRDefault="00951E9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</w:tcPr>
          <w:p w:rsidR="00951E94" w:rsidRPr="001D7467" w:rsidRDefault="00951E9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63" w:type="dxa"/>
          </w:tcPr>
          <w:p w:rsidR="00951E94" w:rsidRPr="001D7467" w:rsidRDefault="00951E9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51E94" w:rsidRPr="001D7467" w:rsidRDefault="00951E94" w:rsidP="001D7467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951E94" w:rsidRPr="001D7467" w:rsidRDefault="00951E94" w:rsidP="001D7467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520129,68</w:t>
            </w:r>
          </w:p>
        </w:tc>
        <w:tc>
          <w:tcPr>
            <w:tcW w:w="1417" w:type="dxa"/>
          </w:tcPr>
          <w:p w:rsidR="00951E94" w:rsidRPr="001D7467" w:rsidRDefault="00951E9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951E94" w:rsidRPr="001D7467" w:rsidTr="001D7467">
        <w:trPr>
          <w:trHeight w:val="282"/>
        </w:trPr>
        <w:tc>
          <w:tcPr>
            <w:tcW w:w="1809" w:type="dxa"/>
            <w:gridSpan w:val="2"/>
          </w:tcPr>
          <w:p w:rsidR="00951E94" w:rsidRPr="001D7467" w:rsidRDefault="00951E9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Панова</w:t>
            </w:r>
          </w:p>
          <w:p w:rsidR="00951E94" w:rsidRPr="001D7467" w:rsidRDefault="00951E9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Ирина</w:t>
            </w:r>
          </w:p>
          <w:p w:rsidR="00951E94" w:rsidRPr="001D7467" w:rsidRDefault="00951E9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Ивановна </w:t>
            </w:r>
          </w:p>
        </w:tc>
        <w:tc>
          <w:tcPr>
            <w:tcW w:w="1843" w:type="dxa"/>
          </w:tcPr>
          <w:p w:rsidR="00951E94" w:rsidRPr="001D7467" w:rsidRDefault="00951E9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Заместитель председателя комитета строительства и инфраструктуры </w:t>
            </w:r>
          </w:p>
        </w:tc>
        <w:tc>
          <w:tcPr>
            <w:tcW w:w="1559" w:type="dxa"/>
            <w:gridSpan w:val="2"/>
          </w:tcPr>
          <w:p w:rsidR="00951E94" w:rsidRPr="001D7467" w:rsidRDefault="00951E9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1) земельный   </w:t>
            </w:r>
            <w:proofErr w:type="gramEnd"/>
          </w:p>
          <w:p w:rsidR="00951E94" w:rsidRPr="001D7467" w:rsidRDefault="00951E9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участок</w:t>
            </w:r>
          </w:p>
          <w:p w:rsidR="00951E94" w:rsidRPr="001D7467" w:rsidRDefault="00951E9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2) жилой  дом</w:t>
            </w:r>
          </w:p>
          <w:p w:rsidR="00951E94" w:rsidRPr="001D7467" w:rsidRDefault="00951E9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3) квартира</w:t>
            </w:r>
          </w:p>
        </w:tc>
        <w:tc>
          <w:tcPr>
            <w:tcW w:w="1701" w:type="dxa"/>
          </w:tcPr>
          <w:p w:rsidR="00951E94" w:rsidRPr="001D7467" w:rsidRDefault="00951E9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долевая (1/4)  </w:t>
            </w:r>
            <w:proofErr w:type="gramEnd"/>
          </w:p>
          <w:p w:rsidR="00951E94" w:rsidRPr="001D7467" w:rsidRDefault="00951E9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51E94" w:rsidRPr="001D7467" w:rsidRDefault="00951E9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долевая (1/4)  </w:t>
            </w:r>
            <w:proofErr w:type="gramEnd"/>
          </w:p>
          <w:p w:rsidR="00951E94" w:rsidRPr="001D7467" w:rsidRDefault="00951E9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долевая (1/2)  </w:t>
            </w:r>
            <w:proofErr w:type="gramEnd"/>
          </w:p>
        </w:tc>
        <w:tc>
          <w:tcPr>
            <w:tcW w:w="1124" w:type="dxa"/>
          </w:tcPr>
          <w:p w:rsidR="00951E94" w:rsidRPr="001D7467" w:rsidRDefault="00951E9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278,4</w:t>
            </w:r>
          </w:p>
          <w:p w:rsidR="00951E94" w:rsidRPr="001D7467" w:rsidRDefault="00951E9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51E94" w:rsidRPr="001D7467" w:rsidRDefault="00951E9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9,75</w:t>
            </w:r>
          </w:p>
          <w:p w:rsidR="00951E94" w:rsidRPr="001D7467" w:rsidRDefault="00951E9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22,85</w:t>
            </w:r>
          </w:p>
        </w:tc>
        <w:tc>
          <w:tcPr>
            <w:tcW w:w="710" w:type="dxa"/>
          </w:tcPr>
          <w:p w:rsidR="00951E94" w:rsidRPr="001D7467" w:rsidRDefault="00951E9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  <w:p w:rsidR="00951E94" w:rsidRPr="001D7467" w:rsidRDefault="00951E9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51E94" w:rsidRPr="001D7467" w:rsidRDefault="00951E9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  <w:p w:rsidR="00951E94" w:rsidRPr="001D7467" w:rsidRDefault="00951E9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  <w:p w:rsidR="00951E94" w:rsidRPr="001D7467" w:rsidRDefault="00951E9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</w:tcPr>
          <w:p w:rsidR="00951E94" w:rsidRPr="001D7467" w:rsidRDefault="00951E9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</w:tcPr>
          <w:p w:rsidR="00951E94" w:rsidRPr="001D7467" w:rsidRDefault="00951E9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63" w:type="dxa"/>
          </w:tcPr>
          <w:p w:rsidR="00951E94" w:rsidRPr="001D7467" w:rsidRDefault="00951E9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51E94" w:rsidRPr="001D7467" w:rsidRDefault="00951E9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951E94" w:rsidRPr="001D7467" w:rsidRDefault="00951E94" w:rsidP="001D7467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469257,67</w:t>
            </w:r>
          </w:p>
        </w:tc>
        <w:tc>
          <w:tcPr>
            <w:tcW w:w="1417" w:type="dxa"/>
          </w:tcPr>
          <w:p w:rsidR="00951E94" w:rsidRPr="001D7467" w:rsidRDefault="00951E9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951E94" w:rsidRPr="001D7467" w:rsidTr="001D7467">
        <w:trPr>
          <w:trHeight w:val="282"/>
        </w:trPr>
        <w:tc>
          <w:tcPr>
            <w:tcW w:w="1809" w:type="dxa"/>
            <w:gridSpan w:val="2"/>
          </w:tcPr>
          <w:p w:rsidR="00951E94" w:rsidRPr="001D7467" w:rsidRDefault="00951E9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Пасечник Елена Николаевна</w:t>
            </w:r>
          </w:p>
        </w:tc>
        <w:tc>
          <w:tcPr>
            <w:tcW w:w="1843" w:type="dxa"/>
          </w:tcPr>
          <w:p w:rsidR="00951E94" w:rsidRPr="001D7467" w:rsidRDefault="00951E9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Председатель комитета по управлению </w:t>
            </w:r>
            <w:r w:rsidRPr="001D746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муществом Увельского муниципального района</w:t>
            </w:r>
          </w:p>
        </w:tc>
        <w:tc>
          <w:tcPr>
            <w:tcW w:w="1559" w:type="dxa"/>
            <w:gridSpan w:val="2"/>
          </w:tcPr>
          <w:p w:rsidR="00951E94" w:rsidRPr="001D7467" w:rsidRDefault="00951E9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)</w:t>
            </w:r>
            <w:r w:rsidR="00CE7DC4"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</w:tcPr>
          <w:p w:rsidR="00951E94" w:rsidRPr="001D7467" w:rsidRDefault="00951E9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долевая </w:t>
            </w: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( </w:t>
            </w:r>
            <w:proofErr w:type="gramEnd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/3)</w:t>
            </w:r>
          </w:p>
        </w:tc>
        <w:tc>
          <w:tcPr>
            <w:tcW w:w="1124" w:type="dxa"/>
          </w:tcPr>
          <w:p w:rsidR="00951E94" w:rsidRPr="001D7467" w:rsidRDefault="00951E9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67,9</w:t>
            </w:r>
          </w:p>
        </w:tc>
        <w:tc>
          <w:tcPr>
            <w:tcW w:w="710" w:type="dxa"/>
          </w:tcPr>
          <w:p w:rsidR="00951E94" w:rsidRPr="001D7467" w:rsidRDefault="00951E9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545" w:type="dxa"/>
          </w:tcPr>
          <w:p w:rsidR="00951E94" w:rsidRPr="001D7467" w:rsidRDefault="00951E9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)</w:t>
            </w:r>
            <w:r w:rsidR="00CE7DC4"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</w:tcPr>
          <w:p w:rsidR="00951E94" w:rsidRPr="001D7467" w:rsidRDefault="00951E9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72,4</w:t>
            </w:r>
          </w:p>
        </w:tc>
        <w:tc>
          <w:tcPr>
            <w:tcW w:w="863" w:type="dxa"/>
          </w:tcPr>
          <w:p w:rsidR="00951E94" w:rsidRPr="001D7467" w:rsidRDefault="00951E9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559" w:type="dxa"/>
          </w:tcPr>
          <w:p w:rsidR="00951E94" w:rsidRPr="001D7467" w:rsidRDefault="00951E9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951E94" w:rsidRPr="001D7467" w:rsidRDefault="00951E94" w:rsidP="001D7467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363207,24</w:t>
            </w:r>
          </w:p>
        </w:tc>
        <w:tc>
          <w:tcPr>
            <w:tcW w:w="1417" w:type="dxa"/>
          </w:tcPr>
          <w:p w:rsidR="00951E94" w:rsidRPr="001D7467" w:rsidRDefault="00951E9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951E94" w:rsidRPr="001D7467" w:rsidTr="001D7467">
        <w:trPr>
          <w:trHeight w:val="282"/>
        </w:trPr>
        <w:tc>
          <w:tcPr>
            <w:tcW w:w="3652" w:type="dxa"/>
            <w:gridSpan w:val="3"/>
          </w:tcPr>
          <w:p w:rsidR="00951E94" w:rsidRPr="001D7467" w:rsidRDefault="00951E9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упруг</w:t>
            </w:r>
          </w:p>
        </w:tc>
        <w:tc>
          <w:tcPr>
            <w:tcW w:w="1559" w:type="dxa"/>
            <w:gridSpan w:val="2"/>
          </w:tcPr>
          <w:p w:rsidR="00951E94" w:rsidRPr="001D7467" w:rsidRDefault="00951E9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)</w:t>
            </w:r>
            <w:r w:rsidR="00CE7DC4"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</w:tcPr>
          <w:p w:rsidR="00951E94" w:rsidRPr="001D7467" w:rsidRDefault="00951E9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долевая (1/3)</w:t>
            </w:r>
            <w:proofErr w:type="gramEnd"/>
          </w:p>
        </w:tc>
        <w:tc>
          <w:tcPr>
            <w:tcW w:w="1124" w:type="dxa"/>
          </w:tcPr>
          <w:p w:rsidR="00951E94" w:rsidRPr="001D7467" w:rsidRDefault="00951E9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67,9</w:t>
            </w:r>
          </w:p>
        </w:tc>
        <w:tc>
          <w:tcPr>
            <w:tcW w:w="710" w:type="dxa"/>
          </w:tcPr>
          <w:p w:rsidR="00951E94" w:rsidRPr="001D7467" w:rsidRDefault="00951E9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545" w:type="dxa"/>
          </w:tcPr>
          <w:p w:rsidR="00951E94" w:rsidRPr="001D7467" w:rsidRDefault="00951E9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</w:tcPr>
          <w:p w:rsidR="00951E94" w:rsidRPr="001D7467" w:rsidRDefault="00951E9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63" w:type="dxa"/>
          </w:tcPr>
          <w:p w:rsidR="00951E94" w:rsidRPr="001D7467" w:rsidRDefault="00951E9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51E94" w:rsidRPr="001D7467" w:rsidRDefault="00951E9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)</w:t>
            </w:r>
            <w:r w:rsidR="00CE7DC4"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легковой автомобиль ВАЗ 1118</w:t>
            </w:r>
          </w:p>
        </w:tc>
        <w:tc>
          <w:tcPr>
            <w:tcW w:w="1276" w:type="dxa"/>
          </w:tcPr>
          <w:p w:rsidR="00951E94" w:rsidRPr="001D7467" w:rsidRDefault="00951E94" w:rsidP="001D7467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364583,94</w:t>
            </w:r>
          </w:p>
        </w:tc>
        <w:tc>
          <w:tcPr>
            <w:tcW w:w="1417" w:type="dxa"/>
          </w:tcPr>
          <w:p w:rsidR="00951E94" w:rsidRPr="001D7467" w:rsidRDefault="00951E9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951E94" w:rsidRPr="001D7467" w:rsidTr="001D7467">
        <w:trPr>
          <w:trHeight w:val="282"/>
        </w:trPr>
        <w:tc>
          <w:tcPr>
            <w:tcW w:w="3652" w:type="dxa"/>
            <w:gridSpan w:val="3"/>
          </w:tcPr>
          <w:p w:rsidR="00951E94" w:rsidRPr="001D7467" w:rsidRDefault="00951E9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дочь</w:t>
            </w:r>
          </w:p>
        </w:tc>
        <w:tc>
          <w:tcPr>
            <w:tcW w:w="1559" w:type="dxa"/>
            <w:gridSpan w:val="2"/>
          </w:tcPr>
          <w:p w:rsidR="00951E94" w:rsidRPr="001D7467" w:rsidRDefault="00951E9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)</w:t>
            </w:r>
            <w:r w:rsidR="00CE7DC4"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701" w:type="dxa"/>
          </w:tcPr>
          <w:p w:rsidR="00951E94" w:rsidRPr="001D7467" w:rsidRDefault="00951E9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долевая (1/3)</w:t>
            </w:r>
            <w:proofErr w:type="gramEnd"/>
          </w:p>
        </w:tc>
        <w:tc>
          <w:tcPr>
            <w:tcW w:w="1124" w:type="dxa"/>
          </w:tcPr>
          <w:p w:rsidR="00951E94" w:rsidRPr="001D7467" w:rsidRDefault="00951E9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67,9</w:t>
            </w:r>
          </w:p>
        </w:tc>
        <w:tc>
          <w:tcPr>
            <w:tcW w:w="710" w:type="dxa"/>
          </w:tcPr>
          <w:p w:rsidR="00951E94" w:rsidRPr="001D7467" w:rsidRDefault="00951E9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545" w:type="dxa"/>
          </w:tcPr>
          <w:p w:rsidR="00951E94" w:rsidRPr="001D7467" w:rsidRDefault="00951E9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)</w:t>
            </w:r>
            <w:r w:rsidR="00CE7DC4"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</w:tcPr>
          <w:p w:rsidR="00951E94" w:rsidRPr="001D7467" w:rsidRDefault="00951E9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72,4</w:t>
            </w:r>
          </w:p>
        </w:tc>
        <w:tc>
          <w:tcPr>
            <w:tcW w:w="863" w:type="dxa"/>
          </w:tcPr>
          <w:p w:rsidR="00951E94" w:rsidRPr="001D7467" w:rsidRDefault="00951E9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559" w:type="dxa"/>
          </w:tcPr>
          <w:p w:rsidR="00951E94" w:rsidRPr="001D7467" w:rsidRDefault="00951E9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951E94" w:rsidRPr="001D7467" w:rsidRDefault="00951E9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</w:tcPr>
          <w:p w:rsidR="00951E94" w:rsidRPr="001D7467" w:rsidRDefault="00951E9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951E94" w:rsidRPr="001D7467" w:rsidTr="001D7467">
        <w:trPr>
          <w:trHeight w:val="282"/>
        </w:trPr>
        <w:tc>
          <w:tcPr>
            <w:tcW w:w="3652" w:type="dxa"/>
            <w:gridSpan w:val="3"/>
          </w:tcPr>
          <w:p w:rsidR="00951E94" w:rsidRPr="001D7467" w:rsidRDefault="00951E9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дочь</w:t>
            </w:r>
          </w:p>
        </w:tc>
        <w:tc>
          <w:tcPr>
            <w:tcW w:w="1559" w:type="dxa"/>
            <w:gridSpan w:val="2"/>
          </w:tcPr>
          <w:p w:rsidR="00951E94" w:rsidRPr="001D7467" w:rsidRDefault="00951E9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951E94" w:rsidRPr="001D7467" w:rsidRDefault="00951E9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24" w:type="dxa"/>
          </w:tcPr>
          <w:p w:rsidR="00951E94" w:rsidRPr="001D7467" w:rsidRDefault="00951E9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10" w:type="dxa"/>
          </w:tcPr>
          <w:p w:rsidR="00951E94" w:rsidRPr="001D7467" w:rsidRDefault="00951E9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5" w:type="dxa"/>
          </w:tcPr>
          <w:p w:rsidR="00951E94" w:rsidRPr="001D7467" w:rsidRDefault="00951E9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)</w:t>
            </w:r>
            <w:r w:rsidR="00CE7DC4"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  <w:p w:rsidR="00951E94" w:rsidRPr="001D7467" w:rsidRDefault="00951E9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2)</w:t>
            </w:r>
            <w:r w:rsidR="00CE7DC4"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951E94" w:rsidRPr="001D7467" w:rsidRDefault="00951E9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72,4</w:t>
            </w:r>
          </w:p>
          <w:p w:rsidR="00951E94" w:rsidRPr="001D7467" w:rsidRDefault="00951E9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67,9</w:t>
            </w:r>
          </w:p>
        </w:tc>
        <w:tc>
          <w:tcPr>
            <w:tcW w:w="863" w:type="dxa"/>
          </w:tcPr>
          <w:p w:rsidR="00951E94" w:rsidRPr="001D7467" w:rsidRDefault="00951E9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  <w:p w:rsidR="00951E94" w:rsidRPr="001D7467" w:rsidRDefault="00951E9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559" w:type="dxa"/>
          </w:tcPr>
          <w:p w:rsidR="00951E94" w:rsidRPr="001D7467" w:rsidRDefault="00951E9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951E94" w:rsidRPr="001D7467" w:rsidRDefault="00951E9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</w:tcPr>
          <w:p w:rsidR="00951E94" w:rsidRPr="001D7467" w:rsidRDefault="00951E9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951E94" w:rsidRPr="001D7467" w:rsidTr="001D7467">
        <w:trPr>
          <w:trHeight w:val="282"/>
        </w:trPr>
        <w:tc>
          <w:tcPr>
            <w:tcW w:w="1809" w:type="dxa"/>
            <w:gridSpan w:val="2"/>
          </w:tcPr>
          <w:p w:rsidR="00951E94" w:rsidRPr="001D7467" w:rsidRDefault="00951E9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Приказнова</w:t>
            </w:r>
            <w:proofErr w:type="spellEnd"/>
          </w:p>
          <w:p w:rsidR="00951E94" w:rsidRPr="001D7467" w:rsidRDefault="00951E9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Ольга</w:t>
            </w:r>
          </w:p>
          <w:p w:rsidR="00951E94" w:rsidRPr="001D7467" w:rsidRDefault="00951E9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Викторовна </w:t>
            </w:r>
          </w:p>
        </w:tc>
        <w:tc>
          <w:tcPr>
            <w:tcW w:w="1843" w:type="dxa"/>
          </w:tcPr>
          <w:p w:rsidR="00951E94" w:rsidRPr="001D7467" w:rsidRDefault="00951E9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Начальник отдела учета и отчетности </w:t>
            </w:r>
          </w:p>
        </w:tc>
        <w:tc>
          <w:tcPr>
            <w:tcW w:w="1559" w:type="dxa"/>
            <w:gridSpan w:val="2"/>
          </w:tcPr>
          <w:p w:rsidR="00951E94" w:rsidRPr="001D7467" w:rsidRDefault="00951E9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951E94" w:rsidRPr="001D7467" w:rsidRDefault="00951E9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24" w:type="dxa"/>
          </w:tcPr>
          <w:p w:rsidR="00951E94" w:rsidRPr="001D7467" w:rsidRDefault="00951E9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10" w:type="dxa"/>
          </w:tcPr>
          <w:p w:rsidR="00951E94" w:rsidRPr="001D7467" w:rsidRDefault="00951E9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5" w:type="dxa"/>
          </w:tcPr>
          <w:p w:rsidR="00951E94" w:rsidRPr="001D7467" w:rsidRDefault="00951E9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)</w:t>
            </w:r>
            <w:r w:rsidR="00CE7DC4"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  <w:p w:rsidR="00951E94" w:rsidRPr="001D7467" w:rsidRDefault="00951E9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2)</w:t>
            </w:r>
            <w:r w:rsidR="00CE7DC4"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51" w:type="dxa"/>
          </w:tcPr>
          <w:p w:rsidR="00951E94" w:rsidRPr="001D7467" w:rsidRDefault="00951E9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85,2</w:t>
            </w:r>
          </w:p>
          <w:p w:rsidR="00951E94" w:rsidRPr="001D7467" w:rsidRDefault="00951E9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698</w:t>
            </w:r>
          </w:p>
        </w:tc>
        <w:tc>
          <w:tcPr>
            <w:tcW w:w="863" w:type="dxa"/>
          </w:tcPr>
          <w:p w:rsidR="00951E94" w:rsidRPr="001D7467" w:rsidRDefault="00951E9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  <w:p w:rsidR="00951E94" w:rsidRPr="001D7467" w:rsidRDefault="00951E9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559" w:type="dxa"/>
          </w:tcPr>
          <w:p w:rsidR="00951E94" w:rsidRPr="001D7467" w:rsidRDefault="00951E9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951E94" w:rsidRPr="001D7467" w:rsidRDefault="00951E94" w:rsidP="001D7467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387477,58</w:t>
            </w:r>
          </w:p>
        </w:tc>
        <w:tc>
          <w:tcPr>
            <w:tcW w:w="1417" w:type="dxa"/>
          </w:tcPr>
          <w:p w:rsidR="00951E94" w:rsidRPr="001D7467" w:rsidRDefault="00951E9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951E94" w:rsidRPr="001D7467" w:rsidTr="001D7467">
        <w:trPr>
          <w:trHeight w:val="282"/>
        </w:trPr>
        <w:tc>
          <w:tcPr>
            <w:tcW w:w="3652" w:type="dxa"/>
            <w:gridSpan w:val="3"/>
          </w:tcPr>
          <w:p w:rsidR="00951E94" w:rsidRPr="001D7467" w:rsidRDefault="00951E9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559" w:type="dxa"/>
            <w:gridSpan w:val="2"/>
          </w:tcPr>
          <w:p w:rsidR="00951E94" w:rsidRPr="001D7467" w:rsidRDefault="00951E9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) земельный</w:t>
            </w:r>
            <w:r w:rsidR="002C5ADF" w:rsidRPr="001D746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 участок</w:t>
            </w:r>
          </w:p>
          <w:p w:rsidR="00951E94" w:rsidRPr="001D7467" w:rsidRDefault="00951E9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2) жилой  дом</w:t>
            </w:r>
          </w:p>
        </w:tc>
        <w:tc>
          <w:tcPr>
            <w:tcW w:w="1701" w:type="dxa"/>
          </w:tcPr>
          <w:p w:rsidR="00951E94" w:rsidRPr="001D7467" w:rsidRDefault="00951E9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  <w:proofErr w:type="gramEnd"/>
          </w:p>
          <w:p w:rsidR="00951E94" w:rsidRPr="001D7467" w:rsidRDefault="00951E9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51E94" w:rsidRPr="001D7467" w:rsidRDefault="00951E9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  <w:proofErr w:type="gramEnd"/>
          </w:p>
        </w:tc>
        <w:tc>
          <w:tcPr>
            <w:tcW w:w="1124" w:type="dxa"/>
          </w:tcPr>
          <w:p w:rsidR="00951E94" w:rsidRPr="001D7467" w:rsidRDefault="00951E9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698</w:t>
            </w:r>
          </w:p>
          <w:p w:rsidR="00951E94" w:rsidRPr="001D7467" w:rsidRDefault="00951E9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51E94" w:rsidRPr="001D7467" w:rsidRDefault="00951E9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85,2</w:t>
            </w:r>
          </w:p>
        </w:tc>
        <w:tc>
          <w:tcPr>
            <w:tcW w:w="710" w:type="dxa"/>
          </w:tcPr>
          <w:p w:rsidR="00951E94" w:rsidRPr="001D7467" w:rsidRDefault="00951E9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  <w:p w:rsidR="00951E94" w:rsidRPr="001D7467" w:rsidRDefault="00951E9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51E94" w:rsidRPr="001D7467" w:rsidRDefault="00951E9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545" w:type="dxa"/>
          </w:tcPr>
          <w:p w:rsidR="00951E94" w:rsidRPr="001D7467" w:rsidRDefault="00951E9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</w:tcPr>
          <w:p w:rsidR="00951E94" w:rsidRPr="001D7467" w:rsidRDefault="00951E9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63" w:type="dxa"/>
          </w:tcPr>
          <w:p w:rsidR="00951E94" w:rsidRPr="001D7467" w:rsidRDefault="00951E9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2C5ADF" w:rsidRPr="001D7467" w:rsidRDefault="002C5ADF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1) легковой автомобиль </w:t>
            </w:r>
            <w:proofErr w:type="spell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Chevrolet</w:t>
            </w:r>
            <w:proofErr w:type="spellEnd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Lacetti</w:t>
            </w:r>
            <w:proofErr w:type="spellEnd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951E94" w:rsidRPr="001D7467" w:rsidRDefault="002C5ADF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951E94"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) мотоцикл </w:t>
            </w:r>
            <w:proofErr w:type="spellStart"/>
            <w:r w:rsidR="00951E94" w:rsidRPr="001D7467">
              <w:rPr>
                <w:rFonts w:ascii="Times New Roman" w:hAnsi="Times New Roman" w:cs="Times New Roman"/>
                <w:sz w:val="21"/>
                <w:szCs w:val="21"/>
              </w:rPr>
              <w:t>Иж</w:t>
            </w:r>
            <w:proofErr w:type="spellEnd"/>
            <w:r w:rsidR="00951E94"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Юпитер 6</w:t>
            </w:r>
          </w:p>
        </w:tc>
        <w:tc>
          <w:tcPr>
            <w:tcW w:w="1276" w:type="dxa"/>
          </w:tcPr>
          <w:p w:rsidR="00951E94" w:rsidRPr="001D7467" w:rsidRDefault="002C5ADF" w:rsidP="001D7467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249481,06</w:t>
            </w:r>
          </w:p>
        </w:tc>
        <w:tc>
          <w:tcPr>
            <w:tcW w:w="1417" w:type="dxa"/>
          </w:tcPr>
          <w:p w:rsidR="00951E94" w:rsidRPr="001D7467" w:rsidRDefault="00951E9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951E94" w:rsidRPr="001D7467" w:rsidTr="001D7467">
        <w:trPr>
          <w:trHeight w:val="282"/>
        </w:trPr>
        <w:tc>
          <w:tcPr>
            <w:tcW w:w="3652" w:type="dxa"/>
            <w:gridSpan w:val="3"/>
          </w:tcPr>
          <w:p w:rsidR="00951E94" w:rsidRPr="001D7467" w:rsidRDefault="00951E9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дочь</w:t>
            </w:r>
          </w:p>
        </w:tc>
        <w:tc>
          <w:tcPr>
            <w:tcW w:w="1559" w:type="dxa"/>
            <w:gridSpan w:val="2"/>
          </w:tcPr>
          <w:p w:rsidR="00951E94" w:rsidRPr="001D7467" w:rsidRDefault="00951E9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951E94" w:rsidRPr="001D7467" w:rsidRDefault="00951E9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24" w:type="dxa"/>
          </w:tcPr>
          <w:p w:rsidR="00951E94" w:rsidRPr="001D7467" w:rsidRDefault="00951E9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10" w:type="dxa"/>
          </w:tcPr>
          <w:p w:rsidR="00951E94" w:rsidRPr="001D7467" w:rsidRDefault="00951E9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5" w:type="dxa"/>
          </w:tcPr>
          <w:p w:rsidR="00951E94" w:rsidRPr="001D7467" w:rsidRDefault="00951E9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)</w:t>
            </w:r>
            <w:r w:rsidR="00CE7DC4"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  <w:p w:rsidR="00951E94" w:rsidRPr="001D7467" w:rsidRDefault="00951E9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2)</w:t>
            </w:r>
            <w:r w:rsidR="00CE7DC4"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51" w:type="dxa"/>
          </w:tcPr>
          <w:p w:rsidR="00951E94" w:rsidRPr="001D7467" w:rsidRDefault="00951E9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85,2</w:t>
            </w:r>
          </w:p>
          <w:p w:rsidR="00951E94" w:rsidRPr="001D7467" w:rsidRDefault="00951E9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698</w:t>
            </w:r>
          </w:p>
        </w:tc>
        <w:tc>
          <w:tcPr>
            <w:tcW w:w="863" w:type="dxa"/>
          </w:tcPr>
          <w:p w:rsidR="00951E94" w:rsidRPr="001D7467" w:rsidRDefault="00951E9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  <w:p w:rsidR="00951E94" w:rsidRPr="001D7467" w:rsidRDefault="00951E9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559" w:type="dxa"/>
          </w:tcPr>
          <w:p w:rsidR="00951E94" w:rsidRPr="001D7467" w:rsidRDefault="00951E9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951E94" w:rsidRPr="001D7467" w:rsidRDefault="00951E9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</w:tcPr>
          <w:p w:rsidR="00951E94" w:rsidRPr="001D7467" w:rsidRDefault="00951E9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951E94" w:rsidRPr="001D7467" w:rsidTr="001D7467">
        <w:trPr>
          <w:trHeight w:val="282"/>
        </w:trPr>
        <w:tc>
          <w:tcPr>
            <w:tcW w:w="3652" w:type="dxa"/>
            <w:gridSpan w:val="3"/>
          </w:tcPr>
          <w:p w:rsidR="00951E94" w:rsidRPr="001D7467" w:rsidRDefault="00951E9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дочь </w:t>
            </w:r>
          </w:p>
        </w:tc>
        <w:tc>
          <w:tcPr>
            <w:tcW w:w="1559" w:type="dxa"/>
            <w:gridSpan w:val="2"/>
          </w:tcPr>
          <w:p w:rsidR="00951E94" w:rsidRPr="001D7467" w:rsidRDefault="00951E9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951E94" w:rsidRPr="001D7467" w:rsidRDefault="00951E9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24" w:type="dxa"/>
          </w:tcPr>
          <w:p w:rsidR="00951E94" w:rsidRPr="001D7467" w:rsidRDefault="00951E9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10" w:type="dxa"/>
          </w:tcPr>
          <w:p w:rsidR="00951E94" w:rsidRPr="001D7467" w:rsidRDefault="00951E9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5" w:type="dxa"/>
          </w:tcPr>
          <w:p w:rsidR="00951E94" w:rsidRPr="001D7467" w:rsidRDefault="00951E9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)</w:t>
            </w:r>
            <w:r w:rsidR="00CE7DC4"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  <w:p w:rsidR="00951E94" w:rsidRPr="001D7467" w:rsidRDefault="00951E9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2)</w:t>
            </w:r>
            <w:r w:rsidR="00CE7DC4"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51" w:type="dxa"/>
          </w:tcPr>
          <w:p w:rsidR="00951E94" w:rsidRPr="001D7467" w:rsidRDefault="00951E9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85,2</w:t>
            </w:r>
          </w:p>
          <w:p w:rsidR="00951E94" w:rsidRPr="001D7467" w:rsidRDefault="00951E9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698</w:t>
            </w:r>
          </w:p>
        </w:tc>
        <w:tc>
          <w:tcPr>
            <w:tcW w:w="863" w:type="dxa"/>
          </w:tcPr>
          <w:p w:rsidR="00951E94" w:rsidRPr="001D7467" w:rsidRDefault="00951E9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  <w:p w:rsidR="00951E94" w:rsidRPr="001D7467" w:rsidRDefault="00951E9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559" w:type="dxa"/>
          </w:tcPr>
          <w:p w:rsidR="00951E94" w:rsidRPr="001D7467" w:rsidRDefault="00951E9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951E94" w:rsidRPr="001D7467" w:rsidRDefault="00951E9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</w:tcPr>
          <w:p w:rsidR="00951E94" w:rsidRPr="001D7467" w:rsidRDefault="00951E9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951E94" w:rsidRPr="001D7467" w:rsidTr="001D7467">
        <w:trPr>
          <w:trHeight w:val="282"/>
        </w:trPr>
        <w:tc>
          <w:tcPr>
            <w:tcW w:w="1809" w:type="dxa"/>
            <w:gridSpan w:val="2"/>
          </w:tcPr>
          <w:p w:rsidR="00951E94" w:rsidRPr="001D7467" w:rsidRDefault="00951E9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Пуцунтян</w:t>
            </w:r>
            <w:proofErr w:type="spellEnd"/>
          </w:p>
          <w:p w:rsidR="00951E94" w:rsidRPr="001D7467" w:rsidRDefault="00951E9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Нина</w:t>
            </w:r>
          </w:p>
          <w:p w:rsidR="00951E94" w:rsidRPr="001D7467" w:rsidRDefault="00951E9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Васильевна </w:t>
            </w:r>
          </w:p>
        </w:tc>
        <w:tc>
          <w:tcPr>
            <w:tcW w:w="1843" w:type="dxa"/>
          </w:tcPr>
          <w:p w:rsidR="00951E94" w:rsidRPr="001D7467" w:rsidRDefault="00951E9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Начальник отдела по работе с обращениями граждан</w:t>
            </w:r>
          </w:p>
        </w:tc>
        <w:tc>
          <w:tcPr>
            <w:tcW w:w="1559" w:type="dxa"/>
            <w:gridSpan w:val="2"/>
          </w:tcPr>
          <w:p w:rsidR="00901FC1" w:rsidRPr="001D7467" w:rsidRDefault="00901FC1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) земельный участок</w:t>
            </w:r>
          </w:p>
          <w:p w:rsidR="00951E94" w:rsidRPr="001D7467" w:rsidRDefault="00901FC1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951E94" w:rsidRPr="001D7467">
              <w:rPr>
                <w:rFonts w:ascii="Times New Roman" w:hAnsi="Times New Roman" w:cs="Times New Roman"/>
                <w:sz w:val="21"/>
                <w:szCs w:val="21"/>
              </w:rPr>
              <w:t>) квартира</w:t>
            </w:r>
          </w:p>
        </w:tc>
        <w:tc>
          <w:tcPr>
            <w:tcW w:w="1701" w:type="dxa"/>
          </w:tcPr>
          <w:p w:rsidR="00901FC1" w:rsidRPr="001D7467" w:rsidRDefault="00951E9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долевая (1/2)</w:t>
            </w:r>
            <w:proofErr w:type="gramEnd"/>
          </w:p>
          <w:p w:rsidR="00901FC1" w:rsidRPr="001D7467" w:rsidRDefault="00901FC1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51E94" w:rsidRPr="001D7467" w:rsidRDefault="00901FC1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долевая (1/2)  </w:t>
            </w:r>
            <w:r w:rsidR="00951E94"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proofErr w:type="gramEnd"/>
          </w:p>
        </w:tc>
        <w:tc>
          <w:tcPr>
            <w:tcW w:w="1124" w:type="dxa"/>
          </w:tcPr>
          <w:p w:rsidR="00901FC1" w:rsidRPr="001D7467" w:rsidRDefault="00901FC1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849</w:t>
            </w:r>
          </w:p>
          <w:p w:rsidR="00901FC1" w:rsidRPr="001D7467" w:rsidRDefault="00901FC1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51E94" w:rsidRPr="001D7467" w:rsidRDefault="00951E9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75,1</w:t>
            </w:r>
          </w:p>
        </w:tc>
        <w:tc>
          <w:tcPr>
            <w:tcW w:w="710" w:type="dxa"/>
          </w:tcPr>
          <w:p w:rsidR="00951E94" w:rsidRPr="001D7467" w:rsidRDefault="00951E9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  <w:p w:rsidR="00901FC1" w:rsidRPr="001D7467" w:rsidRDefault="00901FC1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01FC1" w:rsidRPr="001D7467" w:rsidRDefault="00901FC1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545" w:type="dxa"/>
          </w:tcPr>
          <w:p w:rsidR="00951E94" w:rsidRPr="001D7467" w:rsidRDefault="00951E9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</w:tcPr>
          <w:p w:rsidR="00951E94" w:rsidRPr="001D7467" w:rsidRDefault="00951E9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63" w:type="dxa"/>
          </w:tcPr>
          <w:p w:rsidR="00951E94" w:rsidRPr="001D7467" w:rsidRDefault="00951E9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51E94" w:rsidRPr="001D7467" w:rsidRDefault="00951E9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951E94" w:rsidRPr="001D7467" w:rsidRDefault="00901FC1" w:rsidP="001D7467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27062</w:t>
            </w: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,13</w:t>
            </w:r>
          </w:p>
        </w:tc>
        <w:tc>
          <w:tcPr>
            <w:tcW w:w="1417" w:type="dxa"/>
          </w:tcPr>
          <w:p w:rsidR="00951E94" w:rsidRPr="001D7467" w:rsidRDefault="00951E94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EA03CB" w:rsidRPr="001D7467" w:rsidTr="001D7467">
        <w:trPr>
          <w:trHeight w:val="282"/>
        </w:trPr>
        <w:tc>
          <w:tcPr>
            <w:tcW w:w="1809" w:type="dxa"/>
            <w:gridSpan w:val="2"/>
          </w:tcPr>
          <w:p w:rsidR="00EA03CB" w:rsidRPr="001D7467" w:rsidRDefault="00EA03CB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Расулов </w:t>
            </w:r>
            <w:proofErr w:type="spell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Бегмурат</w:t>
            </w:r>
            <w:proofErr w:type="spellEnd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Шаиюсупович</w:t>
            </w:r>
            <w:proofErr w:type="spellEnd"/>
          </w:p>
        </w:tc>
        <w:tc>
          <w:tcPr>
            <w:tcW w:w="1843" w:type="dxa"/>
          </w:tcPr>
          <w:p w:rsidR="00EA03CB" w:rsidRPr="001D7467" w:rsidRDefault="00EA03CB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Начальние</w:t>
            </w:r>
            <w:proofErr w:type="spellEnd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управления жилищно-коммунального хозяйства </w:t>
            </w:r>
          </w:p>
        </w:tc>
        <w:tc>
          <w:tcPr>
            <w:tcW w:w="1559" w:type="dxa"/>
            <w:gridSpan w:val="2"/>
          </w:tcPr>
          <w:p w:rsidR="00EA03CB" w:rsidRPr="001D7467" w:rsidRDefault="00EA03CB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) квартира</w:t>
            </w:r>
          </w:p>
        </w:tc>
        <w:tc>
          <w:tcPr>
            <w:tcW w:w="1701" w:type="dxa"/>
          </w:tcPr>
          <w:p w:rsidR="00EA03CB" w:rsidRPr="001D7467" w:rsidRDefault="00EA03CB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долевая (1/3)</w:t>
            </w:r>
            <w:proofErr w:type="gramEnd"/>
          </w:p>
        </w:tc>
        <w:tc>
          <w:tcPr>
            <w:tcW w:w="1124" w:type="dxa"/>
          </w:tcPr>
          <w:p w:rsidR="00EA03CB" w:rsidRPr="001D7467" w:rsidRDefault="00EA03CB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57,3</w:t>
            </w:r>
          </w:p>
        </w:tc>
        <w:tc>
          <w:tcPr>
            <w:tcW w:w="710" w:type="dxa"/>
          </w:tcPr>
          <w:p w:rsidR="00EA03CB" w:rsidRPr="001D7467" w:rsidRDefault="00EA03CB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545" w:type="dxa"/>
          </w:tcPr>
          <w:p w:rsidR="00EA03CB" w:rsidRPr="001D7467" w:rsidRDefault="00EA03CB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</w:tcPr>
          <w:p w:rsidR="00EA03CB" w:rsidRPr="001D7467" w:rsidRDefault="00EA03CB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63" w:type="dxa"/>
          </w:tcPr>
          <w:p w:rsidR="00EA03CB" w:rsidRPr="001D7467" w:rsidRDefault="00EA03CB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EA03CB" w:rsidRPr="001D7467" w:rsidRDefault="00EA03CB" w:rsidP="001D7467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1) легковой автомобиль </w:t>
            </w:r>
            <w:proofErr w:type="spell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Yolkswagen</w:t>
            </w:r>
            <w:proofErr w:type="spellEnd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Golf</w:t>
            </w:r>
            <w:proofErr w:type="spellEnd"/>
          </w:p>
        </w:tc>
        <w:tc>
          <w:tcPr>
            <w:tcW w:w="1276" w:type="dxa"/>
          </w:tcPr>
          <w:p w:rsidR="00EA03CB" w:rsidRPr="001D7467" w:rsidRDefault="00EA03CB" w:rsidP="001D7467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751023,64</w:t>
            </w:r>
          </w:p>
        </w:tc>
        <w:tc>
          <w:tcPr>
            <w:tcW w:w="1417" w:type="dxa"/>
          </w:tcPr>
          <w:p w:rsidR="00EA03CB" w:rsidRPr="001D7467" w:rsidRDefault="00EA03CB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EA03CB" w:rsidRPr="001D7467" w:rsidTr="001D7467">
        <w:trPr>
          <w:trHeight w:val="282"/>
        </w:trPr>
        <w:tc>
          <w:tcPr>
            <w:tcW w:w="3652" w:type="dxa"/>
            <w:gridSpan w:val="3"/>
          </w:tcPr>
          <w:p w:rsidR="00EA03CB" w:rsidRPr="001D7467" w:rsidRDefault="00EA03CB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559" w:type="dxa"/>
            <w:gridSpan w:val="2"/>
          </w:tcPr>
          <w:p w:rsidR="00EA03CB" w:rsidRPr="001D7467" w:rsidRDefault="00EA03CB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) квартира</w:t>
            </w:r>
          </w:p>
        </w:tc>
        <w:tc>
          <w:tcPr>
            <w:tcW w:w="1701" w:type="dxa"/>
          </w:tcPr>
          <w:p w:rsidR="00EA03CB" w:rsidRPr="001D7467" w:rsidRDefault="00EA03CB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долевая (1/3)</w:t>
            </w:r>
            <w:proofErr w:type="gramEnd"/>
          </w:p>
        </w:tc>
        <w:tc>
          <w:tcPr>
            <w:tcW w:w="1124" w:type="dxa"/>
          </w:tcPr>
          <w:p w:rsidR="00EA03CB" w:rsidRPr="001D7467" w:rsidRDefault="00EA03CB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57,3</w:t>
            </w:r>
          </w:p>
        </w:tc>
        <w:tc>
          <w:tcPr>
            <w:tcW w:w="710" w:type="dxa"/>
          </w:tcPr>
          <w:p w:rsidR="00EA03CB" w:rsidRPr="001D7467" w:rsidRDefault="00EA03CB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545" w:type="dxa"/>
          </w:tcPr>
          <w:p w:rsidR="00EA03CB" w:rsidRPr="001D7467" w:rsidRDefault="00EA03CB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</w:tcPr>
          <w:p w:rsidR="00EA03CB" w:rsidRPr="001D7467" w:rsidRDefault="00EA03CB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63" w:type="dxa"/>
          </w:tcPr>
          <w:p w:rsidR="00EA03CB" w:rsidRPr="001D7467" w:rsidRDefault="00EA03CB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EA03CB" w:rsidRPr="001D7467" w:rsidRDefault="00EA03CB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EA03CB" w:rsidRPr="001D7467" w:rsidRDefault="00EA03CB" w:rsidP="001D7467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277850,96</w:t>
            </w:r>
          </w:p>
        </w:tc>
        <w:tc>
          <w:tcPr>
            <w:tcW w:w="1417" w:type="dxa"/>
          </w:tcPr>
          <w:p w:rsidR="00EA03CB" w:rsidRPr="001D7467" w:rsidRDefault="00EA03CB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2C2095" w:rsidRPr="001D7467" w:rsidTr="001D7467">
        <w:trPr>
          <w:trHeight w:val="282"/>
        </w:trPr>
        <w:tc>
          <w:tcPr>
            <w:tcW w:w="1809" w:type="dxa"/>
            <w:gridSpan w:val="2"/>
          </w:tcPr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езвушкина</w:t>
            </w:r>
            <w:proofErr w:type="spellEnd"/>
          </w:p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Клавдия Александровна </w:t>
            </w:r>
          </w:p>
        </w:tc>
        <w:tc>
          <w:tcPr>
            <w:tcW w:w="1843" w:type="dxa"/>
          </w:tcPr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Начальник отдела по делам несовершеннолетних </w:t>
            </w:r>
          </w:p>
        </w:tc>
        <w:tc>
          <w:tcPr>
            <w:tcW w:w="1559" w:type="dxa"/>
            <w:gridSpan w:val="2"/>
          </w:tcPr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) квартира</w:t>
            </w:r>
          </w:p>
        </w:tc>
        <w:tc>
          <w:tcPr>
            <w:tcW w:w="1701" w:type="dxa"/>
          </w:tcPr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долевая (1/2)  </w:t>
            </w:r>
            <w:proofErr w:type="gramEnd"/>
          </w:p>
        </w:tc>
        <w:tc>
          <w:tcPr>
            <w:tcW w:w="1124" w:type="dxa"/>
          </w:tcPr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83,6</w:t>
            </w:r>
          </w:p>
        </w:tc>
        <w:tc>
          <w:tcPr>
            <w:tcW w:w="710" w:type="dxa"/>
          </w:tcPr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</w:tcPr>
          <w:p w:rsidR="002C2095" w:rsidRPr="001D7467" w:rsidRDefault="002C2095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</w:tcPr>
          <w:p w:rsidR="002C2095" w:rsidRPr="001D7467" w:rsidRDefault="002C2095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63" w:type="dxa"/>
          </w:tcPr>
          <w:p w:rsidR="002C2095" w:rsidRPr="001D7467" w:rsidRDefault="002C2095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) легковой автомобиль</w:t>
            </w:r>
          </w:p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Š</w:t>
            </w:r>
            <w:proofErr w:type="spellStart"/>
            <w:r w:rsidRPr="001D746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oda</w:t>
            </w:r>
            <w:proofErr w:type="spellEnd"/>
          </w:p>
        </w:tc>
        <w:tc>
          <w:tcPr>
            <w:tcW w:w="1276" w:type="dxa"/>
          </w:tcPr>
          <w:p w:rsidR="002C2095" w:rsidRPr="001D7467" w:rsidRDefault="002C2095" w:rsidP="001D7467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262593,70</w:t>
            </w:r>
          </w:p>
        </w:tc>
        <w:tc>
          <w:tcPr>
            <w:tcW w:w="1417" w:type="dxa"/>
          </w:tcPr>
          <w:p w:rsidR="002C2095" w:rsidRPr="001D7467" w:rsidRDefault="002C2095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2C2095" w:rsidRPr="001D7467" w:rsidTr="001D7467">
        <w:trPr>
          <w:trHeight w:val="282"/>
        </w:trPr>
        <w:tc>
          <w:tcPr>
            <w:tcW w:w="1809" w:type="dxa"/>
            <w:gridSpan w:val="2"/>
          </w:tcPr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Романова Ольга </w:t>
            </w:r>
            <w:r w:rsidRPr="001D746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онстантиновна</w:t>
            </w:r>
          </w:p>
        </w:tc>
        <w:tc>
          <w:tcPr>
            <w:tcW w:w="1843" w:type="dxa"/>
          </w:tcPr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Инспектор – </w:t>
            </w:r>
            <w:r w:rsidRPr="001D746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евизор</w:t>
            </w: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К</w:t>
            </w:r>
            <w:proofErr w:type="gramEnd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онтрольно – счетной палаты </w:t>
            </w:r>
          </w:p>
        </w:tc>
        <w:tc>
          <w:tcPr>
            <w:tcW w:w="1559" w:type="dxa"/>
            <w:gridSpan w:val="2"/>
          </w:tcPr>
          <w:p w:rsidR="002C2095" w:rsidRPr="001D7467" w:rsidRDefault="002C2095" w:rsidP="001D7467">
            <w:pPr>
              <w:tabs>
                <w:tab w:val="left" w:pos="115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)</w:t>
            </w:r>
            <w:r w:rsidR="00CE7DC4"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</w:t>
            </w:r>
            <w:r w:rsidRPr="001D746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участок</w:t>
            </w:r>
          </w:p>
          <w:p w:rsidR="002C2095" w:rsidRPr="001D7467" w:rsidRDefault="002C2095" w:rsidP="001D7467">
            <w:pPr>
              <w:tabs>
                <w:tab w:val="left" w:pos="115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2)</w:t>
            </w:r>
            <w:r w:rsidR="00CE7DC4"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2C2095" w:rsidRPr="001D7467" w:rsidRDefault="002C2095" w:rsidP="001D7467">
            <w:pPr>
              <w:tabs>
                <w:tab w:val="left" w:pos="115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3)</w:t>
            </w:r>
            <w:r w:rsidR="00CE7DC4"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</w:tcPr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ндивидуальная</w:t>
            </w:r>
            <w:proofErr w:type="gramEnd"/>
          </w:p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  <w:proofErr w:type="gramEnd"/>
          </w:p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долевая (1/3)</w:t>
            </w:r>
            <w:proofErr w:type="gramEnd"/>
          </w:p>
        </w:tc>
        <w:tc>
          <w:tcPr>
            <w:tcW w:w="1124" w:type="dxa"/>
          </w:tcPr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508</w:t>
            </w:r>
          </w:p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508</w:t>
            </w:r>
          </w:p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49,9</w:t>
            </w:r>
          </w:p>
        </w:tc>
        <w:tc>
          <w:tcPr>
            <w:tcW w:w="710" w:type="dxa"/>
          </w:tcPr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Ф</w:t>
            </w:r>
          </w:p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545" w:type="dxa"/>
          </w:tcPr>
          <w:p w:rsidR="002C2095" w:rsidRPr="001D7467" w:rsidRDefault="002C2095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-</w:t>
            </w:r>
          </w:p>
        </w:tc>
        <w:tc>
          <w:tcPr>
            <w:tcW w:w="851" w:type="dxa"/>
          </w:tcPr>
          <w:p w:rsidR="002C2095" w:rsidRPr="001D7467" w:rsidRDefault="002C2095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63" w:type="dxa"/>
          </w:tcPr>
          <w:p w:rsidR="002C2095" w:rsidRPr="001D7467" w:rsidRDefault="002C2095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)</w:t>
            </w:r>
            <w:r w:rsidR="00CE7DC4"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легковой </w:t>
            </w:r>
            <w:r w:rsidRPr="001D746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автомобиль ДЭО МАТИЗ </w:t>
            </w:r>
          </w:p>
        </w:tc>
        <w:tc>
          <w:tcPr>
            <w:tcW w:w="1276" w:type="dxa"/>
          </w:tcPr>
          <w:p w:rsidR="002C2095" w:rsidRPr="001D7467" w:rsidRDefault="00FE6F0B" w:rsidP="001D7467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77503,78</w:t>
            </w:r>
          </w:p>
        </w:tc>
        <w:tc>
          <w:tcPr>
            <w:tcW w:w="1417" w:type="dxa"/>
          </w:tcPr>
          <w:p w:rsidR="002C2095" w:rsidRPr="001D7467" w:rsidRDefault="002C2095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2C2095" w:rsidRPr="001D7467" w:rsidTr="001D7467">
        <w:trPr>
          <w:trHeight w:val="282"/>
        </w:trPr>
        <w:tc>
          <w:tcPr>
            <w:tcW w:w="1809" w:type="dxa"/>
            <w:gridSpan w:val="2"/>
          </w:tcPr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емизов</w:t>
            </w:r>
          </w:p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Юрий</w:t>
            </w:r>
          </w:p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Николаевич </w:t>
            </w:r>
          </w:p>
        </w:tc>
        <w:tc>
          <w:tcPr>
            <w:tcW w:w="1843" w:type="dxa"/>
          </w:tcPr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Начальник управления образования </w:t>
            </w:r>
          </w:p>
        </w:tc>
        <w:tc>
          <w:tcPr>
            <w:tcW w:w="1559" w:type="dxa"/>
            <w:gridSpan w:val="2"/>
          </w:tcPr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) земельный   участок</w:t>
            </w:r>
          </w:p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</w:t>
            </w: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) квартира</w:t>
            </w:r>
          </w:p>
        </w:tc>
        <w:tc>
          <w:tcPr>
            <w:tcW w:w="1701" w:type="dxa"/>
          </w:tcPr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долевая (1/103)</w:t>
            </w:r>
            <w:proofErr w:type="gramEnd"/>
          </w:p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  <w:proofErr w:type="gramEnd"/>
          </w:p>
        </w:tc>
        <w:tc>
          <w:tcPr>
            <w:tcW w:w="1124" w:type="dxa"/>
          </w:tcPr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1432998</w:t>
            </w:r>
          </w:p>
          <w:p w:rsidR="00FE6F0B" w:rsidRPr="001D7467" w:rsidRDefault="00FE6F0B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41,1</w:t>
            </w:r>
          </w:p>
        </w:tc>
        <w:tc>
          <w:tcPr>
            <w:tcW w:w="710" w:type="dxa"/>
          </w:tcPr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545" w:type="dxa"/>
          </w:tcPr>
          <w:p w:rsidR="002C2095" w:rsidRPr="001D7467" w:rsidRDefault="002C2095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</w:tcPr>
          <w:p w:rsidR="002C2095" w:rsidRPr="001D7467" w:rsidRDefault="002C2095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63" w:type="dxa"/>
          </w:tcPr>
          <w:p w:rsidR="002C2095" w:rsidRPr="001D7467" w:rsidRDefault="00FE6F0B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) легковой автомобиль</w:t>
            </w:r>
          </w:p>
          <w:p w:rsidR="002C2095" w:rsidRPr="001D7467" w:rsidRDefault="002A1416" w:rsidP="001D7467">
            <w:pPr>
              <w:rPr>
                <w:rFonts w:ascii="Times New Roman" w:hAnsi="Times New Roman" w:cs="Times New Roman"/>
                <w:color w:val="auto"/>
                <w:sz w:val="21"/>
                <w:szCs w:val="21"/>
                <w:shd w:val="clear" w:color="auto" w:fill="FFFFFF" w:themeFill="background1"/>
              </w:rPr>
            </w:pPr>
            <w:hyperlink r:id="rId12" w:history="1">
              <w:proofErr w:type="spellStart"/>
              <w:r w:rsidR="002C2095" w:rsidRPr="001D7467">
                <w:rPr>
                  <w:rStyle w:val="a5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 w:themeFill="background1"/>
                </w:rPr>
                <w:t>Nissan</w:t>
              </w:r>
              <w:proofErr w:type="spellEnd"/>
            </w:hyperlink>
            <w:r w:rsidR="002C2095" w:rsidRPr="001D7467">
              <w:rPr>
                <w:rStyle w:val="apple-converted-space"/>
                <w:rFonts w:ascii="Times New Roman" w:hAnsi="Times New Roman" w:cs="Times New Roman"/>
                <w:color w:val="auto"/>
                <w:sz w:val="21"/>
                <w:szCs w:val="21"/>
                <w:shd w:val="clear" w:color="auto" w:fill="FFFFFF" w:themeFill="background1"/>
              </w:rPr>
              <w:t> </w:t>
            </w:r>
            <w:proofErr w:type="spellStart"/>
            <w:r w:rsidR="002C2095" w:rsidRPr="001D7467">
              <w:rPr>
                <w:rFonts w:ascii="Times New Roman" w:hAnsi="Times New Roman" w:cs="Times New Roman"/>
                <w:color w:val="auto"/>
                <w:sz w:val="21"/>
                <w:szCs w:val="21"/>
                <w:shd w:val="clear" w:color="auto" w:fill="FFFFFF" w:themeFill="background1"/>
              </w:rPr>
              <w:t>Almera</w:t>
            </w:r>
            <w:proofErr w:type="spellEnd"/>
          </w:p>
          <w:p w:rsidR="00FE6F0B" w:rsidRPr="001D7467" w:rsidRDefault="00FE6F0B" w:rsidP="001D7467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color w:val="auto"/>
                <w:sz w:val="21"/>
                <w:szCs w:val="21"/>
                <w:shd w:val="clear" w:color="auto" w:fill="FFFFFF" w:themeFill="background1"/>
              </w:rPr>
              <w:t xml:space="preserve">2) легковой автомобиль </w:t>
            </w:r>
            <w:proofErr w:type="spellStart"/>
            <w:r w:rsidRPr="001D7467">
              <w:rPr>
                <w:rFonts w:ascii="Times New Roman" w:hAnsi="Times New Roman" w:cs="Times New Roman"/>
                <w:color w:val="auto"/>
                <w:sz w:val="21"/>
                <w:szCs w:val="21"/>
                <w:shd w:val="clear" w:color="auto" w:fill="FFFFFF" w:themeFill="background1"/>
              </w:rPr>
              <w:t>Шевроле</w:t>
            </w:r>
            <w:proofErr w:type="spellEnd"/>
            <w:r w:rsidRPr="001D7467">
              <w:rPr>
                <w:rFonts w:ascii="Times New Roman" w:hAnsi="Times New Roman" w:cs="Times New Roman"/>
                <w:color w:val="auto"/>
                <w:sz w:val="21"/>
                <w:szCs w:val="21"/>
                <w:shd w:val="clear" w:color="auto" w:fill="FFFFFF" w:themeFill="background1"/>
              </w:rPr>
              <w:t xml:space="preserve"> </w:t>
            </w:r>
            <w:proofErr w:type="spellStart"/>
            <w:r w:rsidRPr="001D7467">
              <w:rPr>
                <w:rFonts w:ascii="Times New Roman" w:hAnsi="Times New Roman" w:cs="Times New Roman"/>
                <w:color w:val="auto"/>
                <w:sz w:val="21"/>
                <w:szCs w:val="21"/>
                <w:shd w:val="clear" w:color="auto" w:fill="FFFFFF" w:themeFill="background1"/>
              </w:rPr>
              <w:t>Каптива</w:t>
            </w:r>
            <w:proofErr w:type="spellEnd"/>
          </w:p>
        </w:tc>
        <w:tc>
          <w:tcPr>
            <w:tcW w:w="1276" w:type="dxa"/>
          </w:tcPr>
          <w:p w:rsidR="002C2095" w:rsidRPr="001D7467" w:rsidRDefault="00FE6F0B" w:rsidP="001D7467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614410,75</w:t>
            </w:r>
          </w:p>
        </w:tc>
        <w:tc>
          <w:tcPr>
            <w:tcW w:w="1417" w:type="dxa"/>
          </w:tcPr>
          <w:p w:rsidR="002C2095" w:rsidRPr="001D7467" w:rsidRDefault="002C2095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2C2095" w:rsidRPr="001D7467" w:rsidTr="001D7467">
        <w:trPr>
          <w:trHeight w:val="282"/>
        </w:trPr>
        <w:tc>
          <w:tcPr>
            <w:tcW w:w="3652" w:type="dxa"/>
            <w:gridSpan w:val="3"/>
          </w:tcPr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559" w:type="dxa"/>
            <w:gridSpan w:val="2"/>
          </w:tcPr>
          <w:p w:rsidR="002C2095" w:rsidRPr="001D7467" w:rsidRDefault="002C2095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2C2095" w:rsidRPr="001D7467" w:rsidRDefault="002C2095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24" w:type="dxa"/>
          </w:tcPr>
          <w:p w:rsidR="002C2095" w:rsidRPr="001D7467" w:rsidRDefault="002C2095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10" w:type="dxa"/>
          </w:tcPr>
          <w:p w:rsidR="002C2095" w:rsidRPr="001D7467" w:rsidRDefault="002C2095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5" w:type="dxa"/>
          </w:tcPr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)</w:t>
            </w:r>
            <w:r w:rsidR="00FE6F0B"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41,1</w:t>
            </w:r>
          </w:p>
        </w:tc>
        <w:tc>
          <w:tcPr>
            <w:tcW w:w="863" w:type="dxa"/>
          </w:tcPr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559" w:type="dxa"/>
          </w:tcPr>
          <w:p w:rsidR="002C2095" w:rsidRPr="001D7467" w:rsidRDefault="002C2095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2C2095" w:rsidRPr="001D7467" w:rsidRDefault="00FE6F0B" w:rsidP="001D7467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344302,52</w:t>
            </w:r>
          </w:p>
        </w:tc>
        <w:tc>
          <w:tcPr>
            <w:tcW w:w="1417" w:type="dxa"/>
          </w:tcPr>
          <w:p w:rsidR="002C2095" w:rsidRPr="001D7467" w:rsidRDefault="002C2095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2C2095" w:rsidRPr="001D7467" w:rsidTr="001D7467">
        <w:trPr>
          <w:trHeight w:val="282"/>
        </w:trPr>
        <w:tc>
          <w:tcPr>
            <w:tcW w:w="3652" w:type="dxa"/>
            <w:gridSpan w:val="3"/>
          </w:tcPr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сын</w:t>
            </w:r>
          </w:p>
        </w:tc>
        <w:tc>
          <w:tcPr>
            <w:tcW w:w="1559" w:type="dxa"/>
            <w:gridSpan w:val="2"/>
          </w:tcPr>
          <w:p w:rsidR="002C2095" w:rsidRPr="001D7467" w:rsidRDefault="002C2095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2C2095" w:rsidRPr="001D7467" w:rsidRDefault="002C2095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24" w:type="dxa"/>
          </w:tcPr>
          <w:p w:rsidR="002C2095" w:rsidRPr="001D7467" w:rsidRDefault="002C2095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10" w:type="dxa"/>
          </w:tcPr>
          <w:p w:rsidR="002C2095" w:rsidRPr="001D7467" w:rsidRDefault="002C2095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5" w:type="dxa"/>
          </w:tcPr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)</w:t>
            </w:r>
            <w:r w:rsidR="00FE6F0B"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41,1</w:t>
            </w:r>
          </w:p>
        </w:tc>
        <w:tc>
          <w:tcPr>
            <w:tcW w:w="863" w:type="dxa"/>
          </w:tcPr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559" w:type="dxa"/>
          </w:tcPr>
          <w:p w:rsidR="002C2095" w:rsidRPr="001D7467" w:rsidRDefault="002C2095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2C2095" w:rsidRPr="001D7467" w:rsidRDefault="002C2095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</w:tcPr>
          <w:p w:rsidR="002C2095" w:rsidRPr="001D7467" w:rsidRDefault="002C2095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2C2095" w:rsidRPr="001D7467" w:rsidTr="001D7467">
        <w:trPr>
          <w:trHeight w:val="282"/>
        </w:trPr>
        <w:tc>
          <w:tcPr>
            <w:tcW w:w="1809" w:type="dxa"/>
            <w:gridSpan w:val="2"/>
          </w:tcPr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Суркова</w:t>
            </w:r>
          </w:p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Ирина</w:t>
            </w:r>
          </w:p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Борисовна </w:t>
            </w:r>
          </w:p>
        </w:tc>
        <w:tc>
          <w:tcPr>
            <w:tcW w:w="1843" w:type="dxa"/>
          </w:tcPr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Начальник отдела архитектуры и градостроительства </w:t>
            </w:r>
          </w:p>
        </w:tc>
        <w:tc>
          <w:tcPr>
            <w:tcW w:w="1559" w:type="dxa"/>
            <w:gridSpan w:val="2"/>
          </w:tcPr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) квартира</w:t>
            </w:r>
          </w:p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2) квартира</w:t>
            </w:r>
          </w:p>
        </w:tc>
        <w:tc>
          <w:tcPr>
            <w:tcW w:w="1701" w:type="dxa"/>
          </w:tcPr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долевая (2/3)  </w:t>
            </w:r>
            <w:proofErr w:type="gramEnd"/>
          </w:p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долевая (1/6)  </w:t>
            </w:r>
            <w:proofErr w:type="gramEnd"/>
          </w:p>
        </w:tc>
        <w:tc>
          <w:tcPr>
            <w:tcW w:w="1124" w:type="dxa"/>
          </w:tcPr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48,4</w:t>
            </w:r>
          </w:p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64,4</w:t>
            </w:r>
          </w:p>
        </w:tc>
        <w:tc>
          <w:tcPr>
            <w:tcW w:w="710" w:type="dxa"/>
          </w:tcPr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</w:tcPr>
          <w:p w:rsidR="002C2095" w:rsidRPr="001D7467" w:rsidRDefault="002C2095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</w:tcPr>
          <w:p w:rsidR="002C2095" w:rsidRPr="001D7467" w:rsidRDefault="002C2095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63" w:type="dxa"/>
          </w:tcPr>
          <w:p w:rsidR="002C2095" w:rsidRPr="001D7467" w:rsidRDefault="002C2095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2C2095" w:rsidRPr="001D7467" w:rsidRDefault="002C2095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2C2095" w:rsidRPr="001D7467" w:rsidRDefault="00FE6F0B" w:rsidP="001D7467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417232,27</w:t>
            </w:r>
          </w:p>
        </w:tc>
        <w:tc>
          <w:tcPr>
            <w:tcW w:w="1417" w:type="dxa"/>
          </w:tcPr>
          <w:p w:rsidR="002C2095" w:rsidRPr="001D7467" w:rsidRDefault="002C2095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2C2095" w:rsidRPr="001D7467" w:rsidTr="001D7467">
        <w:trPr>
          <w:trHeight w:val="282"/>
        </w:trPr>
        <w:tc>
          <w:tcPr>
            <w:tcW w:w="3652" w:type="dxa"/>
            <w:gridSpan w:val="3"/>
          </w:tcPr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дочь</w:t>
            </w:r>
          </w:p>
        </w:tc>
        <w:tc>
          <w:tcPr>
            <w:tcW w:w="1559" w:type="dxa"/>
            <w:gridSpan w:val="2"/>
          </w:tcPr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) квартира</w:t>
            </w:r>
          </w:p>
        </w:tc>
        <w:tc>
          <w:tcPr>
            <w:tcW w:w="1701" w:type="dxa"/>
          </w:tcPr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долевая (1/6)  </w:t>
            </w:r>
            <w:proofErr w:type="gramEnd"/>
          </w:p>
        </w:tc>
        <w:tc>
          <w:tcPr>
            <w:tcW w:w="1124" w:type="dxa"/>
          </w:tcPr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48,4</w:t>
            </w:r>
          </w:p>
        </w:tc>
        <w:tc>
          <w:tcPr>
            <w:tcW w:w="710" w:type="dxa"/>
          </w:tcPr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</w:tcPr>
          <w:p w:rsidR="002C2095" w:rsidRPr="001D7467" w:rsidRDefault="002C2095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</w:tcPr>
          <w:p w:rsidR="002C2095" w:rsidRPr="001D7467" w:rsidRDefault="002C2095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63" w:type="dxa"/>
          </w:tcPr>
          <w:p w:rsidR="002C2095" w:rsidRPr="001D7467" w:rsidRDefault="002C2095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2C2095" w:rsidRPr="001D7467" w:rsidRDefault="002C2095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2C2095" w:rsidRPr="001D7467" w:rsidRDefault="002C2095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</w:tcPr>
          <w:p w:rsidR="002C2095" w:rsidRPr="001D7467" w:rsidRDefault="002C2095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2C2095" w:rsidRPr="001D7467" w:rsidTr="001D7467">
        <w:trPr>
          <w:trHeight w:val="282"/>
        </w:trPr>
        <w:tc>
          <w:tcPr>
            <w:tcW w:w="1809" w:type="dxa"/>
            <w:gridSpan w:val="2"/>
          </w:tcPr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Суслова</w:t>
            </w:r>
          </w:p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Ирина</w:t>
            </w:r>
          </w:p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Николаевна </w:t>
            </w:r>
          </w:p>
        </w:tc>
        <w:tc>
          <w:tcPr>
            <w:tcW w:w="1843" w:type="dxa"/>
          </w:tcPr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Начальник управления социальной защиты населения </w:t>
            </w:r>
          </w:p>
        </w:tc>
        <w:tc>
          <w:tcPr>
            <w:tcW w:w="1559" w:type="dxa"/>
            <w:gridSpan w:val="2"/>
          </w:tcPr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) земельный    участок</w:t>
            </w:r>
          </w:p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2)</w:t>
            </w:r>
            <w:r w:rsidR="00CE7DC4"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3) жилой  дом</w:t>
            </w:r>
          </w:p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4) жилой дом</w:t>
            </w:r>
          </w:p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  <w:proofErr w:type="gramEnd"/>
          </w:p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долевая (1/2)</w:t>
            </w:r>
            <w:proofErr w:type="gramEnd"/>
          </w:p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  <w:proofErr w:type="gramEnd"/>
          </w:p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долевая (1/2)</w:t>
            </w:r>
            <w:proofErr w:type="gramEnd"/>
          </w:p>
        </w:tc>
        <w:tc>
          <w:tcPr>
            <w:tcW w:w="1124" w:type="dxa"/>
          </w:tcPr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170</w:t>
            </w:r>
          </w:p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894</w:t>
            </w:r>
          </w:p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48,3</w:t>
            </w:r>
          </w:p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55,7</w:t>
            </w:r>
          </w:p>
        </w:tc>
        <w:tc>
          <w:tcPr>
            <w:tcW w:w="710" w:type="dxa"/>
          </w:tcPr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545" w:type="dxa"/>
          </w:tcPr>
          <w:p w:rsidR="002C2095" w:rsidRPr="001D7467" w:rsidRDefault="002C2095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</w:tcPr>
          <w:p w:rsidR="002C2095" w:rsidRPr="001D7467" w:rsidRDefault="002C2095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63" w:type="dxa"/>
          </w:tcPr>
          <w:p w:rsidR="002C2095" w:rsidRPr="001D7467" w:rsidRDefault="002C2095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2C2095" w:rsidRPr="001D7467" w:rsidRDefault="002C2095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2C2095" w:rsidRPr="001D7467" w:rsidRDefault="000137EB" w:rsidP="001D7467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729254,33</w:t>
            </w:r>
          </w:p>
        </w:tc>
        <w:tc>
          <w:tcPr>
            <w:tcW w:w="1417" w:type="dxa"/>
          </w:tcPr>
          <w:p w:rsidR="002C2095" w:rsidRPr="001D7467" w:rsidRDefault="002C2095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2C2095" w:rsidRPr="001D7467" w:rsidTr="001D7467">
        <w:trPr>
          <w:trHeight w:val="282"/>
        </w:trPr>
        <w:tc>
          <w:tcPr>
            <w:tcW w:w="3652" w:type="dxa"/>
            <w:gridSpan w:val="3"/>
          </w:tcPr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559" w:type="dxa"/>
            <w:gridSpan w:val="2"/>
          </w:tcPr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1) земельный   </w:t>
            </w:r>
            <w:proofErr w:type="gramEnd"/>
          </w:p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участок</w:t>
            </w:r>
          </w:p>
          <w:p w:rsidR="002C2095" w:rsidRPr="001D7467" w:rsidRDefault="002C2095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2) земельный   </w:t>
            </w:r>
            <w:proofErr w:type="gramEnd"/>
          </w:p>
          <w:p w:rsidR="002C2095" w:rsidRPr="001D7467" w:rsidRDefault="002C2095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участок</w:t>
            </w:r>
          </w:p>
          <w:p w:rsidR="002C2095" w:rsidRPr="001D7467" w:rsidRDefault="002C2095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3) жилой  дом</w:t>
            </w:r>
          </w:p>
          <w:p w:rsidR="002C2095" w:rsidRPr="001D7467" w:rsidRDefault="002C2095" w:rsidP="001D746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4) жилой  дом</w:t>
            </w:r>
          </w:p>
        </w:tc>
        <w:tc>
          <w:tcPr>
            <w:tcW w:w="1701" w:type="dxa"/>
          </w:tcPr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долевая (1/2)</w:t>
            </w:r>
            <w:proofErr w:type="gramEnd"/>
          </w:p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  <w:proofErr w:type="gramEnd"/>
          </w:p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долевая (1/2)</w:t>
            </w:r>
            <w:proofErr w:type="gramEnd"/>
          </w:p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  <w:proofErr w:type="gramEnd"/>
          </w:p>
        </w:tc>
        <w:tc>
          <w:tcPr>
            <w:tcW w:w="1124" w:type="dxa"/>
          </w:tcPr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894</w:t>
            </w:r>
          </w:p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499</w:t>
            </w:r>
          </w:p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55,7</w:t>
            </w:r>
          </w:p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710" w:type="dxa"/>
          </w:tcPr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545" w:type="dxa"/>
          </w:tcPr>
          <w:p w:rsidR="002C2095" w:rsidRPr="001D7467" w:rsidRDefault="002C2095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</w:tcPr>
          <w:p w:rsidR="002C2095" w:rsidRPr="001D7467" w:rsidRDefault="002C2095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63" w:type="dxa"/>
          </w:tcPr>
          <w:p w:rsidR="002C2095" w:rsidRPr="001D7467" w:rsidRDefault="002C2095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) легковой автомобиль</w:t>
            </w:r>
          </w:p>
          <w:p w:rsidR="002C2095" w:rsidRPr="001D7467" w:rsidRDefault="002C2095" w:rsidP="001D7467">
            <w:pPr>
              <w:pStyle w:val="1"/>
              <w:shd w:val="clear" w:color="auto" w:fill="FFFFFF"/>
              <w:spacing w:before="0" w:after="15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  <w:lang w:val="en-US"/>
              </w:rPr>
              <w:t>Chevrolet</w:t>
            </w:r>
            <w:r w:rsidRPr="001D7467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 xml:space="preserve"> </w:t>
            </w:r>
            <w:hyperlink r:id="rId13" w:history="1">
              <w:proofErr w:type="spellStart"/>
              <w:r w:rsidRPr="001D7467">
                <w:rPr>
                  <w:rFonts w:ascii="Times New Roman" w:eastAsia="Times New Roman" w:hAnsi="Times New Roman" w:cs="Times New Roman"/>
                  <w:b w:val="0"/>
                  <w:bCs w:val="0"/>
                  <w:color w:val="auto"/>
                  <w:kern w:val="36"/>
                  <w:sz w:val="21"/>
                  <w:szCs w:val="21"/>
                </w:rPr>
                <w:t>Lanos</w:t>
              </w:r>
              <w:proofErr w:type="spellEnd"/>
            </w:hyperlink>
          </w:p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2C2095" w:rsidRPr="001D7467" w:rsidRDefault="000137EB" w:rsidP="001D7467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297078,24</w:t>
            </w:r>
          </w:p>
        </w:tc>
        <w:tc>
          <w:tcPr>
            <w:tcW w:w="1417" w:type="dxa"/>
          </w:tcPr>
          <w:p w:rsidR="002C2095" w:rsidRPr="001D7467" w:rsidRDefault="002C2095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2C2095" w:rsidRPr="001D7467" w:rsidTr="001D7467">
        <w:trPr>
          <w:trHeight w:val="282"/>
        </w:trPr>
        <w:tc>
          <w:tcPr>
            <w:tcW w:w="1809" w:type="dxa"/>
            <w:gridSpan w:val="2"/>
            <w:shd w:val="clear" w:color="auto" w:fill="FFFFFF" w:themeFill="background1"/>
          </w:tcPr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Уфимцева</w:t>
            </w:r>
          </w:p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Оксана</w:t>
            </w:r>
          </w:p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Владимировна </w:t>
            </w:r>
          </w:p>
        </w:tc>
        <w:tc>
          <w:tcPr>
            <w:tcW w:w="1843" w:type="dxa"/>
            <w:shd w:val="clear" w:color="auto" w:fill="FFFFFF" w:themeFill="background1"/>
          </w:tcPr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Начальника отдела ЗАГС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1) земельный   </w:t>
            </w:r>
            <w:proofErr w:type="gramEnd"/>
          </w:p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участок</w:t>
            </w:r>
          </w:p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2)</w:t>
            </w:r>
            <w:r w:rsidR="00CE7DC4"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3) квартира</w:t>
            </w:r>
          </w:p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4) жилое  </w:t>
            </w:r>
            <w:proofErr w:type="gramEnd"/>
          </w:p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строение без </w:t>
            </w:r>
            <w:r w:rsidRPr="001D746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права </w:t>
            </w:r>
            <w:r w:rsidR="000137EB" w:rsidRPr="001D7467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егистрации </w:t>
            </w:r>
          </w:p>
        </w:tc>
        <w:tc>
          <w:tcPr>
            <w:tcW w:w="1701" w:type="dxa"/>
            <w:shd w:val="clear" w:color="auto" w:fill="FFFFFF" w:themeFill="background1"/>
          </w:tcPr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ндивидуальная</w:t>
            </w:r>
            <w:proofErr w:type="gramEnd"/>
          </w:p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  <w:proofErr w:type="gramEnd"/>
          </w:p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  <w:proofErr w:type="gramEnd"/>
          </w:p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  <w:proofErr w:type="gramEnd"/>
          </w:p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800</w:t>
            </w:r>
          </w:p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637</w:t>
            </w:r>
          </w:p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00,2</w:t>
            </w:r>
          </w:p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710" w:type="dxa"/>
            <w:shd w:val="clear" w:color="auto" w:fill="FFFFFF" w:themeFill="background1"/>
          </w:tcPr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545" w:type="dxa"/>
            <w:shd w:val="clear" w:color="auto" w:fill="FFFFFF" w:themeFill="background1"/>
          </w:tcPr>
          <w:p w:rsidR="002C2095" w:rsidRPr="001D7467" w:rsidRDefault="002C2095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C2095" w:rsidRPr="001D7467" w:rsidRDefault="002C2095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63" w:type="dxa"/>
            <w:shd w:val="clear" w:color="auto" w:fill="FFFFFF" w:themeFill="background1"/>
          </w:tcPr>
          <w:p w:rsidR="002C2095" w:rsidRPr="001D7467" w:rsidRDefault="002C2095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2C2095" w:rsidRPr="001D7467" w:rsidRDefault="002C2095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2C2095" w:rsidRPr="001D7467" w:rsidRDefault="000137EB" w:rsidP="001D7467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64014,86</w:t>
            </w:r>
          </w:p>
        </w:tc>
        <w:tc>
          <w:tcPr>
            <w:tcW w:w="1417" w:type="dxa"/>
            <w:shd w:val="clear" w:color="auto" w:fill="FFFFFF" w:themeFill="background1"/>
          </w:tcPr>
          <w:p w:rsidR="002C2095" w:rsidRPr="001D7467" w:rsidRDefault="002C2095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2C2095" w:rsidRPr="001D7467" w:rsidTr="001D7467">
        <w:trPr>
          <w:trHeight w:val="282"/>
        </w:trPr>
        <w:tc>
          <w:tcPr>
            <w:tcW w:w="3652" w:type="dxa"/>
            <w:gridSpan w:val="3"/>
            <w:shd w:val="clear" w:color="auto" w:fill="FFFFFF" w:themeFill="background1"/>
          </w:tcPr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упруг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) квартира</w:t>
            </w:r>
          </w:p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2) земельный учас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  <w:proofErr w:type="gramEnd"/>
          </w:p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  <w:proofErr w:type="gramEnd"/>
          </w:p>
        </w:tc>
        <w:tc>
          <w:tcPr>
            <w:tcW w:w="1124" w:type="dxa"/>
            <w:shd w:val="clear" w:color="auto" w:fill="FFFFFF" w:themeFill="background1"/>
          </w:tcPr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00,2</w:t>
            </w:r>
          </w:p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637</w:t>
            </w:r>
          </w:p>
        </w:tc>
        <w:tc>
          <w:tcPr>
            <w:tcW w:w="710" w:type="dxa"/>
            <w:shd w:val="clear" w:color="auto" w:fill="FFFFFF" w:themeFill="background1"/>
          </w:tcPr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545" w:type="dxa"/>
            <w:shd w:val="clear" w:color="auto" w:fill="FFFFFF" w:themeFill="background1"/>
          </w:tcPr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)</w:t>
            </w:r>
            <w:r w:rsidR="007846F3"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68,9</w:t>
            </w:r>
          </w:p>
        </w:tc>
        <w:tc>
          <w:tcPr>
            <w:tcW w:w="863" w:type="dxa"/>
            <w:shd w:val="clear" w:color="auto" w:fill="FFFFFF" w:themeFill="background1"/>
          </w:tcPr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) легковой автомобиль</w:t>
            </w:r>
          </w:p>
          <w:p w:rsidR="002C2095" w:rsidRPr="001D7467" w:rsidRDefault="002A1416" w:rsidP="001D7467">
            <w:pPr>
              <w:rPr>
                <w:rStyle w:val="apple-converted-space"/>
                <w:rFonts w:ascii="Times New Roman" w:hAnsi="Times New Roman" w:cs="Times New Roman"/>
                <w:color w:val="auto"/>
                <w:sz w:val="21"/>
                <w:szCs w:val="21"/>
                <w:shd w:val="clear" w:color="auto" w:fill="FFFFFF" w:themeFill="background1"/>
              </w:rPr>
            </w:pPr>
            <w:hyperlink r:id="rId14" w:history="1">
              <w:proofErr w:type="spellStart"/>
              <w:r w:rsidR="002C2095" w:rsidRPr="001D7467">
                <w:rPr>
                  <w:rStyle w:val="a5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 w:themeFill="background1"/>
                </w:rPr>
                <w:t>Mitsubishi</w:t>
              </w:r>
              <w:proofErr w:type="spellEnd"/>
            </w:hyperlink>
            <w:r w:rsidR="002C2095" w:rsidRPr="001D7467">
              <w:rPr>
                <w:rStyle w:val="apple-converted-space"/>
                <w:rFonts w:ascii="Times New Roman" w:hAnsi="Times New Roman" w:cs="Times New Roman"/>
                <w:color w:val="auto"/>
                <w:sz w:val="21"/>
                <w:szCs w:val="21"/>
                <w:shd w:val="clear" w:color="auto" w:fill="FFFFFF" w:themeFill="background1"/>
              </w:rPr>
              <w:t> </w:t>
            </w:r>
          </w:p>
          <w:p w:rsidR="002C2095" w:rsidRPr="001D7467" w:rsidRDefault="002C2095" w:rsidP="001D7467">
            <w:pPr>
              <w:rPr>
                <w:rFonts w:ascii="Times New Roman" w:hAnsi="Times New Roman" w:cs="Times New Roman"/>
                <w:color w:val="auto"/>
                <w:sz w:val="21"/>
                <w:szCs w:val="21"/>
                <w:shd w:val="clear" w:color="auto" w:fill="FFFFFF" w:themeFill="background1"/>
              </w:rPr>
            </w:pPr>
            <w:r w:rsidRPr="001D7467">
              <w:rPr>
                <w:rFonts w:ascii="Times New Roman" w:hAnsi="Times New Roman" w:cs="Times New Roman"/>
                <w:color w:val="auto"/>
                <w:sz w:val="21"/>
                <w:szCs w:val="21"/>
                <w:shd w:val="clear" w:color="auto" w:fill="FFFFFF" w:themeFill="background1"/>
              </w:rPr>
              <w:t>ASX</w:t>
            </w:r>
          </w:p>
          <w:p w:rsidR="007846F3" w:rsidRPr="001D7467" w:rsidRDefault="007846F3" w:rsidP="001D7467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color w:val="auto"/>
                <w:sz w:val="21"/>
                <w:szCs w:val="21"/>
                <w:shd w:val="clear" w:color="auto" w:fill="FFFFFF" w:themeFill="background1"/>
              </w:rPr>
              <w:t>2) легковой автомобиль Фольксваген Гольф</w:t>
            </w:r>
          </w:p>
        </w:tc>
        <w:tc>
          <w:tcPr>
            <w:tcW w:w="1276" w:type="dxa"/>
            <w:shd w:val="clear" w:color="auto" w:fill="FFFFFF" w:themeFill="background1"/>
          </w:tcPr>
          <w:p w:rsidR="002C2095" w:rsidRPr="001D7467" w:rsidRDefault="000137EB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556863,80</w:t>
            </w:r>
          </w:p>
        </w:tc>
        <w:tc>
          <w:tcPr>
            <w:tcW w:w="1417" w:type="dxa"/>
            <w:shd w:val="clear" w:color="auto" w:fill="FFFFFF" w:themeFill="background1"/>
          </w:tcPr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2C2095" w:rsidRPr="001D7467" w:rsidTr="001D7467">
        <w:trPr>
          <w:trHeight w:val="282"/>
        </w:trPr>
        <w:tc>
          <w:tcPr>
            <w:tcW w:w="3652" w:type="dxa"/>
            <w:gridSpan w:val="3"/>
            <w:shd w:val="clear" w:color="auto" w:fill="FFFFFF" w:themeFill="background1"/>
          </w:tcPr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дочь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2C2095" w:rsidRPr="001D7467" w:rsidRDefault="002C2095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2C2095" w:rsidRPr="001D7467" w:rsidRDefault="002C2095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24" w:type="dxa"/>
            <w:shd w:val="clear" w:color="auto" w:fill="FFFFFF" w:themeFill="background1"/>
          </w:tcPr>
          <w:p w:rsidR="002C2095" w:rsidRPr="001D7467" w:rsidRDefault="002C2095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10" w:type="dxa"/>
            <w:shd w:val="clear" w:color="auto" w:fill="FFFFFF" w:themeFill="background1"/>
          </w:tcPr>
          <w:p w:rsidR="002C2095" w:rsidRPr="001D7467" w:rsidRDefault="002C2095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5" w:type="dxa"/>
            <w:shd w:val="clear" w:color="auto" w:fill="FFFFFF" w:themeFill="background1"/>
          </w:tcPr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)</w:t>
            </w:r>
            <w:r w:rsidR="00CE7DC4"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2)</w:t>
            </w:r>
            <w:r w:rsidR="00CE7DC4"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637</w:t>
            </w:r>
          </w:p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00,2</w:t>
            </w:r>
          </w:p>
        </w:tc>
        <w:tc>
          <w:tcPr>
            <w:tcW w:w="863" w:type="dxa"/>
            <w:shd w:val="clear" w:color="auto" w:fill="FFFFFF" w:themeFill="background1"/>
          </w:tcPr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2C2095" w:rsidRPr="001D7467" w:rsidRDefault="002C2095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2C2095" w:rsidRPr="001D7467" w:rsidRDefault="002C2095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2C2095" w:rsidRPr="001D7467" w:rsidRDefault="002C2095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2C2095" w:rsidRPr="001D7467" w:rsidTr="001D7467">
        <w:trPr>
          <w:trHeight w:val="282"/>
        </w:trPr>
        <w:tc>
          <w:tcPr>
            <w:tcW w:w="3652" w:type="dxa"/>
            <w:gridSpan w:val="3"/>
            <w:shd w:val="clear" w:color="auto" w:fill="FFFFFF" w:themeFill="background1"/>
          </w:tcPr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сын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2C2095" w:rsidRPr="001D7467" w:rsidRDefault="002C2095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2C2095" w:rsidRPr="001D7467" w:rsidRDefault="002C2095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24" w:type="dxa"/>
            <w:shd w:val="clear" w:color="auto" w:fill="FFFFFF" w:themeFill="background1"/>
          </w:tcPr>
          <w:p w:rsidR="002C2095" w:rsidRPr="001D7467" w:rsidRDefault="002C2095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10" w:type="dxa"/>
            <w:shd w:val="clear" w:color="auto" w:fill="FFFFFF" w:themeFill="background1"/>
          </w:tcPr>
          <w:p w:rsidR="002C2095" w:rsidRPr="001D7467" w:rsidRDefault="002C2095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5" w:type="dxa"/>
            <w:shd w:val="clear" w:color="auto" w:fill="FFFFFF" w:themeFill="background1"/>
          </w:tcPr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)</w:t>
            </w:r>
            <w:r w:rsidR="000E558C"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2)</w:t>
            </w:r>
            <w:r w:rsidR="000E558C"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637</w:t>
            </w:r>
          </w:p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00,2</w:t>
            </w:r>
          </w:p>
        </w:tc>
        <w:tc>
          <w:tcPr>
            <w:tcW w:w="863" w:type="dxa"/>
            <w:shd w:val="clear" w:color="auto" w:fill="FFFFFF" w:themeFill="background1"/>
          </w:tcPr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2C2095" w:rsidRPr="001D7467" w:rsidRDefault="002C2095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2C2095" w:rsidRPr="001D7467" w:rsidRDefault="002C2095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2C2095" w:rsidRPr="001D7467" w:rsidRDefault="002C2095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2C2095" w:rsidRPr="001D7467" w:rsidTr="001D7467">
        <w:trPr>
          <w:trHeight w:val="282"/>
        </w:trPr>
        <w:tc>
          <w:tcPr>
            <w:tcW w:w="1809" w:type="dxa"/>
            <w:gridSpan w:val="2"/>
          </w:tcPr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Цвирт</w:t>
            </w:r>
            <w:proofErr w:type="spellEnd"/>
          </w:p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Ирина</w:t>
            </w:r>
          </w:p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Викторовна </w:t>
            </w:r>
          </w:p>
        </w:tc>
        <w:tc>
          <w:tcPr>
            <w:tcW w:w="1843" w:type="dxa"/>
          </w:tcPr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Инспектор-ревизор контрольно-счетной палаты</w:t>
            </w:r>
          </w:p>
        </w:tc>
        <w:tc>
          <w:tcPr>
            <w:tcW w:w="1559" w:type="dxa"/>
            <w:gridSpan w:val="2"/>
          </w:tcPr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) квартира</w:t>
            </w:r>
          </w:p>
        </w:tc>
        <w:tc>
          <w:tcPr>
            <w:tcW w:w="1701" w:type="dxa"/>
          </w:tcPr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долевая (4/5)  </w:t>
            </w:r>
            <w:proofErr w:type="gramEnd"/>
          </w:p>
        </w:tc>
        <w:tc>
          <w:tcPr>
            <w:tcW w:w="1124" w:type="dxa"/>
          </w:tcPr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58,5</w:t>
            </w:r>
          </w:p>
        </w:tc>
        <w:tc>
          <w:tcPr>
            <w:tcW w:w="710" w:type="dxa"/>
          </w:tcPr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</w:tcPr>
          <w:p w:rsidR="002C2095" w:rsidRPr="001D7467" w:rsidRDefault="002C2095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</w:tcPr>
          <w:p w:rsidR="002C2095" w:rsidRPr="001D7467" w:rsidRDefault="002C2095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63" w:type="dxa"/>
          </w:tcPr>
          <w:p w:rsidR="002C2095" w:rsidRPr="001D7467" w:rsidRDefault="002C2095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2C2095" w:rsidRPr="001D7467" w:rsidRDefault="002C2095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2C2095" w:rsidRPr="001D7467" w:rsidRDefault="000E558C" w:rsidP="001D7467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285116,78</w:t>
            </w:r>
          </w:p>
        </w:tc>
        <w:tc>
          <w:tcPr>
            <w:tcW w:w="1417" w:type="dxa"/>
          </w:tcPr>
          <w:p w:rsidR="002C2095" w:rsidRPr="001D7467" w:rsidRDefault="002C2095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2C2095" w:rsidRPr="001D7467" w:rsidTr="001D7467">
        <w:trPr>
          <w:trHeight w:val="282"/>
        </w:trPr>
        <w:tc>
          <w:tcPr>
            <w:tcW w:w="3652" w:type="dxa"/>
            <w:gridSpan w:val="3"/>
          </w:tcPr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559" w:type="dxa"/>
            <w:gridSpan w:val="2"/>
          </w:tcPr>
          <w:p w:rsidR="002C2095" w:rsidRPr="001D7467" w:rsidRDefault="000E558C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2C2095" w:rsidRPr="001D7467" w:rsidRDefault="000E558C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24" w:type="dxa"/>
          </w:tcPr>
          <w:p w:rsidR="002C2095" w:rsidRPr="001D7467" w:rsidRDefault="000E558C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10" w:type="dxa"/>
          </w:tcPr>
          <w:p w:rsidR="002C2095" w:rsidRPr="001D7467" w:rsidRDefault="000E558C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5" w:type="dxa"/>
          </w:tcPr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)</w:t>
            </w:r>
            <w:r w:rsidR="000E558C"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0E558C" w:rsidRPr="001D7467" w:rsidRDefault="000E558C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2) земельный участок</w:t>
            </w:r>
          </w:p>
        </w:tc>
        <w:tc>
          <w:tcPr>
            <w:tcW w:w="851" w:type="dxa"/>
          </w:tcPr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58,5</w:t>
            </w:r>
          </w:p>
          <w:p w:rsidR="000E558C" w:rsidRPr="001D7467" w:rsidRDefault="000E558C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000</w:t>
            </w:r>
          </w:p>
          <w:p w:rsidR="000E558C" w:rsidRPr="001D7467" w:rsidRDefault="000E558C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63" w:type="dxa"/>
          </w:tcPr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  <w:p w:rsidR="000E558C" w:rsidRPr="001D7467" w:rsidRDefault="000E558C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559" w:type="dxa"/>
          </w:tcPr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)</w:t>
            </w:r>
            <w:r w:rsidR="00CE7DC4"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легковой автомобиль ВАЗ 21124</w:t>
            </w:r>
          </w:p>
        </w:tc>
        <w:tc>
          <w:tcPr>
            <w:tcW w:w="1276" w:type="dxa"/>
          </w:tcPr>
          <w:p w:rsidR="002C2095" w:rsidRPr="001D7467" w:rsidRDefault="000E558C" w:rsidP="001D7467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212901,00</w:t>
            </w:r>
          </w:p>
        </w:tc>
        <w:tc>
          <w:tcPr>
            <w:tcW w:w="1417" w:type="dxa"/>
          </w:tcPr>
          <w:p w:rsidR="002C2095" w:rsidRPr="001D7467" w:rsidRDefault="000E558C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2C2095" w:rsidRPr="001D7467" w:rsidTr="001D7467">
        <w:trPr>
          <w:trHeight w:val="282"/>
        </w:trPr>
        <w:tc>
          <w:tcPr>
            <w:tcW w:w="3652" w:type="dxa"/>
            <w:gridSpan w:val="3"/>
          </w:tcPr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дочь</w:t>
            </w:r>
          </w:p>
        </w:tc>
        <w:tc>
          <w:tcPr>
            <w:tcW w:w="1559" w:type="dxa"/>
            <w:gridSpan w:val="2"/>
          </w:tcPr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) квартира</w:t>
            </w:r>
          </w:p>
        </w:tc>
        <w:tc>
          <w:tcPr>
            <w:tcW w:w="1701" w:type="dxa"/>
          </w:tcPr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долевая (1/5)  </w:t>
            </w:r>
            <w:proofErr w:type="gramEnd"/>
          </w:p>
        </w:tc>
        <w:tc>
          <w:tcPr>
            <w:tcW w:w="1124" w:type="dxa"/>
          </w:tcPr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58,5</w:t>
            </w:r>
          </w:p>
        </w:tc>
        <w:tc>
          <w:tcPr>
            <w:tcW w:w="710" w:type="dxa"/>
          </w:tcPr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</w:tcPr>
          <w:p w:rsidR="002C2095" w:rsidRPr="001D7467" w:rsidRDefault="002C2095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</w:tcPr>
          <w:p w:rsidR="002C2095" w:rsidRPr="001D7467" w:rsidRDefault="002C2095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63" w:type="dxa"/>
          </w:tcPr>
          <w:p w:rsidR="002C2095" w:rsidRPr="001D7467" w:rsidRDefault="002C2095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2C2095" w:rsidRPr="001D7467" w:rsidRDefault="002C2095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2C2095" w:rsidRPr="001D7467" w:rsidRDefault="002C2095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</w:tcPr>
          <w:p w:rsidR="002C2095" w:rsidRPr="001D7467" w:rsidRDefault="002C2095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2C2095" w:rsidRPr="001D7467" w:rsidTr="001D7467">
        <w:trPr>
          <w:trHeight w:val="282"/>
        </w:trPr>
        <w:tc>
          <w:tcPr>
            <w:tcW w:w="3652" w:type="dxa"/>
            <w:gridSpan w:val="3"/>
          </w:tcPr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дочь</w:t>
            </w:r>
          </w:p>
        </w:tc>
        <w:tc>
          <w:tcPr>
            <w:tcW w:w="1559" w:type="dxa"/>
            <w:gridSpan w:val="2"/>
          </w:tcPr>
          <w:p w:rsidR="002C2095" w:rsidRPr="001D7467" w:rsidRDefault="002C2095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2C2095" w:rsidRPr="001D7467" w:rsidRDefault="002C2095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24" w:type="dxa"/>
          </w:tcPr>
          <w:p w:rsidR="002C2095" w:rsidRPr="001D7467" w:rsidRDefault="002C2095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10" w:type="dxa"/>
          </w:tcPr>
          <w:p w:rsidR="002C2095" w:rsidRPr="001D7467" w:rsidRDefault="002C2095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5" w:type="dxa"/>
          </w:tcPr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)</w:t>
            </w:r>
            <w:r w:rsidR="000E558C"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58,5</w:t>
            </w:r>
          </w:p>
        </w:tc>
        <w:tc>
          <w:tcPr>
            <w:tcW w:w="863" w:type="dxa"/>
          </w:tcPr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559" w:type="dxa"/>
          </w:tcPr>
          <w:p w:rsidR="002C2095" w:rsidRPr="001D7467" w:rsidRDefault="002C2095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2C2095" w:rsidRPr="001D7467" w:rsidRDefault="002C2095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</w:tcPr>
          <w:p w:rsidR="002C2095" w:rsidRPr="001D7467" w:rsidRDefault="002C2095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2C2095" w:rsidRPr="001D7467" w:rsidTr="001D7467">
        <w:trPr>
          <w:trHeight w:val="282"/>
        </w:trPr>
        <w:tc>
          <w:tcPr>
            <w:tcW w:w="1809" w:type="dxa"/>
            <w:gridSpan w:val="2"/>
          </w:tcPr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Швалев </w:t>
            </w:r>
          </w:p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Сергей Викторович</w:t>
            </w:r>
          </w:p>
        </w:tc>
        <w:tc>
          <w:tcPr>
            <w:tcW w:w="1843" w:type="dxa"/>
          </w:tcPr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Начальник отдела по взаимодействию с правоохранительными органами </w:t>
            </w:r>
          </w:p>
        </w:tc>
        <w:tc>
          <w:tcPr>
            <w:tcW w:w="1559" w:type="dxa"/>
            <w:gridSpan w:val="2"/>
          </w:tcPr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) земельный участок</w:t>
            </w:r>
          </w:p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2) жилой  дом </w:t>
            </w:r>
          </w:p>
        </w:tc>
        <w:tc>
          <w:tcPr>
            <w:tcW w:w="1701" w:type="dxa"/>
          </w:tcPr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  <w:proofErr w:type="gramEnd"/>
          </w:p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  <w:proofErr w:type="gramEnd"/>
          </w:p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4" w:type="dxa"/>
          </w:tcPr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48,6</w:t>
            </w:r>
          </w:p>
        </w:tc>
        <w:tc>
          <w:tcPr>
            <w:tcW w:w="710" w:type="dxa"/>
          </w:tcPr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  <w:p w:rsidR="002C2095" w:rsidRPr="001D7467" w:rsidRDefault="002C2095" w:rsidP="001D7467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45" w:type="dxa"/>
          </w:tcPr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)</w:t>
            </w:r>
            <w:r w:rsidR="000E558C"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58,1</w:t>
            </w:r>
          </w:p>
        </w:tc>
        <w:tc>
          <w:tcPr>
            <w:tcW w:w="863" w:type="dxa"/>
          </w:tcPr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559" w:type="dxa"/>
          </w:tcPr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) легковой автомобиль</w:t>
            </w:r>
          </w:p>
          <w:p w:rsidR="002C2095" w:rsidRPr="001D7467" w:rsidRDefault="002A1416" w:rsidP="001D7467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hyperlink r:id="rId15" w:history="1">
              <w:proofErr w:type="spellStart"/>
              <w:r w:rsidR="002C2095" w:rsidRPr="001D7467">
                <w:rPr>
                  <w:rFonts w:ascii="Times New Roman" w:hAnsi="Times New Roman" w:cs="Times New Roman"/>
                  <w:sz w:val="21"/>
                  <w:szCs w:val="21"/>
                </w:rPr>
                <w:t>Š</w:t>
              </w:r>
              <w:r w:rsidR="002C2095" w:rsidRPr="001D7467">
                <w:rPr>
                  <w:rStyle w:val="a5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6F5F3"/>
                </w:rPr>
                <w:t>koda</w:t>
              </w:r>
              <w:bookmarkStart w:id="0" w:name="_GoBack"/>
              <w:bookmarkEnd w:id="0"/>
              <w:proofErr w:type="spellEnd"/>
            </w:hyperlink>
            <w:r w:rsidR="002C2095" w:rsidRPr="001D7467">
              <w:rPr>
                <w:rStyle w:val="apple-converted-space"/>
                <w:rFonts w:ascii="Times New Roman" w:hAnsi="Times New Roman" w:cs="Times New Roman"/>
                <w:color w:val="auto"/>
                <w:sz w:val="21"/>
                <w:szCs w:val="21"/>
                <w:shd w:val="clear" w:color="auto" w:fill="F6F5F3"/>
              </w:rPr>
              <w:t> </w:t>
            </w:r>
            <w:proofErr w:type="spellStart"/>
            <w:r w:rsidR="002C2095" w:rsidRPr="001D7467">
              <w:rPr>
                <w:rFonts w:ascii="Times New Roman" w:hAnsi="Times New Roman" w:cs="Times New Roman"/>
                <w:color w:val="auto"/>
                <w:sz w:val="21"/>
                <w:szCs w:val="21"/>
                <w:shd w:val="clear" w:color="auto" w:fill="F6F5F3"/>
              </w:rPr>
              <w:t>Octavia</w:t>
            </w:r>
            <w:proofErr w:type="spellEnd"/>
          </w:p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2) трактор МТЗ-80</w:t>
            </w:r>
          </w:p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3)</w:t>
            </w:r>
            <w:r w:rsidR="00CE7DC4"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тракторный прицеп 2ПТС-4</w:t>
            </w:r>
          </w:p>
        </w:tc>
        <w:tc>
          <w:tcPr>
            <w:tcW w:w="1276" w:type="dxa"/>
          </w:tcPr>
          <w:p w:rsidR="002C2095" w:rsidRPr="001D7467" w:rsidRDefault="000E558C" w:rsidP="001D7467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632552,85</w:t>
            </w:r>
          </w:p>
        </w:tc>
        <w:tc>
          <w:tcPr>
            <w:tcW w:w="1417" w:type="dxa"/>
          </w:tcPr>
          <w:p w:rsidR="002C2095" w:rsidRPr="001D7467" w:rsidRDefault="002C2095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2C2095" w:rsidRPr="001D7467" w:rsidTr="001D7467">
        <w:trPr>
          <w:trHeight w:val="282"/>
        </w:trPr>
        <w:tc>
          <w:tcPr>
            <w:tcW w:w="3652" w:type="dxa"/>
            <w:gridSpan w:val="3"/>
          </w:tcPr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559" w:type="dxa"/>
            <w:gridSpan w:val="2"/>
          </w:tcPr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24" w:type="dxa"/>
          </w:tcPr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10" w:type="dxa"/>
          </w:tcPr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</w:tcPr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)</w:t>
            </w:r>
            <w:r w:rsidR="00DA3784"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</w:tcPr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48,6</w:t>
            </w:r>
          </w:p>
        </w:tc>
        <w:tc>
          <w:tcPr>
            <w:tcW w:w="863" w:type="dxa"/>
          </w:tcPr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559" w:type="dxa"/>
          </w:tcPr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2C2095" w:rsidRPr="001D7467" w:rsidRDefault="000E558C" w:rsidP="001D7467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05892,61</w:t>
            </w:r>
          </w:p>
        </w:tc>
        <w:tc>
          <w:tcPr>
            <w:tcW w:w="1417" w:type="dxa"/>
          </w:tcPr>
          <w:p w:rsidR="002C2095" w:rsidRPr="001D7467" w:rsidRDefault="002C2095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2C2095" w:rsidRPr="001D7467" w:rsidTr="001D7467">
        <w:trPr>
          <w:trHeight w:val="282"/>
        </w:trPr>
        <w:tc>
          <w:tcPr>
            <w:tcW w:w="1809" w:type="dxa"/>
            <w:gridSpan w:val="2"/>
          </w:tcPr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Шумаков Виталий Павлович</w:t>
            </w:r>
          </w:p>
        </w:tc>
        <w:tc>
          <w:tcPr>
            <w:tcW w:w="1843" w:type="dxa"/>
          </w:tcPr>
          <w:p w:rsidR="002C2095" w:rsidRPr="001D7467" w:rsidRDefault="00DA3784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Заместитель п</w:t>
            </w:r>
            <w:r w:rsidR="002C2095" w:rsidRPr="001D7467">
              <w:rPr>
                <w:rFonts w:ascii="Times New Roman" w:hAnsi="Times New Roman" w:cs="Times New Roman"/>
                <w:sz w:val="21"/>
                <w:szCs w:val="21"/>
              </w:rPr>
              <w:t>редседател</w:t>
            </w: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я</w:t>
            </w:r>
            <w:r w:rsidR="002C2095"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комитета по экономике </w:t>
            </w:r>
          </w:p>
        </w:tc>
        <w:tc>
          <w:tcPr>
            <w:tcW w:w="1559" w:type="dxa"/>
            <w:gridSpan w:val="2"/>
          </w:tcPr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)</w:t>
            </w:r>
            <w:r w:rsidR="002F3D6E"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</w:tcPr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долевая (1/2)</w:t>
            </w:r>
            <w:proofErr w:type="gramEnd"/>
          </w:p>
        </w:tc>
        <w:tc>
          <w:tcPr>
            <w:tcW w:w="1124" w:type="dxa"/>
          </w:tcPr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42</w:t>
            </w:r>
          </w:p>
        </w:tc>
        <w:tc>
          <w:tcPr>
            <w:tcW w:w="710" w:type="dxa"/>
          </w:tcPr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545" w:type="dxa"/>
          </w:tcPr>
          <w:p w:rsidR="002C2095" w:rsidRPr="001D7467" w:rsidRDefault="002C2095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</w:tcPr>
          <w:p w:rsidR="002C2095" w:rsidRPr="001D7467" w:rsidRDefault="002C2095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  <w:p w:rsidR="002C2095" w:rsidRPr="001D7467" w:rsidRDefault="002C2095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C2095" w:rsidRPr="001D7467" w:rsidRDefault="002C2095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63" w:type="dxa"/>
          </w:tcPr>
          <w:p w:rsidR="002C2095" w:rsidRPr="001D7467" w:rsidRDefault="002C2095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2C2095" w:rsidRPr="001D7467" w:rsidRDefault="002C2095" w:rsidP="001D7467">
            <w:pPr>
              <w:rPr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) легковой автомобиль</w:t>
            </w:r>
            <w:r w:rsidRPr="001D7467">
              <w:rPr>
                <w:rFonts w:ascii="Times New Roman" w:hAnsi="Times New Roman" w:cs="Times New Roman"/>
                <w:color w:val="auto"/>
                <w:sz w:val="21"/>
                <w:szCs w:val="21"/>
                <w:shd w:val="clear" w:color="auto" w:fill="FFFFFF" w:themeFill="background1"/>
              </w:rPr>
              <w:t xml:space="preserve"> </w:t>
            </w:r>
            <w:hyperlink r:id="rId16" w:tgtFrame="_blank" w:history="1">
              <w:proofErr w:type="spellStart"/>
              <w:r w:rsidRPr="001D7467">
                <w:rPr>
                  <w:rStyle w:val="a5"/>
                  <w:rFonts w:ascii="Times New Roman" w:hAnsi="Times New Roman" w:cs="Times New Roman"/>
                  <w:color w:val="000000" w:themeColor="text1"/>
                  <w:sz w:val="21"/>
                  <w:szCs w:val="21"/>
                  <w:u w:val="none"/>
                </w:rPr>
                <w:t>Hyundai</w:t>
              </w:r>
              <w:proofErr w:type="spellEnd"/>
              <w:r w:rsidRPr="001D7467">
                <w:rPr>
                  <w:rStyle w:val="a5"/>
                  <w:rFonts w:ascii="Times New Roman" w:hAnsi="Times New Roman" w:cs="Times New Roman"/>
                  <w:color w:val="000000" w:themeColor="text1"/>
                  <w:sz w:val="21"/>
                  <w:szCs w:val="21"/>
                  <w:u w:val="none"/>
                </w:rPr>
                <w:t xml:space="preserve"> </w:t>
              </w:r>
              <w:proofErr w:type="spellStart"/>
              <w:r w:rsidRPr="001D7467">
                <w:rPr>
                  <w:rStyle w:val="a5"/>
                  <w:rFonts w:ascii="Times New Roman" w:hAnsi="Times New Roman" w:cs="Times New Roman"/>
                  <w:color w:val="000000" w:themeColor="text1"/>
                  <w:sz w:val="21"/>
                  <w:szCs w:val="21"/>
                  <w:u w:val="none"/>
                </w:rPr>
                <w:t>Solari</w:t>
              </w:r>
              <w:proofErr w:type="spellEnd"/>
            </w:hyperlink>
            <w:r w:rsidRPr="001D7467">
              <w:rPr>
                <w:sz w:val="21"/>
                <w:szCs w:val="21"/>
                <w:lang w:val="en-US"/>
              </w:rPr>
              <w:t>s</w:t>
            </w:r>
          </w:p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2C2095" w:rsidRPr="001D7467" w:rsidRDefault="00DA3784" w:rsidP="001D7467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646068,00</w:t>
            </w:r>
          </w:p>
        </w:tc>
        <w:tc>
          <w:tcPr>
            <w:tcW w:w="1417" w:type="dxa"/>
          </w:tcPr>
          <w:p w:rsidR="002C2095" w:rsidRPr="001D7467" w:rsidRDefault="002C2095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2C2095" w:rsidRPr="001D7467" w:rsidTr="001D7467">
        <w:trPr>
          <w:trHeight w:val="282"/>
        </w:trPr>
        <w:tc>
          <w:tcPr>
            <w:tcW w:w="3652" w:type="dxa"/>
            <w:gridSpan w:val="3"/>
          </w:tcPr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упруга</w:t>
            </w:r>
          </w:p>
        </w:tc>
        <w:tc>
          <w:tcPr>
            <w:tcW w:w="1559" w:type="dxa"/>
            <w:gridSpan w:val="2"/>
          </w:tcPr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)</w:t>
            </w:r>
            <w:r w:rsidR="002F3D6E"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</w:tcPr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долевая (1/2)</w:t>
            </w:r>
            <w:proofErr w:type="gramEnd"/>
          </w:p>
        </w:tc>
        <w:tc>
          <w:tcPr>
            <w:tcW w:w="1124" w:type="dxa"/>
          </w:tcPr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42</w:t>
            </w:r>
          </w:p>
        </w:tc>
        <w:tc>
          <w:tcPr>
            <w:tcW w:w="710" w:type="dxa"/>
          </w:tcPr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545" w:type="dxa"/>
          </w:tcPr>
          <w:p w:rsidR="002C2095" w:rsidRPr="001D7467" w:rsidRDefault="002C2095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</w:tcPr>
          <w:p w:rsidR="002C2095" w:rsidRPr="001D7467" w:rsidRDefault="002C2095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63" w:type="dxa"/>
          </w:tcPr>
          <w:p w:rsidR="002C2095" w:rsidRPr="001D7467" w:rsidRDefault="002C2095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2C2095" w:rsidRPr="001D7467" w:rsidRDefault="002C2095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2C2095" w:rsidRPr="001D7467" w:rsidRDefault="002F3D6E" w:rsidP="001D7467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225048,00</w:t>
            </w:r>
          </w:p>
        </w:tc>
        <w:tc>
          <w:tcPr>
            <w:tcW w:w="1417" w:type="dxa"/>
          </w:tcPr>
          <w:p w:rsidR="002C2095" w:rsidRPr="001D7467" w:rsidRDefault="002C2095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2C2095" w:rsidRPr="001D7467" w:rsidTr="001D7467">
        <w:trPr>
          <w:trHeight w:val="282"/>
        </w:trPr>
        <w:tc>
          <w:tcPr>
            <w:tcW w:w="3652" w:type="dxa"/>
            <w:gridSpan w:val="3"/>
          </w:tcPr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внучка (опека)</w:t>
            </w:r>
          </w:p>
        </w:tc>
        <w:tc>
          <w:tcPr>
            <w:tcW w:w="1559" w:type="dxa"/>
            <w:gridSpan w:val="2"/>
          </w:tcPr>
          <w:p w:rsidR="002C2095" w:rsidRPr="001D7467" w:rsidRDefault="002C2095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2C2095" w:rsidRPr="001D7467" w:rsidRDefault="002C2095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24" w:type="dxa"/>
          </w:tcPr>
          <w:p w:rsidR="002C2095" w:rsidRPr="001D7467" w:rsidRDefault="002C2095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10" w:type="dxa"/>
          </w:tcPr>
          <w:p w:rsidR="002C2095" w:rsidRPr="001D7467" w:rsidRDefault="002C2095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5" w:type="dxa"/>
          </w:tcPr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)</w:t>
            </w:r>
            <w:r w:rsidR="002F3D6E"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42,0</w:t>
            </w:r>
          </w:p>
        </w:tc>
        <w:tc>
          <w:tcPr>
            <w:tcW w:w="863" w:type="dxa"/>
          </w:tcPr>
          <w:p w:rsidR="002C2095" w:rsidRPr="001D7467" w:rsidRDefault="002C209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559" w:type="dxa"/>
          </w:tcPr>
          <w:p w:rsidR="002C2095" w:rsidRPr="001D7467" w:rsidRDefault="002C2095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2C2095" w:rsidRPr="001D7467" w:rsidRDefault="002C2095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</w:tcPr>
          <w:p w:rsidR="002C2095" w:rsidRPr="001D7467" w:rsidRDefault="002C2095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2F3D6E" w:rsidRPr="001D7467" w:rsidTr="001D7467">
        <w:trPr>
          <w:trHeight w:val="282"/>
        </w:trPr>
        <w:tc>
          <w:tcPr>
            <w:tcW w:w="1809" w:type="dxa"/>
            <w:gridSpan w:val="2"/>
          </w:tcPr>
          <w:p w:rsidR="002F3D6E" w:rsidRPr="001D7467" w:rsidRDefault="002F3D6E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Шумаков Сергей Вениа</w:t>
            </w:r>
            <w:r w:rsidR="00130F9A" w:rsidRPr="001D7467">
              <w:rPr>
                <w:rFonts w:ascii="Times New Roman" w:hAnsi="Times New Roman" w:cs="Times New Roman"/>
                <w:sz w:val="21"/>
                <w:szCs w:val="21"/>
              </w:rPr>
              <w:t>минович</w:t>
            </w:r>
          </w:p>
        </w:tc>
        <w:tc>
          <w:tcPr>
            <w:tcW w:w="1852" w:type="dxa"/>
            <w:gridSpan w:val="2"/>
          </w:tcPr>
          <w:p w:rsidR="002F3D6E" w:rsidRPr="001D7467" w:rsidRDefault="00130F9A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Начальник управления сельского хозяйства и продовольствия администрации</w:t>
            </w:r>
          </w:p>
        </w:tc>
        <w:tc>
          <w:tcPr>
            <w:tcW w:w="1550" w:type="dxa"/>
          </w:tcPr>
          <w:p w:rsidR="002F3D6E" w:rsidRPr="001D7467" w:rsidRDefault="00130F9A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) гараж</w:t>
            </w:r>
          </w:p>
        </w:tc>
        <w:tc>
          <w:tcPr>
            <w:tcW w:w="1701" w:type="dxa"/>
          </w:tcPr>
          <w:p w:rsidR="002F3D6E" w:rsidRPr="001D7467" w:rsidRDefault="00130F9A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индивидуаьная</w:t>
            </w:r>
            <w:proofErr w:type="spellEnd"/>
          </w:p>
        </w:tc>
        <w:tc>
          <w:tcPr>
            <w:tcW w:w="1124" w:type="dxa"/>
          </w:tcPr>
          <w:p w:rsidR="002F3D6E" w:rsidRPr="001D7467" w:rsidRDefault="00130F9A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21,5</w:t>
            </w:r>
          </w:p>
        </w:tc>
        <w:tc>
          <w:tcPr>
            <w:tcW w:w="710" w:type="dxa"/>
          </w:tcPr>
          <w:p w:rsidR="002F3D6E" w:rsidRPr="001D7467" w:rsidRDefault="00130F9A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545" w:type="dxa"/>
          </w:tcPr>
          <w:p w:rsidR="002F3D6E" w:rsidRPr="001D7467" w:rsidRDefault="00130F9A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) жилой дом</w:t>
            </w:r>
          </w:p>
        </w:tc>
        <w:tc>
          <w:tcPr>
            <w:tcW w:w="851" w:type="dxa"/>
          </w:tcPr>
          <w:p w:rsidR="002F3D6E" w:rsidRPr="001D7467" w:rsidRDefault="00130F9A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237,1</w:t>
            </w:r>
          </w:p>
        </w:tc>
        <w:tc>
          <w:tcPr>
            <w:tcW w:w="863" w:type="dxa"/>
          </w:tcPr>
          <w:p w:rsidR="002F3D6E" w:rsidRPr="001D7467" w:rsidRDefault="00130F9A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559" w:type="dxa"/>
          </w:tcPr>
          <w:p w:rsidR="002F3D6E" w:rsidRPr="001D7467" w:rsidRDefault="00130F9A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1) легковой автомобиль </w:t>
            </w:r>
            <w:r w:rsidRPr="001D746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olkswagen</w:t>
            </w: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1D746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iguan</w:t>
            </w:r>
            <w:proofErr w:type="spellEnd"/>
          </w:p>
          <w:p w:rsidR="00130F9A" w:rsidRPr="001D7467" w:rsidRDefault="00130F9A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2) легковой автомобиль АПВУ-УАЗ-3303</w:t>
            </w:r>
          </w:p>
          <w:p w:rsidR="00130F9A" w:rsidRPr="001D7467" w:rsidRDefault="00130F9A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3) грузовой автомобиль ГАЗ-53</w:t>
            </w:r>
          </w:p>
          <w:p w:rsidR="00130F9A" w:rsidRPr="001D7467" w:rsidRDefault="00130F9A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4) грузовой автомобиль УАЗ-3303</w:t>
            </w:r>
          </w:p>
          <w:p w:rsidR="00130F9A" w:rsidRPr="001D7467" w:rsidRDefault="00130F9A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5) мотороллер ТМЗ-0,5</w:t>
            </w:r>
          </w:p>
          <w:p w:rsidR="00130F9A" w:rsidRPr="001D7467" w:rsidRDefault="00130F9A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6) трактор Т-40</w:t>
            </w:r>
          </w:p>
        </w:tc>
        <w:tc>
          <w:tcPr>
            <w:tcW w:w="1276" w:type="dxa"/>
          </w:tcPr>
          <w:p w:rsidR="002F3D6E" w:rsidRPr="001D7467" w:rsidRDefault="00130F9A" w:rsidP="001D7467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354738,70</w:t>
            </w:r>
          </w:p>
        </w:tc>
        <w:tc>
          <w:tcPr>
            <w:tcW w:w="1417" w:type="dxa"/>
          </w:tcPr>
          <w:p w:rsidR="002F3D6E" w:rsidRPr="001D7467" w:rsidRDefault="00452175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452175" w:rsidRPr="001D7467" w:rsidTr="001D7467">
        <w:trPr>
          <w:trHeight w:val="282"/>
        </w:trPr>
        <w:tc>
          <w:tcPr>
            <w:tcW w:w="3652" w:type="dxa"/>
            <w:gridSpan w:val="3"/>
          </w:tcPr>
          <w:p w:rsidR="00452175" w:rsidRPr="001D7467" w:rsidRDefault="0045217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559" w:type="dxa"/>
            <w:gridSpan w:val="2"/>
          </w:tcPr>
          <w:p w:rsidR="00452175" w:rsidRPr="001D7467" w:rsidRDefault="0045217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) земельный участок</w:t>
            </w:r>
          </w:p>
          <w:p w:rsidR="00452175" w:rsidRPr="001D7467" w:rsidRDefault="0045217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2) земельный участок</w:t>
            </w:r>
          </w:p>
          <w:p w:rsidR="00452175" w:rsidRPr="001D7467" w:rsidRDefault="0045217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3) жилой дом</w:t>
            </w:r>
          </w:p>
        </w:tc>
        <w:tc>
          <w:tcPr>
            <w:tcW w:w="1701" w:type="dxa"/>
          </w:tcPr>
          <w:p w:rsidR="00452175" w:rsidRPr="001D7467" w:rsidRDefault="0045217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  <w:proofErr w:type="gramEnd"/>
          </w:p>
          <w:p w:rsidR="00452175" w:rsidRPr="001D7467" w:rsidRDefault="0045217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52175" w:rsidRPr="001D7467" w:rsidRDefault="0045217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  <w:proofErr w:type="gramEnd"/>
          </w:p>
          <w:p w:rsidR="00452175" w:rsidRPr="001D7467" w:rsidRDefault="0045217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52175" w:rsidRPr="001D7467" w:rsidRDefault="0045217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  <w:proofErr w:type="gramEnd"/>
          </w:p>
        </w:tc>
        <w:tc>
          <w:tcPr>
            <w:tcW w:w="1124" w:type="dxa"/>
          </w:tcPr>
          <w:p w:rsidR="00452175" w:rsidRPr="001D7467" w:rsidRDefault="0045217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2319</w:t>
            </w:r>
          </w:p>
          <w:p w:rsidR="00452175" w:rsidRPr="001D7467" w:rsidRDefault="0045217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52175" w:rsidRPr="001D7467" w:rsidRDefault="0045217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260000</w:t>
            </w:r>
          </w:p>
          <w:p w:rsidR="00452175" w:rsidRPr="001D7467" w:rsidRDefault="0045217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52175" w:rsidRPr="001D7467" w:rsidRDefault="0045217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237,1</w:t>
            </w:r>
          </w:p>
        </w:tc>
        <w:tc>
          <w:tcPr>
            <w:tcW w:w="710" w:type="dxa"/>
          </w:tcPr>
          <w:p w:rsidR="00452175" w:rsidRPr="001D7467" w:rsidRDefault="0045217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  <w:p w:rsidR="00452175" w:rsidRPr="001D7467" w:rsidRDefault="0045217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52175" w:rsidRPr="001D7467" w:rsidRDefault="0045217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  <w:p w:rsidR="00452175" w:rsidRPr="001D7467" w:rsidRDefault="0045217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52175" w:rsidRPr="001D7467" w:rsidRDefault="0045217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545" w:type="dxa"/>
          </w:tcPr>
          <w:p w:rsidR="00452175" w:rsidRPr="001D7467" w:rsidRDefault="0045217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1) земельный участок</w:t>
            </w:r>
          </w:p>
        </w:tc>
        <w:tc>
          <w:tcPr>
            <w:tcW w:w="851" w:type="dxa"/>
          </w:tcPr>
          <w:p w:rsidR="00452175" w:rsidRPr="001D7467" w:rsidRDefault="0045217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545</w:t>
            </w:r>
          </w:p>
        </w:tc>
        <w:tc>
          <w:tcPr>
            <w:tcW w:w="863" w:type="dxa"/>
          </w:tcPr>
          <w:p w:rsidR="00452175" w:rsidRPr="001D7467" w:rsidRDefault="00452175" w:rsidP="001D7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559" w:type="dxa"/>
          </w:tcPr>
          <w:p w:rsidR="00452175" w:rsidRPr="001D7467" w:rsidRDefault="00452175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452175" w:rsidRPr="001D7467" w:rsidRDefault="00452175" w:rsidP="001D7467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379522,82</w:t>
            </w:r>
          </w:p>
        </w:tc>
        <w:tc>
          <w:tcPr>
            <w:tcW w:w="1417" w:type="dxa"/>
          </w:tcPr>
          <w:p w:rsidR="00452175" w:rsidRPr="001D7467" w:rsidRDefault="00452175" w:rsidP="001D74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74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</w:tbl>
    <w:p w:rsidR="00B370CB" w:rsidRPr="001D7467" w:rsidRDefault="00B370CB" w:rsidP="00471B29">
      <w:pPr>
        <w:shd w:val="clear" w:color="auto" w:fill="FFFFFF" w:themeFill="background1"/>
        <w:tabs>
          <w:tab w:val="left" w:pos="5925"/>
        </w:tabs>
        <w:rPr>
          <w:rFonts w:ascii="Times New Roman" w:hAnsi="Times New Roman" w:cs="Times New Roman"/>
          <w:sz w:val="21"/>
          <w:szCs w:val="21"/>
        </w:rPr>
      </w:pPr>
    </w:p>
    <w:p w:rsidR="00E21712" w:rsidRPr="001D7467" w:rsidRDefault="00E21712" w:rsidP="007F720E">
      <w:pPr>
        <w:tabs>
          <w:tab w:val="left" w:pos="5925"/>
        </w:tabs>
        <w:rPr>
          <w:rFonts w:ascii="Times New Roman" w:hAnsi="Times New Roman" w:cs="Times New Roman"/>
          <w:sz w:val="21"/>
          <w:szCs w:val="21"/>
        </w:rPr>
      </w:pPr>
    </w:p>
    <w:p w:rsidR="004E5075" w:rsidRPr="001D7467" w:rsidRDefault="004E5075" w:rsidP="007F720E">
      <w:pPr>
        <w:tabs>
          <w:tab w:val="left" w:pos="5925"/>
        </w:tabs>
        <w:rPr>
          <w:rFonts w:ascii="Times New Roman" w:hAnsi="Times New Roman" w:cs="Times New Roman"/>
          <w:sz w:val="21"/>
          <w:szCs w:val="21"/>
        </w:rPr>
      </w:pPr>
    </w:p>
    <w:p w:rsidR="00E76CE1" w:rsidRPr="001D7467" w:rsidRDefault="00E76CE1" w:rsidP="007F720E">
      <w:pPr>
        <w:tabs>
          <w:tab w:val="left" w:pos="5925"/>
        </w:tabs>
        <w:rPr>
          <w:rFonts w:ascii="Times New Roman" w:hAnsi="Times New Roman" w:cs="Times New Roman"/>
          <w:sz w:val="21"/>
          <w:szCs w:val="21"/>
        </w:rPr>
      </w:pPr>
    </w:p>
    <w:sectPr w:rsidR="00E76CE1" w:rsidRPr="001D7467" w:rsidSect="00A82CC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79D" w:rsidRDefault="00C2679D" w:rsidP="00CF4E0B">
      <w:r>
        <w:separator/>
      </w:r>
    </w:p>
  </w:endnote>
  <w:endnote w:type="continuationSeparator" w:id="0">
    <w:p w:rsidR="00C2679D" w:rsidRDefault="00C2679D" w:rsidP="00CF4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467" w:rsidRDefault="001D7467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467" w:rsidRDefault="001D7467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467" w:rsidRDefault="001D746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79D" w:rsidRDefault="00C2679D" w:rsidP="00CF4E0B">
      <w:r>
        <w:separator/>
      </w:r>
    </w:p>
  </w:footnote>
  <w:footnote w:type="continuationSeparator" w:id="0">
    <w:p w:rsidR="00C2679D" w:rsidRDefault="00C2679D" w:rsidP="00CF4E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467" w:rsidRDefault="001D746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467" w:rsidRDefault="001D7467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467" w:rsidRDefault="001D746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971A2"/>
    <w:multiLevelType w:val="hybridMultilevel"/>
    <w:tmpl w:val="CB6C81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E06EC"/>
    <w:multiLevelType w:val="hybridMultilevel"/>
    <w:tmpl w:val="90BAB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10180"/>
    <w:multiLevelType w:val="hybridMultilevel"/>
    <w:tmpl w:val="205811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F5ED2"/>
    <w:multiLevelType w:val="hybridMultilevel"/>
    <w:tmpl w:val="421A6C06"/>
    <w:lvl w:ilvl="0" w:tplc="7EAAAE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F8515A"/>
    <w:multiLevelType w:val="hybridMultilevel"/>
    <w:tmpl w:val="27D20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57DDB"/>
    <w:multiLevelType w:val="hybridMultilevel"/>
    <w:tmpl w:val="41FE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D4D9D"/>
    <w:multiLevelType w:val="hybridMultilevel"/>
    <w:tmpl w:val="CABAC0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E3375"/>
    <w:multiLevelType w:val="hybridMultilevel"/>
    <w:tmpl w:val="8D3E0B12"/>
    <w:lvl w:ilvl="0" w:tplc="293C4E8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374E5B7A"/>
    <w:multiLevelType w:val="hybridMultilevel"/>
    <w:tmpl w:val="7952B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D6665B"/>
    <w:multiLevelType w:val="hybridMultilevel"/>
    <w:tmpl w:val="9F2617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D0314"/>
    <w:multiLevelType w:val="hybridMultilevel"/>
    <w:tmpl w:val="E7DEA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A02A1D"/>
    <w:multiLevelType w:val="hybridMultilevel"/>
    <w:tmpl w:val="F9EED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B42A8D"/>
    <w:multiLevelType w:val="hybridMultilevel"/>
    <w:tmpl w:val="74C29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58126A"/>
    <w:multiLevelType w:val="hybridMultilevel"/>
    <w:tmpl w:val="1754703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1B42638"/>
    <w:multiLevelType w:val="hybridMultilevel"/>
    <w:tmpl w:val="E3526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2064FD"/>
    <w:multiLevelType w:val="hybridMultilevel"/>
    <w:tmpl w:val="1A7A16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7063E0"/>
    <w:multiLevelType w:val="hybridMultilevel"/>
    <w:tmpl w:val="4DBC7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B45E25"/>
    <w:multiLevelType w:val="hybridMultilevel"/>
    <w:tmpl w:val="91F4C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091A8C"/>
    <w:multiLevelType w:val="hybridMultilevel"/>
    <w:tmpl w:val="9446CC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C5E14"/>
    <w:multiLevelType w:val="hybridMultilevel"/>
    <w:tmpl w:val="4E94DD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361ABA"/>
    <w:multiLevelType w:val="hybridMultilevel"/>
    <w:tmpl w:val="94BC8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370DEC"/>
    <w:multiLevelType w:val="hybridMultilevel"/>
    <w:tmpl w:val="803282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823541"/>
    <w:multiLevelType w:val="hybridMultilevel"/>
    <w:tmpl w:val="FE9EB5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116704"/>
    <w:multiLevelType w:val="hybridMultilevel"/>
    <w:tmpl w:val="64AEC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0C23A5"/>
    <w:multiLevelType w:val="hybridMultilevel"/>
    <w:tmpl w:val="46DCFD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1B3CA7"/>
    <w:multiLevelType w:val="hybridMultilevel"/>
    <w:tmpl w:val="F9DC1960"/>
    <w:lvl w:ilvl="0" w:tplc="8208FFB2">
      <w:start w:val="1"/>
      <w:numFmt w:val="decimal"/>
      <w:lvlText w:val="%1)"/>
      <w:lvlJc w:val="left"/>
      <w:pPr>
        <w:ind w:left="2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3" w:hanging="360"/>
      </w:pPr>
    </w:lvl>
    <w:lvl w:ilvl="2" w:tplc="0419001B" w:tentative="1">
      <w:start w:val="1"/>
      <w:numFmt w:val="lowerRoman"/>
      <w:lvlText w:val="%3."/>
      <w:lvlJc w:val="right"/>
      <w:pPr>
        <w:ind w:left="1693" w:hanging="180"/>
      </w:pPr>
    </w:lvl>
    <w:lvl w:ilvl="3" w:tplc="0419000F" w:tentative="1">
      <w:start w:val="1"/>
      <w:numFmt w:val="decimal"/>
      <w:lvlText w:val="%4."/>
      <w:lvlJc w:val="left"/>
      <w:pPr>
        <w:ind w:left="2413" w:hanging="360"/>
      </w:pPr>
    </w:lvl>
    <w:lvl w:ilvl="4" w:tplc="04190019" w:tentative="1">
      <w:start w:val="1"/>
      <w:numFmt w:val="lowerLetter"/>
      <w:lvlText w:val="%5."/>
      <w:lvlJc w:val="left"/>
      <w:pPr>
        <w:ind w:left="3133" w:hanging="360"/>
      </w:pPr>
    </w:lvl>
    <w:lvl w:ilvl="5" w:tplc="0419001B" w:tentative="1">
      <w:start w:val="1"/>
      <w:numFmt w:val="lowerRoman"/>
      <w:lvlText w:val="%6."/>
      <w:lvlJc w:val="right"/>
      <w:pPr>
        <w:ind w:left="3853" w:hanging="180"/>
      </w:pPr>
    </w:lvl>
    <w:lvl w:ilvl="6" w:tplc="0419000F" w:tentative="1">
      <w:start w:val="1"/>
      <w:numFmt w:val="decimal"/>
      <w:lvlText w:val="%7."/>
      <w:lvlJc w:val="left"/>
      <w:pPr>
        <w:ind w:left="4573" w:hanging="360"/>
      </w:pPr>
    </w:lvl>
    <w:lvl w:ilvl="7" w:tplc="04190019" w:tentative="1">
      <w:start w:val="1"/>
      <w:numFmt w:val="lowerLetter"/>
      <w:lvlText w:val="%8."/>
      <w:lvlJc w:val="left"/>
      <w:pPr>
        <w:ind w:left="5293" w:hanging="360"/>
      </w:pPr>
    </w:lvl>
    <w:lvl w:ilvl="8" w:tplc="0419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26">
    <w:nsid w:val="7E986ED5"/>
    <w:multiLevelType w:val="hybridMultilevel"/>
    <w:tmpl w:val="D0CEE9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17"/>
  </w:num>
  <w:num w:numId="5">
    <w:abstractNumId w:val="12"/>
  </w:num>
  <w:num w:numId="6">
    <w:abstractNumId w:val="18"/>
  </w:num>
  <w:num w:numId="7">
    <w:abstractNumId w:val="20"/>
  </w:num>
  <w:num w:numId="8">
    <w:abstractNumId w:val="15"/>
  </w:num>
  <w:num w:numId="9">
    <w:abstractNumId w:val="24"/>
  </w:num>
  <w:num w:numId="10">
    <w:abstractNumId w:val="10"/>
  </w:num>
  <w:num w:numId="11">
    <w:abstractNumId w:val="1"/>
  </w:num>
  <w:num w:numId="12">
    <w:abstractNumId w:val="14"/>
  </w:num>
  <w:num w:numId="13">
    <w:abstractNumId w:val="8"/>
  </w:num>
  <w:num w:numId="14">
    <w:abstractNumId w:val="23"/>
  </w:num>
  <w:num w:numId="15">
    <w:abstractNumId w:val="22"/>
  </w:num>
  <w:num w:numId="16">
    <w:abstractNumId w:val="3"/>
  </w:num>
  <w:num w:numId="17">
    <w:abstractNumId w:val="19"/>
  </w:num>
  <w:num w:numId="18">
    <w:abstractNumId w:val="26"/>
  </w:num>
  <w:num w:numId="19">
    <w:abstractNumId w:val="4"/>
  </w:num>
  <w:num w:numId="20">
    <w:abstractNumId w:val="13"/>
  </w:num>
  <w:num w:numId="21">
    <w:abstractNumId w:val="0"/>
  </w:num>
  <w:num w:numId="22">
    <w:abstractNumId w:val="16"/>
  </w:num>
  <w:num w:numId="23">
    <w:abstractNumId w:val="6"/>
  </w:num>
  <w:num w:numId="24">
    <w:abstractNumId w:val="7"/>
  </w:num>
  <w:num w:numId="25">
    <w:abstractNumId w:val="2"/>
  </w:num>
  <w:num w:numId="26">
    <w:abstractNumId w:val="21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70CB"/>
    <w:rsid w:val="00006EE3"/>
    <w:rsid w:val="00007407"/>
    <w:rsid w:val="000137EB"/>
    <w:rsid w:val="00014C78"/>
    <w:rsid w:val="00025953"/>
    <w:rsid w:val="00033504"/>
    <w:rsid w:val="000539E3"/>
    <w:rsid w:val="00054B62"/>
    <w:rsid w:val="00063F6E"/>
    <w:rsid w:val="00066919"/>
    <w:rsid w:val="000678C2"/>
    <w:rsid w:val="00080352"/>
    <w:rsid w:val="00095A5D"/>
    <w:rsid w:val="00096B47"/>
    <w:rsid w:val="000C2275"/>
    <w:rsid w:val="000C4B10"/>
    <w:rsid w:val="000D12B7"/>
    <w:rsid w:val="000D4F64"/>
    <w:rsid w:val="000E1FFB"/>
    <w:rsid w:val="000E558C"/>
    <w:rsid w:val="000E70A9"/>
    <w:rsid w:val="000F13A9"/>
    <w:rsid w:val="000F1BED"/>
    <w:rsid w:val="000F2E95"/>
    <w:rsid w:val="000F4A16"/>
    <w:rsid w:val="000F4AC5"/>
    <w:rsid w:val="00101A84"/>
    <w:rsid w:val="001104AE"/>
    <w:rsid w:val="00112698"/>
    <w:rsid w:val="00115914"/>
    <w:rsid w:val="00121C65"/>
    <w:rsid w:val="00127216"/>
    <w:rsid w:val="00130F9A"/>
    <w:rsid w:val="00131490"/>
    <w:rsid w:val="001440D8"/>
    <w:rsid w:val="001470CD"/>
    <w:rsid w:val="00147E81"/>
    <w:rsid w:val="00151636"/>
    <w:rsid w:val="00167FC8"/>
    <w:rsid w:val="001704C0"/>
    <w:rsid w:val="00170F81"/>
    <w:rsid w:val="001770A3"/>
    <w:rsid w:val="00180600"/>
    <w:rsid w:val="00181863"/>
    <w:rsid w:val="00181D37"/>
    <w:rsid w:val="00186C8F"/>
    <w:rsid w:val="00191BD9"/>
    <w:rsid w:val="00192C3C"/>
    <w:rsid w:val="0019480A"/>
    <w:rsid w:val="001B1830"/>
    <w:rsid w:val="001B7CC5"/>
    <w:rsid w:val="001C4A8F"/>
    <w:rsid w:val="001C754B"/>
    <w:rsid w:val="001D2891"/>
    <w:rsid w:val="001D4D28"/>
    <w:rsid w:val="001D7467"/>
    <w:rsid w:val="001E6EEC"/>
    <w:rsid w:val="001F2049"/>
    <w:rsid w:val="001F7819"/>
    <w:rsid w:val="00202652"/>
    <w:rsid w:val="00207A3E"/>
    <w:rsid w:val="00217722"/>
    <w:rsid w:val="002318A2"/>
    <w:rsid w:val="002501E7"/>
    <w:rsid w:val="00251B30"/>
    <w:rsid w:val="002541CC"/>
    <w:rsid w:val="00257480"/>
    <w:rsid w:val="0025761A"/>
    <w:rsid w:val="00263450"/>
    <w:rsid w:val="0026487A"/>
    <w:rsid w:val="00267F8C"/>
    <w:rsid w:val="002715AF"/>
    <w:rsid w:val="002752C7"/>
    <w:rsid w:val="00283D15"/>
    <w:rsid w:val="00293225"/>
    <w:rsid w:val="002A0B92"/>
    <w:rsid w:val="002A1416"/>
    <w:rsid w:val="002A3DE7"/>
    <w:rsid w:val="002B0146"/>
    <w:rsid w:val="002B229C"/>
    <w:rsid w:val="002B3737"/>
    <w:rsid w:val="002C2095"/>
    <w:rsid w:val="002C5ADF"/>
    <w:rsid w:val="002D02CC"/>
    <w:rsid w:val="002D7534"/>
    <w:rsid w:val="002E0E91"/>
    <w:rsid w:val="002F3D6E"/>
    <w:rsid w:val="00321280"/>
    <w:rsid w:val="003236DA"/>
    <w:rsid w:val="0032578A"/>
    <w:rsid w:val="003419B2"/>
    <w:rsid w:val="003459FA"/>
    <w:rsid w:val="00351AD1"/>
    <w:rsid w:val="00353D72"/>
    <w:rsid w:val="003608C7"/>
    <w:rsid w:val="00360F00"/>
    <w:rsid w:val="003614CF"/>
    <w:rsid w:val="003631F5"/>
    <w:rsid w:val="00364E28"/>
    <w:rsid w:val="00366636"/>
    <w:rsid w:val="00385EA8"/>
    <w:rsid w:val="00385FE4"/>
    <w:rsid w:val="0039486C"/>
    <w:rsid w:val="003972A4"/>
    <w:rsid w:val="003A0B12"/>
    <w:rsid w:val="003A4CD2"/>
    <w:rsid w:val="003A7A52"/>
    <w:rsid w:val="003B6993"/>
    <w:rsid w:val="003B6FC7"/>
    <w:rsid w:val="003C1A22"/>
    <w:rsid w:val="003D120A"/>
    <w:rsid w:val="003D6923"/>
    <w:rsid w:val="003E064C"/>
    <w:rsid w:val="003E1DB4"/>
    <w:rsid w:val="003E46B9"/>
    <w:rsid w:val="003E47C9"/>
    <w:rsid w:val="003E5207"/>
    <w:rsid w:val="003F20CF"/>
    <w:rsid w:val="003F5516"/>
    <w:rsid w:val="00404D96"/>
    <w:rsid w:val="00410F86"/>
    <w:rsid w:val="0041565D"/>
    <w:rsid w:val="00416998"/>
    <w:rsid w:val="00417C2E"/>
    <w:rsid w:val="00420C4F"/>
    <w:rsid w:val="00422F86"/>
    <w:rsid w:val="00427889"/>
    <w:rsid w:val="00434889"/>
    <w:rsid w:val="0043490D"/>
    <w:rsid w:val="004413C5"/>
    <w:rsid w:val="00442117"/>
    <w:rsid w:val="0044312F"/>
    <w:rsid w:val="004500F7"/>
    <w:rsid w:val="00452175"/>
    <w:rsid w:val="00457376"/>
    <w:rsid w:val="004705E1"/>
    <w:rsid w:val="00471B29"/>
    <w:rsid w:val="004751A7"/>
    <w:rsid w:val="004852CC"/>
    <w:rsid w:val="00495D6F"/>
    <w:rsid w:val="004A4284"/>
    <w:rsid w:val="004B1A4C"/>
    <w:rsid w:val="004B40AC"/>
    <w:rsid w:val="004B4EA5"/>
    <w:rsid w:val="004B72FE"/>
    <w:rsid w:val="004E43A6"/>
    <w:rsid w:val="004E5075"/>
    <w:rsid w:val="004F297C"/>
    <w:rsid w:val="004F5F1C"/>
    <w:rsid w:val="004F61F5"/>
    <w:rsid w:val="005038A5"/>
    <w:rsid w:val="00503F1A"/>
    <w:rsid w:val="005104FA"/>
    <w:rsid w:val="005141E8"/>
    <w:rsid w:val="005160AB"/>
    <w:rsid w:val="00516327"/>
    <w:rsid w:val="00526508"/>
    <w:rsid w:val="00526E46"/>
    <w:rsid w:val="00533A7C"/>
    <w:rsid w:val="00564EF0"/>
    <w:rsid w:val="0056751E"/>
    <w:rsid w:val="00586418"/>
    <w:rsid w:val="00587A9C"/>
    <w:rsid w:val="005A215A"/>
    <w:rsid w:val="005A3031"/>
    <w:rsid w:val="005A614B"/>
    <w:rsid w:val="005C2979"/>
    <w:rsid w:val="005C3D82"/>
    <w:rsid w:val="005C4969"/>
    <w:rsid w:val="005D1FE0"/>
    <w:rsid w:val="005D2237"/>
    <w:rsid w:val="005D44E1"/>
    <w:rsid w:val="005E7791"/>
    <w:rsid w:val="005F78C9"/>
    <w:rsid w:val="00600858"/>
    <w:rsid w:val="00600EAD"/>
    <w:rsid w:val="006028A4"/>
    <w:rsid w:val="00604FFB"/>
    <w:rsid w:val="00606481"/>
    <w:rsid w:val="006129D1"/>
    <w:rsid w:val="00621FCA"/>
    <w:rsid w:val="006517AA"/>
    <w:rsid w:val="00651F48"/>
    <w:rsid w:val="006615BA"/>
    <w:rsid w:val="006615D7"/>
    <w:rsid w:val="0066528D"/>
    <w:rsid w:val="00665C6C"/>
    <w:rsid w:val="00671AEA"/>
    <w:rsid w:val="00680107"/>
    <w:rsid w:val="0068393E"/>
    <w:rsid w:val="0069237A"/>
    <w:rsid w:val="00693A97"/>
    <w:rsid w:val="00693F96"/>
    <w:rsid w:val="006A0AC0"/>
    <w:rsid w:val="006A2701"/>
    <w:rsid w:val="006A4B3B"/>
    <w:rsid w:val="006A4F8A"/>
    <w:rsid w:val="006C193D"/>
    <w:rsid w:val="006C5602"/>
    <w:rsid w:val="006D30DF"/>
    <w:rsid w:val="006E4E20"/>
    <w:rsid w:val="006E716F"/>
    <w:rsid w:val="0071286A"/>
    <w:rsid w:val="007132AF"/>
    <w:rsid w:val="007150DA"/>
    <w:rsid w:val="00717D15"/>
    <w:rsid w:val="0072161D"/>
    <w:rsid w:val="00721FF6"/>
    <w:rsid w:val="007232CD"/>
    <w:rsid w:val="0072497E"/>
    <w:rsid w:val="00730200"/>
    <w:rsid w:val="007354DD"/>
    <w:rsid w:val="00740CE5"/>
    <w:rsid w:val="00741585"/>
    <w:rsid w:val="0074328E"/>
    <w:rsid w:val="007527FA"/>
    <w:rsid w:val="00755A89"/>
    <w:rsid w:val="00756178"/>
    <w:rsid w:val="00762670"/>
    <w:rsid w:val="007649E1"/>
    <w:rsid w:val="00765A03"/>
    <w:rsid w:val="007738D2"/>
    <w:rsid w:val="0077728C"/>
    <w:rsid w:val="007827DE"/>
    <w:rsid w:val="007846F3"/>
    <w:rsid w:val="00791908"/>
    <w:rsid w:val="007924BE"/>
    <w:rsid w:val="00793C59"/>
    <w:rsid w:val="007A3D62"/>
    <w:rsid w:val="007B42C4"/>
    <w:rsid w:val="007B5F9D"/>
    <w:rsid w:val="007C69D8"/>
    <w:rsid w:val="007D20DE"/>
    <w:rsid w:val="007E1F94"/>
    <w:rsid w:val="007E777D"/>
    <w:rsid w:val="007F4DE6"/>
    <w:rsid w:val="007F720E"/>
    <w:rsid w:val="00806A15"/>
    <w:rsid w:val="00810C05"/>
    <w:rsid w:val="00815166"/>
    <w:rsid w:val="0081664E"/>
    <w:rsid w:val="00821F22"/>
    <w:rsid w:val="00826782"/>
    <w:rsid w:val="0084679F"/>
    <w:rsid w:val="00877C14"/>
    <w:rsid w:val="00881C8C"/>
    <w:rsid w:val="00885BAE"/>
    <w:rsid w:val="0089051F"/>
    <w:rsid w:val="008A0EE3"/>
    <w:rsid w:val="008A118C"/>
    <w:rsid w:val="008C0A16"/>
    <w:rsid w:val="008C6BEC"/>
    <w:rsid w:val="008D18EF"/>
    <w:rsid w:val="008D2BC8"/>
    <w:rsid w:val="008E17BA"/>
    <w:rsid w:val="008E27F1"/>
    <w:rsid w:val="008E460C"/>
    <w:rsid w:val="008F27AD"/>
    <w:rsid w:val="00901FC1"/>
    <w:rsid w:val="0090770E"/>
    <w:rsid w:val="00917809"/>
    <w:rsid w:val="00927350"/>
    <w:rsid w:val="00927BEF"/>
    <w:rsid w:val="00930654"/>
    <w:rsid w:val="00942BA0"/>
    <w:rsid w:val="00951E94"/>
    <w:rsid w:val="00976CD1"/>
    <w:rsid w:val="009854A6"/>
    <w:rsid w:val="009A3BAC"/>
    <w:rsid w:val="009A7F82"/>
    <w:rsid w:val="009B1185"/>
    <w:rsid w:val="009B3477"/>
    <w:rsid w:val="009B34CB"/>
    <w:rsid w:val="009B5731"/>
    <w:rsid w:val="009B761C"/>
    <w:rsid w:val="009C019C"/>
    <w:rsid w:val="009C0E7D"/>
    <w:rsid w:val="009C24C7"/>
    <w:rsid w:val="009C3E26"/>
    <w:rsid w:val="009C3F82"/>
    <w:rsid w:val="009D4F0C"/>
    <w:rsid w:val="009E23C2"/>
    <w:rsid w:val="009E261D"/>
    <w:rsid w:val="009F494D"/>
    <w:rsid w:val="00A0289D"/>
    <w:rsid w:val="00A04907"/>
    <w:rsid w:val="00A0622B"/>
    <w:rsid w:val="00A0796F"/>
    <w:rsid w:val="00A13B3F"/>
    <w:rsid w:val="00A17F31"/>
    <w:rsid w:val="00A2577B"/>
    <w:rsid w:val="00A315A5"/>
    <w:rsid w:val="00A328D1"/>
    <w:rsid w:val="00A41F79"/>
    <w:rsid w:val="00A43E26"/>
    <w:rsid w:val="00A45C3F"/>
    <w:rsid w:val="00A5137D"/>
    <w:rsid w:val="00A547F1"/>
    <w:rsid w:val="00A54DAF"/>
    <w:rsid w:val="00A61401"/>
    <w:rsid w:val="00A61879"/>
    <w:rsid w:val="00A66130"/>
    <w:rsid w:val="00A6751F"/>
    <w:rsid w:val="00A70203"/>
    <w:rsid w:val="00A71C03"/>
    <w:rsid w:val="00A761B8"/>
    <w:rsid w:val="00A82CC7"/>
    <w:rsid w:val="00A94340"/>
    <w:rsid w:val="00A96944"/>
    <w:rsid w:val="00AA1EC9"/>
    <w:rsid w:val="00AA64EE"/>
    <w:rsid w:val="00AA7CD6"/>
    <w:rsid w:val="00AB3FD7"/>
    <w:rsid w:val="00AB41DF"/>
    <w:rsid w:val="00AC3110"/>
    <w:rsid w:val="00AC69DD"/>
    <w:rsid w:val="00AD0044"/>
    <w:rsid w:val="00AD3669"/>
    <w:rsid w:val="00B051C5"/>
    <w:rsid w:val="00B055F2"/>
    <w:rsid w:val="00B06FEF"/>
    <w:rsid w:val="00B07C14"/>
    <w:rsid w:val="00B100EF"/>
    <w:rsid w:val="00B12023"/>
    <w:rsid w:val="00B258D9"/>
    <w:rsid w:val="00B2689B"/>
    <w:rsid w:val="00B31571"/>
    <w:rsid w:val="00B327FD"/>
    <w:rsid w:val="00B370CB"/>
    <w:rsid w:val="00B40496"/>
    <w:rsid w:val="00B42B2F"/>
    <w:rsid w:val="00B44210"/>
    <w:rsid w:val="00B7190D"/>
    <w:rsid w:val="00B80666"/>
    <w:rsid w:val="00B867F6"/>
    <w:rsid w:val="00B94432"/>
    <w:rsid w:val="00BB29CD"/>
    <w:rsid w:val="00BB58FB"/>
    <w:rsid w:val="00BC09D1"/>
    <w:rsid w:val="00BC20BA"/>
    <w:rsid w:val="00BD0B99"/>
    <w:rsid w:val="00BF460B"/>
    <w:rsid w:val="00C00C05"/>
    <w:rsid w:val="00C0302F"/>
    <w:rsid w:val="00C0479E"/>
    <w:rsid w:val="00C10F97"/>
    <w:rsid w:val="00C131B6"/>
    <w:rsid w:val="00C1635F"/>
    <w:rsid w:val="00C262A2"/>
    <w:rsid w:val="00C2679D"/>
    <w:rsid w:val="00C3193B"/>
    <w:rsid w:val="00C4186F"/>
    <w:rsid w:val="00C4516F"/>
    <w:rsid w:val="00C54DEC"/>
    <w:rsid w:val="00C658C8"/>
    <w:rsid w:val="00C70E06"/>
    <w:rsid w:val="00C814FB"/>
    <w:rsid w:val="00C838E1"/>
    <w:rsid w:val="00C877E7"/>
    <w:rsid w:val="00C966AC"/>
    <w:rsid w:val="00CA3477"/>
    <w:rsid w:val="00CA582A"/>
    <w:rsid w:val="00CA5D2A"/>
    <w:rsid w:val="00CB2976"/>
    <w:rsid w:val="00CB7157"/>
    <w:rsid w:val="00CC0745"/>
    <w:rsid w:val="00CC4D53"/>
    <w:rsid w:val="00CD014B"/>
    <w:rsid w:val="00CD4F34"/>
    <w:rsid w:val="00CE7DC4"/>
    <w:rsid w:val="00CF37B8"/>
    <w:rsid w:val="00CF4E0B"/>
    <w:rsid w:val="00CF76F4"/>
    <w:rsid w:val="00D028B4"/>
    <w:rsid w:val="00D06BA2"/>
    <w:rsid w:val="00D16136"/>
    <w:rsid w:val="00D16A0A"/>
    <w:rsid w:val="00D20954"/>
    <w:rsid w:val="00D24E8D"/>
    <w:rsid w:val="00D32EC9"/>
    <w:rsid w:val="00D45652"/>
    <w:rsid w:val="00D47696"/>
    <w:rsid w:val="00D51223"/>
    <w:rsid w:val="00D514AE"/>
    <w:rsid w:val="00D57A36"/>
    <w:rsid w:val="00D754A9"/>
    <w:rsid w:val="00D762AB"/>
    <w:rsid w:val="00D815B2"/>
    <w:rsid w:val="00D83241"/>
    <w:rsid w:val="00D83322"/>
    <w:rsid w:val="00D83D72"/>
    <w:rsid w:val="00D85844"/>
    <w:rsid w:val="00D93C4B"/>
    <w:rsid w:val="00D9487D"/>
    <w:rsid w:val="00D949CC"/>
    <w:rsid w:val="00D977C5"/>
    <w:rsid w:val="00D97FBA"/>
    <w:rsid w:val="00DA25A8"/>
    <w:rsid w:val="00DA3784"/>
    <w:rsid w:val="00DA4691"/>
    <w:rsid w:val="00DA568E"/>
    <w:rsid w:val="00DB7745"/>
    <w:rsid w:val="00DE0C9A"/>
    <w:rsid w:val="00DE4438"/>
    <w:rsid w:val="00DF0E97"/>
    <w:rsid w:val="00DF181C"/>
    <w:rsid w:val="00DF3A4E"/>
    <w:rsid w:val="00DF548F"/>
    <w:rsid w:val="00DF6F08"/>
    <w:rsid w:val="00E21712"/>
    <w:rsid w:val="00E300B4"/>
    <w:rsid w:val="00E310D8"/>
    <w:rsid w:val="00E37AA5"/>
    <w:rsid w:val="00E47958"/>
    <w:rsid w:val="00E47E88"/>
    <w:rsid w:val="00E50E79"/>
    <w:rsid w:val="00E55251"/>
    <w:rsid w:val="00E57075"/>
    <w:rsid w:val="00E60796"/>
    <w:rsid w:val="00E702C4"/>
    <w:rsid w:val="00E70F00"/>
    <w:rsid w:val="00E75112"/>
    <w:rsid w:val="00E76CE1"/>
    <w:rsid w:val="00E83FFC"/>
    <w:rsid w:val="00E969D3"/>
    <w:rsid w:val="00EA03CB"/>
    <w:rsid w:val="00EA0B45"/>
    <w:rsid w:val="00EA4150"/>
    <w:rsid w:val="00EC6B89"/>
    <w:rsid w:val="00ED373B"/>
    <w:rsid w:val="00ED4888"/>
    <w:rsid w:val="00EE0B51"/>
    <w:rsid w:val="00EE4700"/>
    <w:rsid w:val="00EE48A2"/>
    <w:rsid w:val="00EE5F4F"/>
    <w:rsid w:val="00EF498B"/>
    <w:rsid w:val="00F03119"/>
    <w:rsid w:val="00F1031B"/>
    <w:rsid w:val="00F24110"/>
    <w:rsid w:val="00F25A96"/>
    <w:rsid w:val="00F319D5"/>
    <w:rsid w:val="00F3454B"/>
    <w:rsid w:val="00F40069"/>
    <w:rsid w:val="00F4098B"/>
    <w:rsid w:val="00F4499A"/>
    <w:rsid w:val="00F469FD"/>
    <w:rsid w:val="00F5182C"/>
    <w:rsid w:val="00F5666B"/>
    <w:rsid w:val="00F6060C"/>
    <w:rsid w:val="00F66D6B"/>
    <w:rsid w:val="00F67BB0"/>
    <w:rsid w:val="00F77FC5"/>
    <w:rsid w:val="00F86919"/>
    <w:rsid w:val="00F92656"/>
    <w:rsid w:val="00FB7BD4"/>
    <w:rsid w:val="00FC23CB"/>
    <w:rsid w:val="00FC347E"/>
    <w:rsid w:val="00FD082E"/>
    <w:rsid w:val="00FE03C7"/>
    <w:rsid w:val="00FE6F0B"/>
    <w:rsid w:val="00FF6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9DD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4B72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93F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0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04A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C0A16"/>
    <w:rPr>
      <w:color w:val="0000FF"/>
      <w:u w:val="single"/>
    </w:rPr>
  </w:style>
  <w:style w:type="character" w:customStyle="1" w:styleId="apple-converted-space">
    <w:name w:val="apple-converted-space"/>
    <w:basedOn w:val="a0"/>
    <w:rsid w:val="008C0A16"/>
  </w:style>
  <w:style w:type="character" w:customStyle="1" w:styleId="10">
    <w:name w:val="Заголовок 1 Знак"/>
    <w:basedOn w:val="a0"/>
    <w:link w:val="1"/>
    <w:rsid w:val="004B72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693F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E702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02C4"/>
    <w:rPr>
      <w:rFonts w:ascii="Tahoma" w:hAnsi="Tahoma" w:cs="Tahoma"/>
      <w:color w:val="000000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F4E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F4E0B"/>
    <w:rPr>
      <w:color w:val="000000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CF4E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F4E0B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6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1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com-auto.ru/" TargetMode="External"/><Relationship Id="rId13" Type="http://schemas.openxmlformats.org/officeDocument/2006/relationships/hyperlink" Target="http://www.autopeople.ru/forum/chevrolet/chevrolet_lanos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auto.yandex.ru/nissan?rid=56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hyundai-alvostok.ru" TargetMode="External"/><Relationship Id="rId20" Type="http://schemas.openxmlformats.org/officeDocument/2006/relationships/footer" Target="footer2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uto.yandex.ru/chevrolet?rid=56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auto.yandex.ru/skoda?rid=56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auto.yandex.ru/kia?rid=56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uto.yandex.ru/ford?rid=56" TargetMode="External"/><Relationship Id="rId14" Type="http://schemas.openxmlformats.org/officeDocument/2006/relationships/hyperlink" Target="http://auto.yandex.ru/mitsubishi?rid=56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CBF64-ED9E-412A-931A-E58AC67B9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1</Pages>
  <Words>2509</Words>
  <Characters>1430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07</cp:revision>
  <cp:lastPrinted>2017-05-16T03:54:00Z</cp:lastPrinted>
  <dcterms:created xsi:type="dcterms:W3CDTF">2015-05-06T02:14:00Z</dcterms:created>
  <dcterms:modified xsi:type="dcterms:W3CDTF">2017-05-31T04:47:00Z</dcterms:modified>
</cp:coreProperties>
</file>